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AE0" w:rsidRDefault="00CB1AE0" w:rsidP="00CB1AE0">
      <w:pPr>
        <w:jc w:val="right"/>
      </w:pPr>
      <w:r>
        <w:rPr>
          <w:spacing w:val="-4"/>
          <w:sz w:val="28"/>
          <w:szCs w:val="28"/>
        </w:rPr>
        <w:t>Приложение</w:t>
      </w:r>
    </w:p>
    <w:p w:rsidR="00CB1AE0" w:rsidRDefault="00CB1AE0" w:rsidP="00CB1AE0">
      <w:pPr>
        <w:jc w:val="right"/>
      </w:pPr>
    </w:p>
    <w:p w:rsidR="00CB1AE0" w:rsidRDefault="00CB1AE0" w:rsidP="00CB1AE0">
      <w:pPr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 Совета депутатов</w:t>
      </w:r>
    </w:p>
    <w:p w:rsidR="00CB1AE0" w:rsidRDefault="00CB1AE0" w:rsidP="00CB1A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регубовского сельского поселения</w:t>
      </w:r>
    </w:p>
    <w:p w:rsidR="00CB1AE0" w:rsidRDefault="00CB1AE0" w:rsidP="00CB1AE0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C73D6">
        <w:rPr>
          <w:sz w:val="28"/>
          <w:szCs w:val="28"/>
        </w:rPr>
        <w:t>22.06.</w:t>
      </w:r>
      <w:r>
        <w:rPr>
          <w:sz w:val="28"/>
          <w:szCs w:val="28"/>
        </w:rPr>
        <w:t xml:space="preserve">2020 г. № </w:t>
      </w:r>
      <w:r w:rsidR="005C73D6">
        <w:rPr>
          <w:sz w:val="28"/>
          <w:szCs w:val="28"/>
        </w:rPr>
        <w:t>202</w:t>
      </w:r>
    </w:p>
    <w:p w:rsidR="00CB1AE0" w:rsidRDefault="00CB1AE0" w:rsidP="00CB1AE0">
      <w:pPr>
        <w:rPr>
          <w:b/>
          <w:sz w:val="28"/>
          <w:szCs w:val="28"/>
        </w:rPr>
      </w:pPr>
    </w:p>
    <w:p w:rsidR="00CB1AE0" w:rsidRDefault="00CB1AE0" w:rsidP="00CB1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CB1AE0" w:rsidRDefault="00CB1AE0" w:rsidP="00CB1AE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>в решение Совета депутатов Трегубовского сельского поселения</w:t>
      </w:r>
    </w:p>
    <w:p w:rsidR="00CB1AE0" w:rsidRDefault="00CB1AE0" w:rsidP="00CB1AE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Pr="009C0D7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C0D7D">
        <w:rPr>
          <w:rFonts w:ascii="Times New Roman" w:hAnsi="Times New Roman" w:cs="Times New Roman"/>
          <w:b/>
          <w:sz w:val="28"/>
          <w:szCs w:val="28"/>
        </w:rPr>
        <w:t>.12.</w:t>
      </w:r>
      <w:r>
        <w:rPr>
          <w:rFonts w:ascii="Times New Roman" w:hAnsi="Times New Roman" w:cs="Times New Roman"/>
          <w:b/>
          <w:sz w:val="28"/>
          <w:szCs w:val="28"/>
        </w:rPr>
        <w:t xml:space="preserve">2019  </w:t>
      </w:r>
      <w:r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86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</w:t>
      </w:r>
    </w:p>
    <w:p w:rsidR="00CB1AE0" w:rsidRPr="00A65712" w:rsidRDefault="00CB1AE0" w:rsidP="00CB1AE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на 2020 годи плановый период 2021 и 2022 годов»</w:t>
      </w:r>
    </w:p>
    <w:p w:rsidR="00CB1AE0" w:rsidRDefault="00CB1AE0" w:rsidP="00CB1A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1AE0" w:rsidRDefault="00CB1AE0" w:rsidP="00CB1A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1AE0" w:rsidRDefault="00CB1AE0" w:rsidP="00CB1A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1AE0" w:rsidRDefault="00CB1AE0" w:rsidP="00CB1A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 Внести изменения в пункты 1 и 7,  изложив их в следующей редакции:</w:t>
      </w:r>
    </w:p>
    <w:p w:rsidR="00CB1AE0" w:rsidRDefault="00CB1AE0" w:rsidP="00CB1AE0">
      <w:pPr>
        <w:jc w:val="both"/>
        <w:rPr>
          <w:b/>
          <w:sz w:val="28"/>
          <w:szCs w:val="28"/>
        </w:rPr>
      </w:pPr>
    </w:p>
    <w:p w:rsidR="00CB1AE0" w:rsidRDefault="00CB1AE0" w:rsidP="00CB1AE0">
      <w:pPr>
        <w:pStyle w:val="a4"/>
        <w:spacing w:after="0"/>
        <w:ind w:left="0"/>
        <w:jc w:val="both"/>
        <w:rPr>
          <w:spacing w:val="-4"/>
          <w:sz w:val="28"/>
          <w:szCs w:val="28"/>
        </w:rPr>
      </w:pPr>
    </w:p>
    <w:p w:rsidR="00CB1AE0" w:rsidRDefault="00CB1AE0" w:rsidP="00CB1AE0">
      <w:pPr>
        <w:pStyle w:val="Textbodyindent"/>
        <w:spacing w:after="0"/>
        <w:ind w:left="0"/>
        <w:jc w:val="both"/>
      </w:pPr>
      <w:r>
        <w:rPr>
          <w:spacing w:val="-4"/>
          <w:sz w:val="28"/>
          <w:szCs w:val="28"/>
        </w:rPr>
        <w:t>«1. Утвердить основные характеристики бюджета поселения на 2020 год:</w:t>
      </w:r>
    </w:p>
    <w:p w:rsidR="00CB1AE0" w:rsidRDefault="00CB1AE0" w:rsidP="00CB1AE0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оселения в сумме </w:t>
      </w:r>
      <w:r w:rsidRPr="009E5379">
        <w:rPr>
          <w:rFonts w:ascii="Times New Roman" w:hAnsi="Times New Roman" w:cs="Times New Roman"/>
          <w:sz w:val="28"/>
          <w:szCs w:val="28"/>
          <w:shd w:val="clear" w:color="auto" w:fill="E6E6E6" w:themeFill="background1" w:themeFillShade="E6"/>
        </w:rPr>
        <w:t>10241,1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1AE0" w:rsidRDefault="00CB1AE0" w:rsidP="00CB1A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>
        <w:rPr>
          <w:rFonts w:ascii="Times New Roman" w:hAnsi="Times New Roman" w:cs="Times New Roman"/>
          <w:sz w:val="28"/>
          <w:szCs w:val="28"/>
          <w:shd w:val="clear" w:color="auto" w:fill="E6E6E6" w:themeFill="background1" w:themeFillShade="E6"/>
        </w:rPr>
        <w:t>12176,0</w:t>
      </w:r>
      <w:r w:rsidRPr="00105AFC">
        <w:rPr>
          <w:rFonts w:ascii="Times New Roman" w:hAnsi="Times New Roman" w:cs="Times New Roman"/>
          <w:sz w:val="28"/>
          <w:szCs w:val="28"/>
          <w:shd w:val="clear" w:color="auto" w:fill="E6E6E6" w:themeFill="background1" w:themeFillShade="E6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1AE0" w:rsidRDefault="00CB1AE0" w:rsidP="00CB1A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AFC">
        <w:rPr>
          <w:rFonts w:ascii="Times New Roman" w:hAnsi="Times New Roman" w:cs="Times New Roman"/>
          <w:sz w:val="28"/>
          <w:szCs w:val="28"/>
          <w:shd w:val="clear" w:color="auto" w:fill="E6E6E6" w:themeFill="background1" w:themeFillShade="E6"/>
        </w:rPr>
        <w:t>3) прогнозируемый дефицит бюджета поселения в сумме 1934,9 тыс. руб.»;</w:t>
      </w:r>
    </w:p>
    <w:p w:rsidR="00CB1AE0" w:rsidRDefault="00CB1AE0" w:rsidP="00CB1A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1AE0" w:rsidRDefault="00CB1AE0" w:rsidP="00CB1A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1AE0" w:rsidRDefault="00CB1AE0" w:rsidP="00CB1AE0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Установить </w:t>
      </w:r>
      <w:r w:rsidRPr="00A83A41">
        <w:rPr>
          <w:bCs/>
          <w:color w:val="000000"/>
          <w:sz w:val="28"/>
          <w:szCs w:val="28"/>
        </w:rPr>
        <w:t>объем межбюджетных трансфертов, предполагаемых</w:t>
      </w:r>
      <w:r>
        <w:rPr>
          <w:bCs/>
          <w:color w:val="000000"/>
          <w:sz w:val="28"/>
          <w:szCs w:val="28"/>
        </w:rPr>
        <w:t xml:space="preserve"> к </w:t>
      </w:r>
      <w:r w:rsidRPr="00A83A41">
        <w:rPr>
          <w:bCs/>
          <w:color w:val="000000"/>
          <w:sz w:val="28"/>
          <w:szCs w:val="28"/>
        </w:rPr>
        <w:t>получению от бюджетов других уровней</w:t>
      </w:r>
      <w:r>
        <w:rPr>
          <w:sz w:val="28"/>
          <w:szCs w:val="28"/>
        </w:rPr>
        <w:t xml:space="preserve"> на 2020 год в сумме </w:t>
      </w:r>
      <w:r w:rsidRPr="009E5379">
        <w:rPr>
          <w:sz w:val="28"/>
          <w:szCs w:val="28"/>
          <w:shd w:val="clear" w:color="auto" w:fill="E6E6E6" w:themeFill="background1" w:themeFillShade="E6"/>
        </w:rPr>
        <w:t>3920,1тыс. рублей</w:t>
      </w:r>
      <w:r>
        <w:rPr>
          <w:sz w:val="28"/>
          <w:szCs w:val="28"/>
        </w:rPr>
        <w:t>,  на 2021</w:t>
      </w:r>
      <w:r w:rsidRPr="0066558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1921,9</w:t>
      </w:r>
      <w:r w:rsidRPr="0066558D">
        <w:rPr>
          <w:sz w:val="28"/>
          <w:szCs w:val="28"/>
        </w:rPr>
        <w:t>тыс.рублей, на 20</w:t>
      </w:r>
      <w:r>
        <w:rPr>
          <w:sz w:val="28"/>
          <w:szCs w:val="28"/>
        </w:rPr>
        <w:t>22</w:t>
      </w:r>
      <w:r w:rsidRPr="0066558D">
        <w:rPr>
          <w:sz w:val="28"/>
          <w:szCs w:val="28"/>
        </w:rPr>
        <w:t xml:space="preserve"> год  в сумме </w:t>
      </w:r>
      <w:r>
        <w:rPr>
          <w:sz w:val="28"/>
          <w:szCs w:val="28"/>
        </w:rPr>
        <w:t>16854,0</w:t>
      </w:r>
      <w:r w:rsidRPr="0066558D">
        <w:rPr>
          <w:sz w:val="28"/>
          <w:szCs w:val="28"/>
        </w:rPr>
        <w:t>тыс.рублей</w:t>
      </w:r>
      <w:r>
        <w:rPr>
          <w:sz w:val="28"/>
          <w:szCs w:val="28"/>
        </w:rPr>
        <w:t xml:space="preserve">  согласно </w:t>
      </w:r>
      <w:r>
        <w:rPr>
          <w:spacing w:val="-4"/>
          <w:sz w:val="28"/>
          <w:szCs w:val="28"/>
        </w:rPr>
        <w:t xml:space="preserve">Приложению 5 </w:t>
      </w:r>
      <w:r>
        <w:rPr>
          <w:sz w:val="28"/>
          <w:szCs w:val="28"/>
        </w:rPr>
        <w:t>к настоящему решению».</w:t>
      </w:r>
    </w:p>
    <w:p w:rsidR="00CB1AE0" w:rsidRDefault="00CB1AE0" w:rsidP="00CB1A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1AE0" w:rsidRDefault="00CB1AE0" w:rsidP="00CB1A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1AE0" w:rsidRDefault="00CB1AE0" w:rsidP="00CB1A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1AE0" w:rsidRDefault="00CB1AE0" w:rsidP="00CB1A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1AE0" w:rsidRDefault="00CB1AE0" w:rsidP="00CB1A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1AE0" w:rsidRDefault="00CB1AE0" w:rsidP="00CB1A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1AE0" w:rsidRDefault="00CB1AE0" w:rsidP="00CB1A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1AE0" w:rsidRDefault="00CB1AE0" w:rsidP="00CB1A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1AE0" w:rsidRDefault="00CB1AE0" w:rsidP="00CB1A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1AE0" w:rsidRDefault="00CB1AE0" w:rsidP="00CB1A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1AE0" w:rsidRDefault="00CB1AE0" w:rsidP="00CB1A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1AE0" w:rsidRDefault="00CB1AE0" w:rsidP="00CB1A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1AE0" w:rsidRDefault="00CB1AE0" w:rsidP="00CB1A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1AE0" w:rsidRDefault="00CB1AE0" w:rsidP="00CB1A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1AE0" w:rsidRDefault="00CB1AE0" w:rsidP="00CB1AE0">
      <w:pPr>
        <w:rPr>
          <w:b/>
          <w:sz w:val="28"/>
          <w:szCs w:val="28"/>
        </w:rPr>
      </w:pPr>
    </w:p>
    <w:p w:rsidR="00CB1AE0" w:rsidRDefault="00CB1AE0" w:rsidP="00CB1A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Внести изменения в приложение № 4, изложив его в следующей редакции:</w:t>
      </w:r>
    </w:p>
    <w:p w:rsidR="00CB1AE0" w:rsidRPr="00284C12" w:rsidRDefault="00CB1AE0" w:rsidP="00CB1AE0">
      <w:pPr>
        <w:jc w:val="both"/>
        <w:rPr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CB1AE0" w:rsidRPr="001E2877" w:rsidTr="002F43C4">
        <w:tc>
          <w:tcPr>
            <w:tcW w:w="4248" w:type="dxa"/>
            <w:shd w:val="clear" w:color="auto" w:fill="auto"/>
          </w:tcPr>
          <w:p w:rsidR="00CB1AE0" w:rsidRPr="001E2877" w:rsidRDefault="00CB1AE0" w:rsidP="002F43C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CB1AE0" w:rsidRDefault="00CB1AE0" w:rsidP="002F43C4"/>
          <w:p w:rsidR="00CB1AE0" w:rsidRPr="001E2877" w:rsidRDefault="00CB1AE0" w:rsidP="002F43C4">
            <w:pPr>
              <w:jc w:val="right"/>
            </w:pPr>
            <w:r w:rsidRPr="001E2877">
              <w:t>Приложение №</w:t>
            </w:r>
            <w:r>
              <w:t xml:space="preserve"> 4</w:t>
            </w:r>
            <w:r w:rsidRPr="001E2877">
              <w:t xml:space="preserve"> к решению</w:t>
            </w:r>
          </w:p>
          <w:p w:rsidR="00CB1AE0" w:rsidRPr="001E2877" w:rsidRDefault="00CB1AE0" w:rsidP="002F43C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CB1AE0" w:rsidRPr="001E2877" w:rsidRDefault="00CB1AE0" w:rsidP="002F43C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1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CB1AE0" w:rsidRPr="001E2877" w:rsidRDefault="00CB1AE0" w:rsidP="002F43C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86</w:t>
            </w:r>
          </w:p>
        </w:tc>
      </w:tr>
    </w:tbl>
    <w:p w:rsidR="00CB1AE0" w:rsidRDefault="00CB1AE0" w:rsidP="00CB1AE0">
      <w:pPr>
        <w:rPr>
          <w:b/>
          <w:sz w:val="28"/>
          <w:szCs w:val="28"/>
        </w:rPr>
      </w:pPr>
    </w:p>
    <w:p w:rsidR="00CB1AE0" w:rsidRDefault="00CB1AE0" w:rsidP="00CB1AE0">
      <w:pPr>
        <w:rPr>
          <w:b/>
          <w:sz w:val="28"/>
          <w:szCs w:val="28"/>
        </w:rPr>
      </w:pPr>
    </w:p>
    <w:p w:rsidR="00CB1AE0" w:rsidRDefault="00CB1AE0" w:rsidP="00CB1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CB1AE0" w:rsidRDefault="00CB1AE0" w:rsidP="00CB1AE0">
      <w:pPr>
        <w:jc w:val="center"/>
      </w:pPr>
      <w:r>
        <w:rPr>
          <w:b/>
          <w:sz w:val="28"/>
          <w:szCs w:val="28"/>
        </w:rPr>
        <w:t>в бюджет сельского поселения в 2020 - 2022 годах</w:t>
      </w:r>
    </w:p>
    <w:p w:rsidR="00CB1AE0" w:rsidRDefault="00CB1AE0" w:rsidP="00CB1AE0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4253"/>
        <w:gridCol w:w="1134"/>
        <w:gridCol w:w="1134"/>
        <w:gridCol w:w="1134"/>
      </w:tblGrid>
      <w:tr w:rsidR="00CB1AE0" w:rsidRPr="00C84CDE" w:rsidTr="002F43C4">
        <w:trPr>
          <w:trHeight w:val="690"/>
        </w:trPr>
        <w:tc>
          <w:tcPr>
            <w:tcW w:w="2563" w:type="dxa"/>
            <w:vMerge w:val="restart"/>
          </w:tcPr>
          <w:p w:rsidR="00CB1AE0" w:rsidRPr="00C84CDE" w:rsidRDefault="00CB1AE0" w:rsidP="002F43C4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CB1AE0" w:rsidRPr="00C84CDE" w:rsidRDefault="00CB1AE0" w:rsidP="002F43C4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CB1AE0" w:rsidRPr="00C84CDE" w:rsidRDefault="00CB1AE0" w:rsidP="002F43C4">
            <w:pPr>
              <w:tabs>
                <w:tab w:val="center" w:pos="22"/>
              </w:tabs>
              <w:ind w:left="-80" w:hanging="1460"/>
              <w:jc w:val="center"/>
            </w:pPr>
            <w:r w:rsidRPr="00C84CDE">
              <w:t>СУММА (тыс.руб)</w:t>
            </w:r>
          </w:p>
        </w:tc>
      </w:tr>
      <w:tr w:rsidR="00CB1AE0" w:rsidRPr="00C84CDE" w:rsidTr="002F43C4">
        <w:trPr>
          <w:trHeight w:val="690"/>
        </w:trPr>
        <w:tc>
          <w:tcPr>
            <w:tcW w:w="2563" w:type="dxa"/>
            <w:vMerge/>
          </w:tcPr>
          <w:p w:rsidR="00CB1AE0" w:rsidRPr="00C84CDE" w:rsidRDefault="00CB1AE0" w:rsidP="002F43C4">
            <w:pPr>
              <w:jc w:val="center"/>
            </w:pPr>
          </w:p>
        </w:tc>
        <w:tc>
          <w:tcPr>
            <w:tcW w:w="4253" w:type="dxa"/>
            <w:vMerge/>
          </w:tcPr>
          <w:p w:rsidR="00CB1AE0" w:rsidRPr="00C84CDE" w:rsidRDefault="00CB1AE0" w:rsidP="002F43C4">
            <w:pPr>
              <w:jc w:val="center"/>
            </w:pPr>
          </w:p>
        </w:tc>
        <w:tc>
          <w:tcPr>
            <w:tcW w:w="1134" w:type="dxa"/>
          </w:tcPr>
          <w:p w:rsidR="00CB1AE0" w:rsidRDefault="00CB1AE0" w:rsidP="002F43C4">
            <w:pPr>
              <w:tabs>
                <w:tab w:val="center" w:pos="22"/>
              </w:tabs>
              <w:ind w:left="-80" w:hanging="1460"/>
              <w:jc w:val="center"/>
            </w:pPr>
          </w:p>
          <w:p w:rsidR="00CB1AE0" w:rsidRPr="00EB15E1" w:rsidRDefault="00CB1AE0" w:rsidP="002F43C4">
            <w:pPr>
              <w:jc w:val="center"/>
            </w:pPr>
            <w:r>
              <w:t>2020</w:t>
            </w:r>
          </w:p>
        </w:tc>
        <w:tc>
          <w:tcPr>
            <w:tcW w:w="1134" w:type="dxa"/>
          </w:tcPr>
          <w:p w:rsidR="00CB1AE0" w:rsidRDefault="00CB1AE0" w:rsidP="002F43C4">
            <w:pPr>
              <w:tabs>
                <w:tab w:val="center" w:pos="22"/>
              </w:tabs>
              <w:ind w:left="-80" w:hanging="1460"/>
              <w:jc w:val="center"/>
            </w:pPr>
          </w:p>
          <w:p w:rsidR="00CB1AE0" w:rsidRPr="00EB15E1" w:rsidRDefault="00CB1AE0" w:rsidP="002F43C4">
            <w:pPr>
              <w:jc w:val="center"/>
            </w:pPr>
            <w:r>
              <w:t>2021</w:t>
            </w:r>
          </w:p>
        </w:tc>
        <w:tc>
          <w:tcPr>
            <w:tcW w:w="1134" w:type="dxa"/>
          </w:tcPr>
          <w:p w:rsidR="00CB1AE0" w:rsidRDefault="00CB1AE0" w:rsidP="002F43C4">
            <w:pPr>
              <w:tabs>
                <w:tab w:val="left" w:pos="720"/>
              </w:tabs>
            </w:pPr>
          </w:p>
          <w:p w:rsidR="00CB1AE0" w:rsidRPr="00EB15E1" w:rsidRDefault="00CB1AE0" w:rsidP="002F43C4">
            <w:pPr>
              <w:tabs>
                <w:tab w:val="left" w:pos="720"/>
              </w:tabs>
              <w:jc w:val="center"/>
            </w:pPr>
            <w:r>
              <w:t>2022</w:t>
            </w:r>
          </w:p>
        </w:tc>
      </w:tr>
      <w:tr w:rsidR="00CB1AE0" w:rsidRPr="00193426" w:rsidTr="002F43C4">
        <w:trPr>
          <w:trHeight w:val="27"/>
        </w:trPr>
        <w:tc>
          <w:tcPr>
            <w:tcW w:w="2563" w:type="dxa"/>
          </w:tcPr>
          <w:p w:rsidR="00CB1AE0" w:rsidRPr="006E5DD3" w:rsidRDefault="00CB1AE0" w:rsidP="002F43C4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CB1AE0" w:rsidRPr="00193426" w:rsidRDefault="00CB1AE0" w:rsidP="002F43C4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CB1AE0" w:rsidRPr="00193426" w:rsidRDefault="00CB1AE0" w:rsidP="002F43C4">
            <w:pPr>
              <w:jc w:val="center"/>
              <w:rPr>
                <w:b/>
              </w:rPr>
            </w:pPr>
            <w:r>
              <w:rPr>
                <w:b/>
              </w:rPr>
              <w:t>6201,0</w:t>
            </w:r>
          </w:p>
        </w:tc>
        <w:tc>
          <w:tcPr>
            <w:tcW w:w="1134" w:type="dxa"/>
            <w:shd w:val="clear" w:color="auto" w:fill="auto"/>
          </w:tcPr>
          <w:p w:rsidR="00CB1AE0" w:rsidRDefault="00CB1AE0" w:rsidP="002F43C4">
            <w:pPr>
              <w:jc w:val="center"/>
              <w:rPr>
                <w:b/>
              </w:rPr>
            </w:pPr>
            <w:r>
              <w:rPr>
                <w:b/>
              </w:rPr>
              <w:t>5971,0</w:t>
            </w:r>
          </w:p>
        </w:tc>
        <w:tc>
          <w:tcPr>
            <w:tcW w:w="1134" w:type="dxa"/>
            <w:shd w:val="clear" w:color="auto" w:fill="auto"/>
          </w:tcPr>
          <w:p w:rsidR="00CB1AE0" w:rsidRDefault="00CB1AE0" w:rsidP="002F43C4">
            <w:pPr>
              <w:jc w:val="center"/>
              <w:rPr>
                <w:b/>
              </w:rPr>
            </w:pPr>
            <w:r>
              <w:rPr>
                <w:b/>
              </w:rPr>
              <w:t>6072,8</w:t>
            </w:r>
          </w:p>
        </w:tc>
      </w:tr>
      <w:tr w:rsidR="00CB1AE0" w:rsidRPr="00193426" w:rsidTr="002F43C4">
        <w:trPr>
          <w:trHeight w:val="27"/>
        </w:trPr>
        <w:tc>
          <w:tcPr>
            <w:tcW w:w="2563" w:type="dxa"/>
          </w:tcPr>
          <w:p w:rsidR="00CB1AE0" w:rsidRPr="00C84CDE" w:rsidRDefault="00CB1AE0" w:rsidP="002F43C4"/>
        </w:tc>
        <w:tc>
          <w:tcPr>
            <w:tcW w:w="4253" w:type="dxa"/>
          </w:tcPr>
          <w:p w:rsidR="00CB1AE0" w:rsidRPr="00193426" w:rsidRDefault="00CB1AE0" w:rsidP="002F43C4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CB1AE0" w:rsidRPr="00193426" w:rsidRDefault="00CB1AE0" w:rsidP="002F43C4">
            <w:pPr>
              <w:jc w:val="center"/>
              <w:rPr>
                <w:b/>
              </w:rPr>
            </w:pPr>
            <w:r>
              <w:rPr>
                <w:b/>
              </w:rPr>
              <w:t>5731,0</w:t>
            </w:r>
          </w:p>
        </w:tc>
        <w:tc>
          <w:tcPr>
            <w:tcW w:w="1134" w:type="dxa"/>
            <w:shd w:val="clear" w:color="auto" w:fill="auto"/>
          </w:tcPr>
          <w:p w:rsidR="00CB1AE0" w:rsidRDefault="00CB1AE0" w:rsidP="002F43C4">
            <w:pPr>
              <w:jc w:val="center"/>
              <w:rPr>
                <w:b/>
              </w:rPr>
            </w:pPr>
            <w:r>
              <w:rPr>
                <w:b/>
              </w:rPr>
              <w:t>5818,4</w:t>
            </w:r>
          </w:p>
        </w:tc>
        <w:tc>
          <w:tcPr>
            <w:tcW w:w="1134" w:type="dxa"/>
            <w:shd w:val="clear" w:color="auto" w:fill="auto"/>
          </w:tcPr>
          <w:p w:rsidR="00CB1AE0" w:rsidRDefault="00CB1AE0" w:rsidP="002F43C4">
            <w:pPr>
              <w:jc w:val="center"/>
              <w:rPr>
                <w:b/>
              </w:rPr>
            </w:pPr>
            <w:r>
              <w:rPr>
                <w:b/>
              </w:rPr>
              <w:t>5920,2</w:t>
            </w:r>
          </w:p>
        </w:tc>
      </w:tr>
      <w:tr w:rsidR="00CB1AE0" w:rsidRPr="00044913" w:rsidTr="002F43C4">
        <w:trPr>
          <w:trHeight w:val="27"/>
        </w:trPr>
        <w:tc>
          <w:tcPr>
            <w:tcW w:w="2563" w:type="dxa"/>
          </w:tcPr>
          <w:p w:rsidR="00CB1AE0" w:rsidRPr="00044913" w:rsidRDefault="00CB1AE0" w:rsidP="002F43C4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253" w:type="dxa"/>
          </w:tcPr>
          <w:p w:rsidR="00CB1AE0" w:rsidRPr="00044913" w:rsidRDefault="00CB1AE0" w:rsidP="002F43C4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</w:p>
        </w:tc>
        <w:tc>
          <w:tcPr>
            <w:tcW w:w="1134" w:type="dxa"/>
          </w:tcPr>
          <w:p w:rsidR="00CB1AE0" w:rsidRPr="008F19E9" w:rsidRDefault="00CB1AE0" w:rsidP="002F43C4">
            <w:pPr>
              <w:jc w:val="center"/>
              <w:rPr>
                <w:i/>
              </w:rPr>
            </w:pPr>
            <w:r>
              <w:rPr>
                <w:i/>
              </w:rPr>
              <w:t>323</w:t>
            </w:r>
            <w:r w:rsidRPr="008F19E9">
              <w:rPr>
                <w:i/>
              </w:rPr>
              <w:t>,</w:t>
            </w: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:rsidR="00CB1AE0" w:rsidRPr="008F19E9" w:rsidRDefault="00CB1AE0" w:rsidP="002F43C4">
            <w:pPr>
              <w:jc w:val="center"/>
              <w:rPr>
                <w:i/>
              </w:rPr>
            </w:pPr>
            <w:r>
              <w:rPr>
                <w:i/>
              </w:rPr>
              <w:t>326,4</w:t>
            </w:r>
          </w:p>
        </w:tc>
        <w:tc>
          <w:tcPr>
            <w:tcW w:w="1134" w:type="dxa"/>
          </w:tcPr>
          <w:p w:rsidR="00CB1AE0" w:rsidRPr="008F19E9" w:rsidRDefault="00CB1AE0" w:rsidP="002F43C4">
            <w:pPr>
              <w:jc w:val="center"/>
              <w:rPr>
                <w:i/>
              </w:rPr>
            </w:pPr>
            <w:r>
              <w:rPr>
                <w:i/>
              </w:rPr>
              <w:t>329,7</w:t>
            </w:r>
          </w:p>
        </w:tc>
      </w:tr>
      <w:tr w:rsidR="00CB1AE0" w:rsidRPr="00C84CDE" w:rsidTr="002F43C4">
        <w:trPr>
          <w:trHeight w:val="27"/>
        </w:trPr>
        <w:tc>
          <w:tcPr>
            <w:tcW w:w="2563" w:type="dxa"/>
          </w:tcPr>
          <w:p w:rsidR="00CB1AE0" w:rsidRPr="00C84CDE" w:rsidRDefault="00CB1AE0" w:rsidP="002F43C4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CB1AE0" w:rsidRPr="00C84CDE" w:rsidRDefault="00CB1AE0" w:rsidP="002F43C4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4" w:type="dxa"/>
          </w:tcPr>
          <w:p w:rsidR="00CB1AE0" w:rsidRPr="00C84CDE" w:rsidRDefault="00CB1AE0" w:rsidP="002F43C4">
            <w:pPr>
              <w:jc w:val="center"/>
            </w:pPr>
            <w:r>
              <w:t>323,2</w:t>
            </w:r>
          </w:p>
        </w:tc>
        <w:tc>
          <w:tcPr>
            <w:tcW w:w="1134" w:type="dxa"/>
          </w:tcPr>
          <w:p w:rsidR="00CB1AE0" w:rsidRDefault="00CB1AE0" w:rsidP="002F43C4">
            <w:pPr>
              <w:jc w:val="center"/>
            </w:pPr>
            <w:r>
              <w:t>326,4</w:t>
            </w:r>
          </w:p>
        </w:tc>
        <w:tc>
          <w:tcPr>
            <w:tcW w:w="1134" w:type="dxa"/>
          </w:tcPr>
          <w:p w:rsidR="00CB1AE0" w:rsidRDefault="00CB1AE0" w:rsidP="002F43C4">
            <w:pPr>
              <w:jc w:val="center"/>
            </w:pPr>
            <w:r>
              <w:t>329,7</w:t>
            </w:r>
          </w:p>
        </w:tc>
      </w:tr>
      <w:tr w:rsidR="00CB1AE0" w:rsidRPr="00C84CDE" w:rsidTr="002F43C4">
        <w:trPr>
          <w:trHeight w:val="27"/>
        </w:trPr>
        <w:tc>
          <w:tcPr>
            <w:tcW w:w="2563" w:type="dxa"/>
          </w:tcPr>
          <w:p w:rsidR="00CB1AE0" w:rsidRPr="00DF2D10" w:rsidRDefault="00CB1AE0" w:rsidP="002F43C4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CB1AE0" w:rsidRPr="00DF2D10" w:rsidRDefault="00CB1AE0" w:rsidP="002F43C4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CB1AE0" w:rsidRPr="00C84CDE" w:rsidRDefault="00CB1AE0" w:rsidP="002F43C4">
            <w:pPr>
              <w:jc w:val="center"/>
            </w:pPr>
            <w:r>
              <w:t>323,2</w:t>
            </w:r>
          </w:p>
        </w:tc>
        <w:tc>
          <w:tcPr>
            <w:tcW w:w="1134" w:type="dxa"/>
          </w:tcPr>
          <w:p w:rsidR="00CB1AE0" w:rsidRDefault="00CB1AE0" w:rsidP="002F43C4">
            <w:pPr>
              <w:jc w:val="center"/>
            </w:pPr>
            <w:r>
              <w:t>326,4</w:t>
            </w:r>
          </w:p>
        </w:tc>
        <w:tc>
          <w:tcPr>
            <w:tcW w:w="1134" w:type="dxa"/>
          </w:tcPr>
          <w:p w:rsidR="00CB1AE0" w:rsidRDefault="00CB1AE0" w:rsidP="002F43C4">
            <w:pPr>
              <w:jc w:val="center"/>
            </w:pPr>
            <w:r>
              <w:t>329,7</w:t>
            </w:r>
          </w:p>
        </w:tc>
      </w:tr>
      <w:tr w:rsidR="00CB1AE0" w:rsidRPr="005A1E6C" w:rsidTr="002F43C4">
        <w:trPr>
          <w:trHeight w:val="27"/>
        </w:trPr>
        <w:tc>
          <w:tcPr>
            <w:tcW w:w="2563" w:type="dxa"/>
          </w:tcPr>
          <w:p w:rsidR="00CB1AE0" w:rsidRPr="00DF2D10" w:rsidRDefault="00CB1AE0" w:rsidP="002F43C4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CB1AE0" w:rsidRPr="00DF2D10" w:rsidRDefault="00CB1AE0" w:rsidP="002F43C4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CB1AE0" w:rsidRPr="005A1E6C" w:rsidRDefault="00CB1AE0" w:rsidP="002F43C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B1AE0" w:rsidRDefault="00CB1AE0" w:rsidP="002F43C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B1AE0" w:rsidRDefault="00CB1AE0" w:rsidP="002F43C4">
            <w:pPr>
              <w:jc w:val="center"/>
            </w:pPr>
            <w:r>
              <w:t>0</w:t>
            </w:r>
          </w:p>
        </w:tc>
      </w:tr>
      <w:tr w:rsidR="00CB1AE0" w:rsidRPr="005A1E6C" w:rsidTr="002F43C4">
        <w:trPr>
          <w:trHeight w:val="27"/>
        </w:trPr>
        <w:tc>
          <w:tcPr>
            <w:tcW w:w="2563" w:type="dxa"/>
          </w:tcPr>
          <w:p w:rsidR="00CB1AE0" w:rsidRPr="00DF2D10" w:rsidRDefault="00CB1AE0" w:rsidP="002F43C4">
            <w:r w:rsidRPr="00DF2D10">
              <w:t>1 01 02030 01 0000 110</w:t>
            </w:r>
          </w:p>
        </w:tc>
        <w:tc>
          <w:tcPr>
            <w:tcW w:w="4253" w:type="dxa"/>
            <w:vAlign w:val="center"/>
          </w:tcPr>
          <w:p w:rsidR="00CB1AE0" w:rsidRPr="00DF2D10" w:rsidRDefault="00CB1AE0" w:rsidP="002F43C4">
            <w:r w:rsidRPr="00DF2D10"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r w:rsidRPr="00DF2D10">
              <w:lastRenderedPageBreak/>
              <w:t>Федерации</w:t>
            </w:r>
          </w:p>
        </w:tc>
        <w:tc>
          <w:tcPr>
            <w:tcW w:w="1134" w:type="dxa"/>
          </w:tcPr>
          <w:p w:rsidR="00CB1AE0" w:rsidRPr="005A1E6C" w:rsidRDefault="00CB1AE0" w:rsidP="002F43C4">
            <w:pPr>
              <w:jc w:val="center"/>
            </w:pPr>
            <w:r>
              <w:lastRenderedPageBreak/>
              <w:t>0</w:t>
            </w:r>
          </w:p>
        </w:tc>
        <w:tc>
          <w:tcPr>
            <w:tcW w:w="1134" w:type="dxa"/>
          </w:tcPr>
          <w:p w:rsidR="00CB1AE0" w:rsidRDefault="00CB1AE0" w:rsidP="002F43C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B1AE0" w:rsidRDefault="00CB1AE0" w:rsidP="002F43C4">
            <w:pPr>
              <w:jc w:val="center"/>
            </w:pPr>
            <w:r>
              <w:t>0</w:t>
            </w:r>
          </w:p>
        </w:tc>
      </w:tr>
      <w:tr w:rsidR="00CB1AE0" w:rsidRPr="00044913" w:rsidTr="002F43C4">
        <w:trPr>
          <w:trHeight w:val="27"/>
        </w:trPr>
        <w:tc>
          <w:tcPr>
            <w:tcW w:w="2563" w:type="dxa"/>
          </w:tcPr>
          <w:p w:rsidR="00CB1AE0" w:rsidRPr="00044913" w:rsidRDefault="00CB1AE0" w:rsidP="002F43C4">
            <w:pPr>
              <w:rPr>
                <w:i/>
              </w:rPr>
            </w:pPr>
            <w:r w:rsidRPr="00044913">
              <w:rPr>
                <w:i/>
              </w:rPr>
              <w:lastRenderedPageBreak/>
              <w:t>1 03 00000 00 0000 000</w:t>
            </w:r>
          </w:p>
        </w:tc>
        <w:tc>
          <w:tcPr>
            <w:tcW w:w="4253" w:type="dxa"/>
          </w:tcPr>
          <w:p w:rsidR="00CB1AE0" w:rsidRPr="00044913" w:rsidRDefault="00CB1AE0" w:rsidP="002F43C4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B1AE0" w:rsidRPr="00443B1F" w:rsidRDefault="00CB1AE0" w:rsidP="002F43C4">
            <w:pPr>
              <w:jc w:val="center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693</w:t>
            </w:r>
            <w:r>
              <w:rPr>
                <w:i/>
                <w:color w:val="000000"/>
              </w:rPr>
              <w:t>,</w:t>
            </w:r>
            <w:r>
              <w:rPr>
                <w:i/>
                <w:color w:val="000000"/>
                <w:lang w:val="en-US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B1AE0" w:rsidRPr="001045F7" w:rsidRDefault="00CB1AE0" w:rsidP="002F43C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10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B1AE0" w:rsidRPr="001045F7" w:rsidRDefault="00CB1AE0" w:rsidP="002F43C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48,5</w:t>
            </w:r>
          </w:p>
        </w:tc>
      </w:tr>
      <w:tr w:rsidR="00CB1AE0" w:rsidRPr="007D0770" w:rsidTr="002F43C4">
        <w:trPr>
          <w:trHeight w:val="27"/>
        </w:trPr>
        <w:tc>
          <w:tcPr>
            <w:tcW w:w="2563" w:type="dxa"/>
          </w:tcPr>
          <w:p w:rsidR="00CB1AE0" w:rsidRPr="00921FFC" w:rsidRDefault="00CB1AE0" w:rsidP="002F43C4">
            <w:pPr>
              <w:jc w:val="center"/>
            </w:pPr>
            <w:r w:rsidRPr="00921FFC"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CB1AE0" w:rsidRPr="00D710C9" w:rsidRDefault="00CB1AE0" w:rsidP="002F43C4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CB1AE0" w:rsidRPr="007D0770" w:rsidRDefault="00CB1AE0" w:rsidP="002F43C4">
            <w:pPr>
              <w:jc w:val="center"/>
            </w:pPr>
            <w:r>
              <w:t>238,3</w:t>
            </w:r>
          </w:p>
        </w:tc>
        <w:tc>
          <w:tcPr>
            <w:tcW w:w="1134" w:type="dxa"/>
            <w:shd w:val="clear" w:color="auto" w:fill="auto"/>
          </w:tcPr>
          <w:p w:rsidR="00CB1AE0" w:rsidRPr="007D0770" w:rsidRDefault="00CB1AE0" w:rsidP="002F43C4">
            <w:pPr>
              <w:jc w:val="center"/>
            </w:pPr>
            <w:r>
              <w:t>243,7</w:t>
            </w:r>
          </w:p>
        </w:tc>
        <w:tc>
          <w:tcPr>
            <w:tcW w:w="1134" w:type="dxa"/>
            <w:shd w:val="clear" w:color="auto" w:fill="auto"/>
          </w:tcPr>
          <w:p w:rsidR="00CB1AE0" w:rsidRPr="007D0770" w:rsidRDefault="00CB1AE0" w:rsidP="002F43C4">
            <w:pPr>
              <w:jc w:val="center"/>
            </w:pPr>
            <w:r>
              <w:t>251,2</w:t>
            </w:r>
          </w:p>
        </w:tc>
      </w:tr>
      <w:tr w:rsidR="00CB1AE0" w:rsidRPr="007D0770" w:rsidTr="002F43C4">
        <w:trPr>
          <w:trHeight w:val="27"/>
        </w:trPr>
        <w:tc>
          <w:tcPr>
            <w:tcW w:w="2563" w:type="dxa"/>
          </w:tcPr>
          <w:p w:rsidR="00CB1AE0" w:rsidRPr="00921FFC" w:rsidRDefault="00CB1AE0" w:rsidP="002F43C4">
            <w:pPr>
              <w:jc w:val="center"/>
            </w:pPr>
            <w:r w:rsidRPr="00921FFC"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CB1AE0" w:rsidRDefault="00CB1AE0" w:rsidP="002F43C4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CB1AE0" w:rsidRPr="007D0770" w:rsidRDefault="00CB1AE0" w:rsidP="002F43C4">
            <w:pPr>
              <w:jc w:val="center"/>
            </w:pPr>
            <w:r>
              <w:t>2,9</w:t>
            </w:r>
          </w:p>
        </w:tc>
        <w:tc>
          <w:tcPr>
            <w:tcW w:w="1134" w:type="dxa"/>
            <w:shd w:val="clear" w:color="auto" w:fill="auto"/>
          </w:tcPr>
          <w:p w:rsidR="00CB1AE0" w:rsidRPr="007D0770" w:rsidRDefault="00CB1AE0" w:rsidP="002F43C4">
            <w:pPr>
              <w:jc w:val="center"/>
            </w:pPr>
            <w:r>
              <w:t>3,2</w:t>
            </w:r>
          </w:p>
        </w:tc>
        <w:tc>
          <w:tcPr>
            <w:tcW w:w="1134" w:type="dxa"/>
            <w:shd w:val="clear" w:color="auto" w:fill="auto"/>
          </w:tcPr>
          <w:p w:rsidR="00CB1AE0" w:rsidRPr="007D0770" w:rsidRDefault="00CB1AE0" w:rsidP="002F43C4">
            <w:pPr>
              <w:jc w:val="center"/>
            </w:pPr>
            <w:r>
              <w:t>3,6</w:t>
            </w:r>
          </w:p>
        </w:tc>
      </w:tr>
      <w:tr w:rsidR="00CB1AE0" w:rsidRPr="007D0770" w:rsidTr="002F43C4">
        <w:trPr>
          <w:trHeight w:val="27"/>
        </w:trPr>
        <w:tc>
          <w:tcPr>
            <w:tcW w:w="2563" w:type="dxa"/>
          </w:tcPr>
          <w:p w:rsidR="00CB1AE0" w:rsidRPr="00A63348" w:rsidRDefault="00CB1AE0" w:rsidP="002F43C4">
            <w:pPr>
              <w:jc w:val="center"/>
            </w:pPr>
            <w:r w:rsidRPr="00A63348"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4253" w:type="dxa"/>
          </w:tcPr>
          <w:p w:rsidR="00CB1AE0" w:rsidRDefault="00CB1AE0" w:rsidP="002F43C4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CB1AE0" w:rsidRPr="007D0770" w:rsidRDefault="00CB1AE0" w:rsidP="002F43C4">
            <w:pPr>
              <w:jc w:val="center"/>
            </w:pPr>
            <w:r>
              <w:t>504,2</w:t>
            </w:r>
          </w:p>
        </w:tc>
        <w:tc>
          <w:tcPr>
            <w:tcW w:w="1134" w:type="dxa"/>
            <w:shd w:val="clear" w:color="auto" w:fill="auto"/>
          </w:tcPr>
          <w:p w:rsidR="00CB1AE0" w:rsidRPr="007D0770" w:rsidRDefault="00CB1AE0" w:rsidP="002F43C4">
            <w:pPr>
              <w:jc w:val="center"/>
            </w:pPr>
            <w:r>
              <w:t>516,3</w:t>
            </w:r>
          </w:p>
        </w:tc>
        <w:tc>
          <w:tcPr>
            <w:tcW w:w="1134" w:type="dxa"/>
            <w:shd w:val="clear" w:color="auto" w:fill="auto"/>
          </w:tcPr>
          <w:p w:rsidR="00CB1AE0" w:rsidRPr="007D0770" w:rsidRDefault="00CB1AE0" w:rsidP="002F43C4">
            <w:pPr>
              <w:jc w:val="center"/>
            </w:pPr>
            <w:r>
              <w:t>547,4</w:t>
            </w:r>
          </w:p>
        </w:tc>
      </w:tr>
      <w:tr w:rsidR="00CB1AE0" w:rsidRPr="007D0770" w:rsidTr="002F43C4">
        <w:trPr>
          <w:trHeight w:val="27"/>
        </w:trPr>
        <w:tc>
          <w:tcPr>
            <w:tcW w:w="2563" w:type="dxa"/>
          </w:tcPr>
          <w:p w:rsidR="00CB1AE0" w:rsidRPr="00F329BC" w:rsidRDefault="00CB1AE0" w:rsidP="002F43C4">
            <w:r w:rsidRPr="00F329BC"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4253" w:type="dxa"/>
          </w:tcPr>
          <w:p w:rsidR="00CB1AE0" w:rsidRDefault="00CB1AE0" w:rsidP="002F43C4">
            <w:pPr>
              <w:rPr>
                <w:rFonts w:ascii="Verdana" w:hAnsi="Verdana"/>
                <w:sz w:val="21"/>
                <w:szCs w:val="21"/>
              </w:rPr>
            </w:pPr>
            <w: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>
              <w:lastRenderedPageBreak/>
              <w:t>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CB1AE0" w:rsidRPr="007D0770" w:rsidRDefault="00CB1AE0" w:rsidP="002F43C4">
            <w:pPr>
              <w:jc w:val="center"/>
            </w:pPr>
            <w:r>
              <w:lastRenderedPageBreak/>
              <w:t>-51,6</w:t>
            </w:r>
          </w:p>
        </w:tc>
        <w:tc>
          <w:tcPr>
            <w:tcW w:w="1134" w:type="dxa"/>
            <w:shd w:val="clear" w:color="auto" w:fill="auto"/>
          </w:tcPr>
          <w:p w:rsidR="00CB1AE0" w:rsidRPr="007D0770" w:rsidRDefault="00CB1AE0" w:rsidP="002F43C4">
            <w:pPr>
              <w:jc w:val="center"/>
            </w:pPr>
            <w:r>
              <w:t>-52,3</w:t>
            </w:r>
          </w:p>
        </w:tc>
        <w:tc>
          <w:tcPr>
            <w:tcW w:w="1134" w:type="dxa"/>
            <w:shd w:val="clear" w:color="auto" w:fill="auto"/>
          </w:tcPr>
          <w:p w:rsidR="00CB1AE0" w:rsidRPr="007D0770" w:rsidRDefault="00CB1AE0" w:rsidP="002F43C4">
            <w:pPr>
              <w:jc w:val="center"/>
            </w:pPr>
            <w:r>
              <w:t>-53,7</w:t>
            </w:r>
          </w:p>
        </w:tc>
      </w:tr>
      <w:tr w:rsidR="00CB1AE0" w:rsidRPr="007D0770" w:rsidTr="002F43C4">
        <w:trPr>
          <w:trHeight w:val="27"/>
        </w:trPr>
        <w:tc>
          <w:tcPr>
            <w:tcW w:w="2563" w:type="dxa"/>
          </w:tcPr>
          <w:p w:rsidR="00CB1AE0" w:rsidRPr="008567F2" w:rsidRDefault="00CB1AE0" w:rsidP="002F43C4">
            <w:pPr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lastRenderedPageBreak/>
              <w:t>1 05 00000 00 0000 000</w:t>
            </w:r>
          </w:p>
        </w:tc>
        <w:tc>
          <w:tcPr>
            <w:tcW w:w="4253" w:type="dxa"/>
          </w:tcPr>
          <w:p w:rsidR="00CB1AE0" w:rsidRPr="008567F2" w:rsidRDefault="00CB1AE0" w:rsidP="002F43C4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CB1AE0" w:rsidRPr="008567F2" w:rsidRDefault="00CB1AE0" w:rsidP="002F43C4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  <w:r w:rsidRPr="008567F2">
              <w:rPr>
                <w:i/>
              </w:rPr>
              <w:t>,0</w:t>
            </w:r>
          </w:p>
        </w:tc>
        <w:tc>
          <w:tcPr>
            <w:tcW w:w="1134" w:type="dxa"/>
          </w:tcPr>
          <w:p w:rsidR="00CB1AE0" w:rsidRPr="008567F2" w:rsidRDefault="00CB1AE0" w:rsidP="002F43C4">
            <w:pPr>
              <w:jc w:val="center"/>
              <w:rPr>
                <w:i/>
              </w:rPr>
            </w:pPr>
            <w:r>
              <w:rPr>
                <w:i/>
              </w:rPr>
              <w:t>252,6</w:t>
            </w:r>
          </w:p>
        </w:tc>
        <w:tc>
          <w:tcPr>
            <w:tcW w:w="1134" w:type="dxa"/>
          </w:tcPr>
          <w:p w:rsidR="00CB1AE0" w:rsidRPr="008567F2" w:rsidRDefault="00CB1AE0" w:rsidP="002F43C4">
            <w:pPr>
              <w:jc w:val="center"/>
              <w:rPr>
                <w:i/>
              </w:rPr>
            </w:pPr>
            <w:r>
              <w:rPr>
                <w:i/>
              </w:rPr>
              <w:t>258</w:t>
            </w:r>
            <w:r w:rsidRPr="008567F2">
              <w:rPr>
                <w:i/>
              </w:rPr>
              <w:t>,0</w:t>
            </w:r>
          </w:p>
        </w:tc>
      </w:tr>
      <w:tr w:rsidR="00CB1AE0" w:rsidRPr="007D0770" w:rsidTr="002F43C4">
        <w:trPr>
          <w:trHeight w:val="27"/>
        </w:trPr>
        <w:tc>
          <w:tcPr>
            <w:tcW w:w="2563" w:type="dxa"/>
          </w:tcPr>
          <w:p w:rsidR="00CB1AE0" w:rsidRPr="00DF2D10" w:rsidRDefault="00CB1AE0" w:rsidP="002F43C4">
            <w:pPr>
              <w:jc w:val="center"/>
            </w:pPr>
            <w:r w:rsidRPr="00DF2D10">
              <w:t>1 05 03010 01 0000 110</w:t>
            </w:r>
          </w:p>
          <w:p w:rsidR="00CB1AE0" w:rsidRPr="00DF2D10" w:rsidRDefault="00CB1AE0" w:rsidP="002F43C4">
            <w:pPr>
              <w:jc w:val="center"/>
            </w:pPr>
          </w:p>
        </w:tc>
        <w:tc>
          <w:tcPr>
            <w:tcW w:w="4253" w:type="dxa"/>
          </w:tcPr>
          <w:p w:rsidR="00CB1AE0" w:rsidRPr="00DF2D10" w:rsidRDefault="00CB1AE0" w:rsidP="002F43C4">
            <w:r w:rsidRPr="00DF2D10"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AE0" w:rsidRDefault="00CB1AE0" w:rsidP="002F43C4">
            <w:pPr>
              <w:jc w:val="center"/>
            </w:pPr>
            <w:r>
              <w:t>240,0</w:t>
            </w:r>
          </w:p>
        </w:tc>
        <w:tc>
          <w:tcPr>
            <w:tcW w:w="1134" w:type="dxa"/>
            <w:vAlign w:val="center"/>
          </w:tcPr>
          <w:p w:rsidR="00CB1AE0" w:rsidRDefault="00CB1AE0" w:rsidP="002F43C4">
            <w:pPr>
              <w:jc w:val="center"/>
            </w:pPr>
            <w:r>
              <w:t>252,6</w:t>
            </w:r>
          </w:p>
        </w:tc>
        <w:tc>
          <w:tcPr>
            <w:tcW w:w="1134" w:type="dxa"/>
            <w:vAlign w:val="center"/>
          </w:tcPr>
          <w:p w:rsidR="00CB1AE0" w:rsidRDefault="00CB1AE0" w:rsidP="002F43C4">
            <w:pPr>
              <w:jc w:val="center"/>
            </w:pPr>
            <w:r>
              <w:t>258,0</w:t>
            </w:r>
          </w:p>
        </w:tc>
      </w:tr>
      <w:tr w:rsidR="00CB1AE0" w:rsidRPr="00044913" w:rsidTr="002F43C4">
        <w:trPr>
          <w:trHeight w:val="27"/>
        </w:trPr>
        <w:tc>
          <w:tcPr>
            <w:tcW w:w="2563" w:type="dxa"/>
          </w:tcPr>
          <w:p w:rsidR="00CB1AE0" w:rsidRPr="00044913" w:rsidRDefault="00CB1AE0" w:rsidP="002F43C4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53" w:type="dxa"/>
          </w:tcPr>
          <w:p w:rsidR="00CB1AE0" w:rsidRPr="00044913" w:rsidRDefault="00CB1AE0" w:rsidP="002F43C4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CB1AE0" w:rsidRPr="00044913" w:rsidRDefault="00CB1AE0" w:rsidP="002F43C4">
            <w:pPr>
              <w:jc w:val="center"/>
              <w:rPr>
                <w:i/>
              </w:rPr>
            </w:pPr>
            <w:r>
              <w:rPr>
                <w:i/>
              </w:rPr>
              <w:t>4468,0</w:t>
            </w:r>
          </w:p>
        </w:tc>
        <w:tc>
          <w:tcPr>
            <w:tcW w:w="1134" w:type="dxa"/>
          </w:tcPr>
          <w:p w:rsidR="00CB1AE0" w:rsidRDefault="00CB1AE0" w:rsidP="002F43C4">
            <w:pPr>
              <w:jc w:val="center"/>
              <w:rPr>
                <w:i/>
              </w:rPr>
            </w:pPr>
            <w:r>
              <w:rPr>
                <w:i/>
              </w:rPr>
              <w:t>4522,0</w:t>
            </w:r>
          </w:p>
        </w:tc>
        <w:tc>
          <w:tcPr>
            <w:tcW w:w="1134" w:type="dxa"/>
          </w:tcPr>
          <w:p w:rsidR="00CB1AE0" w:rsidRDefault="00CB1AE0" w:rsidP="002F43C4">
            <w:pPr>
              <w:jc w:val="center"/>
              <w:rPr>
                <w:i/>
              </w:rPr>
            </w:pPr>
            <w:r>
              <w:rPr>
                <w:i/>
              </w:rPr>
              <w:t>4577,0</w:t>
            </w:r>
          </w:p>
        </w:tc>
      </w:tr>
      <w:tr w:rsidR="00CB1AE0" w:rsidRPr="00C84CDE" w:rsidTr="002F43C4">
        <w:trPr>
          <w:trHeight w:val="27"/>
        </w:trPr>
        <w:tc>
          <w:tcPr>
            <w:tcW w:w="2563" w:type="dxa"/>
          </w:tcPr>
          <w:p w:rsidR="00CB1AE0" w:rsidRPr="00C84CDE" w:rsidRDefault="00CB1AE0" w:rsidP="002F43C4">
            <w:r w:rsidRPr="00C84CDE">
              <w:t xml:space="preserve">1 06 01000 00 0000 110  </w:t>
            </w:r>
          </w:p>
        </w:tc>
        <w:tc>
          <w:tcPr>
            <w:tcW w:w="4253" w:type="dxa"/>
          </w:tcPr>
          <w:p w:rsidR="00CB1AE0" w:rsidRPr="00C84CDE" w:rsidRDefault="00CB1AE0" w:rsidP="002F43C4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CB1AE0" w:rsidRPr="00C84CDE" w:rsidRDefault="00CB1AE0" w:rsidP="002F43C4">
            <w:pPr>
              <w:jc w:val="center"/>
            </w:pPr>
            <w:r>
              <w:t>372,0</w:t>
            </w:r>
          </w:p>
        </w:tc>
        <w:tc>
          <w:tcPr>
            <w:tcW w:w="1134" w:type="dxa"/>
          </w:tcPr>
          <w:p w:rsidR="00CB1AE0" w:rsidRDefault="00CB1AE0" w:rsidP="002F43C4">
            <w:pPr>
              <w:jc w:val="center"/>
            </w:pPr>
            <w:r>
              <w:t>382,0</w:t>
            </w:r>
          </w:p>
        </w:tc>
        <w:tc>
          <w:tcPr>
            <w:tcW w:w="1134" w:type="dxa"/>
          </w:tcPr>
          <w:p w:rsidR="00CB1AE0" w:rsidRDefault="00CB1AE0" w:rsidP="002F43C4">
            <w:pPr>
              <w:jc w:val="center"/>
            </w:pPr>
            <w:r>
              <w:t>393,0</w:t>
            </w:r>
          </w:p>
        </w:tc>
      </w:tr>
      <w:tr w:rsidR="00CB1AE0" w:rsidRPr="00C84CDE" w:rsidTr="002F43C4">
        <w:trPr>
          <w:trHeight w:val="942"/>
        </w:trPr>
        <w:tc>
          <w:tcPr>
            <w:tcW w:w="2563" w:type="dxa"/>
          </w:tcPr>
          <w:p w:rsidR="00CB1AE0" w:rsidRPr="00C84CDE" w:rsidRDefault="00CB1AE0" w:rsidP="002F43C4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CB1AE0" w:rsidRPr="00C84CDE" w:rsidRDefault="00CB1AE0" w:rsidP="002F43C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CB1AE0" w:rsidRPr="00C84CDE" w:rsidRDefault="00CB1AE0" w:rsidP="002F43C4">
            <w:pPr>
              <w:jc w:val="center"/>
            </w:pPr>
            <w:r>
              <w:t>372,0</w:t>
            </w:r>
          </w:p>
        </w:tc>
        <w:tc>
          <w:tcPr>
            <w:tcW w:w="1134" w:type="dxa"/>
          </w:tcPr>
          <w:p w:rsidR="00CB1AE0" w:rsidRDefault="00CB1AE0" w:rsidP="002F43C4">
            <w:pPr>
              <w:jc w:val="center"/>
            </w:pPr>
            <w:r>
              <w:t>382,0</w:t>
            </w:r>
          </w:p>
        </w:tc>
        <w:tc>
          <w:tcPr>
            <w:tcW w:w="1134" w:type="dxa"/>
          </w:tcPr>
          <w:p w:rsidR="00CB1AE0" w:rsidRDefault="00CB1AE0" w:rsidP="002F43C4">
            <w:pPr>
              <w:jc w:val="center"/>
            </w:pPr>
            <w:r>
              <w:t>393,0</w:t>
            </w:r>
          </w:p>
        </w:tc>
      </w:tr>
      <w:tr w:rsidR="00CB1AE0" w:rsidRPr="009230CB" w:rsidTr="002F43C4">
        <w:trPr>
          <w:trHeight w:val="27"/>
        </w:trPr>
        <w:tc>
          <w:tcPr>
            <w:tcW w:w="2563" w:type="dxa"/>
          </w:tcPr>
          <w:p w:rsidR="00CB1AE0" w:rsidRPr="00C84CDE" w:rsidRDefault="00CB1AE0" w:rsidP="002F43C4">
            <w:r w:rsidRPr="00C84CDE">
              <w:t>1 06 06000 00 0000 110</w:t>
            </w:r>
          </w:p>
        </w:tc>
        <w:tc>
          <w:tcPr>
            <w:tcW w:w="4253" w:type="dxa"/>
          </w:tcPr>
          <w:p w:rsidR="00CB1AE0" w:rsidRPr="00C84CDE" w:rsidRDefault="00CB1AE0" w:rsidP="002F43C4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CB1AE0" w:rsidRPr="009230CB" w:rsidRDefault="00CB1AE0" w:rsidP="002F43C4">
            <w:pPr>
              <w:jc w:val="center"/>
            </w:pPr>
            <w:r>
              <w:t>4096,0</w:t>
            </w:r>
          </w:p>
        </w:tc>
        <w:tc>
          <w:tcPr>
            <w:tcW w:w="1134" w:type="dxa"/>
          </w:tcPr>
          <w:p w:rsidR="00CB1AE0" w:rsidRDefault="00CB1AE0" w:rsidP="002F43C4">
            <w:pPr>
              <w:jc w:val="center"/>
            </w:pPr>
            <w:r>
              <w:t>4140,0</w:t>
            </w:r>
          </w:p>
        </w:tc>
        <w:tc>
          <w:tcPr>
            <w:tcW w:w="1134" w:type="dxa"/>
          </w:tcPr>
          <w:p w:rsidR="00CB1AE0" w:rsidRDefault="00CB1AE0" w:rsidP="002F43C4">
            <w:pPr>
              <w:jc w:val="center"/>
            </w:pPr>
            <w:r>
              <w:t>4184,0</w:t>
            </w:r>
          </w:p>
        </w:tc>
      </w:tr>
      <w:tr w:rsidR="00CB1AE0" w:rsidRPr="009230CB" w:rsidTr="002F43C4">
        <w:trPr>
          <w:trHeight w:val="27"/>
        </w:trPr>
        <w:tc>
          <w:tcPr>
            <w:tcW w:w="2563" w:type="dxa"/>
            <w:shd w:val="clear" w:color="auto" w:fill="auto"/>
          </w:tcPr>
          <w:p w:rsidR="00CB1AE0" w:rsidRPr="00C84CDE" w:rsidRDefault="00CB1AE0" w:rsidP="002F43C4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CB1AE0" w:rsidRPr="00C84CDE" w:rsidRDefault="00CB1AE0" w:rsidP="002F43C4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CB1AE0" w:rsidRPr="009230CB" w:rsidRDefault="00CB1AE0" w:rsidP="002F43C4">
            <w:pPr>
              <w:jc w:val="center"/>
            </w:pPr>
            <w:r>
              <w:t>1096,0</w:t>
            </w:r>
          </w:p>
        </w:tc>
        <w:tc>
          <w:tcPr>
            <w:tcW w:w="1134" w:type="dxa"/>
          </w:tcPr>
          <w:p w:rsidR="00CB1AE0" w:rsidRDefault="00CB1AE0" w:rsidP="002F43C4">
            <w:pPr>
              <w:jc w:val="center"/>
            </w:pPr>
            <w:r>
              <w:t>1140,0</w:t>
            </w:r>
          </w:p>
        </w:tc>
        <w:tc>
          <w:tcPr>
            <w:tcW w:w="1134" w:type="dxa"/>
          </w:tcPr>
          <w:p w:rsidR="00CB1AE0" w:rsidRDefault="00CB1AE0" w:rsidP="002F43C4">
            <w:pPr>
              <w:jc w:val="center"/>
            </w:pPr>
            <w:r>
              <w:t>1184,0</w:t>
            </w:r>
          </w:p>
        </w:tc>
      </w:tr>
      <w:tr w:rsidR="00CB1AE0" w:rsidRPr="009230CB" w:rsidTr="002F43C4">
        <w:trPr>
          <w:trHeight w:val="27"/>
        </w:trPr>
        <w:tc>
          <w:tcPr>
            <w:tcW w:w="2563" w:type="dxa"/>
            <w:shd w:val="clear" w:color="auto" w:fill="auto"/>
          </w:tcPr>
          <w:p w:rsidR="00CB1AE0" w:rsidRDefault="00CB1AE0" w:rsidP="002F43C4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CB1AE0" w:rsidRDefault="00CB1AE0" w:rsidP="002F43C4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CB1AE0" w:rsidRDefault="00CB1AE0" w:rsidP="002F43C4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расположенным в </w:t>
            </w:r>
          </w:p>
          <w:p w:rsidR="00CB1AE0" w:rsidRDefault="00CB1AE0" w:rsidP="002F43C4">
            <w:pPr>
              <w:ind w:right="-900"/>
              <w:textAlignment w:val="baseline"/>
            </w:pPr>
            <w:r>
              <w:rPr>
                <w:lang w:eastAsia="ru-RU"/>
              </w:rPr>
              <w:t>границах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CB1AE0" w:rsidRPr="009230CB" w:rsidRDefault="00CB1AE0" w:rsidP="002F43C4">
            <w:pPr>
              <w:jc w:val="center"/>
            </w:pPr>
            <w:r>
              <w:t>1096,0</w:t>
            </w:r>
          </w:p>
        </w:tc>
        <w:tc>
          <w:tcPr>
            <w:tcW w:w="1134" w:type="dxa"/>
          </w:tcPr>
          <w:p w:rsidR="00CB1AE0" w:rsidRDefault="00CB1AE0" w:rsidP="002F43C4">
            <w:pPr>
              <w:jc w:val="center"/>
            </w:pPr>
            <w:r>
              <w:t>1140,0</w:t>
            </w:r>
          </w:p>
        </w:tc>
        <w:tc>
          <w:tcPr>
            <w:tcW w:w="1134" w:type="dxa"/>
          </w:tcPr>
          <w:p w:rsidR="00CB1AE0" w:rsidRDefault="00CB1AE0" w:rsidP="002F43C4">
            <w:pPr>
              <w:jc w:val="center"/>
            </w:pPr>
            <w:r>
              <w:t>1184,0</w:t>
            </w:r>
          </w:p>
        </w:tc>
      </w:tr>
      <w:tr w:rsidR="00CB1AE0" w:rsidRPr="009230CB" w:rsidTr="002F43C4">
        <w:trPr>
          <w:trHeight w:val="27"/>
        </w:trPr>
        <w:tc>
          <w:tcPr>
            <w:tcW w:w="2563" w:type="dxa"/>
            <w:shd w:val="clear" w:color="auto" w:fill="auto"/>
          </w:tcPr>
          <w:p w:rsidR="00CB1AE0" w:rsidRDefault="00CB1AE0" w:rsidP="002F43C4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CB1AE0" w:rsidRDefault="00CB1AE0" w:rsidP="002F43C4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CB1AE0" w:rsidRPr="009230CB" w:rsidRDefault="00CB1AE0" w:rsidP="002F43C4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CB1AE0" w:rsidRDefault="00CB1AE0" w:rsidP="002F43C4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CB1AE0" w:rsidRDefault="00CB1AE0" w:rsidP="002F43C4">
            <w:pPr>
              <w:jc w:val="center"/>
            </w:pPr>
            <w:r>
              <w:t>3000,0</w:t>
            </w:r>
          </w:p>
        </w:tc>
      </w:tr>
      <w:tr w:rsidR="00CB1AE0" w:rsidRPr="009230CB" w:rsidTr="002F43C4">
        <w:trPr>
          <w:trHeight w:val="27"/>
        </w:trPr>
        <w:tc>
          <w:tcPr>
            <w:tcW w:w="2563" w:type="dxa"/>
            <w:shd w:val="clear" w:color="auto" w:fill="auto"/>
          </w:tcPr>
          <w:p w:rsidR="00CB1AE0" w:rsidRDefault="00CB1AE0" w:rsidP="002F43C4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CB1AE0" w:rsidRDefault="00CB1AE0" w:rsidP="002F43C4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CB1AE0" w:rsidRDefault="00CB1AE0" w:rsidP="002F43C4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</w:t>
            </w:r>
          </w:p>
          <w:p w:rsidR="00CB1AE0" w:rsidRDefault="00CB1AE0" w:rsidP="002F43C4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расположенным в границах сельских </w:t>
            </w:r>
          </w:p>
          <w:p w:rsidR="00CB1AE0" w:rsidRDefault="00CB1AE0" w:rsidP="002F43C4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CB1AE0" w:rsidRPr="009230CB" w:rsidRDefault="00CB1AE0" w:rsidP="002F43C4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CB1AE0" w:rsidRDefault="00CB1AE0" w:rsidP="002F43C4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CB1AE0" w:rsidRDefault="00CB1AE0" w:rsidP="002F43C4">
            <w:pPr>
              <w:jc w:val="center"/>
            </w:pPr>
            <w:r>
              <w:t>3000,0</w:t>
            </w:r>
          </w:p>
        </w:tc>
      </w:tr>
      <w:tr w:rsidR="00CB1AE0" w:rsidRPr="00311F22" w:rsidTr="002F43C4">
        <w:trPr>
          <w:trHeight w:val="27"/>
        </w:trPr>
        <w:tc>
          <w:tcPr>
            <w:tcW w:w="2563" w:type="dxa"/>
          </w:tcPr>
          <w:p w:rsidR="00CB1AE0" w:rsidRPr="00B5408F" w:rsidRDefault="00CB1AE0" w:rsidP="002F43C4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:rsidR="00CB1AE0" w:rsidRPr="00B5408F" w:rsidRDefault="00CB1AE0" w:rsidP="002F43C4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CB1AE0" w:rsidRPr="002530B1" w:rsidRDefault="00CB1AE0" w:rsidP="002F43C4">
            <w:pPr>
              <w:jc w:val="center"/>
              <w:rPr>
                <w:i/>
              </w:rPr>
            </w:pPr>
            <w:r>
              <w:rPr>
                <w:i/>
              </w:rPr>
              <w:t>6,0</w:t>
            </w:r>
          </w:p>
        </w:tc>
        <w:tc>
          <w:tcPr>
            <w:tcW w:w="1134" w:type="dxa"/>
          </w:tcPr>
          <w:p w:rsidR="00CB1AE0" w:rsidRPr="002530B1" w:rsidRDefault="00CB1AE0" w:rsidP="002F43C4">
            <w:pPr>
              <w:jc w:val="center"/>
              <w:rPr>
                <w:i/>
              </w:rPr>
            </w:pPr>
            <w:r>
              <w:rPr>
                <w:i/>
              </w:rPr>
              <w:t>6,5</w:t>
            </w:r>
          </w:p>
        </w:tc>
        <w:tc>
          <w:tcPr>
            <w:tcW w:w="1134" w:type="dxa"/>
          </w:tcPr>
          <w:p w:rsidR="00CB1AE0" w:rsidRPr="002530B1" w:rsidRDefault="00CB1AE0" w:rsidP="002F43C4">
            <w:pPr>
              <w:jc w:val="center"/>
              <w:rPr>
                <w:i/>
              </w:rPr>
            </w:pPr>
            <w:r>
              <w:rPr>
                <w:i/>
              </w:rPr>
              <w:t>7,0</w:t>
            </w:r>
          </w:p>
        </w:tc>
      </w:tr>
      <w:tr w:rsidR="00CB1AE0" w:rsidTr="002F43C4">
        <w:trPr>
          <w:trHeight w:val="27"/>
        </w:trPr>
        <w:tc>
          <w:tcPr>
            <w:tcW w:w="2563" w:type="dxa"/>
          </w:tcPr>
          <w:p w:rsidR="00CB1AE0" w:rsidRPr="00311F22" w:rsidRDefault="00CB1AE0" w:rsidP="002F43C4">
            <w:r w:rsidRPr="00311F22">
              <w:t>1 08 04000 01 0000 110</w:t>
            </w:r>
          </w:p>
        </w:tc>
        <w:tc>
          <w:tcPr>
            <w:tcW w:w="4253" w:type="dxa"/>
          </w:tcPr>
          <w:p w:rsidR="00CB1AE0" w:rsidRPr="00311F22" w:rsidRDefault="00CB1AE0" w:rsidP="002F43C4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CB1AE0" w:rsidRPr="00346338" w:rsidRDefault="00CB1AE0" w:rsidP="002F43C4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CB1AE0" w:rsidRPr="00346338" w:rsidRDefault="00CB1AE0" w:rsidP="002F43C4">
            <w:pPr>
              <w:jc w:val="center"/>
            </w:pPr>
            <w:r>
              <w:t>6,5</w:t>
            </w:r>
          </w:p>
        </w:tc>
        <w:tc>
          <w:tcPr>
            <w:tcW w:w="1134" w:type="dxa"/>
          </w:tcPr>
          <w:p w:rsidR="00CB1AE0" w:rsidRPr="00346338" w:rsidRDefault="00CB1AE0" w:rsidP="002F43C4">
            <w:pPr>
              <w:jc w:val="center"/>
            </w:pPr>
            <w:r>
              <w:t>7,0</w:t>
            </w:r>
          </w:p>
        </w:tc>
      </w:tr>
      <w:tr w:rsidR="00CB1AE0" w:rsidTr="002F43C4">
        <w:trPr>
          <w:trHeight w:val="643"/>
        </w:trPr>
        <w:tc>
          <w:tcPr>
            <w:tcW w:w="2563" w:type="dxa"/>
          </w:tcPr>
          <w:p w:rsidR="00CB1AE0" w:rsidRPr="00311F22" w:rsidRDefault="00CB1AE0" w:rsidP="002F43C4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CB1AE0" w:rsidRPr="00311F22" w:rsidRDefault="00CB1AE0" w:rsidP="002F43C4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CB1AE0" w:rsidRPr="00346338" w:rsidRDefault="00CB1AE0" w:rsidP="002F43C4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CB1AE0" w:rsidRPr="00346338" w:rsidRDefault="00CB1AE0" w:rsidP="002F43C4">
            <w:pPr>
              <w:jc w:val="center"/>
            </w:pPr>
            <w:r>
              <w:t>6,5</w:t>
            </w:r>
          </w:p>
        </w:tc>
        <w:tc>
          <w:tcPr>
            <w:tcW w:w="1134" w:type="dxa"/>
          </w:tcPr>
          <w:p w:rsidR="00CB1AE0" w:rsidRPr="00346338" w:rsidRDefault="00CB1AE0" w:rsidP="002F43C4">
            <w:pPr>
              <w:jc w:val="center"/>
            </w:pPr>
            <w:r>
              <w:t>7,0</w:t>
            </w:r>
          </w:p>
        </w:tc>
      </w:tr>
      <w:tr w:rsidR="00CB1AE0" w:rsidRPr="00DD0E12" w:rsidTr="002F43C4">
        <w:trPr>
          <w:trHeight w:val="411"/>
        </w:trPr>
        <w:tc>
          <w:tcPr>
            <w:tcW w:w="2563" w:type="dxa"/>
          </w:tcPr>
          <w:p w:rsidR="00CB1AE0" w:rsidRPr="00C84CDE" w:rsidRDefault="00CB1AE0" w:rsidP="002F43C4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CB1AE0" w:rsidRPr="00986518" w:rsidRDefault="00CB1AE0" w:rsidP="002F43C4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CB1AE0" w:rsidRPr="00DD0E12" w:rsidRDefault="00CB1AE0" w:rsidP="002F43C4">
            <w:pPr>
              <w:jc w:val="center"/>
              <w:rPr>
                <w:b/>
              </w:rPr>
            </w:pPr>
            <w:r>
              <w:rPr>
                <w:b/>
              </w:rPr>
              <w:t>470,0</w:t>
            </w:r>
          </w:p>
        </w:tc>
        <w:tc>
          <w:tcPr>
            <w:tcW w:w="1134" w:type="dxa"/>
          </w:tcPr>
          <w:p w:rsidR="00CB1AE0" w:rsidRPr="00DD0E12" w:rsidRDefault="00CB1AE0" w:rsidP="002F43C4">
            <w:pPr>
              <w:jc w:val="center"/>
              <w:rPr>
                <w:b/>
              </w:rPr>
            </w:pPr>
            <w:r>
              <w:rPr>
                <w:b/>
              </w:rPr>
              <w:t>152,6</w:t>
            </w:r>
          </w:p>
        </w:tc>
        <w:tc>
          <w:tcPr>
            <w:tcW w:w="1134" w:type="dxa"/>
          </w:tcPr>
          <w:p w:rsidR="00CB1AE0" w:rsidRPr="00DD0E12" w:rsidRDefault="00CB1AE0" w:rsidP="002F43C4">
            <w:pPr>
              <w:jc w:val="center"/>
              <w:rPr>
                <w:b/>
              </w:rPr>
            </w:pPr>
            <w:r>
              <w:rPr>
                <w:b/>
              </w:rPr>
              <w:t>152,6</w:t>
            </w:r>
          </w:p>
        </w:tc>
      </w:tr>
      <w:tr w:rsidR="00CB1AE0" w:rsidRPr="00B5408F" w:rsidTr="002F43C4">
        <w:trPr>
          <w:trHeight w:val="27"/>
        </w:trPr>
        <w:tc>
          <w:tcPr>
            <w:tcW w:w="2563" w:type="dxa"/>
          </w:tcPr>
          <w:p w:rsidR="00CB1AE0" w:rsidRPr="00B5408F" w:rsidRDefault="00CB1AE0" w:rsidP="002F43C4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53" w:type="dxa"/>
          </w:tcPr>
          <w:p w:rsidR="00CB1AE0" w:rsidRPr="00B5408F" w:rsidRDefault="00CB1AE0" w:rsidP="002F43C4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CB1AE0" w:rsidRPr="00B5408F" w:rsidRDefault="00CB1AE0" w:rsidP="002F43C4">
            <w:pPr>
              <w:jc w:val="center"/>
              <w:rPr>
                <w:i/>
              </w:rPr>
            </w:pPr>
            <w:r>
              <w:rPr>
                <w:i/>
              </w:rPr>
              <w:t>270,0</w:t>
            </w:r>
          </w:p>
        </w:tc>
        <w:tc>
          <w:tcPr>
            <w:tcW w:w="1134" w:type="dxa"/>
          </w:tcPr>
          <w:p w:rsidR="00CB1AE0" w:rsidRPr="00B5408F" w:rsidRDefault="00CB1AE0" w:rsidP="002F43C4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  <w:tc>
          <w:tcPr>
            <w:tcW w:w="1134" w:type="dxa"/>
          </w:tcPr>
          <w:p w:rsidR="00CB1AE0" w:rsidRPr="00B5408F" w:rsidRDefault="00CB1AE0" w:rsidP="002F43C4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</w:tr>
      <w:tr w:rsidR="00CB1AE0" w:rsidTr="002F43C4">
        <w:trPr>
          <w:trHeight w:val="27"/>
        </w:trPr>
        <w:tc>
          <w:tcPr>
            <w:tcW w:w="2563" w:type="dxa"/>
          </w:tcPr>
          <w:p w:rsidR="00CB1AE0" w:rsidRPr="005A1E6C" w:rsidRDefault="00CB1AE0" w:rsidP="002F43C4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CB1AE0" w:rsidRPr="008D2187" w:rsidRDefault="00CB1AE0" w:rsidP="002F43C4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 xml:space="preserve">поселений (за исключением имущества муниципальных бюджетных и </w:t>
            </w:r>
            <w:r w:rsidRPr="008D2187">
              <w:rPr>
                <w:color w:val="000000"/>
                <w:shd w:val="clear" w:color="auto" w:fill="FFFFFF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CB1AE0" w:rsidRPr="00B375EB" w:rsidRDefault="00CB1AE0" w:rsidP="002F43C4">
            <w:pPr>
              <w:jc w:val="center"/>
            </w:pPr>
            <w:r>
              <w:lastRenderedPageBreak/>
              <w:t>270,0</w:t>
            </w:r>
          </w:p>
        </w:tc>
        <w:tc>
          <w:tcPr>
            <w:tcW w:w="1134" w:type="dxa"/>
          </w:tcPr>
          <w:p w:rsidR="00CB1AE0" w:rsidRPr="00B375EB" w:rsidRDefault="00CB1AE0" w:rsidP="002F43C4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CB1AE0" w:rsidRPr="00B375EB" w:rsidRDefault="00CB1AE0" w:rsidP="002F43C4">
            <w:pPr>
              <w:jc w:val="center"/>
            </w:pPr>
            <w:r w:rsidRPr="00B375EB">
              <w:t>152,6</w:t>
            </w:r>
          </w:p>
        </w:tc>
      </w:tr>
      <w:tr w:rsidR="00CB1AE0" w:rsidTr="002F43C4">
        <w:trPr>
          <w:trHeight w:val="27"/>
        </w:trPr>
        <w:tc>
          <w:tcPr>
            <w:tcW w:w="2563" w:type="dxa"/>
          </w:tcPr>
          <w:p w:rsidR="00CB1AE0" w:rsidRPr="000A78CC" w:rsidRDefault="00CB1AE0" w:rsidP="002F43C4">
            <w:r w:rsidRPr="000A78CC">
              <w:lastRenderedPageBreak/>
              <w:t>1 11 09045 10 0001 120</w:t>
            </w:r>
          </w:p>
        </w:tc>
        <w:tc>
          <w:tcPr>
            <w:tcW w:w="4253" w:type="dxa"/>
          </w:tcPr>
          <w:p w:rsidR="00CB1AE0" w:rsidRPr="00B83830" w:rsidRDefault="00CB1AE0" w:rsidP="002F43C4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CB1AE0" w:rsidRPr="00B375EB" w:rsidRDefault="00CB1AE0" w:rsidP="002F43C4">
            <w:pPr>
              <w:jc w:val="center"/>
            </w:pPr>
            <w:r>
              <w:t>270,0</w:t>
            </w:r>
          </w:p>
        </w:tc>
        <w:tc>
          <w:tcPr>
            <w:tcW w:w="1134" w:type="dxa"/>
          </w:tcPr>
          <w:p w:rsidR="00CB1AE0" w:rsidRPr="00B375EB" w:rsidRDefault="00CB1AE0" w:rsidP="002F43C4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CB1AE0" w:rsidRPr="00B375EB" w:rsidRDefault="00CB1AE0" w:rsidP="002F43C4">
            <w:pPr>
              <w:jc w:val="center"/>
            </w:pPr>
            <w:r w:rsidRPr="00B375EB">
              <w:t>152,6</w:t>
            </w:r>
          </w:p>
        </w:tc>
      </w:tr>
      <w:tr w:rsidR="00CB1AE0" w:rsidRPr="00813125" w:rsidTr="002F43C4">
        <w:trPr>
          <w:trHeight w:val="27"/>
        </w:trPr>
        <w:tc>
          <w:tcPr>
            <w:tcW w:w="2563" w:type="dxa"/>
          </w:tcPr>
          <w:p w:rsidR="00CB1AE0" w:rsidRPr="00BF4340" w:rsidRDefault="00CB1AE0" w:rsidP="002F43C4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253" w:type="dxa"/>
          </w:tcPr>
          <w:p w:rsidR="00CB1AE0" w:rsidRPr="00BF4340" w:rsidRDefault="00CB1AE0" w:rsidP="002F43C4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CB1AE0" w:rsidRPr="00813125" w:rsidRDefault="00CB1AE0" w:rsidP="002F43C4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  <w:tc>
          <w:tcPr>
            <w:tcW w:w="1134" w:type="dxa"/>
          </w:tcPr>
          <w:p w:rsidR="00CB1AE0" w:rsidRPr="00813125" w:rsidRDefault="00CB1AE0" w:rsidP="002F43C4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34" w:type="dxa"/>
          </w:tcPr>
          <w:p w:rsidR="00CB1AE0" w:rsidRPr="00813125" w:rsidRDefault="00CB1AE0" w:rsidP="002F43C4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CB1AE0" w:rsidRPr="00E02D26" w:rsidTr="002F43C4">
        <w:trPr>
          <w:trHeight w:val="27"/>
        </w:trPr>
        <w:tc>
          <w:tcPr>
            <w:tcW w:w="2563" w:type="dxa"/>
          </w:tcPr>
          <w:p w:rsidR="00CB1AE0" w:rsidRPr="0016747F" w:rsidRDefault="00CB1AE0" w:rsidP="002F43C4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253" w:type="dxa"/>
            <w:vAlign w:val="bottom"/>
          </w:tcPr>
          <w:p w:rsidR="00CB1AE0" w:rsidRPr="007C65D7" w:rsidRDefault="00CB1AE0" w:rsidP="002F43C4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CB1AE0" w:rsidRPr="00E02D26" w:rsidRDefault="00CB1AE0" w:rsidP="002F43C4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CB1AE0" w:rsidRPr="00E02D26" w:rsidRDefault="00CB1AE0" w:rsidP="002F43C4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CB1AE0" w:rsidRPr="00E02D26" w:rsidRDefault="00CB1AE0" w:rsidP="002F43C4">
            <w:pPr>
              <w:jc w:val="center"/>
            </w:pPr>
            <w:r>
              <w:t>0,0</w:t>
            </w:r>
          </w:p>
        </w:tc>
      </w:tr>
      <w:tr w:rsidR="00CB1AE0" w:rsidRPr="00E02D26" w:rsidTr="002F43C4">
        <w:trPr>
          <w:trHeight w:val="27"/>
        </w:trPr>
        <w:tc>
          <w:tcPr>
            <w:tcW w:w="2563" w:type="dxa"/>
          </w:tcPr>
          <w:p w:rsidR="00CB1AE0" w:rsidRPr="0016747F" w:rsidRDefault="00CB1AE0" w:rsidP="002F43C4">
            <w:pPr>
              <w:rPr>
                <w:snapToGrid w:val="0"/>
              </w:rPr>
            </w:pPr>
            <w:r w:rsidRPr="0016747F">
              <w:rPr>
                <w:snapToGrid w:val="0"/>
              </w:rPr>
              <w:t>1 14 02053 10 0000 410</w:t>
            </w:r>
          </w:p>
        </w:tc>
        <w:tc>
          <w:tcPr>
            <w:tcW w:w="4253" w:type="dxa"/>
            <w:vAlign w:val="bottom"/>
          </w:tcPr>
          <w:p w:rsidR="00CB1AE0" w:rsidRPr="007C65D7" w:rsidRDefault="00CB1AE0" w:rsidP="002F43C4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CB1AE0" w:rsidRPr="00E02D26" w:rsidRDefault="00CB1AE0" w:rsidP="002F43C4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CB1AE0" w:rsidRPr="00E02D26" w:rsidRDefault="00CB1AE0" w:rsidP="002F43C4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CB1AE0" w:rsidRPr="00E02D26" w:rsidRDefault="00CB1AE0" w:rsidP="002F43C4">
            <w:pPr>
              <w:jc w:val="center"/>
            </w:pPr>
            <w:r>
              <w:t>0,0</w:t>
            </w:r>
          </w:p>
        </w:tc>
      </w:tr>
      <w:tr w:rsidR="00CB1AE0" w:rsidRPr="00154A40" w:rsidTr="002F43C4">
        <w:trPr>
          <w:trHeight w:val="27"/>
        </w:trPr>
        <w:tc>
          <w:tcPr>
            <w:tcW w:w="2563" w:type="dxa"/>
          </w:tcPr>
          <w:p w:rsidR="00CB1AE0" w:rsidRPr="002C3E1B" w:rsidRDefault="00CB1AE0" w:rsidP="002F43C4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253" w:type="dxa"/>
          </w:tcPr>
          <w:p w:rsidR="00CB1AE0" w:rsidRPr="002C3E1B" w:rsidRDefault="00CB1AE0" w:rsidP="002F43C4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CB1AE0" w:rsidRPr="00154A40" w:rsidRDefault="00CB1AE0" w:rsidP="002F43C4">
            <w:pPr>
              <w:jc w:val="center"/>
              <w:rPr>
                <w:b/>
              </w:rPr>
            </w:pPr>
            <w:r>
              <w:rPr>
                <w:b/>
              </w:rPr>
              <w:t>4040,1</w:t>
            </w:r>
          </w:p>
        </w:tc>
        <w:tc>
          <w:tcPr>
            <w:tcW w:w="1134" w:type="dxa"/>
          </w:tcPr>
          <w:p w:rsidR="00CB1AE0" w:rsidRDefault="00CB1AE0" w:rsidP="002F43C4">
            <w:pPr>
              <w:jc w:val="center"/>
              <w:rPr>
                <w:b/>
              </w:rPr>
            </w:pPr>
            <w:r>
              <w:rPr>
                <w:b/>
              </w:rPr>
              <w:t>11921,9</w:t>
            </w:r>
          </w:p>
        </w:tc>
        <w:tc>
          <w:tcPr>
            <w:tcW w:w="1134" w:type="dxa"/>
          </w:tcPr>
          <w:p w:rsidR="00CB1AE0" w:rsidRDefault="00CB1AE0" w:rsidP="002F43C4">
            <w:pPr>
              <w:jc w:val="center"/>
              <w:rPr>
                <w:b/>
              </w:rPr>
            </w:pPr>
            <w:r>
              <w:rPr>
                <w:b/>
              </w:rPr>
              <w:t>16854,0</w:t>
            </w:r>
          </w:p>
        </w:tc>
      </w:tr>
      <w:tr w:rsidR="00CB1AE0" w:rsidRPr="00C638AF" w:rsidTr="002F43C4">
        <w:trPr>
          <w:trHeight w:val="27"/>
        </w:trPr>
        <w:tc>
          <w:tcPr>
            <w:tcW w:w="2563" w:type="dxa"/>
          </w:tcPr>
          <w:p w:rsidR="00CB1AE0" w:rsidRPr="00C84CDE" w:rsidRDefault="00CB1AE0" w:rsidP="002F43C4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CB1AE0" w:rsidRPr="00C84CDE" w:rsidRDefault="00CB1AE0" w:rsidP="002F43C4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CB1AE0" w:rsidRPr="00441075" w:rsidRDefault="00CB1AE0" w:rsidP="002F4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0,1</w:t>
            </w:r>
          </w:p>
        </w:tc>
        <w:tc>
          <w:tcPr>
            <w:tcW w:w="1134" w:type="dxa"/>
          </w:tcPr>
          <w:p w:rsidR="00CB1AE0" w:rsidRPr="00441075" w:rsidRDefault="00CB1AE0" w:rsidP="002F4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21,9</w:t>
            </w:r>
          </w:p>
        </w:tc>
        <w:tc>
          <w:tcPr>
            <w:tcW w:w="1134" w:type="dxa"/>
          </w:tcPr>
          <w:p w:rsidR="00CB1AE0" w:rsidRPr="00441075" w:rsidRDefault="00CB1AE0" w:rsidP="002F4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54,0</w:t>
            </w:r>
          </w:p>
        </w:tc>
      </w:tr>
      <w:tr w:rsidR="00CB1AE0" w:rsidRPr="00254390" w:rsidTr="002F43C4">
        <w:trPr>
          <w:trHeight w:val="27"/>
        </w:trPr>
        <w:tc>
          <w:tcPr>
            <w:tcW w:w="2563" w:type="dxa"/>
            <w:shd w:val="clear" w:color="auto" w:fill="E6E6E6" w:themeFill="background1" w:themeFillShade="E6"/>
          </w:tcPr>
          <w:p w:rsidR="00CB1AE0" w:rsidRPr="00DB7ADA" w:rsidRDefault="00CB1AE0" w:rsidP="002F43C4">
            <w:pPr>
              <w:rPr>
                <w:i/>
              </w:rPr>
            </w:pPr>
            <w:r w:rsidRPr="00DB7ADA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16</w:t>
            </w:r>
            <w:r w:rsidRPr="00DB7ADA">
              <w:rPr>
                <w:i/>
                <w:snapToGrid w:val="0"/>
              </w:rPr>
              <w:t>00</w:t>
            </w:r>
            <w:r>
              <w:rPr>
                <w:i/>
                <w:snapToGrid w:val="0"/>
              </w:rPr>
              <w:t>1</w:t>
            </w:r>
            <w:r w:rsidRPr="00DB7ADA">
              <w:rPr>
                <w:i/>
                <w:snapToGrid w:val="0"/>
              </w:rPr>
              <w:t xml:space="preserve"> 00 0000 15</w:t>
            </w:r>
            <w:r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  <w:shd w:val="clear" w:color="auto" w:fill="E6E6E6" w:themeFill="background1" w:themeFillShade="E6"/>
          </w:tcPr>
          <w:p w:rsidR="00CB1AE0" w:rsidRPr="00675812" w:rsidRDefault="00CB1AE0" w:rsidP="002F43C4">
            <w:pPr>
              <w:rPr>
                <w:i/>
                <w:sz w:val="28"/>
                <w:szCs w:val="28"/>
              </w:rPr>
            </w:pPr>
            <w:r w:rsidRPr="00675812">
              <w:rPr>
                <w:i/>
                <w:snapToGrid w:val="0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675812">
              <w:rPr>
                <w:i/>
                <w:snapToGrid w:val="0"/>
                <w:color w:val="000000"/>
                <w:spacing w:val="-20"/>
                <w:sz w:val="28"/>
                <w:szCs w:val="28"/>
              </w:rPr>
              <w:t>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shd w:val="clear" w:color="auto" w:fill="auto"/>
          </w:tcPr>
          <w:p w:rsidR="00CB1AE0" w:rsidRPr="00254390" w:rsidRDefault="00CB1AE0" w:rsidP="002F43C4">
            <w:pPr>
              <w:jc w:val="center"/>
              <w:rPr>
                <w:i/>
              </w:rPr>
            </w:pPr>
            <w:r>
              <w:rPr>
                <w:i/>
              </w:rPr>
              <w:t>1114,9</w:t>
            </w:r>
          </w:p>
        </w:tc>
        <w:tc>
          <w:tcPr>
            <w:tcW w:w="1134" w:type="dxa"/>
          </w:tcPr>
          <w:p w:rsidR="00CB1AE0" w:rsidRPr="00254390" w:rsidRDefault="00CB1AE0" w:rsidP="002F43C4">
            <w:pPr>
              <w:jc w:val="center"/>
              <w:rPr>
                <w:i/>
              </w:rPr>
            </w:pPr>
            <w:r>
              <w:rPr>
                <w:i/>
              </w:rPr>
              <w:t>259,4</w:t>
            </w:r>
          </w:p>
        </w:tc>
        <w:tc>
          <w:tcPr>
            <w:tcW w:w="1134" w:type="dxa"/>
          </w:tcPr>
          <w:p w:rsidR="00CB1AE0" w:rsidRPr="00254390" w:rsidRDefault="00CB1AE0" w:rsidP="002F43C4">
            <w:pPr>
              <w:jc w:val="center"/>
              <w:rPr>
                <w:i/>
              </w:rPr>
            </w:pPr>
            <w:r>
              <w:rPr>
                <w:i/>
              </w:rPr>
              <w:t>188,2</w:t>
            </w:r>
          </w:p>
        </w:tc>
      </w:tr>
      <w:tr w:rsidR="00CB1AE0" w:rsidRPr="00154A40" w:rsidTr="002F43C4">
        <w:trPr>
          <w:trHeight w:val="27"/>
        </w:trPr>
        <w:tc>
          <w:tcPr>
            <w:tcW w:w="2563" w:type="dxa"/>
            <w:shd w:val="clear" w:color="auto" w:fill="E6E6E6" w:themeFill="background1" w:themeFillShade="E6"/>
          </w:tcPr>
          <w:p w:rsidR="00CB1AE0" w:rsidRPr="00675812" w:rsidRDefault="00CB1AE0" w:rsidP="002F43C4">
            <w:pPr>
              <w:rPr>
                <w:snapToGrid w:val="0"/>
              </w:rPr>
            </w:pPr>
            <w:r w:rsidRPr="00675812">
              <w:rPr>
                <w:snapToGrid w:val="0"/>
              </w:rPr>
              <w:t>2 02 16001 10 0000 150</w:t>
            </w:r>
          </w:p>
          <w:p w:rsidR="00CB1AE0" w:rsidRPr="00C84CDE" w:rsidRDefault="00CB1AE0" w:rsidP="002F43C4"/>
        </w:tc>
        <w:tc>
          <w:tcPr>
            <w:tcW w:w="4253" w:type="dxa"/>
            <w:shd w:val="clear" w:color="auto" w:fill="E6E6E6" w:themeFill="background1" w:themeFillShade="E6"/>
            <w:vAlign w:val="bottom"/>
          </w:tcPr>
          <w:p w:rsidR="00CB1AE0" w:rsidRPr="001E02D4" w:rsidRDefault="00CB1AE0" w:rsidP="002F43C4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4F418B">
              <w:rPr>
                <w:snapToGrid w:val="0"/>
                <w:color w:val="000000"/>
                <w:spacing w:val="-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shd w:val="clear" w:color="auto" w:fill="auto"/>
          </w:tcPr>
          <w:p w:rsidR="00CB1AE0" w:rsidRPr="00691CBF" w:rsidRDefault="00CB1AE0" w:rsidP="002F43C4">
            <w:pPr>
              <w:jc w:val="center"/>
            </w:pPr>
            <w:r>
              <w:t>1114,9</w:t>
            </w:r>
          </w:p>
        </w:tc>
        <w:tc>
          <w:tcPr>
            <w:tcW w:w="1134" w:type="dxa"/>
          </w:tcPr>
          <w:p w:rsidR="00CB1AE0" w:rsidRPr="00691CBF" w:rsidRDefault="00CB1AE0" w:rsidP="002F43C4">
            <w:pPr>
              <w:jc w:val="center"/>
            </w:pPr>
            <w:r>
              <w:t>259,4</w:t>
            </w:r>
          </w:p>
        </w:tc>
        <w:tc>
          <w:tcPr>
            <w:tcW w:w="1134" w:type="dxa"/>
          </w:tcPr>
          <w:p w:rsidR="00CB1AE0" w:rsidRPr="00691CBF" w:rsidRDefault="00CB1AE0" w:rsidP="002F43C4">
            <w:pPr>
              <w:jc w:val="center"/>
            </w:pPr>
            <w:r>
              <w:t>188,2</w:t>
            </w:r>
          </w:p>
        </w:tc>
      </w:tr>
      <w:tr w:rsidR="00CB1AE0" w:rsidRPr="00154A40" w:rsidTr="002F43C4">
        <w:trPr>
          <w:trHeight w:val="27"/>
        </w:trPr>
        <w:tc>
          <w:tcPr>
            <w:tcW w:w="2563" w:type="dxa"/>
            <w:shd w:val="clear" w:color="auto" w:fill="auto"/>
          </w:tcPr>
          <w:p w:rsidR="00CB1AE0" w:rsidRPr="00DB7ADA" w:rsidRDefault="00CB1AE0" w:rsidP="002F43C4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</w:t>
            </w:r>
            <w:r>
              <w:rPr>
                <w:bCs/>
                <w:i/>
              </w:rPr>
              <w:t>20</w:t>
            </w:r>
            <w:r w:rsidRPr="00DB7ADA">
              <w:rPr>
                <w:bCs/>
                <w:i/>
              </w:rPr>
              <w:t xml:space="preserve">000 </w:t>
            </w:r>
            <w:r>
              <w:rPr>
                <w:bCs/>
                <w:i/>
              </w:rPr>
              <w:t>0</w:t>
            </w:r>
            <w:r w:rsidRPr="00DB7ADA">
              <w:rPr>
                <w:bCs/>
                <w:i/>
              </w:rPr>
              <w:t>0 0000 15</w:t>
            </w:r>
            <w:r>
              <w:rPr>
                <w:bCs/>
                <w:i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CB1AE0" w:rsidRPr="00DB7ADA" w:rsidRDefault="00CB1AE0" w:rsidP="002F43C4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 xml:space="preserve">бюджетам бюджетной системы российской Федерации </w:t>
            </w:r>
            <w:r>
              <w:rPr>
                <w:bCs/>
                <w:i/>
                <w:sz w:val="28"/>
                <w:szCs w:val="28"/>
              </w:rPr>
              <w:lastRenderedPageBreak/>
              <w:t>(межбюджетные субсидии)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CB1AE0" w:rsidRPr="00154A40" w:rsidRDefault="00CB1AE0" w:rsidP="002F43C4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2540,5</w:t>
            </w:r>
          </w:p>
        </w:tc>
        <w:tc>
          <w:tcPr>
            <w:tcW w:w="1134" w:type="dxa"/>
          </w:tcPr>
          <w:p w:rsidR="00CB1AE0" w:rsidRPr="00154A40" w:rsidRDefault="00CB1AE0" w:rsidP="002F43C4">
            <w:pPr>
              <w:jc w:val="center"/>
              <w:rPr>
                <w:i/>
              </w:rPr>
            </w:pPr>
            <w:r>
              <w:rPr>
                <w:i/>
              </w:rPr>
              <w:t>11401,0</w:t>
            </w:r>
          </w:p>
        </w:tc>
        <w:tc>
          <w:tcPr>
            <w:tcW w:w="1134" w:type="dxa"/>
          </w:tcPr>
          <w:p w:rsidR="00CB1AE0" w:rsidRPr="00154A40" w:rsidRDefault="00CB1AE0" w:rsidP="002F43C4">
            <w:pPr>
              <w:jc w:val="center"/>
              <w:rPr>
                <w:i/>
              </w:rPr>
            </w:pPr>
            <w:r>
              <w:rPr>
                <w:i/>
              </w:rPr>
              <w:t>16401,0</w:t>
            </w:r>
          </w:p>
        </w:tc>
      </w:tr>
      <w:tr w:rsidR="00CB1AE0" w:rsidRPr="00855B22" w:rsidTr="002F43C4">
        <w:trPr>
          <w:trHeight w:val="27"/>
        </w:trPr>
        <w:tc>
          <w:tcPr>
            <w:tcW w:w="2563" w:type="dxa"/>
            <w:shd w:val="clear" w:color="auto" w:fill="auto"/>
          </w:tcPr>
          <w:p w:rsidR="00CB1AE0" w:rsidRPr="00EE286C" w:rsidRDefault="00CB1AE0" w:rsidP="002F43C4">
            <w:r w:rsidRPr="00EE286C">
              <w:lastRenderedPageBreak/>
              <w:t>2 02 2</w:t>
            </w:r>
            <w:r>
              <w:t>52</w:t>
            </w:r>
            <w:r w:rsidRPr="00EE286C">
              <w:t xml:space="preserve">99 10 </w:t>
            </w:r>
            <w:r>
              <w:t>0000</w:t>
            </w:r>
            <w:r w:rsidRPr="00EE286C">
              <w:t xml:space="preserve"> 150</w:t>
            </w:r>
          </w:p>
        </w:tc>
        <w:tc>
          <w:tcPr>
            <w:tcW w:w="4253" w:type="dxa"/>
            <w:shd w:val="clear" w:color="auto" w:fill="auto"/>
          </w:tcPr>
          <w:p w:rsidR="00CB1AE0" w:rsidRPr="00EE286C" w:rsidRDefault="00CB1AE0" w:rsidP="002F43C4">
            <w:r w:rsidRPr="00EE286C">
              <w:t>Субсидии бюджетам сельскихпоселений на обустройство и восстановление воинских захоронений</w:t>
            </w:r>
            <w:r>
              <w:t>, находящихся в государственной собственности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CB1AE0" w:rsidRPr="00BD3114" w:rsidRDefault="00CB1AE0" w:rsidP="002F43C4">
            <w:pPr>
              <w:jc w:val="center"/>
            </w:pPr>
            <w:r>
              <w:t>590,0</w:t>
            </w:r>
          </w:p>
        </w:tc>
        <w:tc>
          <w:tcPr>
            <w:tcW w:w="1134" w:type="dxa"/>
          </w:tcPr>
          <w:p w:rsidR="00CB1AE0" w:rsidRPr="00BD3114" w:rsidRDefault="00CB1AE0" w:rsidP="002F43C4">
            <w:pPr>
              <w:jc w:val="center"/>
            </w:pPr>
            <w:r>
              <w:t>10000,0</w:t>
            </w:r>
          </w:p>
        </w:tc>
        <w:tc>
          <w:tcPr>
            <w:tcW w:w="1134" w:type="dxa"/>
          </w:tcPr>
          <w:p w:rsidR="00CB1AE0" w:rsidRPr="00BD3114" w:rsidRDefault="00CB1AE0" w:rsidP="002F43C4">
            <w:pPr>
              <w:jc w:val="center"/>
            </w:pPr>
            <w:r>
              <w:t>15000,0</w:t>
            </w:r>
          </w:p>
        </w:tc>
      </w:tr>
      <w:tr w:rsidR="00CB1AE0" w:rsidRPr="00855B22" w:rsidTr="002F43C4">
        <w:trPr>
          <w:trHeight w:val="27"/>
        </w:trPr>
        <w:tc>
          <w:tcPr>
            <w:tcW w:w="2563" w:type="dxa"/>
            <w:shd w:val="clear" w:color="auto" w:fill="auto"/>
          </w:tcPr>
          <w:p w:rsidR="00CB1AE0" w:rsidRPr="00855B22" w:rsidRDefault="00CB1AE0" w:rsidP="002F43C4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</w:t>
            </w:r>
            <w:r>
              <w:rPr>
                <w:bCs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CB1AE0" w:rsidRPr="00855B22" w:rsidRDefault="00CB1AE0" w:rsidP="002F43C4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CB1AE0" w:rsidRPr="00BD3114" w:rsidRDefault="00CB1AE0" w:rsidP="002F43C4">
            <w:pPr>
              <w:jc w:val="center"/>
            </w:pPr>
            <w:r>
              <w:t>1950,5</w:t>
            </w:r>
          </w:p>
        </w:tc>
        <w:tc>
          <w:tcPr>
            <w:tcW w:w="1134" w:type="dxa"/>
          </w:tcPr>
          <w:p w:rsidR="00CB1AE0" w:rsidRPr="00BD3114" w:rsidRDefault="00CB1AE0" w:rsidP="002F43C4">
            <w:pPr>
              <w:jc w:val="center"/>
            </w:pPr>
            <w:r w:rsidRPr="00BD3114">
              <w:t>1401,0</w:t>
            </w:r>
          </w:p>
        </w:tc>
        <w:tc>
          <w:tcPr>
            <w:tcW w:w="1134" w:type="dxa"/>
          </w:tcPr>
          <w:p w:rsidR="00CB1AE0" w:rsidRPr="00BD3114" w:rsidRDefault="00CB1AE0" w:rsidP="002F43C4">
            <w:pPr>
              <w:jc w:val="center"/>
            </w:pPr>
            <w:r w:rsidRPr="00BD3114">
              <w:t>1401,0</w:t>
            </w:r>
          </w:p>
        </w:tc>
      </w:tr>
      <w:tr w:rsidR="00CB1AE0" w:rsidRPr="00DB7ADA" w:rsidTr="002F43C4">
        <w:trPr>
          <w:trHeight w:val="27"/>
        </w:trPr>
        <w:tc>
          <w:tcPr>
            <w:tcW w:w="2563" w:type="dxa"/>
          </w:tcPr>
          <w:p w:rsidR="00CB1AE0" w:rsidRPr="0016747F" w:rsidRDefault="00CB1AE0" w:rsidP="002F43C4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253" w:type="dxa"/>
          </w:tcPr>
          <w:p w:rsidR="00CB1AE0" w:rsidRPr="006F3249" w:rsidRDefault="00CB1AE0" w:rsidP="002F43C4">
            <w:r w:rsidRPr="006F3249">
              <w:t>Субсидии бюджетам городских (сельских) поселений на формирование муниципальных дорожных фондов</w:t>
            </w:r>
          </w:p>
        </w:tc>
        <w:tc>
          <w:tcPr>
            <w:tcW w:w="1134" w:type="dxa"/>
            <w:shd w:val="clear" w:color="auto" w:fill="auto"/>
          </w:tcPr>
          <w:p w:rsidR="00CB1AE0" w:rsidRPr="00BD3114" w:rsidRDefault="00CB1AE0" w:rsidP="002F43C4">
            <w:pPr>
              <w:jc w:val="center"/>
            </w:pPr>
            <w:r w:rsidRPr="00BD3114">
              <w:t>1401,0</w:t>
            </w:r>
          </w:p>
        </w:tc>
        <w:tc>
          <w:tcPr>
            <w:tcW w:w="1134" w:type="dxa"/>
          </w:tcPr>
          <w:p w:rsidR="00CB1AE0" w:rsidRPr="00BD3114" w:rsidRDefault="00CB1AE0" w:rsidP="002F43C4">
            <w:pPr>
              <w:jc w:val="center"/>
            </w:pPr>
            <w:r w:rsidRPr="00BD3114">
              <w:t>1401,0</w:t>
            </w:r>
          </w:p>
        </w:tc>
        <w:tc>
          <w:tcPr>
            <w:tcW w:w="1134" w:type="dxa"/>
          </w:tcPr>
          <w:p w:rsidR="00CB1AE0" w:rsidRPr="00BD3114" w:rsidRDefault="00CB1AE0" w:rsidP="002F43C4">
            <w:pPr>
              <w:jc w:val="center"/>
            </w:pPr>
            <w:r w:rsidRPr="00BD3114">
              <w:t>1401,0</w:t>
            </w:r>
          </w:p>
        </w:tc>
      </w:tr>
      <w:tr w:rsidR="00CB1AE0" w:rsidRPr="00DB7ADA" w:rsidTr="002F43C4">
        <w:trPr>
          <w:trHeight w:val="27"/>
        </w:trPr>
        <w:tc>
          <w:tcPr>
            <w:tcW w:w="2563" w:type="dxa"/>
            <w:shd w:val="clear" w:color="auto" w:fill="E6E6E6" w:themeFill="background1" w:themeFillShade="E6"/>
          </w:tcPr>
          <w:p w:rsidR="00CB1AE0" w:rsidRPr="0016747F" w:rsidRDefault="00CB1AE0" w:rsidP="002F43C4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209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253" w:type="dxa"/>
            <w:shd w:val="clear" w:color="auto" w:fill="E6E6E6" w:themeFill="background1" w:themeFillShade="E6"/>
          </w:tcPr>
          <w:p w:rsidR="00CB1AE0" w:rsidRPr="006F3249" w:rsidRDefault="00CB1AE0" w:rsidP="002F43C4">
            <w:r>
              <w:t>С</w:t>
            </w:r>
            <w:r w:rsidRPr="00053D8F">
              <w:t>убсидии</w:t>
            </w:r>
            <w:r>
              <w:t xml:space="preserve"> бюджетам сельских поселений Новгородской области</w:t>
            </w:r>
            <w:r w:rsidRPr="00053D8F">
              <w:t xml:space="preserve">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CB1AE0" w:rsidRPr="00BD3114" w:rsidRDefault="00CB1AE0" w:rsidP="002F43C4">
            <w:pPr>
              <w:jc w:val="center"/>
            </w:pPr>
            <w:r>
              <w:t>69,5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CB1AE0" w:rsidRPr="00BD3114" w:rsidRDefault="00CB1AE0" w:rsidP="002F43C4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CB1AE0" w:rsidRPr="00BD3114" w:rsidRDefault="00CB1AE0" w:rsidP="002F43C4">
            <w:pPr>
              <w:jc w:val="center"/>
            </w:pPr>
            <w:r>
              <w:t>0,0</w:t>
            </w:r>
          </w:p>
        </w:tc>
      </w:tr>
      <w:tr w:rsidR="00CB1AE0" w:rsidRPr="00DB7ADA" w:rsidTr="002F43C4">
        <w:trPr>
          <w:trHeight w:val="27"/>
        </w:trPr>
        <w:tc>
          <w:tcPr>
            <w:tcW w:w="2563" w:type="dxa"/>
            <w:shd w:val="clear" w:color="auto" w:fill="E6E6E6" w:themeFill="background1" w:themeFillShade="E6"/>
          </w:tcPr>
          <w:p w:rsidR="00CB1AE0" w:rsidRPr="0016747F" w:rsidRDefault="00CB1AE0" w:rsidP="002F43C4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526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253" w:type="dxa"/>
            <w:shd w:val="clear" w:color="auto" w:fill="E6E6E6" w:themeFill="background1" w:themeFillShade="E6"/>
          </w:tcPr>
          <w:p w:rsidR="00CB1AE0" w:rsidRPr="006F3249" w:rsidRDefault="00CB1AE0" w:rsidP="002F43C4">
            <w:r>
              <w:t>С</w:t>
            </w:r>
            <w:r w:rsidRPr="007224CB">
              <w:t>убсидии</w:t>
            </w:r>
            <w:r>
              <w:t xml:space="preserve"> бюджетам сельских поселений Новгородской области</w:t>
            </w:r>
            <w:r w:rsidRPr="007224CB">
              <w:t xml:space="preserve"> на реализацию приоритетных проектов поддержки местных инициатив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CB1AE0" w:rsidRPr="00BD3114" w:rsidRDefault="00CB1AE0" w:rsidP="002F43C4">
            <w:pPr>
              <w:jc w:val="center"/>
            </w:pPr>
            <w:r>
              <w:t>480,0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CB1AE0" w:rsidRPr="00BD3114" w:rsidRDefault="00CB1AE0" w:rsidP="002F43C4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CB1AE0" w:rsidRPr="00BD3114" w:rsidRDefault="00CB1AE0" w:rsidP="002F43C4">
            <w:pPr>
              <w:jc w:val="center"/>
            </w:pPr>
            <w:r>
              <w:t>0,0</w:t>
            </w:r>
          </w:p>
        </w:tc>
      </w:tr>
      <w:tr w:rsidR="00CB1AE0" w:rsidRPr="003335C8" w:rsidTr="002F43C4">
        <w:trPr>
          <w:trHeight w:val="27"/>
        </w:trPr>
        <w:tc>
          <w:tcPr>
            <w:tcW w:w="2563" w:type="dxa"/>
          </w:tcPr>
          <w:p w:rsidR="00CB1AE0" w:rsidRPr="00C453D8" w:rsidRDefault="00CB1AE0" w:rsidP="002F43C4">
            <w:pPr>
              <w:jc w:val="center"/>
              <w:rPr>
                <w:bCs/>
                <w:i/>
                <w:highlight w:val="yellow"/>
              </w:rPr>
            </w:pPr>
            <w:r w:rsidRPr="00D14D5C">
              <w:rPr>
                <w:bCs/>
                <w:i/>
              </w:rPr>
              <w:t>2 02 30000 10 0000 15</w:t>
            </w:r>
            <w:r>
              <w:rPr>
                <w:bCs/>
                <w:i/>
              </w:rPr>
              <w:t>0</w:t>
            </w:r>
          </w:p>
        </w:tc>
        <w:tc>
          <w:tcPr>
            <w:tcW w:w="4253" w:type="dxa"/>
            <w:vAlign w:val="bottom"/>
          </w:tcPr>
          <w:p w:rsidR="00CB1AE0" w:rsidRPr="00C453D8" w:rsidRDefault="00CB1AE0" w:rsidP="002F43C4">
            <w:pPr>
              <w:rPr>
                <w:bCs/>
                <w:i/>
                <w:sz w:val="28"/>
                <w:szCs w:val="28"/>
                <w:highlight w:val="yellow"/>
              </w:rPr>
            </w:pPr>
            <w:r w:rsidRPr="00D14D5C">
              <w:rPr>
                <w:bCs/>
                <w:i/>
                <w:sz w:val="28"/>
                <w:szCs w:val="28"/>
              </w:rPr>
              <w:t xml:space="preserve">Субвен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</w:tcPr>
          <w:p w:rsidR="00CB1AE0" w:rsidRPr="00DB7ADA" w:rsidRDefault="00CB1AE0" w:rsidP="002F43C4">
            <w:pPr>
              <w:jc w:val="center"/>
              <w:rPr>
                <w:i/>
              </w:rPr>
            </w:pPr>
            <w:r>
              <w:rPr>
                <w:i/>
              </w:rPr>
              <w:t>210,3</w:t>
            </w:r>
          </w:p>
        </w:tc>
        <w:tc>
          <w:tcPr>
            <w:tcW w:w="1134" w:type="dxa"/>
          </w:tcPr>
          <w:p w:rsidR="00CB1AE0" w:rsidRDefault="00CB1AE0" w:rsidP="002F43C4">
            <w:pPr>
              <w:jc w:val="center"/>
              <w:rPr>
                <w:i/>
              </w:rPr>
            </w:pPr>
            <w:r>
              <w:rPr>
                <w:i/>
              </w:rPr>
              <w:t>211,1</w:t>
            </w:r>
          </w:p>
        </w:tc>
        <w:tc>
          <w:tcPr>
            <w:tcW w:w="1134" w:type="dxa"/>
          </w:tcPr>
          <w:p w:rsidR="00CB1AE0" w:rsidRDefault="00CB1AE0" w:rsidP="002F43C4">
            <w:pPr>
              <w:jc w:val="center"/>
              <w:rPr>
                <w:i/>
              </w:rPr>
            </w:pPr>
            <w:r>
              <w:rPr>
                <w:i/>
              </w:rPr>
              <w:t>214,4</w:t>
            </w:r>
          </w:p>
        </w:tc>
      </w:tr>
      <w:tr w:rsidR="00CB1AE0" w:rsidRPr="003335C8" w:rsidTr="002F43C4">
        <w:trPr>
          <w:trHeight w:val="27"/>
        </w:trPr>
        <w:tc>
          <w:tcPr>
            <w:tcW w:w="2563" w:type="dxa"/>
          </w:tcPr>
          <w:p w:rsidR="00CB1AE0" w:rsidRPr="00E569A9" w:rsidRDefault="00CB1AE0" w:rsidP="002F43C4">
            <w:r w:rsidRPr="00E569A9">
              <w:t xml:space="preserve">2 02 </w:t>
            </w:r>
            <w:r>
              <w:t>35118</w:t>
            </w:r>
            <w:r w:rsidRPr="00E569A9">
              <w:t xml:space="preserve"> 10 0000 15</w:t>
            </w:r>
            <w:r>
              <w:t>0</w:t>
            </w:r>
          </w:p>
        </w:tc>
        <w:tc>
          <w:tcPr>
            <w:tcW w:w="4253" w:type="dxa"/>
          </w:tcPr>
          <w:p w:rsidR="00CB1AE0" w:rsidRPr="00E569A9" w:rsidRDefault="00CB1AE0" w:rsidP="002F43C4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CB1AE0" w:rsidRPr="003335C8" w:rsidRDefault="00CB1AE0" w:rsidP="002F43C4">
            <w:pPr>
              <w:jc w:val="center"/>
            </w:pPr>
            <w:r>
              <w:t>80,9</w:t>
            </w:r>
          </w:p>
        </w:tc>
        <w:tc>
          <w:tcPr>
            <w:tcW w:w="1134" w:type="dxa"/>
          </w:tcPr>
          <w:p w:rsidR="00CB1AE0" w:rsidRDefault="00CB1AE0" w:rsidP="002F43C4">
            <w:pPr>
              <w:jc w:val="center"/>
            </w:pPr>
            <w:r>
              <w:t>81,7</w:t>
            </w:r>
          </w:p>
        </w:tc>
        <w:tc>
          <w:tcPr>
            <w:tcW w:w="1134" w:type="dxa"/>
          </w:tcPr>
          <w:p w:rsidR="00CB1AE0" w:rsidRDefault="00CB1AE0" w:rsidP="002F43C4">
            <w:pPr>
              <w:jc w:val="center"/>
            </w:pPr>
            <w:r>
              <w:t>85,0</w:t>
            </w:r>
          </w:p>
        </w:tc>
      </w:tr>
      <w:tr w:rsidR="00CB1AE0" w:rsidRPr="003335C8" w:rsidTr="002F43C4">
        <w:trPr>
          <w:trHeight w:val="27"/>
        </w:trPr>
        <w:tc>
          <w:tcPr>
            <w:tcW w:w="2563" w:type="dxa"/>
          </w:tcPr>
          <w:p w:rsidR="00CB1AE0" w:rsidRPr="00C84CDE" w:rsidRDefault="00CB1AE0" w:rsidP="002F43C4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CB1AE0" w:rsidRPr="003335C8" w:rsidRDefault="00CB1AE0" w:rsidP="002F43C4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CB1AE0" w:rsidRPr="003335C8" w:rsidRDefault="00CB1AE0" w:rsidP="002F43C4">
            <w:pPr>
              <w:jc w:val="center"/>
            </w:pPr>
            <w:r>
              <w:t>129,4</w:t>
            </w:r>
          </w:p>
        </w:tc>
        <w:tc>
          <w:tcPr>
            <w:tcW w:w="1134" w:type="dxa"/>
          </w:tcPr>
          <w:p w:rsidR="00CB1AE0" w:rsidRDefault="00CB1AE0" w:rsidP="002F43C4">
            <w:pPr>
              <w:jc w:val="center"/>
            </w:pPr>
            <w:r>
              <w:t>129,4</w:t>
            </w:r>
          </w:p>
        </w:tc>
        <w:tc>
          <w:tcPr>
            <w:tcW w:w="1134" w:type="dxa"/>
          </w:tcPr>
          <w:p w:rsidR="00CB1AE0" w:rsidRDefault="00CB1AE0" w:rsidP="002F43C4">
            <w:pPr>
              <w:jc w:val="center"/>
            </w:pPr>
            <w:r>
              <w:t>129,4</w:t>
            </w:r>
          </w:p>
        </w:tc>
      </w:tr>
      <w:tr w:rsidR="00CB1AE0" w:rsidRPr="003335C8" w:rsidTr="002F43C4">
        <w:trPr>
          <w:trHeight w:val="27"/>
        </w:trPr>
        <w:tc>
          <w:tcPr>
            <w:tcW w:w="2563" w:type="dxa"/>
          </w:tcPr>
          <w:p w:rsidR="00CB1AE0" w:rsidRPr="00C84CDE" w:rsidRDefault="00CB1AE0" w:rsidP="002F43C4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CB1AE0" w:rsidRDefault="00CB1AE0" w:rsidP="002F43C4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CB1AE0" w:rsidRDefault="00CB1AE0" w:rsidP="002F43C4">
            <w:pPr>
              <w:jc w:val="center"/>
            </w:pPr>
            <w:r>
              <w:t>128,9</w:t>
            </w:r>
          </w:p>
        </w:tc>
        <w:tc>
          <w:tcPr>
            <w:tcW w:w="1134" w:type="dxa"/>
          </w:tcPr>
          <w:p w:rsidR="00CB1AE0" w:rsidRDefault="00CB1AE0" w:rsidP="002F43C4">
            <w:pPr>
              <w:jc w:val="center"/>
            </w:pPr>
            <w:r>
              <w:t>128,9</w:t>
            </w:r>
          </w:p>
        </w:tc>
        <w:tc>
          <w:tcPr>
            <w:tcW w:w="1134" w:type="dxa"/>
          </w:tcPr>
          <w:p w:rsidR="00CB1AE0" w:rsidRDefault="00CB1AE0" w:rsidP="002F43C4">
            <w:pPr>
              <w:jc w:val="center"/>
            </w:pPr>
            <w:r>
              <w:t>128,9</w:t>
            </w:r>
          </w:p>
        </w:tc>
      </w:tr>
      <w:tr w:rsidR="00CB1AE0" w:rsidRPr="003335C8" w:rsidTr="002F43C4">
        <w:trPr>
          <w:trHeight w:val="27"/>
        </w:trPr>
        <w:tc>
          <w:tcPr>
            <w:tcW w:w="2563" w:type="dxa"/>
          </w:tcPr>
          <w:p w:rsidR="00CB1AE0" w:rsidRPr="00C84CDE" w:rsidRDefault="00CB1AE0" w:rsidP="002F43C4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253" w:type="dxa"/>
          </w:tcPr>
          <w:p w:rsidR="00CB1AE0" w:rsidRDefault="00CB1AE0" w:rsidP="002F43C4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CB1AE0" w:rsidRPr="003335C8" w:rsidRDefault="00CB1AE0" w:rsidP="002F43C4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CB1AE0" w:rsidRDefault="00CB1AE0" w:rsidP="002F43C4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CB1AE0" w:rsidRDefault="00CB1AE0" w:rsidP="002F43C4">
            <w:pPr>
              <w:jc w:val="center"/>
            </w:pPr>
            <w:r>
              <w:t>0,5</w:t>
            </w:r>
          </w:p>
        </w:tc>
      </w:tr>
      <w:tr w:rsidR="00CB1AE0" w:rsidRPr="003335C8" w:rsidTr="002F43C4">
        <w:trPr>
          <w:trHeight w:val="27"/>
        </w:trPr>
        <w:tc>
          <w:tcPr>
            <w:tcW w:w="2563" w:type="dxa"/>
          </w:tcPr>
          <w:p w:rsidR="00CB1AE0" w:rsidRPr="00E33992" w:rsidRDefault="00CB1AE0" w:rsidP="002F43C4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40</w:t>
            </w:r>
            <w:r w:rsidRPr="00E33992">
              <w:rPr>
                <w:i/>
                <w:snapToGrid w:val="0"/>
              </w:rPr>
              <w:t>000 00 0000 15</w:t>
            </w:r>
            <w:r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</w:tcPr>
          <w:p w:rsidR="00CB1AE0" w:rsidRPr="00E33992" w:rsidRDefault="00CB1AE0" w:rsidP="002F43C4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CB1AE0" w:rsidRPr="00BD3114" w:rsidRDefault="00CB1AE0" w:rsidP="002F43C4">
            <w:pPr>
              <w:jc w:val="center"/>
              <w:rPr>
                <w:i/>
              </w:rPr>
            </w:pPr>
            <w:r w:rsidRPr="00BD3114">
              <w:rPr>
                <w:i/>
              </w:rPr>
              <w:t>5</w:t>
            </w:r>
            <w:r>
              <w:rPr>
                <w:i/>
              </w:rPr>
              <w:t>4</w:t>
            </w:r>
            <w:r w:rsidRPr="00BD3114">
              <w:rPr>
                <w:i/>
              </w:rPr>
              <w:t>,4</w:t>
            </w:r>
          </w:p>
        </w:tc>
        <w:tc>
          <w:tcPr>
            <w:tcW w:w="1134" w:type="dxa"/>
          </w:tcPr>
          <w:p w:rsidR="00CB1AE0" w:rsidRPr="00BD3114" w:rsidRDefault="00CB1AE0" w:rsidP="002F43C4">
            <w:pPr>
              <w:jc w:val="center"/>
              <w:rPr>
                <w:i/>
              </w:rPr>
            </w:pPr>
            <w:r w:rsidRPr="00BD3114">
              <w:rPr>
                <w:i/>
              </w:rPr>
              <w:t>50,4</w:t>
            </w:r>
          </w:p>
        </w:tc>
        <w:tc>
          <w:tcPr>
            <w:tcW w:w="1134" w:type="dxa"/>
          </w:tcPr>
          <w:p w:rsidR="00CB1AE0" w:rsidRPr="00BD3114" w:rsidRDefault="00CB1AE0" w:rsidP="002F43C4">
            <w:pPr>
              <w:jc w:val="center"/>
              <w:rPr>
                <w:i/>
              </w:rPr>
            </w:pPr>
            <w:r w:rsidRPr="00BD3114">
              <w:rPr>
                <w:i/>
              </w:rPr>
              <w:t>50,4</w:t>
            </w:r>
          </w:p>
        </w:tc>
      </w:tr>
      <w:tr w:rsidR="00CB1AE0" w:rsidRPr="003335C8" w:rsidTr="002F43C4">
        <w:trPr>
          <w:trHeight w:val="27"/>
        </w:trPr>
        <w:tc>
          <w:tcPr>
            <w:tcW w:w="2563" w:type="dxa"/>
          </w:tcPr>
          <w:p w:rsidR="00CB1AE0" w:rsidRDefault="00CB1AE0" w:rsidP="002F43C4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lastRenderedPageBreak/>
              <w:t>2 02 40014 00 0000 150</w:t>
            </w:r>
          </w:p>
        </w:tc>
        <w:tc>
          <w:tcPr>
            <w:tcW w:w="4253" w:type="dxa"/>
          </w:tcPr>
          <w:p w:rsidR="00CB1AE0" w:rsidRDefault="00CB1AE0" w:rsidP="002F43C4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CB1AE0" w:rsidRDefault="00CB1AE0" w:rsidP="002F43C4">
            <w:pPr>
              <w:jc w:val="center"/>
            </w:pPr>
            <w:r>
              <w:t>54,4</w:t>
            </w:r>
          </w:p>
        </w:tc>
        <w:tc>
          <w:tcPr>
            <w:tcW w:w="1134" w:type="dxa"/>
          </w:tcPr>
          <w:p w:rsidR="00CB1AE0" w:rsidRDefault="00CB1AE0" w:rsidP="002F43C4">
            <w:pPr>
              <w:jc w:val="center"/>
            </w:pPr>
            <w:r>
              <w:t>50,4</w:t>
            </w:r>
          </w:p>
        </w:tc>
        <w:tc>
          <w:tcPr>
            <w:tcW w:w="1134" w:type="dxa"/>
          </w:tcPr>
          <w:p w:rsidR="00CB1AE0" w:rsidRDefault="00CB1AE0" w:rsidP="002F43C4">
            <w:pPr>
              <w:jc w:val="center"/>
            </w:pPr>
            <w:r>
              <w:t>50,4</w:t>
            </w:r>
          </w:p>
        </w:tc>
      </w:tr>
      <w:tr w:rsidR="00CB1AE0" w:rsidRPr="003335C8" w:rsidTr="002F43C4">
        <w:trPr>
          <w:trHeight w:val="27"/>
        </w:trPr>
        <w:tc>
          <w:tcPr>
            <w:tcW w:w="2563" w:type="dxa"/>
          </w:tcPr>
          <w:p w:rsidR="00CB1AE0" w:rsidRDefault="00CB1AE0" w:rsidP="002F43C4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253" w:type="dxa"/>
          </w:tcPr>
          <w:p w:rsidR="00CB1AE0" w:rsidRDefault="00CB1AE0" w:rsidP="002F43C4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CB1AE0" w:rsidRDefault="00CB1AE0" w:rsidP="002F43C4">
            <w:pPr>
              <w:jc w:val="center"/>
            </w:pPr>
            <w:r>
              <w:t>54,4</w:t>
            </w:r>
          </w:p>
        </w:tc>
        <w:tc>
          <w:tcPr>
            <w:tcW w:w="1134" w:type="dxa"/>
          </w:tcPr>
          <w:p w:rsidR="00CB1AE0" w:rsidRDefault="00CB1AE0" w:rsidP="002F43C4">
            <w:pPr>
              <w:jc w:val="center"/>
            </w:pPr>
            <w:r>
              <w:t>50,4</w:t>
            </w:r>
          </w:p>
        </w:tc>
        <w:tc>
          <w:tcPr>
            <w:tcW w:w="1134" w:type="dxa"/>
          </w:tcPr>
          <w:p w:rsidR="00CB1AE0" w:rsidRDefault="00CB1AE0" w:rsidP="002F43C4">
            <w:pPr>
              <w:jc w:val="center"/>
            </w:pPr>
            <w:r>
              <w:t>50,4</w:t>
            </w:r>
          </w:p>
        </w:tc>
      </w:tr>
      <w:tr w:rsidR="00CB1AE0" w:rsidRPr="003335C8" w:rsidTr="002F43C4">
        <w:trPr>
          <w:trHeight w:val="27"/>
        </w:trPr>
        <w:tc>
          <w:tcPr>
            <w:tcW w:w="2563" w:type="dxa"/>
            <w:shd w:val="clear" w:color="auto" w:fill="E6E6E6" w:themeFill="background1" w:themeFillShade="E6"/>
          </w:tcPr>
          <w:p w:rsidR="00CB1AE0" w:rsidRPr="00C84CDE" w:rsidRDefault="00CB1AE0" w:rsidP="002F43C4">
            <w:pPr>
              <w:rPr>
                <w:snapToGrid w:val="0"/>
              </w:rPr>
            </w:pPr>
            <w:r>
              <w:rPr>
                <w:snapToGrid w:val="0"/>
              </w:rPr>
              <w:t>2 07</w:t>
            </w:r>
            <w:r w:rsidRPr="00C84CDE">
              <w:rPr>
                <w:snapToGrid w:val="0"/>
              </w:rPr>
              <w:t xml:space="preserve"> 00000 00 0000 000</w:t>
            </w:r>
          </w:p>
        </w:tc>
        <w:tc>
          <w:tcPr>
            <w:tcW w:w="4253" w:type="dxa"/>
            <w:shd w:val="clear" w:color="auto" w:fill="E6E6E6" w:themeFill="background1" w:themeFillShade="E6"/>
          </w:tcPr>
          <w:p w:rsidR="00CB1AE0" w:rsidRPr="00D710C9" w:rsidRDefault="00CB1AE0" w:rsidP="002F43C4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ПРОЧИЕ БЕЗВОЗМЕЗДНЫЕ ПОСТУПЛЕНИЯ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CB1AE0" w:rsidRPr="00924249" w:rsidRDefault="00CB1AE0" w:rsidP="002F43C4">
            <w:pPr>
              <w:jc w:val="center"/>
              <w:rPr>
                <w:sz w:val="28"/>
                <w:szCs w:val="28"/>
              </w:rPr>
            </w:pPr>
            <w:r w:rsidRPr="00924249">
              <w:rPr>
                <w:sz w:val="28"/>
                <w:szCs w:val="28"/>
              </w:rPr>
              <w:t>120,0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CB1AE0" w:rsidRPr="00924249" w:rsidRDefault="00CB1AE0" w:rsidP="002F43C4">
            <w:pPr>
              <w:jc w:val="center"/>
              <w:rPr>
                <w:sz w:val="28"/>
                <w:szCs w:val="28"/>
              </w:rPr>
            </w:pPr>
            <w:r w:rsidRPr="0092424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CB1AE0" w:rsidRPr="00924249" w:rsidRDefault="00CB1AE0" w:rsidP="002F43C4">
            <w:pPr>
              <w:jc w:val="center"/>
              <w:rPr>
                <w:sz w:val="28"/>
                <w:szCs w:val="28"/>
              </w:rPr>
            </w:pPr>
            <w:r w:rsidRPr="00924249">
              <w:rPr>
                <w:sz w:val="28"/>
                <w:szCs w:val="28"/>
              </w:rPr>
              <w:t>0,0</w:t>
            </w:r>
          </w:p>
        </w:tc>
      </w:tr>
      <w:tr w:rsidR="00CB1AE0" w:rsidRPr="003335C8" w:rsidTr="002F43C4">
        <w:trPr>
          <w:trHeight w:val="27"/>
        </w:trPr>
        <w:tc>
          <w:tcPr>
            <w:tcW w:w="2563" w:type="dxa"/>
            <w:shd w:val="clear" w:color="auto" w:fill="E6E6E6" w:themeFill="background1" w:themeFillShade="E6"/>
          </w:tcPr>
          <w:p w:rsidR="00CB1AE0" w:rsidRPr="00441075" w:rsidRDefault="00CB1AE0" w:rsidP="002F43C4">
            <w:pPr>
              <w:spacing w:before="120" w:line="240" w:lineRule="exact"/>
              <w:rPr>
                <w:i/>
                <w:snapToGrid w:val="0"/>
              </w:rPr>
            </w:pPr>
            <w:r w:rsidRPr="00441075">
              <w:rPr>
                <w:i/>
                <w:snapToGrid w:val="0"/>
              </w:rPr>
              <w:t>2 07 05000 10 0000 150</w:t>
            </w:r>
          </w:p>
        </w:tc>
        <w:tc>
          <w:tcPr>
            <w:tcW w:w="4253" w:type="dxa"/>
            <w:shd w:val="clear" w:color="auto" w:fill="E6E6E6" w:themeFill="background1" w:themeFillShade="E6"/>
          </w:tcPr>
          <w:p w:rsidR="00CB1AE0" w:rsidRPr="00441075" w:rsidRDefault="00CB1AE0" w:rsidP="002F43C4">
            <w:pPr>
              <w:spacing w:before="100" w:after="100"/>
              <w:ind w:left="60" w:right="60"/>
              <w:rPr>
                <w:rFonts w:ascii="Verdana" w:hAnsi="Verdana"/>
                <w:i/>
                <w:sz w:val="28"/>
                <w:szCs w:val="28"/>
              </w:rPr>
            </w:pPr>
            <w:r w:rsidRPr="00441075">
              <w:rPr>
                <w:i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CB1AE0" w:rsidRPr="00924249" w:rsidRDefault="00CB1AE0" w:rsidP="002F43C4">
            <w:pPr>
              <w:jc w:val="center"/>
              <w:rPr>
                <w:i/>
              </w:rPr>
            </w:pPr>
            <w:r w:rsidRPr="00924249">
              <w:rPr>
                <w:i/>
              </w:rPr>
              <w:t>120,0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CB1AE0" w:rsidRPr="00924249" w:rsidRDefault="00CB1AE0" w:rsidP="002F43C4">
            <w:pPr>
              <w:jc w:val="center"/>
              <w:rPr>
                <w:i/>
              </w:rPr>
            </w:pPr>
            <w:r w:rsidRPr="00924249">
              <w:rPr>
                <w:i/>
              </w:rPr>
              <w:t>0,0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CB1AE0" w:rsidRPr="00924249" w:rsidRDefault="00CB1AE0" w:rsidP="002F43C4">
            <w:pPr>
              <w:jc w:val="center"/>
              <w:rPr>
                <w:i/>
              </w:rPr>
            </w:pPr>
            <w:r w:rsidRPr="00924249">
              <w:rPr>
                <w:i/>
              </w:rPr>
              <w:t>0,0</w:t>
            </w:r>
          </w:p>
        </w:tc>
      </w:tr>
      <w:tr w:rsidR="00CB1AE0" w:rsidRPr="003335C8" w:rsidTr="002F43C4">
        <w:trPr>
          <w:trHeight w:val="27"/>
        </w:trPr>
        <w:tc>
          <w:tcPr>
            <w:tcW w:w="2563" w:type="dxa"/>
            <w:shd w:val="clear" w:color="auto" w:fill="E6E6E6" w:themeFill="background1" w:themeFillShade="E6"/>
          </w:tcPr>
          <w:p w:rsidR="00CB1AE0" w:rsidRPr="00924249" w:rsidRDefault="00CB1AE0" w:rsidP="002F43C4">
            <w:pPr>
              <w:spacing w:line="240" w:lineRule="exact"/>
              <w:rPr>
                <w:snapToGrid w:val="0"/>
              </w:rPr>
            </w:pPr>
            <w:r w:rsidRPr="00924249">
              <w:rPr>
                <w:lang w:eastAsia="ru-RU"/>
              </w:rPr>
              <w:t>2 07 05030 10 0000 150</w:t>
            </w:r>
          </w:p>
        </w:tc>
        <w:tc>
          <w:tcPr>
            <w:tcW w:w="4253" w:type="dxa"/>
            <w:shd w:val="clear" w:color="auto" w:fill="E6E6E6" w:themeFill="background1" w:themeFillShade="E6"/>
          </w:tcPr>
          <w:p w:rsidR="00CB1AE0" w:rsidRDefault="00CB1AE0" w:rsidP="002F43C4">
            <w:r w:rsidRPr="001E02D4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CB1AE0" w:rsidRDefault="00CB1AE0" w:rsidP="002F43C4">
            <w:pPr>
              <w:jc w:val="center"/>
            </w:pPr>
            <w:r>
              <w:t>120,0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CB1AE0" w:rsidRDefault="00CB1AE0" w:rsidP="002F43C4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CB1AE0" w:rsidRDefault="00CB1AE0" w:rsidP="002F43C4">
            <w:pPr>
              <w:jc w:val="center"/>
            </w:pPr>
            <w:r>
              <w:t>0,0</w:t>
            </w:r>
          </w:p>
        </w:tc>
      </w:tr>
      <w:tr w:rsidR="00CB1AE0" w:rsidRPr="003D6A71" w:rsidTr="002F43C4">
        <w:trPr>
          <w:trHeight w:val="27"/>
        </w:trPr>
        <w:tc>
          <w:tcPr>
            <w:tcW w:w="2563" w:type="dxa"/>
          </w:tcPr>
          <w:p w:rsidR="00CB1AE0" w:rsidRPr="003D6A71" w:rsidRDefault="00CB1AE0" w:rsidP="002F43C4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CB1AE0" w:rsidRPr="00C84CDE" w:rsidRDefault="00CB1AE0" w:rsidP="002F43C4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E6E6E6" w:themeFill="background1" w:themeFillShade="E6"/>
          </w:tcPr>
          <w:p w:rsidR="00CB1AE0" w:rsidRPr="003D6A71" w:rsidRDefault="00CB1AE0" w:rsidP="002F43C4">
            <w:pPr>
              <w:jc w:val="center"/>
              <w:rPr>
                <w:b/>
              </w:rPr>
            </w:pPr>
            <w:r>
              <w:rPr>
                <w:b/>
              </w:rPr>
              <w:t>10241,1</w:t>
            </w:r>
          </w:p>
        </w:tc>
        <w:tc>
          <w:tcPr>
            <w:tcW w:w="1134" w:type="dxa"/>
            <w:shd w:val="clear" w:color="auto" w:fill="auto"/>
          </w:tcPr>
          <w:p w:rsidR="00CB1AE0" w:rsidRDefault="00CB1AE0" w:rsidP="002F43C4">
            <w:pPr>
              <w:jc w:val="center"/>
              <w:rPr>
                <w:b/>
              </w:rPr>
            </w:pPr>
            <w:r>
              <w:rPr>
                <w:b/>
              </w:rPr>
              <w:t>17892,9</w:t>
            </w:r>
          </w:p>
        </w:tc>
        <w:tc>
          <w:tcPr>
            <w:tcW w:w="1134" w:type="dxa"/>
            <w:shd w:val="clear" w:color="auto" w:fill="auto"/>
          </w:tcPr>
          <w:p w:rsidR="00CB1AE0" w:rsidRDefault="00CB1AE0" w:rsidP="002F43C4">
            <w:pPr>
              <w:jc w:val="center"/>
              <w:rPr>
                <w:b/>
              </w:rPr>
            </w:pPr>
            <w:r>
              <w:rPr>
                <w:b/>
              </w:rPr>
              <w:t>22926,8</w:t>
            </w:r>
          </w:p>
        </w:tc>
      </w:tr>
    </w:tbl>
    <w:p w:rsidR="00CB1AE0" w:rsidRDefault="00CB1AE0" w:rsidP="00CB1AE0">
      <w:pPr>
        <w:jc w:val="both"/>
        <w:rPr>
          <w:b/>
          <w:sz w:val="28"/>
          <w:szCs w:val="28"/>
        </w:rPr>
      </w:pPr>
    </w:p>
    <w:p w:rsidR="00CB1AE0" w:rsidRDefault="00CB1AE0" w:rsidP="00CB1AE0">
      <w:pPr>
        <w:jc w:val="both"/>
        <w:rPr>
          <w:b/>
          <w:sz w:val="28"/>
          <w:szCs w:val="28"/>
        </w:rPr>
      </w:pPr>
    </w:p>
    <w:p w:rsidR="00CB1AE0" w:rsidRDefault="00CB1AE0" w:rsidP="00CB1AE0">
      <w:pPr>
        <w:jc w:val="both"/>
        <w:rPr>
          <w:b/>
          <w:sz w:val="28"/>
          <w:szCs w:val="28"/>
        </w:rPr>
      </w:pPr>
    </w:p>
    <w:p w:rsidR="00CB1AE0" w:rsidRDefault="00CB1AE0" w:rsidP="00CB1AE0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Внести изменения в приложение № 5, изложив его в следующей редакции:</w:t>
      </w:r>
    </w:p>
    <w:p w:rsidR="00CB1AE0" w:rsidRDefault="00CB1AE0" w:rsidP="00CB1AE0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CB1AE0" w:rsidTr="002F43C4">
        <w:tc>
          <w:tcPr>
            <w:tcW w:w="4248" w:type="dxa"/>
            <w:shd w:val="clear" w:color="auto" w:fill="auto"/>
          </w:tcPr>
          <w:p w:rsidR="00CB1AE0" w:rsidRDefault="00CB1AE0" w:rsidP="002F43C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CB1AE0" w:rsidRDefault="00CB1AE0" w:rsidP="002F43C4"/>
          <w:p w:rsidR="00CB1AE0" w:rsidRPr="001E2877" w:rsidRDefault="00CB1AE0" w:rsidP="002F43C4">
            <w:pPr>
              <w:jc w:val="right"/>
            </w:pPr>
            <w:r>
              <w:t>Приложение № 5</w:t>
            </w:r>
            <w:r w:rsidRPr="001E2877">
              <w:t xml:space="preserve"> к решению</w:t>
            </w:r>
          </w:p>
          <w:p w:rsidR="00CB1AE0" w:rsidRPr="001E2877" w:rsidRDefault="00CB1AE0" w:rsidP="002F43C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CB1AE0" w:rsidRPr="001E2877" w:rsidRDefault="00CB1AE0" w:rsidP="002F43C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1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CB1AE0" w:rsidRPr="001E2877" w:rsidRDefault="00CB1AE0" w:rsidP="002F43C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№ </w:t>
            </w:r>
            <w:r>
              <w:rPr>
                <w:bCs/>
                <w:spacing w:val="-1"/>
              </w:rPr>
              <w:t>186</w:t>
            </w:r>
          </w:p>
        </w:tc>
      </w:tr>
    </w:tbl>
    <w:p w:rsidR="00CB1AE0" w:rsidRDefault="00CB1AE0" w:rsidP="00CB1AE0"/>
    <w:p w:rsidR="00CB1AE0" w:rsidRDefault="00CB1AE0" w:rsidP="00CB1AE0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предполагаемых</w:t>
      </w:r>
    </w:p>
    <w:p w:rsidR="00CB1AE0" w:rsidRDefault="00CB1AE0" w:rsidP="00CB1AE0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от бюджетов других уровней,</w:t>
      </w:r>
    </w:p>
    <w:p w:rsidR="00CB1AE0" w:rsidRPr="00A07C8C" w:rsidRDefault="00CB1AE0" w:rsidP="00CB1AE0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</w:t>
      </w:r>
      <w:r>
        <w:rPr>
          <w:b/>
          <w:bCs/>
          <w:color w:val="000000"/>
          <w:sz w:val="28"/>
          <w:szCs w:val="28"/>
        </w:rPr>
        <w:t>20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>
        <w:rPr>
          <w:b/>
          <w:bCs/>
          <w:color w:val="000000"/>
          <w:sz w:val="28"/>
          <w:szCs w:val="28"/>
        </w:rPr>
        <w:t>и плановый период 2021-2022 годов</w:t>
      </w:r>
    </w:p>
    <w:p w:rsidR="00CB1AE0" w:rsidRPr="00A07C8C" w:rsidRDefault="00CB1AE0" w:rsidP="00CB1AE0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111"/>
        <w:gridCol w:w="1276"/>
        <w:gridCol w:w="1134"/>
        <w:gridCol w:w="1134"/>
      </w:tblGrid>
      <w:tr w:rsidR="00CB1AE0" w:rsidRPr="00A07C8C" w:rsidTr="002F43C4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B1AE0" w:rsidRPr="00A07C8C" w:rsidRDefault="00CB1AE0" w:rsidP="002F43C4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1AE0" w:rsidRDefault="00CB1AE0" w:rsidP="002F43C4">
            <w:pPr>
              <w:jc w:val="center"/>
            </w:pPr>
          </w:p>
          <w:p w:rsidR="00CB1AE0" w:rsidRPr="00A07C8C" w:rsidRDefault="00CB1AE0" w:rsidP="002F43C4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1AE0" w:rsidRPr="00A07C8C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.руб.)</w:t>
            </w:r>
          </w:p>
        </w:tc>
      </w:tr>
      <w:tr w:rsidR="00CB1AE0" w:rsidRPr="00A07C8C" w:rsidTr="002F43C4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1AE0" w:rsidRDefault="00CB1AE0" w:rsidP="002F43C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1AE0" w:rsidRPr="00A07C8C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1AE0" w:rsidRPr="00A07C8C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1AE0" w:rsidRPr="00A07C8C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</w:tr>
      <w:tr w:rsidR="00CB1AE0" w:rsidRPr="00A07C8C" w:rsidTr="002F43C4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2C3E1B" w:rsidRDefault="00CB1AE0" w:rsidP="002F43C4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1AE0" w:rsidRPr="002C3E1B" w:rsidRDefault="00CB1AE0" w:rsidP="002F43C4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B1AE0" w:rsidRPr="00154A40" w:rsidRDefault="00CB1AE0" w:rsidP="002F43C4">
            <w:pPr>
              <w:jc w:val="center"/>
              <w:rPr>
                <w:b/>
              </w:rPr>
            </w:pPr>
            <w:r>
              <w:rPr>
                <w:b/>
              </w:rPr>
              <w:t>404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AE0" w:rsidRDefault="00CB1AE0" w:rsidP="002F43C4">
            <w:pPr>
              <w:jc w:val="center"/>
              <w:rPr>
                <w:b/>
              </w:rPr>
            </w:pPr>
            <w:r>
              <w:rPr>
                <w:b/>
              </w:rPr>
              <w:t>119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AE0" w:rsidRDefault="00CB1AE0" w:rsidP="002F43C4">
            <w:pPr>
              <w:jc w:val="center"/>
              <w:rPr>
                <w:b/>
              </w:rPr>
            </w:pPr>
            <w:r>
              <w:rPr>
                <w:b/>
              </w:rPr>
              <w:t>16854,0</w:t>
            </w:r>
          </w:p>
        </w:tc>
      </w:tr>
      <w:tr w:rsidR="00CB1AE0" w:rsidRPr="00A07C8C" w:rsidTr="002F43C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1AE0" w:rsidRPr="00C84CDE" w:rsidRDefault="00CB1AE0" w:rsidP="002F43C4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C84CDE" w:rsidRDefault="00CB1AE0" w:rsidP="002F43C4">
            <w:r w:rsidRPr="00C84CDE">
              <w:rPr>
                <w:snapToGrid w:val="0"/>
              </w:rPr>
              <w:t xml:space="preserve">БЕЗВОЗМЕЗДНЫЕ ПОСТУПЛЕНИЯ ОТ ДРУГИХ БЮДЖЕТОВ </w:t>
            </w:r>
            <w:r w:rsidRPr="00C84CDE">
              <w:rPr>
                <w:snapToGrid w:val="0"/>
              </w:rPr>
              <w:lastRenderedPageBreak/>
              <w:t>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CB1AE0" w:rsidRPr="00441075" w:rsidRDefault="00CB1AE0" w:rsidP="002F4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2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CB1AE0" w:rsidRPr="00441075" w:rsidRDefault="00CB1AE0" w:rsidP="002F4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CB1AE0" w:rsidRPr="00441075" w:rsidRDefault="00CB1AE0" w:rsidP="002F4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54,0</w:t>
            </w:r>
          </w:p>
        </w:tc>
      </w:tr>
      <w:tr w:rsidR="00CB1AE0" w:rsidRPr="00A07C8C" w:rsidTr="002F43C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CB1AE0" w:rsidRPr="00DB3E29" w:rsidRDefault="00CB1AE0" w:rsidP="002F43C4">
            <w:pPr>
              <w:rPr>
                <w:b/>
                <w:i/>
              </w:rPr>
            </w:pPr>
            <w:r w:rsidRPr="00DB3E29">
              <w:rPr>
                <w:b/>
                <w:i/>
                <w:snapToGrid w:val="0"/>
              </w:rPr>
              <w:lastRenderedPageBreak/>
              <w:t>2 02 16001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CB1AE0" w:rsidRPr="00DB3E29" w:rsidRDefault="00CB1AE0" w:rsidP="002F43C4">
            <w:pPr>
              <w:rPr>
                <w:b/>
                <w:i/>
                <w:sz w:val="28"/>
                <w:szCs w:val="28"/>
              </w:rPr>
            </w:pPr>
            <w:r w:rsidRPr="00DB3E29">
              <w:rPr>
                <w:b/>
                <w:i/>
                <w:snapToGrid w:val="0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DB3E29">
              <w:rPr>
                <w:b/>
                <w:i/>
                <w:snapToGrid w:val="0"/>
                <w:color w:val="000000"/>
                <w:spacing w:val="-20"/>
                <w:sz w:val="28"/>
                <w:szCs w:val="28"/>
              </w:rPr>
              <w:t>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CB1AE0" w:rsidRPr="00DB3E29" w:rsidRDefault="00CB1AE0" w:rsidP="002F43C4">
            <w:pPr>
              <w:jc w:val="center"/>
              <w:rPr>
                <w:b/>
                <w:i/>
              </w:rPr>
            </w:pPr>
            <w:r w:rsidRPr="00DB3E29">
              <w:rPr>
                <w:b/>
                <w:i/>
              </w:rPr>
              <w:t>11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CB1AE0" w:rsidRPr="00DB3E29" w:rsidRDefault="00CB1AE0" w:rsidP="002F43C4">
            <w:pPr>
              <w:jc w:val="center"/>
              <w:rPr>
                <w:b/>
                <w:i/>
              </w:rPr>
            </w:pPr>
            <w:r w:rsidRPr="00DB3E29">
              <w:rPr>
                <w:b/>
                <w:i/>
              </w:rPr>
              <w:t>25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CB1AE0" w:rsidRPr="00DB3E29" w:rsidRDefault="00CB1AE0" w:rsidP="002F43C4">
            <w:pPr>
              <w:jc w:val="center"/>
              <w:rPr>
                <w:b/>
                <w:i/>
              </w:rPr>
            </w:pPr>
            <w:r w:rsidRPr="00DB3E29">
              <w:rPr>
                <w:b/>
                <w:i/>
              </w:rPr>
              <w:t>188,2</w:t>
            </w:r>
          </w:p>
        </w:tc>
      </w:tr>
      <w:tr w:rsidR="00CB1AE0" w:rsidRPr="00A07C8C" w:rsidTr="002F43C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CB1AE0" w:rsidRPr="00675812" w:rsidRDefault="00CB1AE0" w:rsidP="002F43C4">
            <w:pPr>
              <w:rPr>
                <w:snapToGrid w:val="0"/>
              </w:rPr>
            </w:pPr>
            <w:r w:rsidRPr="00675812">
              <w:rPr>
                <w:snapToGrid w:val="0"/>
              </w:rPr>
              <w:t>2 02 16001 10 0000 150</w:t>
            </w:r>
          </w:p>
          <w:p w:rsidR="00CB1AE0" w:rsidRPr="00C84CDE" w:rsidRDefault="00CB1AE0" w:rsidP="002F43C4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CB1AE0" w:rsidRPr="001E02D4" w:rsidRDefault="00CB1AE0" w:rsidP="002F43C4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4F418B">
              <w:rPr>
                <w:snapToGrid w:val="0"/>
                <w:color w:val="000000"/>
                <w:spacing w:val="-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CB1AE0" w:rsidRPr="00691CBF" w:rsidRDefault="00CB1AE0" w:rsidP="002F43C4">
            <w:pPr>
              <w:jc w:val="center"/>
            </w:pPr>
            <w:r>
              <w:t>11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CB1AE0" w:rsidRPr="00691CBF" w:rsidRDefault="00CB1AE0" w:rsidP="002F43C4">
            <w:pPr>
              <w:jc w:val="center"/>
            </w:pPr>
            <w:r>
              <w:t>25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CB1AE0" w:rsidRPr="00691CBF" w:rsidRDefault="00CB1AE0" w:rsidP="002F43C4">
            <w:pPr>
              <w:jc w:val="center"/>
            </w:pPr>
            <w:r>
              <w:t>188,2</w:t>
            </w:r>
          </w:p>
        </w:tc>
      </w:tr>
      <w:tr w:rsidR="00CB1AE0" w:rsidRPr="00A07C8C" w:rsidTr="002F43C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1AE0" w:rsidRPr="00DB3E29" w:rsidRDefault="00CB1AE0" w:rsidP="002F43C4">
            <w:pPr>
              <w:rPr>
                <w:b/>
                <w:bCs/>
                <w:i/>
              </w:rPr>
            </w:pPr>
            <w:r w:rsidRPr="00DB3E29">
              <w:rPr>
                <w:b/>
                <w:bCs/>
                <w:i/>
              </w:rPr>
              <w:t>2 02 2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B1AE0" w:rsidRPr="00DB3E29" w:rsidRDefault="00CB1AE0" w:rsidP="002F43C4">
            <w:pPr>
              <w:rPr>
                <w:b/>
                <w:bCs/>
                <w:i/>
                <w:sz w:val="28"/>
                <w:szCs w:val="28"/>
              </w:rPr>
            </w:pPr>
            <w:r w:rsidRPr="00DB3E29">
              <w:rPr>
                <w:b/>
                <w:bCs/>
                <w:i/>
                <w:sz w:val="28"/>
                <w:szCs w:val="28"/>
              </w:rPr>
              <w:t xml:space="preserve">Субсидии  бюджетам бюджетной системы российской Федерации (межбюджетные субсидии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CB1AE0" w:rsidRPr="00DB3E29" w:rsidRDefault="00CB1AE0" w:rsidP="002F43C4">
            <w:pPr>
              <w:jc w:val="center"/>
              <w:rPr>
                <w:b/>
                <w:i/>
              </w:rPr>
            </w:pPr>
            <w:r w:rsidRPr="00DB3E29">
              <w:rPr>
                <w:b/>
                <w:i/>
              </w:rPr>
              <w:t>254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CB1AE0" w:rsidRPr="00DB3E29" w:rsidRDefault="00CB1AE0" w:rsidP="002F43C4">
            <w:pPr>
              <w:jc w:val="center"/>
              <w:rPr>
                <w:b/>
                <w:i/>
              </w:rPr>
            </w:pPr>
            <w:r w:rsidRPr="00DB3E29">
              <w:rPr>
                <w:b/>
                <w:i/>
              </w:rPr>
              <w:t>114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CB1AE0" w:rsidRPr="00DB3E29" w:rsidRDefault="00CB1AE0" w:rsidP="002F43C4">
            <w:pPr>
              <w:jc w:val="center"/>
              <w:rPr>
                <w:b/>
                <w:i/>
              </w:rPr>
            </w:pPr>
            <w:r w:rsidRPr="00DB3E29">
              <w:rPr>
                <w:b/>
                <w:i/>
              </w:rPr>
              <w:t>16401,0</w:t>
            </w:r>
          </w:p>
        </w:tc>
      </w:tr>
      <w:tr w:rsidR="00CB1AE0" w:rsidRPr="00A07C8C" w:rsidTr="002F43C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CB1AE0" w:rsidRPr="00EE286C" w:rsidRDefault="00CB1AE0" w:rsidP="002F43C4">
            <w:r w:rsidRPr="00EE286C">
              <w:t>2 02 2</w:t>
            </w:r>
            <w:r>
              <w:t>52</w:t>
            </w:r>
            <w:r w:rsidRPr="00EE286C">
              <w:t xml:space="preserve">99 10 </w:t>
            </w:r>
            <w:r>
              <w:t>0000</w:t>
            </w:r>
            <w:r w:rsidRPr="00EE286C">
              <w:t xml:space="preserve">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EE286C" w:rsidRDefault="00CB1AE0" w:rsidP="002F43C4">
            <w:r w:rsidRPr="00EE286C">
              <w:t>Субсидии бюджетам сельскихпоселений на обустройство и восстановление воинских захоронений</w:t>
            </w:r>
            <w:r>
              <w:t>, находящихся в государствен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CB1AE0" w:rsidRPr="00BD3114" w:rsidRDefault="00CB1AE0" w:rsidP="002F43C4">
            <w:pPr>
              <w:jc w:val="center"/>
            </w:pPr>
            <w:r>
              <w:t>5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CB1AE0" w:rsidRPr="00BD3114" w:rsidRDefault="00CB1AE0" w:rsidP="002F43C4">
            <w:pPr>
              <w:jc w:val="center"/>
            </w:pPr>
            <w:r>
              <w:t>10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CB1AE0" w:rsidRPr="00BD3114" w:rsidRDefault="00CB1AE0" w:rsidP="002F43C4">
            <w:pPr>
              <w:jc w:val="center"/>
            </w:pPr>
            <w:r>
              <w:t>15000,0</w:t>
            </w:r>
          </w:p>
        </w:tc>
      </w:tr>
      <w:tr w:rsidR="00CB1AE0" w:rsidRPr="00A07C8C" w:rsidTr="002F43C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CB1AE0" w:rsidRPr="00855B22" w:rsidRDefault="00CB1AE0" w:rsidP="002F43C4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</w:t>
            </w:r>
            <w:r>
              <w:rPr>
                <w:bCs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B1AE0" w:rsidRPr="00855B22" w:rsidRDefault="00CB1AE0" w:rsidP="002F43C4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CB1AE0" w:rsidRPr="00BD3114" w:rsidRDefault="00CB1AE0" w:rsidP="002F43C4">
            <w:pPr>
              <w:jc w:val="center"/>
            </w:pPr>
            <w:r>
              <w:t>195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CB1AE0" w:rsidRPr="00BD3114" w:rsidRDefault="00CB1AE0" w:rsidP="002F43C4">
            <w:pPr>
              <w:jc w:val="center"/>
            </w:pPr>
            <w:r w:rsidRPr="00BD3114">
              <w:t>14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CB1AE0" w:rsidRPr="00BD3114" w:rsidRDefault="00CB1AE0" w:rsidP="002F43C4">
            <w:pPr>
              <w:jc w:val="center"/>
            </w:pPr>
            <w:r w:rsidRPr="00BD3114">
              <w:t>1401,0</w:t>
            </w:r>
          </w:p>
        </w:tc>
      </w:tr>
      <w:tr w:rsidR="00CB1AE0" w:rsidRPr="00A07C8C" w:rsidTr="002F43C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CB1AE0" w:rsidRPr="0016747F" w:rsidRDefault="00CB1AE0" w:rsidP="002F43C4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6F3249" w:rsidRDefault="00CB1AE0" w:rsidP="002F43C4">
            <w:r w:rsidRPr="006F3249">
              <w:t>Субсидии бюджетам городских (сельских) поселений на формирование муниципальных дорожных фон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CB1AE0" w:rsidRPr="00BD3114" w:rsidRDefault="00CB1AE0" w:rsidP="002F43C4">
            <w:pPr>
              <w:jc w:val="center"/>
            </w:pPr>
            <w:r w:rsidRPr="00BD3114">
              <w:t>14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CB1AE0" w:rsidRPr="00BD3114" w:rsidRDefault="00CB1AE0" w:rsidP="002F43C4">
            <w:pPr>
              <w:jc w:val="center"/>
            </w:pPr>
            <w:r w:rsidRPr="00BD3114">
              <w:t>14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CB1AE0" w:rsidRPr="00BD3114" w:rsidRDefault="00CB1AE0" w:rsidP="002F43C4">
            <w:pPr>
              <w:jc w:val="center"/>
            </w:pPr>
            <w:r w:rsidRPr="00BD3114">
              <w:t>1401,0</w:t>
            </w:r>
          </w:p>
        </w:tc>
      </w:tr>
      <w:tr w:rsidR="00CB1AE0" w:rsidRPr="00A07C8C" w:rsidTr="002F43C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CB1AE0" w:rsidRPr="0016747F" w:rsidRDefault="00CB1AE0" w:rsidP="002F43C4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209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CB1AE0" w:rsidRPr="006F3249" w:rsidRDefault="00CB1AE0" w:rsidP="002F43C4">
            <w:r>
              <w:t>С</w:t>
            </w:r>
            <w:r w:rsidRPr="00053D8F">
              <w:t>убсидии</w:t>
            </w:r>
            <w:r>
              <w:t xml:space="preserve"> бюджетам сельских поселений Новгородской области</w:t>
            </w:r>
            <w:r w:rsidRPr="00053D8F">
              <w:t xml:space="preserve">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CB1AE0" w:rsidRPr="00BD3114" w:rsidRDefault="00CB1AE0" w:rsidP="002F43C4">
            <w:pPr>
              <w:jc w:val="center"/>
            </w:pPr>
            <w:r>
              <w:t>6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CB1AE0" w:rsidRPr="00BD3114" w:rsidRDefault="00CB1AE0" w:rsidP="002F43C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CB1AE0" w:rsidRPr="00BD3114" w:rsidRDefault="00CB1AE0" w:rsidP="002F43C4">
            <w:pPr>
              <w:jc w:val="center"/>
            </w:pPr>
            <w:r>
              <w:t>0,0</w:t>
            </w:r>
          </w:p>
        </w:tc>
      </w:tr>
      <w:tr w:rsidR="00CB1AE0" w:rsidRPr="00A07C8C" w:rsidTr="002F43C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CB1AE0" w:rsidRPr="0016747F" w:rsidRDefault="00CB1AE0" w:rsidP="002F43C4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526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CB1AE0" w:rsidRPr="006F3249" w:rsidRDefault="00CB1AE0" w:rsidP="002F43C4">
            <w:r>
              <w:t>С</w:t>
            </w:r>
            <w:r w:rsidRPr="007224CB">
              <w:t>убсидии</w:t>
            </w:r>
            <w:r>
              <w:t xml:space="preserve"> бюджетам сельских поселений Новгородской области</w:t>
            </w:r>
            <w:r w:rsidRPr="007224CB">
              <w:t xml:space="preserve"> на реализацию приоритетных проектов поддержки местных инициати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CB1AE0" w:rsidRPr="00BD3114" w:rsidRDefault="00CB1AE0" w:rsidP="002F43C4">
            <w:pPr>
              <w:jc w:val="center"/>
            </w:pPr>
            <w:r>
              <w:t>4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CB1AE0" w:rsidRPr="00BD3114" w:rsidRDefault="00CB1AE0" w:rsidP="002F43C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CB1AE0" w:rsidRPr="00BD3114" w:rsidRDefault="00CB1AE0" w:rsidP="002F43C4">
            <w:pPr>
              <w:jc w:val="center"/>
            </w:pPr>
            <w:r>
              <w:t>0,0</w:t>
            </w:r>
          </w:p>
        </w:tc>
      </w:tr>
      <w:tr w:rsidR="00CB1AE0" w:rsidRPr="00A07C8C" w:rsidTr="002F43C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1AE0" w:rsidRPr="00DB3E29" w:rsidRDefault="00CB1AE0" w:rsidP="002F43C4">
            <w:pPr>
              <w:jc w:val="center"/>
              <w:rPr>
                <w:b/>
                <w:bCs/>
                <w:i/>
                <w:highlight w:val="yellow"/>
              </w:rPr>
            </w:pPr>
            <w:r w:rsidRPr="00DB3E29">
              <w:rPr>
                <w:b/>
                <w:bCs/>
                <w:i/>
              </w:rPr>
              <w:t>2 02 30000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CB1AE0" w:rsidRPr="00DB3E29" w:rsidRDefault="00CB1AE0" w:rsidP="002F43C4">
            <w:pPr>
              <w:rPr>
                <w:b/>
                <w:bCs/>
                <w:i/>
                <w:sz w:val="28"/>
                <w:szCs w:val="28"/>
                <w:highlight w:val="yellow"/>
              </w:rPr>
            </w:pPr>
            <w:r w:rsidRPr="00DB3E29">
              <w:rPr>
                <w:b/>
                <w:bCs/>
                <w:i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CB1AE0" w:rsidRPr="00DB3E29" w:rsidRDefault="00CB1AE0" w:rsidP="002F43C4">
            <w:pPr>
              <w:jc w:val="center"/>
              <w:rPr>
                <w:b/>
                <w:i/>
              </w:rPr>
            </w:pPr>
            <w:r w:rsidRPr="00DB3E29">
              <w:rPr>
                <w:b/>
                <w:i/>
              </w:rPr>
              <w:t>21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CB1AE0" w:rsidRPr="00DB3E29" w:rsidRDefault="00CB1AE0" w:rsidP="002F43C4">
            <w:pPr>
              <w:jc w:val="center"/>
              <w:rPr>
                <w:b/>
                <w:i/>
              </w:rPr>
            </w:pPr>
            <w:r w:rsidRPr="00DB3E29">
              <w:rPr>
                <w:b/>
                <w:i/>
              </w:rPr>
              <w:t>21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CB1AE0" w:rsidRPr="00DB3E29" w:rsidRDefault="00CB1AE0" w:rsidP="002F43C4">
            <w:pPr>
              <w:jc w:val="center"/>
              <w:rPr>
                <w:b/>
                <w:i/>
              </w:rPr>
            </w:pPr>
            <w:r w:rsidRPr="00DB3E29">
              <w:rPr>
                <w:b/>
                <w:i/>
              </w:rPr>
              <w:t>214,4</w:t>
            </w:r>
          </w:p>
        </w:tc>
      </w:tr>
      <w:tr w:rsidR="00CB1AE0" w:rsidRPr="00A07C8C" w:rsidTr="002F43C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1AE0" w:rsidRPr="00E569A9" w:rsidRDefault="00CB1AE0" w:rsidP="002F43C4">
            <w:r w:rsidRPr="00E569A9">
              <w:t xml:space="preserve">2 02 </w:t>
            </w:r>
            <w:r>
              <w:t>35118</w:t>
            </w:r>
            <w:r w:rsidRPr="00E569A9">
              <w:t xml:space="preserve"> 10 0000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CB1AE0" w:rsidRPr="00E569A9" w:rsidRDefault="00CB1AE0" w:rsidP="002F43C4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CB1AE0" w:rsidRPr="003335C8" w:rsidRDefault="00CB1AE0" w:rsidP="002F43C4">
            <w:pPr>
              <w:jc w:val="center"/>
            </w:pPr>
            <w:r>
              <w:t>8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CB1AE0" w:rsidRDefault="00CB1AE0" w:rsidP="002F43C4">
            <w:pPr>
              <w:jc w:val="center"/>
            </w:pPr>
            <w:r>
              <w:t>8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CB1AE0" w:rsidRDefault="00CB1AE0" w:rsidP="002F43C4">
            <w:pPr>
              <w:jc w:val="center"/>
            </w:pPr>
            <w:r>
              <w:t>85,0</w:t>
            </w:r>
          </w:p>
        </w:tc>
      </w:tr>
      <w:tr w:rsidR="00CB1AE0" w:rsidRPr="00A07C8C" w:rsidTr="002F43C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1AE0" w:rsidRPr="00C84CDE" w:rsidRDefault="00CB1AE0" w:rsidP="002F43C4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CB1AE0" w:rsidRPr="003335C8" w:rsidRDefault="00CB1AE0" w:rsidP="002F43C4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CB1AE0" w:rsidRPr="003335C8" w:rsidRDefault="00CB1AE0" w:rsidP="002F43C4">
            <w:pPr>
              <w:jc w:val="center"/>
            </w:pPr>
            <w:r>
              <w:t>1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CB1AE0" w:rsidRDefault="00CB1AE0" w:rsidP="002F43C4">
            <w:pPr>
              <w:jc w:val="center"/>
            </w:pPr>
            <w:r>
              <w:t>1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CB1AE0" w:rsidRDefault="00CB1AE0" w:rsidP="002F43C4">
            <w:pPr>
              <w:jc w:val="center"/>
            </w:pPr>
            <w:r>
              <w:t>129,4</w:t>
            </w:r>
          </w:p>
        </w:tc>
      </w:tr>
      <w:tr w:rsidR="00CB1AE0" w:rsidRPr="00A07C8C" w:rsidTr="002F43C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C84CDE" w:rsidRDefault="00CB1AE0" w:rsidP="002F43C4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B1AE0" w:rsidRDefault="00CB1AE0" w:rsidP="002F43C4">
            <w:r w:rsidRPr="003629AE">
              <w:t>Субвенция</w:t>
            </w:r>
            <w:r>
              <w:t xml:space="preserve"> на возмещение затрат по </w:t>
            </w:r>
            <w:r>
              <w:lastRenderedPageBreak/>
              <w:t>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AE0" w:rsidRDefault="00CB1AE0" w:rsidP="002F43C4">
            <w:pPr>
              <w:jc w:val="center"/>
            </w:pPr>
            <w:r>
              <w:lastRenderedPageBreak/>
              <w:t>12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AE0" w:rsidRDefault="00CB1AE0" w:rsidP="002F43C4">
            <w:pPr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AE0" w:rsidRDefault="00CB1AE0" w:rsidP="002F43C4">
            <w:pPr>
              <w:jc w:val="center"/>
            </w:pPr>
            <w:r>
              <w:t>128,9</w:t>
            </w:r>
          </w:p>
        </w:tc>
      </w:tr>
      <w:tr w:rsidR="00CB1AE0" w:rsidRPr="00A07C8C" w:rsidTr="002F43C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C84CDE" w:rsidRDefault="00CB1AE0" w:rsidP="002F43C4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lastRenderedPageBreak/>
              <w:t>2 02 30024 10 7065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1AE0" w:rsidRDefault="00CB1AE0" w:rsidP="002F43C4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AE0" w:rsidRPr="003335C8" w:rsidRDefault="00CB1AE0" w:rsidP="002F43C4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AE0" w:rsidRDefault="00CB1AE0" w:rsidP="002F43C4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AE0" w:rsidRDefault="00CB1AE0" w:rsidP="002F43C4">
            <w:pPr>
              <w:jc w:val="center"/>
            </w:pPr>
            <w:r>
              <w:t>0,5</w:t>
            </w:r>
          </w:p>
        </w:tc>
      </w:tr>
      <w:tr w:rsidR="00CB1AE0" w:rsidRPr="00A07C8C" w:rsidTr="002F43C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DB3E29" w:rsidRDefault="00CB1AE0" w:rsidP="002F43C4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DB3E29">
              <w:rPr>
                <w:b/>
                <w:i/>
                <w:snapToGrid w:val="0"/>
              </w:rPr>
              <w:t>2 02 4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1AE0" w:rsidRPr="00DB3E29" w:rsidRDefault="00CB1AE0" w:rsidP="002F43C4">
            <w:pPr>
              <w:rPr>
                <w:b/>
                <w:i/>
                <w:sz w:val="28"/>
                <w:szCs w:val="28"/>
              </w:rPr>
            </w:pPr>
            <w:r w:rsidRPr="00DB3E29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B1AE0" w:rsidRPr="00DB3E29" w:rsidRDefault="00CB1AE0" w:rsidP="002F43C4">
            <w:pPr>
              <w:jc w:val="center"/>
              <w:rPr>
                <w:b/>
                <w:i/>
              </w:rPr>
            </w:pPr>
            <w:r w:rsidRPr="00DB3E29">
              <w:rPr>
                <w:b/>
                <w:i/>
              </w:rPr>
              <w:t>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AE0" w:rsidRPr="00DB3E29" w:rsidRDefault="00CB1AE0" w:rsidP="002F43C4">
            <w:pPr>
              <w:jc w:val="center"/>
              <w:rPr>
                <w:b/>
                <w:i/>
              </w:rPr>
            </w:pPr>
            <w:r w:rsidRPr="00DB3E29">
              <w:rPr>
                <w:b/>
                <w:i/>
              </w:rPr>
              <w:t>5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AE0" w:rsidRPr="00DB3E29" w:rsidRDefault="00CB1AE0" w:rsidP="002F43C4">
            <w:pPr>
              <w:jc w:val="center"/>
              <w:rPr>
                <w:b/>
                <w:i/>
              </w:rPr>
            </w:pPr>
            <w:r w:rsidRPr="00DB3E29">
              <w:rPr>
                <w:b/>
                <w:i/>
              </w:rPr>
              <w:t>50,4</w:t>
            </w:r>
          </w:p>
        </w:tc>
      </w:tr>
      <w:tr w:rsidR="00CB1AE0" w:rsidRPr="00A07C8C" w:rsidTr="002F43C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Default="00CB1AE0" w:rsidP="002F43C4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1AE0" w:rsidRDefault="00CB1AE0" w:rsidP="002F43C4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jc w:val="center"/>
            </w:pPr>
            <w:r>
              <w:t>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AE0" w:rsidRDefault="00CB1AE0" w:rsidP="002F43C4">
            <w:pPr>
              <w:jc w:val="center"/>
            </w:pPr>
            <w:r>
              <w:t>5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AE0" w:rsidRDefault="00CB1AE0" w:rsidP="002F43C4">
            <w:pPr>
              <w:jc w:val="center"/>
            </w:pPr>
            <w:r>
              <w:t>50,4</w:t>
            </w:r>
          </w:p>
        </w:tc>
      </w:tr>
      <w:tr w:rsidR="00CB1AE0" w:rsidRPr="00A07C8C" w:rsidTr="002F43C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Default="00CB1AE0" w:rsidP="002F43C4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1AE0" w:rsidRDefault="00CB1AE0" w:rsidP="002F43C4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jc w:val="center"/>
            </w:pPr>
            <w:r>
              <w:t>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AE0" w:rsidRDefault="00CB1AE0" w:rsidP="002F43C4">
            <w:pPr>
              <w:jc w:val="center"/>
            </w:pPr>
            <w:r>
              <w:t>5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AE0" w:rsidRDefault="00CB1AE0" w:rsidP="002F43C4">
            <w:pPr>
              <w:jc w:val="center"/>
            </w:pPr>
            <w:r>
              <w:t>50,4</w:t>
            </w:r>
          </w:p>
        </w:tc>
      </w:tr>
      <w:tr w:rsidR="00CB1AE0" w:rsidRPr="00A07C8C" w:rsidTr="002F43C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B1AE0" w:rsidRPr="00C84CDE" w:rsidRDefault="00CB1AE0" w:rsidP="002F43C4">
            <w:pPr>
              <w:rPr>
                <w:snapToGrid w:val="0"/>
              </w:rPr>
            </w:pPr>
            <w:r>
              <w:rPr>
                <w:snapToGrid w:val="0"/>
              </w:rPr>
              <w:t>2 07</w:t>
            </w:r>
            <w:r w:rsidRPr="00C84CDE">
              <w:rPr>
                <w:snapToGrid w:val="0"/>
              </w:rPr>
              <w:t xml:space="preserve">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CB1AE0" w:rsidRPr="00D710C9" w:rsidRDefault="00CB1AE0" w:rsidP="002F43C4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B1AE0" w:rsidRPr="00924249" w:rsidRDefault="00CB1AE0" w:rsidP="002F43C4">
            <w:pPr>
              <w:jc w:val="center"/>
              <w:rPr>
                <w:sz w:val="28"/>
                <w:szCs w:val="28"/>
              </w:rPr>
            </w:pPr>
            <w:r w:rsidRPr="00924249">
              <w:rPr>
                <w:sz w:val="28"/>
                <w:szCs w:val="28"/>
              </w:rP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B1AE0" w:rsidRPr="00924249" w:rsidRDefault="00CB1AE0" w:rsidP="002F43C4">
            <w:pPr>
              <w:jc w:val="center"/>
              <w:rPr>
                <w:sz w:val="28"/>
                <w:szCs w:val="28"/>
              </w:rPr>
            </w:pPr>
            <w:r w:rsidRPr="0092424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B1AE0" w:rsidRPr="00924249" w:rsidRDefault="00CB1AE0" w:rsidP="002F43C4">
            <w:pPr>
              <w:jc w:val="center"/>
              <w:rPr>
                <w:sz w:val="28"/>
                <w:szCs w:val="28"/>
              </w:rPr>
            </w:pPr>
            <w:r w:rsidRPr="00924249">
              <w:rPr>
                <w:sz w:val="28"/>
                <w:szCs w:val="28"/>
              </w:rPr>
              <w:t>0,0</w:t>
            </w:r>
          </w:p>
        </w:tc>
      </w:tr>
      <w:tr w:rsidR="00CB1AE0" w:rsidRPr="00A07C8C" w:rsidTr="002F43C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B1AE0" w:rsidRPr="00945994" w:rsidRDefault="00CB1AE0" w:rsidP="002F43C4">
            <w:pPr>
              <w:spacing w:before="120" w:line="240" w:lineRule="exact"/>
              <w:rPr>
                <w:b/>
                <w:i/>
                <w:snapToGrid w:val="0"/>
              </w:rPr>
            </w:pPr>
            <w:r w:rsidRPr="00945994">
              <w:rPr>
                <w:b/>
                <w:i/>
                <w:snapToGrid w:val="0"/>
              </w:rPr>
              <w:t>2 07 05000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CB1AE0" w:rsidRPr="00945994" w:rsidRDefault="00CB1AE0" w:rsidP="002F43C4">
            <w:pPr>
              <w:spacing w:before="100" w:after="100"/>
              <w:ind w:left="60" w:right="60"/>
              <w:rPr>
                <w:rFonts w:ascii="Verdana" w:hAnsi="Verdana"/>
                <w:b/>
                <w:i/>
                <w:sz w:val="28"/>
                <w:szCs w:val="28"/>
              </w:rPr>
            </w:pPr>
            <w:r w:rsidRPr="00945994">
              <w:rPr>
                <w:b/>
                <w:i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B1AE0" w:rsidRPr="00945994" w:rsidRDefault="00CB1AE0" w:rsidP="002F43C4">
            <w:pPr>
              <w:jc w:val="center"/>
              <w:rPr>
                <w:b/>
                <w:i/>
              </w:rPr>
            </w:pPr>
            <w:r w:rsidRPr="00945994">
              <w:rPr>
                <w:b/>
                <w:i/>
              </w:rP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B1AE0" w:rsidRPr="00945994" w:rsidRDefault="00CB1AE0" w:rsidP="002F43C4">
            <w:pPr>
              <w:jc w:val="center"/>
              <w:rPr>
                <w:b/>
                <w:i/>
              </w:rPr>
            </w:pPr>
            <w:r w:rsidRPr="00945994">
              <w:rPr>
                <w:b/>
                <w:i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B1AE0" w:rsidRPr="00945994" w:rsidRDefault="00CB1AE0" w:rsidP="002F43C4">
            <w:pPr>
              <w:jc w:val="center"/>
              <w:rPr>
                <w:b/>
                <w:i/>
              </w:rPr>
            </w:pPr>
            <w:r w:rsidRPr="00945994">
              <w:rPr>
                <w:b/>
                <w:i/>
              </w:rPr>
              <w:t>0,0</w:t>
            </w:r>
          </w:p>
        </w:tc>
      </w:tr>
      <w:tr w:rsidR="00CB1AE0" w:rsidRPr="00A07C8C" w:rsidTr="002F43C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B1AE0" w:rsidRPr="00924249" w:rsidRDefault="00CB1AE0" w:rsidP="002F43C4">
            <w:pPr>
              <w:spacing w:line="240" w:lineRule="exact"/>
              <w:rPr>
                <w:snapToGrid w:val="0"/>
              </w:rPr>
            </w:pPr>
            <w:r w:rsidRPr="00924249">
              <w:rPr>
                <w:lang w:eastAsia="ru-RU"/>
              </w:rPr>
              <w:t>2 07 05030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CB1AE0" w:rsidRDefault="00CB1AE0" w:rsidP="002F43C4">
            <w:r w:rsidRPr="001E02D4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jc w:val="center"/>
            </w:pPr>
            <w: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jc w:val="center"/>
            </w:pPr>
            <w:r>
              <w:t>0,0</w:t>
            </w:r>
          </w:p>
        </w:tc>
      </w:tr>
    </w:tbl>
    <w:p w:rsidR="00CB1AE0" w:rsidRDefault="00CB1AE0" w:rsidP="00CB1AE0">
      <w:pPr>
        <w:jc w:val="both"/>
        <w:rPr>
          <w:b/>
          <w:sz w:val="28"/>
          <w:szCs w:val="28"/>
        </w:rPr>
      </w:pPr>
    </w:p>
    <w:p w:rsidR="00CB1AE0" w:rsidRDefault="00CB1AE0" w:rsidP="00CB1AE0">
      <w:pPr>
        <w:jc w:val="both"/>
        <w:rPr>
          <w:b/>
          <w:sz w:val="28"/>
          <w:szCs w:val="28"/>
        </w:rPr>
      </w:pPr>
    </w:p>
    <w:p w:rsidR="00CB1AE0" w:rsidRDefault="00CB1AE0" w:rsidP="00CB1AE0">
      <w:pPr>
        <w:jc w:val="both"/>
        <w:rPr>
          <w:b/>
          <w:sz w:val="28"/>
          <w:szCs w:val="28"/>
        </w:rPr>
      </w:pPr>
    </w:p>
    <w:p w:rsidR="00CB1AE0" w:rsidRDefault="00CB1AE0" w:rsidP="00CB1AE0">
      <w:pPr>
        <w:jc w:val="both"/>
        <w:rPr>
          <w:b/>
          <w:sz w:val="28"/>
          <w:szCs w:val="28"/>
        </w:rPr>
      </w:pPr>
    </w:p>
    <w:p w:rsidR="00CB1AE0" w:rsidRDefault="00CB1AE0" w:rsidP="00CB1AE0">
      <w:pPr>
        <w:jc w:val="both"/>
        <w:rPr>
          <w:b/>
          <w:sz w:val="28"/>
          <w:szCs w:val="28"/>
        </w:rPr>
      </w:pPr>
    </w:p>
    <w:p w:rsidR="00CB1AE0" w:rsidRDefault="00CB1AE0" w:rsidP="00CB1AE0">
      <w:pPr>
        <w:jc w:val="both"/>
        <w:rPr>
          <w:b/>
          <w:sz w:val="28"/>
          <w:szCs w:val="28"/>
        </w:rPr>
      </w:pPr>
    </w:p>
    <w:p w:rsidR="00CB1AE0" w:rsidRDefault="00CB1AE0" w:rsidP="00CB1AE0">
      <w:pPr>
        <w:jc w:val="both"/>
        <w:rPr>
          <w:b/>
          <w:sz w:val="28"/>
          <w:szCs w:val="28"/>
        </w:rPr>
      </w:pPr>
    </w:p>
    <w:p w:rsidR="00CB1AE0" w:rsidRDefault="00CB1AE0" w:rsidP="00CB1AE0">
      <w:pPr>
        <w:jc w:val="both"/>
        <w:rPr>
          <w:b/>
          <w:sz w:val="28"/>
          <w:szCs w:val="28"/>
        </w:rPr>
      </w:pPr>
    </w:p>
    <w:p w:rsidR="00CB1AE0" w:rsidRDefault="00CB1AE0" w:rsidP="00CB1AE0">
      <w:pPr>
        <w:jc w:val="both"/>
        <w:rPr>
          <w:b/>
          <w:sz w:val="28"/>
          <w:szCs w:val="28"/>
        </w:rPr>
      </w:pPr>
    </w:p>
    <w:p w:rsidR="00CB1AE0" w:rsidRDefault="00CB1AE0" w:rsidP="00CB1AE0">
      <w:pPr>
        <w:jc w:val="both"/>
        <w:rPr>
          <w:b/>
          <w:sz w:val="28"/>
          <w:szCs w:val="28"/>
        </w:rPr>
      </w:pPr>
    </w:p>
    <w:p w:rsidR="00CB1AE0" w:rsidRDefault="00CB1AE0" w:rsidP="00CB1AE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Внести изменения в приложение № 6, изложив его в следующей редакции:</w:t>
      </w:r>
    </w:p>
    <w:p w:rsidR="00CB1AE0" w:rsidRDefault="00CB1AE0" w:rsidP="00CB1AE0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CB1AE0" w:rsidTr="002F43C4">
        <w:tc>
          <w:tcPr>
            <w:tcW w:w="4248" w:type="dxa"/>
            <w:shd w:val="clear" w:color="auto" w:fill="auto"/>
          </w:tcPr>
          <w:p w:rsidR="00CB1AE0" w:rsidRDefault="00CB1AE0" w:rsidP="002F43C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CB1AE0" w:rsidRDefault="00CB1AE0" w:rsidP="002F43C4"/>
          <w:p w:rsidR="00CB1AE0" w:rsidRPr="001E2877" w:rsidRDefault="00CB1AE0" w:rsidP="002F43C4">
            <w:pPr>
              <w:jc w:val="right"/>
            </w:pPr>
            <w:r>
              <w:t>Приложение № 6</w:t>
            </w:r>
            <w:r w:rsidRPr="001E2877">
              <w:t xml:space="preserve"> к решению</w:t>
            </w:r>
          </w:p>
          <w:p w:rsidR="00CB1AE0" w:rsidRPr="001E2877" w:rsidRDefault="00CB1AE0" w:rsidP="002F43C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CB1AE0" w:rsidRPr="001E2877" w:rsidRDefault="00CB1AE0" w:rsidP="002F43C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1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CB1AE0" w:rsidRPr="001E2877" w:rsidRDefault="00CB1AE0" w:rsidP="002F43C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86</w:t>
            </w:r>
          </w:p>
        </w:tc>
      </w:tr>
    </w:tbl>
    <w:p w:rsidR="00CB1AE0" w:rsidRDefault="00CB1AE0" w:rsidP="00CB1AE0"/>
    <w:p w:rsidR="00CB1AE0" w:rsidRDefault="00CB1AE0" w:rsidP="00CB1AE0"/>
    <w:p w:rsidR="00CB1AE0" w:rsidRDefault="00CB1AE0" w:rsidP="00CB1AE0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>, группам и подгруппам 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на 20</w:t>
      </w:r>
      <w:r>
        <w:rPr>
          <w:b/>
          <w:bCs/>
          <w:sz w:val="28"/>
          <w:szCs w:val="28"/>
        </w:rPr>
        <w:t>20</w:t>
      </w:r>
      <w:r w:rsidRPr="004900AD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плановый период 2021 - 2022годов</w:t>
      </w:r>
    </w:p>
    <w:p w:rsidR="00CB1AE0" w:rsidRDefault="00CB1AE0" w:rsidP="00CB1AE0">
      <w:pPr>
        <w:ind w:firstLine="708"/>
        <w:jc w:val="center"/>
        <w:rPr>
          <w:b/>
          <w:bCs/>
          <w:sz w:val="28"/>
          <w:szCs w:val="28"/>
        </w:rPr>
      </w:pPr>
    </w:p>
    <w:p w:rsidR="00CB1AE0" w:rsidRDefault="00CB1AE0" w:rsidP="00CB1AE0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CB1AE0" w:rsidRPr="008771B1" w:rsidTr="002F43C4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CB1AE0" w:rsidRPr="008771B1" w:rsidTr="002F43C4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</w:tr>
      <w:tr w:rsidR="00CB1AE0" w:rsidTr="002F43C4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CB1AE0" w:rsidRPr="008771B1" w:rsidRDefault="00CB1AE0" w:rsidP="002F43C4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8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5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51,8</w:t>
            </w:r>
          </w:p>
        </w:tc>
      </w:tr>
      <w:tr w:rsidR="00CB1AE0" w:rsidRPr="000652F8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высшего</w:t>
            </w:r>
          </w:p>
          <w:p w:rsidR="00CB1AE0" w:rsidRPr="008771B1" w:rsidRDefault="00CB1AE0" w:rsidP="002F43C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0652F8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0652F8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0652F8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CB1AE0" w:rsidRPr="00435C54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1AE0" w:rsidRPr="00A60285" w:rsidRDefault="00CB1AE0" w:rsidP="002F43C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0652F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0652F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0652F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435C5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435C5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435C5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CB1AE0" w:rsidRPr="00435C54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0652F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0652F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0652F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435C5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435C5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435C5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CB1AE0" w:rsidRPr="00435C54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0652F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0652F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0652F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435C5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435C5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435C5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CB1AE0" w:rsidRPr="00435C54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</w:t>
            </w:r>
            <w:r w:rsidRPr="004A7470">
              <w:lastRenderedPageBreak/>
              <w:t>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435C5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435C5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435C5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CB1AE0" w:rsidRPr="00435C54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1AE0" w:rsidRPr="00673D05" w:rsidRDefault="00CB1AE0" w:rsidP="002F43C4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435C5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435C5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435C5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CB1AE0" w:rsidRPr="00435C54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1AE0" w:rsidRPr="00673D05" w:rsidRDefault="00CB1AE0" w:rsidP="002F43C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jc w:val="center"/>
            </w:pPr>
            <w:r w:rsidRPr="008771B1">
              <w:t>02</w:t>
            </w:r>
          </w:p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435C5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435C5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435C5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CB1AE0" w:rsidRPr="00067577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CB1AE0" w:rsidRPr="008771B1" w:rsidRDefault="00CB1AE0" w:rsidP="002F43C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067577" w:rsidRDefault="00CB1AE0" w:rsidP="002F43C4">
            <w:pPr>
              <w:jc w:val="center"/>
              <w:rPr>
                <w:b/>
              </w:rPr>
            </w:pPr>
            <w:r>
              <w:rPr>
                <w:b/>
              </w:rPr>
              <w:t>345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067577" w:rsidRDefault="00CB1AE0" w:rsidP="002F43C4">
            <w:pPr>
              <w:jc w:val="center"/>
              <w:rPr>
                <w:b/>
              </w:rPr>
            </w:pPr>
            <w:r>
              <w:rPr>
                <w:b/>
              </w:rPr>
              <w:t>314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067577" w:rsidRDefault="00CB1AE0" w:rsidP="002F43C4">
            <w:pPr>
              <w:jc w:val="center"/>
              <w:rPr>
                <w:b/>
              </w:rPr>
            </w:pPr>
            <w:r>
              <w:rPr>
                <w:b/>
              </w:rPr>
              <w:t>3142,4</w:t>
            </w:r>
          </w:p>
        </w:tc>
      </w:tr>
      <w:tr w:rsidR="00CB1AE0" w:rsidRPr="008771B1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1AE0" w:rsidRPr="00A60285" w:rsidRDefault="00CB1AE0" w:rsidP="002F43C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B1AE0" w:rsidRPr="0062729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E0" w:rsidRPr="0062729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B1AE0" w:rsidRPr="0062729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62729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6C7F50" w:rsidRDefault="00CB1AE0" w:rsidP="002F43C4">
            <w:pPr>
              <w:jc w:val="center"/>
            </w:pPr>
            <w:r>
              <w:t>30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6C7F50" w:rsidRDefault="00CB1AE0" w:rsidP="002F43C4">
            <w:pPr>
              <w:jc w:val="center"/>
            </w:pPr>
            <w:r>
              <w:t>30</w:t>
            </w:r>
            <w:r w:rsidRPr="006C7F50">
              <w:t>04,4</w:t>
            </w:r>
          </w:p>
        </w:tc>
      </w:tr>
      <w:tr w:rsidR="00CB1AE0" w:rsidRPr="008771B1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0652F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0652F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0652F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jc w:val="center"/>
            </w:pPr>
          </w:p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6C7F50" w:rsidRDefault="00CB1AE0" w:rsidP="002F43C4">
            <w:pPr>
              <w:jc w:val="center"/>
            </w:pPr>
            <w:r>
              <w:t>30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6C7F50" w:rsidRDefault="00CB1AE0" w:rsidP="002F43C4">
            <w:pPr>
              <w:jc w:val="center"/>
            </w:pPr>
            <w:r>
              <w:t>30</w:t>
            </w:r>
            <w:r w:rsidRPr="006C7F50">
              <w:t>04,4</w:t>
            </w:r>
          </w:p>
        </w:tc>
      </w:tr>
      <w:tr w:rsidR="00CB1AE0" w:rsidRPr="008771B1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0652F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0652F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0652F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6C7F50" w:rsidRDefault="00CB1AE0" w:rsidP="002F43C4">
            <w:pPr>
              <w:jc w:val="center"/>
            </w:pPr>
            <w:r>
              <w:t>30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6C7F50" w:rsidRDefault="00CB1AE0" w:rsidP="002F43C4">
            <w:pPr>
              <w:jc w:val="center"/>
            </w:pPr>
            <w:r>
              <w:t>30</w:t>
            </w:r>
            <w:r w:rsidRPr="006C7F50">
              <w:t>04,4</w:t>
            </w:r>
          </w:p>
        </w:tc>
      </w:tr>
      <w:tr w:rsidR="00CB1AE0" w:rsidRPr="008771B1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CD504B" w:rsidRDefault="00CB1AE0" w:rsidP="002F43C4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6C7F50" w:rsidRDefault="00CB1AE0" w:rsidP="002F43C4">
            <w:pPr>
              <w:jc w:val="center"/>
            </w:pPr>
            <w:r>
              <w:t>30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6C7F50" w:rsidRDefault="00CB1AE0" w:rsidP="002F43C4">
            <w:pPr>
              <w:jc w:val="center"/>
            </w:pPr>
            <w:r>
              <w:t>30</w:t>
            </w:r>
            <w:r w:rsidRPr="006C7F50">
              <w:t>04,4</w:t>
            </w:r>
          </w:p>
        </w:tc>
      </w:tr>
      <w:tr w:rsidR="00CB1AE0" w:rsidRPr="008771B1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673D05" w:rsidRDefault="00CB1AE0" w:rsidP="002F43C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jc w:val="center"/>
            </w:pPr>
            <w:r>
              <w:t>25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jc w:val="center"/>
            </w:pPr>
            <w:r>
              <w:t>2564,4</w:t>
            </w:r>
          </w:p>
        </w:tc>
      </w:tr>
      <w:tr w:rsidR="00CB1AE0" w:rsidRPr="008771B1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673D05" w:rsidRDefault="00CB1AE0" w:rsidP="002F43C4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jc w:val="center"/>
            </w:pPr>
            <w:r>
              <w:t>25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jc w:val="center"/>
            </w:pPr>
            <w:r>
              <w:t>2564,4</w:t>
            </w:r>
          </w:p>
        </w:tc>
      </w:tr>
      <w:tr w:rsidR="00CB1AE0" w:rsidRPr="008771B1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3F4B20" w:rsidRDefault="00CB1AE0" w:rsidP="002F43C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jc w:val="center"/>
            </w:pPr>
            <w:r>
              <w:t>7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6C7F50" w:rsidRDefault="00CB1AE0" w:rsidP="002F43C4">
            <w:pPr>
              <w:jc w:val="center"/>
            </w:pPr>
            <w:r>
              <w:t>4</w:t>
            </w:r>
            <w:r w:rsidRPr="006C7F50"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6C7F50" w:rsidRDefault="00CB1AE0" w:rsidP="002F43C4">
            <w:pPr>
              <w:jc w:val="center"/>
            </w:pPr>
            <w:r>
              <w:t>4</w:t>
            </w:r>
            <w:r w:rsidRPr="006C7F50">
              <w:t>00,0</w:t>
            </w:r>
          </w:p>
        </w:tc>
      </w:tr>
      <w:tr w:rsidR="00CB1AE0" w:rsidRPr="008771B1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BF7AA0" w:rsidRDefault="00CB1AE0" w:rsidP="002F43C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F303F6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F303F6" w:rsidRDefault="00CB1AE0" w:rsidP="002F43C4">
            <w:pPr>
              <w:jc w:val="center"/>
            </w:pPr>
            <w:r>
              <w:t>700</w:t>
            </w:r>
            <w:r w:rsidRPr="00F303F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6C7F50" w:rsidRDefault="00CB1AE0" w:rsidP="002F43C4">
            <w:pPr>
              <w:jc w:val="center"/>
            </w:pPr>
            <w:r>
              <w:t>4</w:t>
            </w:r>
            <w:r w:rsidRPr="006C7F50"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6C7F50" w:rsidRDefault="00CB1AE0" w:rsidP="002F43C4">
            <w:pPr>
              <w:jc w:val="center"/>
            </w:pPr>
            <w:r>
              <w:t>4</w:t>
            </w:r>
            <w:r w:rsidRPr="006C7F50">
              <w:t>00,0</w:t>
            </w:r>
          </w:p>
        </w:tc>
      </w:tr>
      <w:tr w:rsidR="00CB1AE0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5B0EE7" w:rsidRDefault="00CB1AE0" w:rsidP="002F43C4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CB1AE0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BA2E33" w:rsidRDefault="00CB1AE0" w:rsidP="002F43C4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CB1AE0" w:rsidRPr="008771B1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4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</w:tr>
      <w:tr w:rsidR="00CB1AE0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CB1AE0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673D05" w:rsidRDefault="00CB1AE0" w:rsidP="002F43C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CB1AE0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673D05" w:rsidRDefault="00CB1AE0" w:rsidP="002F43C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CB1AE0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3F4B20" w:rsidRDefault="00CB1AE0" w:rsidP="002F43C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CB1AE0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CB1AE0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 w:rsidRPr="00457FB9">
              <w:t xml:space="preserve"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</w:t>
            </w:r>
            <w:r w:rsidRPr="00457FB9">
              <w:lastRenderedPageBreak/>
              <w:t>проектирования поселения в соответствии с заключё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CB1AE0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673D05" w:rsidRDefault="00CB1AE0" w:rsidP="002F43C4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CB1AE0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673D05" w:rsidRDefault="00CB1AE0" w:rsidP="002F43C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CB1AE0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CB1AE0" w:rsidRDefault="00CB1AE0" w:rsidP="002F43C4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</w:tr>
      <w:tr w:rsidR="00CB1AE0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673D05" w:rsidRDefault="00CB1AE0" w:rsidP="002F43C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CB1AE0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673D05" w:rsidRDefault="00CB1AE0" w:rsidP="002F43C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CB1AE0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3F4B20" w:rsidRDefault="00CB1AE0" w:rsidP="002F43C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CB1AE0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CB1AE0" w:rsidRPr="008771B1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BF2B10" w:rsidRDefault="00CB1AE0" w:rsidP="002F43C4">
            <w:pPr>
              <w:autoSpaceDE w:val="0"/>
              <w:autoSpaceDN w:val="0"/>
              <w:adjustRightInd w:val="0"/>
            </w:pPr>
            <w:r w:rsidRPr="00BF2B10"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</w:t>
            </w:r>
            <w:r w:rsidRPr="00BF2B10">
              <w:lastRenderedPageBreak/>
              <w:t>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CB1AE0" w:rsidRPr="008771B1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3F4B20" w:rsidRDefault="00CB1AE0" w:rsidP="002F43C4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CB1AE0" w:rsidRPr="008771B1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CB1AE0" w:rsidRPr="008771B1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</w:tr>
      <w:tr w:rsidR="00CB1AE0" w:rsidRPr="008D2697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FA4A4A" w:rsidRDefault="00CB1AE0" w:rsidP="002F43C4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FA4A4A" w:rsidRDefault="00CB1AE0" w:rsidP="002F43C4">
            <w:pPr>
              <w:jc w:val="center"/>
            </w:pPr>
            <w:r w:rsidRPr="00FA4A4A">
              <w:t>4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FA4A4A" w:rsidRDefault="00CB1AE0" w:rsidP="002F43C4">
            <w:pPr>
              <w:jc w:val="center"/>
            </w:pPr>
            <w:r w:rsidRPr="00FA4A4A">
              <w:t>49,9</w:t>
            </w:r>
          </w:p>
        </w:tc>
      </w:tr>
      <w:tr w:rsidR="00CB1AE0" w:rsidRPr="008D2697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FA4A4A" w:rsidRDefault="00CB1AE0" w:rsidP="002F43C4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FA4A4A" w:rsidRDefault="00CB1AE0" w:rsidP="002F43C4">
            <w:pPr>
              <w:jc w:val="center"/>
            </w:pPr>
            <w:r w:rsidRPr="00FA4A4A">
              <w:t>4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FA4A4A" w:rsidRDefault="00CB1AE0" w:rsidP="002F43C4">
            <w:pPr>
              <w:jc w:val="center"/>
            </w:pPr>
            <w:r w:rsidRPr="00FA4A4A">
              <w:t>49,9</w:t>
            </w:r>
          </w:p>
        </w:tc>
      </w:tr>
      <w:tr w:rsidR="00CB1AE0" w:rsidRPr="008D2697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5B0EE7" w:rsidRDefault="00CB1AE0" w:rsidP="002F43C4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FA4A4A" w:rsidRDefault="00CB1AE0" w:rsidP="002F43C4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FA4A4A" w:rsidRDefault="00CB1AE0" w:rsidP="002F43C4">
            <w:pPr>
              <w:jc w:val="center"/>
            </w:pPr>
            <w:r w:rsidRPr="00FA4A4A">
              <w:t>4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FA4A4A" w:rsidRDefault="00CB1AE0" w:rsidP="002F43C4">
            <w:pPr>
              <w:jc w:val="center"/>
            </w:pPr>
            <w:r w:rsidRPr="00FA4A4A">
              <w:t>49,9</w:t>
            </w:r>
          </w:p>
        </w:tc>
      </w:tr>
      <w:tr w:rsidR="00CB1AE0" w:rsidRPr="008D2697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FA4A4A" w:rsidRDefault="00CB1AE0" w:rsidP="002F43C4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FA4A4A" w:rsidRDefault="00CB1AE0" w:rsidP="002F43C4">
            <w:pPr>
              <w:jc w:val="center"/>
            </w:pPr>
            <w:r w:rsidRPr="00FA4A4A">
              <w:t>4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FA4A4A" w:rsidRDefault="00CB1AE0" w:rsidP="002F43C4">
            <w:pPr>
              <w:jc w:val="center"/>
            </w:pPr>
            <w:r w:rsidRPr="00FA4A4A">
              <w:t>49,9</w:t>
            </w:r>
          </w:p>
        </w:tc>
      </w:tr>
      <w:tr w:rsidR="00CB1AE0" w:rsidRPr="008D2697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55574F" w:rsidRDefault="00CB1AE0" w:rsidP="002F43C4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55574F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55574F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55574F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55574F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55574F" w:rsidRDefault="00CB1AE0" w:rsidP="002F43C4">
            <w:pPr>
              <w:jc w:val="center"/>
              <w:rPr>
                <w:b/>
              </w:rPr>
            </w:pPr>
            <w:r>
              <w:rPr>
                <w:b/>
              </w:rPr>
              <w:t>22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643B16" w:rsidRDefault="00CB1AE0" w:rsidP="002F43C4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643B16" w:rsidRDefault="00CB1AE0" w:rsidP="002F43C4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</w:tr>
      <w:tr w:rsidR="00CB1AE0" w:rsidRPr="008D2697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8D2697" w:rsidRDefault="00CB1AE0" w:rsidP="002F43C4">
            <w:pPr>
              <w:jc w:val="center"/>
            </w:pPr>
            <w:r>
              <w:t>22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FA4A4A" w:rsidRDefault="00CB1AE0" w:rsidP="002F43C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FA4A4A" w:rsidRDefault="00CB1AE0" w:rsidP="002F43C4">
            <w:pPr>
              <w:jc w:val="center"/>
            </w:pPr>
            <w:r>
              <w:t>0,0</w:t>
            </w:r>
          </w:p>
        </w:tc>
      </w:tr>
      <w:tr w:rsidR="00CB1AE0" w:rsidRPr="008D2697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8D2697" w:rsidRDefault="00CB1AE0" w:rsidP="002F43C4">
            <w:pPr>
              <w:jc w:val="center"/>
            </w:pPr>
            <w:r>
              <w:t>22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FA4A4A" w:rsidRDefault="00CB1AE0" w:rsidP="002F43C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FA4A4A" w:rsidRDefault="00CB1AE0" w:rsidP="002F43C4">
            <w:pPr>
              <w:jc w:val="center"/>
            </w:pPr>
            <w:r>
              <w:t>0,0</w:t>
            </w:r>
          </w:p>
        </w:tc>
      </w:tr>
      <w:tr w:rsidR="00CB1AE0" w:rsidRPr="008D2697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5B0EE7" w:rsidRDefault="00CB1AE0" w:rsidP="002F43C4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8D2697" w:rsidRDefault="00CB1AE0" w:rsidP="002F43C4">
            <w:pPr>
              <w:jc w:val="center"/>
            </w:pPr>
            <w:r>
              <w:t>22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FA4A4A" w:rsidRDefault="00CB1AE0" w:rsidP="002F43C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FA4A4A" w:rsidRDefault="00CB1AE0" w:rsidP="002F43C4">
            <w:pPr>
              <w:jc w:val="center"/>
            </w:pPr>
            <w:r>
              <w:t>0,0</w:t>
            </w:r>
          </w:p>
        </w:tc>
      </w:tr>
      <w:tr w:rsidR="00CB1AE0" w:rsidRPr="008D2697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5B0EE7" w:rsidRDefault="00CB1AE0" w:rsidP="002F43C4">
            <w:r w:rsidRPr="005B0EE7">
              <w:t>Специальные расхо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8D2697" w:rsidRDefault="00CB1AE0" w:rsidP="002F43C4">
            <w:pPr>
              <w:jc w:val="center"/>
            </w:pPr>
            <w:r>
              <w:t>22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FA4A4A" w:rsidRDefault="00CB1AE0" w:rsidP="002F43C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FA4A4A" w:rsidRDefault="00CB1AE0" w:rsidP="002F43C4">
            <w:pPr>
              <w:jc w:val="center"/>
            </w:pPr>
            <w:r>
              <w:t>0,0</w:t>
            </w:r>
          </w:p>
        </w:tc>
      </w:tr>
      <w:tr w:rsidR="00CB1AE0" w:rsidRPr="008771B1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CB1AE0" w:rsidRPr="00DD3351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1AE0" w:rsidRPr="00A60285" w:rsidRDefault="00CB1AE0" w:rsidP="002F43C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DD335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DD335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DD335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CB1AE0" w:rsidRPr="00DD3351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DD335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DD335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DD335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CB1AE0" w:rsidRPr="00DD3351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1AE0" w:rsidRPr="005B0EE7" w:rsidRDefault="00CB1AE0" w:rsidP="002F43C4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DD335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DD335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DD335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CB1AE0" w:rsidRPr="00DD3351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DD335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DD335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DD335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CB1AE0" w:rsidRPr="00575BCC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575BCC" w:rsidRDefault="00CB1AE0" w:rsidP="002F43C4">
            <w:pPr>
              <w:jc w:val="center"/>
              <w:rPr>
                <w:b/>
              </w:rPr>
            </w:pPr>
            <w:r>
              <w:rPr>
                <w:b/>
              </w:rPr>
              <w:t>7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575BCC" w:rsidRDefault="00CB1AE0" w:rsidP="002F43C4">
            <w:pPr>
              <w:jc w:val="center"/>
              <w:rPr>
                <w:b/>
              </w:rPr>
            </w:pPr>
            <w:r>
              <w:rPr>
                <w:b/>
              </w:rPr>
              <w:t>7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575BCC" w:rsidRDefault="00CB1AE0" w:rsidP="002F43C4">
            <w:pPr>
              <w:jc w:val="center"/>
              <w:rPr>
                <w:b/>
              </w:rPr>
            </w:pPr>
            <w:r>
              <w:rPr>
                <w:b/>
              </w:rPr>
              <w:t>75,0</w:t>
            </w:r>
          </w:p>
        </w:tc>
      </w:tr>
      <w:tr w:rsidR="00CB1AE0" w:rsidRPr="00627298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1AE0" w:rsidRPr="00A60285" w:rsidRDefault="00CB1AE0" w:rsidP="002F43C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B1AE0" w:rsidRPr="00A60285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B1AE0" w:rsidRPr="00A60285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A60285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A60285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627298" w:rsidRDefault="00CB1AE0" w:rsidP="002F43C4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627298" w:rsidRDefault="00CB1AE0" w:rsidP="002F43C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627298" w:rsidRDefault="00CB1AE0" w:rsidP="002F43C4">
            <w:pPr>
              <w:jc w:val="center"/>
            </w:pPr>
            <w:r>
              <w:t>50,0</w:t>
            </w:r>
          </w:p>
        </w:tc>
      </w:tr>
      <w:tr w:rsidR="00CB1AE0" w:rsidRPr="00627298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1AE0" w:rsidRPr="00E333C6" w:rsidRDefault="00CB1AE0" w:rsidP="002F43C4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B1AE0" w:rsidRPr="00A60285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B1AE0" w:rsidRPr="00A60285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A60285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A60285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627298" w:rsidRDefault="00CB1AE0" w:rsidP="002F43C4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627298" w:rsidRDefault="00CB1AE0" w:rsidP="002F43C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627298" w:rsidRDefault="00CB1AE0" w:rsidP="002F43C4">
            <w:pPr>
              <w:jc w:val="center"/>
            </w:pPr>
            <w:r>
              <w:t>50,0</w:t>
            </w:r>
          </w:p>
        </w:tc>
      </w:tr>
      <w:tr w:rsidR="00CB1AE0" w:rsidRPr="00627298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1AE0" w:rsidRPr="00301162" w:rsidRDefault="00CB1AE0" w:rsidP="002F43C4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B1AE0" w:rsidRPr="0062729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B1AE0" w:rsidRPr="0062729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62729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62729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627298" w:rsidRDefault="00CB1AE0" w:rsidP="002F43C4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627298" w:rsidRDefault="00CB1AE0" w:rsidP="002F43C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627298" w:rsidRDefault="00CB1AE0" w:rsidP="002F43C4">
            <w:pPr>
              <w:jc w:val="center"/>
            </w:pPr>
            <w:r>
              <w:t>50,0</w:t>
            </w:r>
          </w:p>
        </w:tc>
      </w:tr>
      <w:tr w:rsidR="00CB1AE0" w:rsidRPr="00627298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1AE0" w:rsidRPr="003F4B20" w:rsidRDefault="00CB1AE0" w:rsidP="002F43C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B1AE0" w:rsidRPr="0062729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B1AE0" w:rsidRPr="0062729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62729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62729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627298" w:rsidRDefault="00CB1AE0" w:rsidP="002F43C4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627298" w:rsidRDefault="00CB1AE0" w:rsidP="002F43C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627298" w:rsidRDefault="00CB1AE0" w:rsidP="002F43C4">
            <w:pPr>
              <w:jc w:val="center"/>
            </w:pPr>
            <w:r>
              <w:t>50,0</w:t>
            </w:r>
          </w:p>
        </w:tc>
      </w:tr>
      <w:tr w:rsidR="00CB1AE0" w:rsidRPr="00627298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B1AE0" w:rsidRPr="0062729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B1AE0" w:rsidRPr="0062729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62729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62729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627298" w:rsidRDefault="00CB1AE0" w:rsidP="002F43C4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627298" w:rsidRDefault="00CB1AE0" w:rsidP="002F43C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627298" w:rsidRDefault="00CB1AE0" w:rsidP="002F43C4">
            <w:pPr>
              <w:jc w:val="center"/>
            </w:pPr>
            <w:r>
              <w:t>50,0</w:t>
            </w:r>
          </w:p>
        </w:tc>
      </w:tr>
      <w:tr w:rsidR="00CB1AE0" w:rsidRPr="00627298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>
              <w:t>Финансовое о</w:t>
            </w:r>
            <w:r w:rsidRPr="00CD504B">
              <w:t>беспечение</w:t>
            </w:r>
            <w:r>
              <w:t xml:space="preserve"> деятельности старост населенных пунктов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</w:t>
            </w:r>
            <w:r w:rsidR="002F43C4">
              <w:rPr>
                <w:bCs/>
              </w:rPr>
              <w:t>20</w:t>
            </w: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jc w:val="center"/>
            </w:pPr>
            <w:r>
              <w:t>25,0</w:t>
            </w:r>
          </w:p>
        </w:tc>
      </w:tr>
      <w:tr w:rsidR="00CB1AE0" w:rsidRPr="00627298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CB1AE0" w:rsidRPr="00673D05" w:rsidRDefault="00CB1AE0" w:rsidP="002F43C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</w:t>
            </w:r>
            <w:r w:rsidR="002F43C4">
              <w:rPr>
                <w:bCs/>
              </w:rPr>
              <w:t>20</w:t>
            </w: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jc w:val="center"/>
            </w:pPr>
            <w:r>
              <w:t>25,0</w:t>
            </w:r>
          </w:p>
        </w:tc>
      </w:tr>
      <w:tr w:rsidR="00CB1AE0" w:rsidRPr="00627298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CB1AE0" w:rsidRPr="00673D05" w:rsidRDefault="00CB1AE0" w:rsidP="002F43C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</w:t>
            </w:r>
            <w:r w:rsidR="002F43C4">
              <w:rPr>
                <w:bCs/>
              </w:rPr>
              <w:t>20</w:t>
            </w: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jc w:val="center"/>
            </w:pPr>
            <w:r>
              <w:t>25,0</w:t>
            </w:r>
          </w:p>
        </w:tc>
      </w:tr>
      <w:tr w:rsidR="00CB1AE0" w:rsidRPr="00543BB3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AF4B96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AF4B96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1,</w:t>
            </w:r>
            <w:r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AF4B96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</w:t>
            </w:r>
            <w:r>
              <w:rPr>
                <w:b/>
                <w:bCs/>
              </w:rPr>
              <w:t>5,0</w:t>
            </w:r>
          </w:p>
        </w:tc>
      </w:tr>
      <w:tr w:rsidR="00CB1AE0" w:rsidRPr="00543BB3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574F00" w:rsidRDefault="00CB1AE0" w:rsidP="002F43C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574F00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1AE0" w:rsidRPr="00574F00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574F00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574F00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AF4B96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AF4B96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1,</w:t>
            </w:r>
            <w:r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AF4B96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</w:t>
            </w:r>
            <w:r>
              <w:rPr>
                <w:b/>
                <w:bCs/>
              </w:rPr>
              <w:t>5,0</w:t>
            </w:r>
          </w:p>
        </w:tc>
      </w:tr>
      <w:tr w:rsidR="00CB1AE0" w:rsidRPr="00497A90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574F00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AF4B96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AF4B96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1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AF4B96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5,0</w:t>
            </w:r>
          </w:p>
        </w:tc>
      </w:tr>
      <w:tr w:rsidR="00CB1AE0" w:rsidRPr="00497A90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AF4B96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AF4B96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1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AF4B96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5,0</w:t>
            </w:r>
          </w:p>
        </w:tc>
      </w:tr>
      <w:tr w:rsidR="00CB1AE0" w:rsidRPr="00497A90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673D05" w:rsidRDefault="00CB1AE0" w:rsidP="002F43C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73D05"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497A9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497A9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497A9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3,6</w:t>
            </w:r>
          </w:p>
        </w:tc>
      </w:tr>
      <w:tr w:rsidR="00CB1AE0" w:rsidRPr="00497A90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673D05" w:rsidRDefault="00CB1AE0" w:rsidP="002F43C4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497A9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497A9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497A9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3,6</w:t>
            </w:r>
          </w:p>
        </w:tc>
      </w:tr>
      <w:tr w:rsidR="00CB1AE0" w:rsidRPr="00497A90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3F4B20" w:rsidRDefault="00CB1AE0" w:rsidP="002F43C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497A9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497A9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497A9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</w:tr>
      <w:tr w:rsidR="00CB1AE0" w:rsidRPr="00497A90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497A9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497A9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497A9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</w:tr>
      <w:tr w:rsidR="00CB1AE0" w:rsidRPr="008771B1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CB1AE0" w:rsidRPr="008771B1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CB1AE0" w:rsidRPr="00B77FF9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A60285" w:rsidRDefault="00CB1AE0" w:rsidP="002F43C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F55B3A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F55B3A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F55B3A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B77FF9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B77FF9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B77FF9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CB1AE0" w:rsidRPr="00B77FF9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301162" w:rsidRDefault="00CB1AE0" w:rsidP="002F43C4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F55B3A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F55B3A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F55B3A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B77FF9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B77FF9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B77FF9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CB1AE0" w:rsidRPr="00B77FF9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1AE0" w:rsidRPr="003F4B20" w:rsidRDefault="00CB1AE0" w:rsidP="002F43C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F55B3A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B77FF9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B77FF9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B77FF9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CB1AE0" w:rsidRPr="00B77FF9" w:rsidTr="002F43C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F55B3A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B77FF9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B77FF9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B77FF9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CB1AE0" w:rsidRPr="000B3877" w:rsidTr="002F43C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0B3877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6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0B3877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1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0B3877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4,5</w:t>
            </w:r>
          </w:p>
        </w:tc>
      </w:tr>
      <w:tr w:rsidR="00CB1AE0" w:rsidRPr="000B3877" w:rsidTr="002F43C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0B3877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5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0B3877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1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0B3877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49,5</w:t>
            </w:r>
          </w:p>
        </w:tc>
      </w:tr>
      <w:tr w:rsidR="00CB1AE0" w:rsidRPr="00387AE5" w:rsidTr="002F43C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1AE0" w:rsidRPr="00A60285" w:rsidRDefault="00CB1AE0" w:rsidP="002F43C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C94044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245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C94044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C94044">
              <w:t>211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C94044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C94044">
              <w:t>2149,5</w:t>
            </w:r>
          </w:p>
        </w:tc>
      </w:tr>
      <w:tr w:rsidR="00CB1AE0" w:rsidRPr="004A1513" w:rsidTr="002F43C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1AE0" w:rsidRPr="00E72813" w:rsidRDefault="00CB1AE0" w:rsidP="002F43C4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C94044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245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C94044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C94044">
              <w:t>211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C94044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C94044">
              <w:t>2149,5</w:t>
            </w:r>
          </w:p>
        </w:tc>
      </w:tr>
      <w:tr w:rsidR="00CB1AE0" w:rsidRPr="008771B1" w:rsidTr="002F43C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301162" w:rsidRDefault="00CB1AE0" w:rsidP="002F43C4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</w:t>
            </w:r>
            <w:r w:rsidRPr="00301162">
              <w:rPr>
                <w:color w:val="000000"/>
              </w:rPr>
              <w:lastRenderedPageBreak/>
              <w:t xml:space="preserve">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4</w:t>
            </w:r>
          </w:p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CB1AE0" w:rsidRPr="008771B1" w:rsidTr="002F43C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3F4B20" w:rsidRDefault="00CB1AE0" w:rsidP="002F43C4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CB1AE0" w:rsidRPr="008771B1" w:rsidTr="002F43C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CB1AE0" w:rsidRPr="008771B1" w:rsidTr="002F43C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301162" w:rsidRDefault="00CB1AE0" w:rsidP="002F43C4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48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33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374,5</w:t>
            </w:r>
          </w:p>
        </w:tc>
      </w:tr>
      <w:tr w:rsidR="00CB1AE0" w:rsidRPr="008771B1" w:rsidTr="002F43C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3F4B20" w:rsidRDefault="00CB1AE0" w:rsidP="002F43C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48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33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374,5</w:t>
            </w:r>
          </w:p>
        </w:tc>
      </w:tr>
      <w:tr w:rsidR="00CB1AE0" w:rsidRPr="008771B1" w:rsidTr="002F43C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48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33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374,5</w:t>
            </w:r>
          </w:p>
        </w:tc>
      </w:tr>
      <w:tr w:rsidR="00CB1AE0" w:rsidRPr="008771B1" w:rsidTr="002F43C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4E1455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</w:tr>
      <w:tr w:rsidR="00CB1AE0" w:rsidRPr="008771B1" w:rsidTr="002F43C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3F4B20" w:rsidRDefault="00CB1AE0" w:rsidP="002F43C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4E1455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</w:tr>
      <w:tr w:rsidR="00CB1AE0" w:rsidRPr="008771B1" w:rsidTr="002F43C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4E1455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</w:tr>
      <w:tr w:rsidR="00CB1AE0" w:rsidTr="002F43C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1225EF" w:rsidRDefault="00CB1AE0" w:rsidP="002F43C4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jc w:val="center"/>
            </w:pPr>
            <w:r>
              <w:t>140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jc w:val="center"/>
            </w:pPr>
            <w:r>
              <w:t>14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jc w:val="center"/>
            </w:pPr>
            <w:r>
              <w:t>1401,0</w:t>
            </w:r>
          </w:p>
        </w:tc>
      </w:tr>
      <w:tr w:rsidR="00CB1AE0" w:rsidTr="002F43C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3F4B20" w:rsidRDefault="00CB1AE0" w:rsidP="002F43C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jc w:val="center"/>
            </w:pPr>
            <w:r>
              <w:t>140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jc w:val="center"/>
            </w:pPr>
            <w:r>
              <w:t>14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jc w:val="center"/>
            </w:pPr>
            <w:r>
              <w:t>1401,0</w:t>
            </w:r>
          </w:p>
        </w:tc>
      </w:tr>
      <w:tr w:rsidR="00CB1AE0" w:rsidTr="002F43C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jc w:val="center"/>
            </w:pPr>
            <w:r>
              <w:t>140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jc w:val="center"/>
            </w:pPr>
            <w:r>
              <w:t>14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jc w:val="center"/>
            </w:pPr>
            <w:r>
              <w:t>1401,0</w:t>
            </w:r>
          </w:p>
        </w:tc>
      </w:tr>
      <w:tr w:rsidR="00CB1AE0" w:rsidRPr="000978EE" w:rsidTr="002F43C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0978EE" w:rsidRDefault="00CB1AE0" w:rsidP="002F43C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0978EE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0978EE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0978EE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0978EE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0978EE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0978EE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0978EE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CB1AE0" w:rsidRPr="00AF13D8" w:rsidTr="002F43C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A60285" w:rsidRDefault="00CB1AE0" w:rsidP="002F43C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AF13D8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205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AF13D8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AF13D8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AF13D8">
              <w:t>,0</w:t>
            </w:r>
          </w:p>
        </w:tc>
      </w:tr>
      <w:tr w:rsidR="00CB1AE0" w:rsidRPr="00AF13D8" w:rsidTr="002F43C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проведению </w:t>
            </w:r>
            <w:r>
              <w:lastRenderedPageBreak/>
              <w:t>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AF13D8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AF13D8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AF13D8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</w:tr>
      <w:tr w:rsidR="00CB1AE0" w:rsidRPr="00AF13D8" w:rsidTr="002F43C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3F4B20" w:rsidRDefault="00CB1AE0" w:rsidP="002F43C4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AF13D8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AF13D8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AF13D8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</w:tr>
      <w:tr w:rsidR="00CB1AE0" w:rsidRPr="00AF13D8" w:rsidTr="002F43C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AF13D8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AF13D8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AF13D8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</w:tr>
      <w:tr w:rsidR="00CB1AE0" w:rsidTr="002F43C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B1AE0" w:rsidTr="002F43C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B1AE0" w:rsidTr="002F43C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B1AE0" w:rsidTr="002F43C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B1AE0" w:rsidRPr="00543BB3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543BB3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53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543BB3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6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543BB3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62,0</w:t>
            </w:r>
          </w:p>
        </w:tc>
      </w:tr>
      <w:tr w:rsidR="00CB1AE0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8</w:t>
            </w:r>
          </w:p>
        </w:tc>
      </w:tr>
      <w:tr w:rsidR="00CB1AE0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A99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A99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A99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CB1AE0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A99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A99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A99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CB1AE0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3F4B20" w:rsidRDefault="00CB1AE0" w:rsidP="002F43C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6E66A0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A99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A99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A99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CB1AE0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6E66A0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A99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A99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A99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CB1AE0" w:rsidRPr="00543BB3" w:rsidTr="002F43C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543BB3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1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543BB3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27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543BB3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20,2</w:t>
            </w:r>
          </w:p>
        </w:tc>
      </w:tr>
      <w:tr w:rsidR="00CB1AE0" w:rsidRPr="00754900" w:rsidTr="002F43C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A60285" w:rsidRDefault="00CB1AE0" w:rsidP="002F43C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32617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1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7A61C9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61C9">
              <w:rPr>
                <w:bCs/>
              </w:rPr>
              <w:t>1</w:t>
            </w:r>
            <w:r>
              <w:rPr>
                <w:bCs/>
                <w:lang w:val="en-US"/>
              </w:rPr>
              <w:t>1</w:t>
            </w:r>
            <w:r w:rsidRPr="007A61C9">
              <w:rPr>
                <w:bCs/>
              </w:rPr>
              <w:t>5</w:t>
            </w:r>
            <w:r>
              <w:rPr>
                <w:bCs/>
              </w:rPr>
              <w:t>27</w:t>
            </w:r>
            <w:r w:rsidRPr="007A61C9">
              <w:rPr>
                <w:bCs/>
              </w:rPr>
              <w:t>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7A61C9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61C9">
              <w:rPr>
                <w:bCs/>
              </w:rPr>
              <w:t>1</w:t>
            </w:r>
            <w:r>
              <w:rPr>
                <w:bCs/>
                <w:lang w:val="en-US"/>
              </w:rPr>
              <w:t>6</w:t>
            </w:r>
            <w:r w:rsidRPr="007A61C9">
              <w:rPr>
                <w:bCs/>
              </w:rPr>
              <w:t>5</w:t>
            </w:r>
            <w:r>
              <w:rPr>
                <w:bCs/>
              </w:rPr>
              <w:t>20</w:t>
            </w:r>
            <w:r w:rsidRPr="007A61C9">
              <w:rPr>
                <w:bCs/>
              </w:rPr>
              <w:t>,2</w:t>
            </w:r>
          </w:p>
        </w:tc>
      </w:tr>
      <w:tr w:rsidR="00CB1AE0" w:rsidTr="002F43C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AE0" w:rsidRPr="000F16DD" w:rsidRDefault="00CB1AE0" w:rsidP="002F43C4">
            <w:pPr>
              <w:pStyle w:val="af6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436A9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27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436A9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20,2</w:t>
            </w:r>
          </w:p>
        </w:tc>
      </w:tr>
      <w:tr w:rsidR="00CB1AE0" w:rsidTr="002F43C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26786E" w:rsidRDefault="00CB1AE0" w:rsidP="002F43C4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75490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436A9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27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436A9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20,2</w:t>
            </w:r>
          </w:p>
        </w:tc>
      </w:tr>
      <w:tr w:rsidR="00CB1AE0" w:rsidTr="002F43C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3F4B20" w:rsidRDefault="00CB1AE0" w:rsidP="002F43C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75490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436A9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27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436A9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20,2</w:t>
            </w:r>
          </w:p>
        </w:tc>
      </w:tr>
      <w:tr w:rsidR="00CB1AE0" w:rsidTr="002F43C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75490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436A9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27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436A9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20,2</w:t>
            </w:r>
          </w:p>
        </w:tc>
      </w:tr>
      <w:tr w:rsidR="00CB1AE0" w:rsidTr="002F43C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AE0" w:rsidRPr="000F16DD" w:rsidRDefault="00CB1AE0" w:rsidP="002F43C4">
            <w:pPr>
              <w:pStyle w:val="af6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DC49E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0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0</w:t>
            </w: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5</w:t>
            </w:r>
            <w:r>
              <w:rPr>
                <w:bCs/>
              </w:rPr>
              <w:t>300,0</w:t>
            </w:r>
          </w:p>
        </w:tc>
      </w:tr>
      <w:tr w:rsidR="00CB1AE0" w:rsidRPr="008771B1" w:rsidTr="002F43C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26786E" w:rsidRDefault="00CB1AE0" w:rsidP="002F43C4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КО</w:t>
            </w:r>
            <w:r w:rsidRPr="00CD2CAA">
              <w:t xml:space="preserve"> с территории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CB1AE0" w:rsidRPr="008771B1" w:rsidTr="002F43C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3F4B20" w:rsidRDefault="00CB1AE0" w:rsidP="002F43C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CB1AE0" w:rsidRPr="008771B1" w:rsidTr="002F43C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CB1AE0" w:rsidRPr="008771B1" w:rsidTr="002F43C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1AE0" w:rsidRPr="00CD2CAA" w:rsidRDefault="00CB1AE0" w:rsidP="002F43C4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6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</w:tr>
      <w:tr w:rsidR="00CB1AE0" w:rsidRPr="008771B1" w:rsidTr="002F43C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3F4B20" w:rsidRDefault="00CB1AE0" w:rsidP="002F43C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6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</w:tr>
      <w:tr w:rsidR="00CB1AE0" w:rsidRPr="008771B1" w:rsidTr="002F43C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6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</w:tr>
      <w:tr w:rsidR="00CB1AE0" w:rsidRPr="008771B1" w:rsidTr="002F43C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1AE0" w:rsidRPr="000F16DD" w:rsidRDefault="00CB1AE0" w:rsidP="002F43C4">
            <w:pPr>
              <w:pStyle w:val="af6"/>
              <w:spacing w:line="240" w:lineRule="exact"/>
            </w:pPr>
            <w:r>
              <w:t>Финансовое обеспечение мероприятий по в</w:t>
            </w:r>
            <w:r w:rsidRPr="0080358C">
              <w:t>осстановлени</w:t>
            </w:r>
            <w:r>
              <w:t>ю</w:t>
            </w:r>
            <w:r w:rsidRPr="0080358C">
              <w:t xml:space="preserve"> (ремонт</w:t>
            </w:r>
            <w:r>
              <w:t>у</w:t>
            </w:r>
            <w:r w:rsidRPr="0080358C">
              <w:t>, благоустройств</w:t>
            </w:r>
            <w:r>
              <w:t>у</w:t>
            </w:r>
            <w:r w:rsidRPr="0080358C">
              <w:t xml:space="preserve">) воинских захоронений на территории </w:t>
            </w:r>
            <w:r>
              <w:t>поселения</w:t>
            </w:r>
            <w:r w:rsidRPr="0080358C">
              <w:t xml:space="preserve"> с установкой мемориальных знаков и нанесением имен погибших при защите Отечества </w:t>
            </w:r>
            <w:r w:rsidRPr="0080358C">
              <w:lastRenderedPageBreak/>
              <w:t>на мемориальных сооружениях воинских захорон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32617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9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074B76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00,0</w:t>
            </w:r>
          </w:p>
        </w:tc>
      </w:tr>
      <w:tr w:rsidR="00CB1AE0" w:rsidRPr="008771B1" w:rsidTr="002F43C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3F4B20" w:rsidRDefault="00CB1AE0" w:rsidP="002F43C4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32617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9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00</w:t>
            </w:r>
          </w:p>
        </w:tc>
      </w:tr>
      <w:tr w:rsidR="00CB1AE0" w:rsidRPr="008771B1" w:rsidTr="002F43C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32617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9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00</w:t>
            </w:r>
          </w:p>
        </w:tc>
      </w:tr>
      <w:tr w:rsidR="00CB1AE0" w:rsidTr="002F43C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A60285" w:rsidRDefault="00CB1AE0" w:rsidP="002F43C4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A60285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986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jc w:val="center"/>
            </w:pPr>
            <w:r>
              <w:t>0,0</w:t>
            </w:r>
          </w:p>
        </w:tc>
      </w:tr>
      <w:tr w:rsidR="00CB1AE0" w:rsidTr="002F43C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A60285" w:rsidRDefault="00CB1AE0" w:rsidP="002F43C4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поддержке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областного бюдже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62729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62729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0C426F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62729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A60285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jc w:val="center"/>
            </w:pPr>
            <w:r>
              <w:t>0,0</w:t>
            </w:r>
          </w:p>
        </w:tc>
      </w:tr>
      <w:tr w:rsidR="00CB1AE0" w:rsidTr="002F43C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3F4B20" w:rsidRDefault="00CB1AE0" w:rsidP="002F43C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62729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62729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0C426F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62729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A60285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jc w:val="center"/>
            </w:pPr>
            <w:r>
              <w:t>0,0</w:t>
            </w:r>
          </w:p>
        </w:tc>
      </w:tr>
      <w:tr w:rsidR="00CB1AE0" w:rsidTr="002F43C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62729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62729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0C426F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62729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A60285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jc w:val="center"/>
            </w:pPr>
            <w:r>
              <w:t>0,0</w:t>
            </w:r>
          </w:p>
        </w:tc>
      </w:tr>
      <w:tr w:rsidR="00CB1AE0" w:rsidRPr="009A4050" w:rsidTr="002F43C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A60285" w:rsidRDefault="00CB1AE0" w:rsidP="002F43C4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0C426F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A60285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9A4050" w:rsidRDefault="00CB1AE0" w:rsidP="002F43C4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9A4050" w:rsidRDefault="00CB1AE0" w:rsidP="002F43C4">
            <w:pPr>
              <w:jc w:val="center"/>
            </w:pPr>
            <w:r w:rsidRPr="009A4050">
              <w:t>0,0</w:t>
            </w:r>
          </w:p>
        </w:tc>
      </w:tr>
      <w:tr w:rsidR="00CB1AE0" w:rsidRPr="009A4050" w:rsidTr="002F43C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3F4B20" w:rsidRDefault="00CB1AE0" w:rsidP="002F43C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62729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62729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0C426F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62729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9A4050" w:rsidRDefault="00CB1AE0" w:rsidP="002F43C4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9A4050" w:rsidRDefault="00CB1AE0" w:rsidP="002F43C4">
            <w:pPr>
              <w:jc w:val="center"/>
            </w:pPr>
            <w:r w:rsidRPr="009A4050">
              <w:t>0,0</w:t>
            </w:r>
          </w:p>
        </w:tc>
      </w:tr>
      <w:tr w:rsidR="00CB1AE0" w:rsidTr="002F43C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62729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62729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0C426F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62729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9A4050" w:rsidRDefault="00CB1AE0" w:rsidP="002F43C4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jc w:val="center"/>
            </w:pPr>
            <w:r w:rsidRPr="009A4050">
              <w:t>0,0</w:t>
            </w:r>
          </w:p>
        </w:tc>
      </w:tr>
      <w:tr w:rsidR="00CB1AE0" w:rsidTr="002F43C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благоустройству детских и спортивных объектов</w:t>
            </w:r>
            <w:r>
              <w:rPr>
                <w:bCs/>
                <w:color w:val="000000"/>
              </w:rPr>
              <w:t xml:space="preserve"> за счет средств областного бюджета </w:t>
            </w:r>
            <w:r>
              <w:t xml:space="preserve">в рамках </w:t>
            </w:r>
            <w:r w:rsidRPr="003657E1">
              <w:rPr>
                <w:color w:val="000000"/>
              </w:rPr>
              <w:t>реализаци</w:t>
            </w:r>
            <w:r>
              <w:rPr>
                <w:color w:val="000000"/>
              </w:rPr>
              <w:t>и</w:t>
            </w:r>
            <w:r w:rsidRPr="003657E1">
              <w:rPr>
                <w:color w:val="000000"/>
              </w:rPr>
              <w:t xml:space="preserve"> приоритетных проектов поддержки местных инициати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0C426F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jc w:val="center"/>
            </w:pPr>
            <w:r>
              <w:t>4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9A4050" w:rsidRDefault="00CB1AE0" w:rsidP="002F43C4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9A4050" w:rsidRDefault="00CB1AE0" w:rsidP="002F43C4">
            <w:pPr>
              <w:jc w:val="center"/>
            </w:pPr>
            <w:r w:rsidRPr="009A4050">
              <w:t>0,0</w:t>
            </w:r>
          </w:p>
        </w:tc>
      </w:tr>
      <w:tr w:rsidR="00CB1AE0" w:rsidTr="002F43C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3F4B20" w:rsidRDefault="00CB1AE0" w:rsidP="002F43C4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0C426F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jc w:val="center"/>
            </w:pPr>
            <w:r>
              <w:t>4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9A4050" w:rsidRDefault="00CB1AE0" w:rsidP="002F43C4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9A4050" w:rsidRDefault="00CB1AE0" w:rsidP="002F43C4">
            <w:pPr>
              <w:jc w:val="center"/>
            </w:pPr>
            <w:r w:rsidRPr="009A4050">
              <w:t>0,0</w:t>
            </w:r>
          </w:p>
        </w:tc>
      </w:tr>
      <w:tr w:rsidR="00CB1AE0" w:rsidTr="002F43C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0C426F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jc w:val="center"/>
            </w:pPr>
            <w:r>
              <w:t>4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9A4050" w:rsidRDefault="00CB1AE0" w:rsidP="002F43C4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9A4050" w:rsidRDefault="00CB1AE0" w:rsidP="002F43C4">
            <w:pPr>
              <w:jc w:val="center"/>
            </w:pPr>
            <w:r w:rsidRPr="009A4050">
              <w:t>0,0</w:t>
            </w:r>
          </w:p>
        </w:tc>
      </w:tr>
      <w:tr w:rsidR="00CB1AE0" w:rsidTr="002F43C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>
              <w:t>Софинансирование мероприятий по благоустройству детских и спортивных объектов</w:t>
            </w:r>
            <w:r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в рамках </w:t>
            </w:r>
            <w:r w:rsidRPr="003657E1">
              <w:rPr>
                <w:color w:val="000000"/>
              </w:rPr>
              <w:t>реализаци</w:t>
            </w:r>
            <w:r>
              <w:rPr>
                <w:color w:val="000000"/>
              </w:rPr>
              <w:t>и</w:t>
            </w:r>
            <w:r w:rsidRPr="003657E1">
              <w:rPr>
                <w:color w:val="000000"/>
              </w:rPr>
              <w:t xml:space="preserve"> приоритетных проектов поддержки местных инициатив</w:t>
            </w:r>
            <w:r>
              <w:rPr>
                <w:color w:val="000000"/>
              </w:rPr>
              <w:t xml:space="preserve"> граждан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0C426F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jc w:val="center"/>
            </w:pPr>
            <w:r>
              <w:t>417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jc w:val="center"/>
            </w:pPr>
            <w:r>
              <w:t>0,0</w:t>
            </w:r>
          </w:p>
        </w:tc>
      </w:tr>
      <w:tr w:rsidR="00CB1AE0" w:rsidTr="002F43C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3F4B20" w:rsidRDefault="00CB1AE0" w:rsidP="002F43C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0C426F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jc w:val="center"/>
            </w:pPr>
            <w:r>
              <w:t>417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jc w:val="center"/>
            </w:pPr>
            <w:r>
              <w:t>0,0</w:t>
            </w:r>
          </w:p>
        </w:tc>
      </w:tr>
      <w:tr w:rsidR="00CB1AE0" w:rsidTr="002F43C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0C426F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Default="00CB1AE0" w:rsidP="002F43C4">
            <w:pPr>
              <w:jc w:val="center"/>
            </w:pPr>
            <w:r>
              <w:t>417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jc w:val="center"/>
            </w:pPr>
            <w:r>
              <w:t>0,0</w:t>
            </w:r>
          </w:p>
        </w:tc>
      </w:tr>
      <w:tr w:rsidR="00CB1AE0" w:rsidRPr="005002F3" w:rsidTr="002F43C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5002F3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5002F3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5002F3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CB1AE0" w:rsidRPr="00627B59" w:rsidTr="002F43C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162D0F" w:rsidRDefault="00CB1AE0" w:rsidP="002F43C4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140392" w:rsidRDefault="00CB1AE0" w:rsidP="002F43C4">
            <w:pPr>
              <w:jc w:val="center"/>
              <w:rPr>
                <w:b/>
              </w:rPr>
            </w:pPr>
            <w:r>
              <w:rPr>
                <w:b/>
              </w:rP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627B59" w:rsidRDefault="00CB1AE0" w:rsidP="002F43C4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627B59" w:rsidRDefault="00CB1AE0" w:rsidP="002F43C4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CB1AE0" w:rsidTr="002F43C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A60285" w:rsidRDefault="00CB1AE0" w:rsidP="002F43C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162D0F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162D0F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162D0F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162D0F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jc w:val="center"/>
            </w:pPr>
            <w: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jc w:val="center"/>
            </w:pPr>
            <w:r>
              <w:t>10,0</w:t>
            </w:r>
          </w:p>
        </w:tc>
      </w:tr>
      <w:tr w:rsidR="00CB1AE0" w:rsidTr="002F43C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162D0F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162D0F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0652F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jc w:val="center"/>
            </w:pPr>
            <w: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jc w:val="center"/>
            </w:pPr>
            <w:r>
              <w:t>10,0</w:t>
            </w:r>
          </w:p>
        </w:tc>
      </w:tr>
      <w:tr w:rsidR="00CB1AE0" w:rsidTr="002F43C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162D0F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162D0F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0652F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jc w:val="center"/>
            </w:pPr>
            <w: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jc w:val="center"/>
            </w:pPr>
            <w:r>
              <w:t>10,0</w:t>
            </w:r>
          </w:p>
        </w:tc>
      </w:tr>
      <w:tr w:rsidR="00CB1AE0" w:rsidTr="002F43C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162D0F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162D0F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jc w:val="center"/>
            </w:pPr>
            <w: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jc w:val="center"/>
            </w:pPr>
            <w:r>
              <w:t>10,0</w:t>
            </w:r>
          </w:p>
        </w:tc>
      </w:tr>
      <w:tr w:rsidR="00CB1AE0" w:rsidTr="002F43C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3F4B20" w:rsidRDefault="00CB1AE0" w:rsidP="002F43C4">
            <w:r w:rsidRPr="003F4B20">
              <w:t xml:space="preserve">Закупка товаров, работ и услуг </w:t>
            </w:r>
            <w:r w:rsidRPr="003F4B20">
              <w:lastRenderedPageBreak/>
              <w:t>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162D0F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162D0F">
              <w:lastRenderedPageBreak/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162D0F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jc w:val="center"/>
            </w:pPr>
            <w: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jc w:val="center"/>
            </w:pPr>
            <w:r>
              <w:t>10,0</w:t>
            </w:r>
          </w:p>
        </w:tc>
      </w:tr>
      <w:tr w:rsidR="00CB1AE0" w:rsidTr="002F43C4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162D0F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162D0F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jc w:val="center"/>
            </w:pPr>
            <w: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jc w:val="center"/>
            </w:pPr>
            <w:r>
              <w:t>10,0</w:t>
            </w:r>
          </w:p>
        </w:tc>
      </w:tr>
      <w:tr w:rsidR="00CB1AE0" w:rsidRPr="005002F3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5002F3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5002F3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5002F3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CB1AE0" w:rsidRPr="008771B1" w:rsidTr="002F43C4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A60285" w:rsidRDefault="00CB1AE0" w:rsidP="002F43C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B1AE0" w:rsidRPr="008771B1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423B47" w:rsidRDefault="00CB1AE0" w:rsidP="002F43C4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B1AE0" w:rsidRPr="008771B1" w:rsidTr="002F43C4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3F4B20" w:rsidRDefault="00CB1AE0" w:rsidP="002F43C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B1AE0" w:rsidRPr="008771B1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B1AE0" w:rsidRPr="00E2619B" w:rsidTr="002F43C4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E2619B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E2619B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E2619B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CB1AE0" w:rsidRPr="00E2619B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E2619B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E2619B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E2619B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CB1AE0" w:rsidRPr="008771B1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A60285" w:rsidRDefault="00CB1AE0" w:rsidP="002F43C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4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CB1AE0" w:rsidRPr="008771B1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423B47" w:rsidRDefault="00CB1AE0" w:rsidP="002F43C4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CB1AE0" w:rsidRPr="008771B1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3F4B20" w:rsidRDefault="00CB1AE0" w:rsidP="002F43C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CB1AE0" w:rsidRPr="008771B1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CB1AE0" w:rsidRPr="008771B1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C35427" w:rsidRDefault="00CB1AE0" w:rsidP="002F43C4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CB1AE0" w:rsidRPr="008771B1" w:rsidTr="002F43C4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3F4B20" w:rsidRDefault="00CB1AE0" w:rsidP="002F43C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CB1AE0" w:rsidRPr="008771B1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CB1AE0" w:rsidRPr="003F0FBA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3F0FBA" w:rsidRDefault="00CB1AE0" w:rsidP="002F43C4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3F0FBA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3F0FBA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3F0FBA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3F0FBA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3F0FBA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3F0FBA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3F0FBA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CB1AE0" w:rsidRPr="003F0FBA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3F0FBA" w:rsidRDefault="00CB1AE0" w:rsidP="002F43C4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3F0FBA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3F0FBA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3F0FBA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3F0FBA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3F0FBA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3F0FBA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3F0FBA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CB1AE0" w:rsidRPr="003F0FBA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3F0FBA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140392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140392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140392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CB1AE0" w:rsidRPr="00F909AE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F909AE" w:rsidRDefault="00CB1AE0" w:rsidP="002F43C4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F909AE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F909AE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F909AE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F909AE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140392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140392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140392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CB1AE0" w:rsidRPr="003F0FBA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3F0FBA" w:rsidRDefault="00CB1AE0" w:rsidP="002F43C4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3F0FBA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3F0FBA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3F0FBA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140392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140392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140392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CB1AE0" w:rsidRPr="003F0FBA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3F0FBA" w:rsidRDefault="00CB1AE0" w:rsidP="002F43C4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3F0FBA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3F0FBA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3F0FBA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140392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140392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140392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CB1AE0" w:rsidRPr="00E2619B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E2619B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E2619B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E2619B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CB1AE0" w:rsidRPr="00E2619B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FB72A4" w:rsidRDefault="00CB1AE0" w:rsidP="002F43C4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FB72A4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FB72A4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FB72A4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FB72A4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E2619B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E2619B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E2619B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CB1AE0" w:rsidRPr="008771B1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A60285" w:rsidRDefault="00CB1AE0" w:rsidP="002F43C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CB1AE0" w:rsidRPr="008771B1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95415B" w:rsidRDefault="00CB1AE0" w:rsidP="002F43C4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CB1AE0" w:rsidRPr="008771B1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3F4B20" w:rsidRDefault="00CB1AE0" w:rsidP="002F43C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CB1AE0" w:rsidRPr="008771B1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CB1AE0" w:rsidRPr="00F07E0F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B85640" w:rsidRDefault="00CB1AE0" w:rsidP="002F43C4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F07E0F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F07E0F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F07E0F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F07E0F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F07E0F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F07E0F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F07E0F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CB1AE0" w:rsidRPr="00F07E0F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B85640" w:rsidRDefault="00CB1AE0" w:rsidP="002F43C4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F07E0F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F07E0F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F07E0F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F07E0F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F07E0F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F07E0F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F07E0F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CB1AE0" w:rsidRPr="00A60285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A60285" w:rsidRDefault="00CB1AE0" w:rsidP="002F43C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A60285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A60285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A60285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CB1AE0" w:rsidRPr="00A60285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CD504B" w:rsidRDefault="00CB1AE0" w:rsidP="002F43C4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A60285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A60285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A60285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A60285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CB1AE0" w:rsidRPr="00A60285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3F4B20" w:rsidRDefault="00CB1AE0" w:rsidP="002F43C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A60285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A60285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A60285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CB1AE0" w:rsidRPr="00A60285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A60285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A60285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A60285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CB1AE0" w:rsidTr="002F43C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CB1AE0" w:rsidRPr="003D6A71" w:rsidRDefault="00CB1AE0" w:rsidP="002F43C4">
            <w:pPr>
              <w:jc w:val="center"/>
              <w:rPr>
                <w:b/>
              </w:rPr>
            </w:pPr>
            <w:r>
              <w:rPr>
                <w:b/>
              </w:rPr>
              <w:t>1217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jc w:val="center"/>
              <w:rPr>
                <w:b/>
              </w:rPr>
            </w:pPr>
            <w:r>
              <w:rPr>
                <w:b/>
              </w:rPr>
              <w:t>1789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1AE0" w:rsidRDefault="00CB1AE0" w:rsidP="002F43C4">
            <w:pPr>
              <w:jc w:val="center"/>
              <w:rPr>
                <w:b/>
              </w:rPr>
            </w:pPr>
            <w:r>
              <w:rPr>
                <w:b/>
              </w:rPr>
              <w:t>22926,8</w:t>
            </w:r>
          </w:p>
        </w:tc>
      </w:tr>
    </w:tbl>
    <w:p w:rsidR="00CB1AE0" w:rsidRDefault="00CB1AE0" w:rsidP="00CB1AE0"/>
    <w:p w:rsidR="00CB1AE0" w:rsidRDefault="00CB1AE0" w:rsidP="00CB1AE0"/>
    <w:p w:rsidR="00CB1AE0" w:rsidRDefault="00CB1AE0" w:rsidP="00CB1AE0"/>
    <w:p w:rsidR="00CB1AE0" w:rsidRDefault="00CB1AE0" w:rsidP="00CB1AE0"/>
    <w:p w:rsidR="00CB1AE0" w:rsidRDefault="00CB1AE0" w:rsidP="00CB1AE0"/>
    <w:p w:rsidR="00CB1AE0" w:rsidRDefault="00CB1AE0" w:rsidP="00CB1AE0"/>
    <w:p w:rsidR="00CB1AE0" w:rsidRDefault="009454A6" w:rsidP="00CB1AE0">
      <w:r>
        <w:rPr>
          <w:b/>
          <w:sz w:val="28"/>
          <w:szCs w:val="28"/>
        </w:rPr>
        <w:t>5</w:t>
      </w:r>
      <w:r w:rsidR="00CB1AE0">
        <w:rPr>
          <w:b/>
          <w:sz w:val="28"/>
          <w:szCs w:val="28"/>
        </w:rPr>
        <w:t>. Внести изменения в приложение № 7, изложив его в следующей редакции:</w:t>
      </w:r>
    </w:p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CB1AE0" w:rsidTr="002F43C4">
        <w:tc>
          <w:tcPr>
            <w:tcW w:w="4248" w:type="dxa"/>
            <w:shd w:val="clear" w:color="auto" w:fill="auto"/>
          </w:tcPr>
          <w:p w:rsidR="00CB1AE0" w:rsidRDefault="00CB1AE0" w:rsidP="002F43C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CB1AE0" w:rsidRDefault="00CB1AE0" w:rsidP="002F43C4"/>
          <w:p w:rsidR="00CB1AE0" w:rsidRPr="001E2877" w:rsidRDefault="00CB1AE0" w:rsidP="002F43C4">
            <w:pPr>
              <w:jc w:val="right"/>
            </w:pPr>
            <w:r>
              <w:t>Приложение № 7</w:t>
            </w:r>
            <w:r w:rsidRPr="001E2877">
              <w:t xml:space="preserve"> к решению</w:t>
            </w:r>
          </w:p>
          <w:p w:rsidR="00CB1AE0" w:rsidRPr="001E2877" w:rsidRDefault="00CB1AE0" w:rsidP="002F43C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CB1AE0" w:rsidRPr="001E2877" w:rsidRDefault="00CB1AE0" w:rsidP="002F43C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1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CB1AE0" w:rsidRPr="001E2877" w:rsidRDefault="00CB1AE0" w:rsidP="002F43C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86</w:t>
            </w:r>
          </w:p>
        </w:tc>
      </w:tr>
    </w:tbl>
    <w:p w:rsidR="00CB1AE0" w:rsidRDefault="00CB1AE0" w:rsidP="00CB1AE0"/>
    <w:p w:rsidR="00CB1AE0" w:rsidRDefault="00CB1AE0" w:rsidP="00CB1AE0"/>
    <w:p w:rsidR="00CB1AE0" w:rsidRPr="007A61C9" w:rsidRDefault="00CB1AE0" w:rsidP="00CB1AE0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>Ведомственная структура расходов бюджета</w:t>
      </w:r>
    </w:p>
    <w:p w:rsidR="00CB1AE0" w:rsidRPr="007A61C9" w:rsidRDefault="00CB1AE0" w:rsidP="00CB1AE0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Трегубовского сельского поселения</w:t>
      </w:r>
    </w:p>
    <w:p w:rsidR="00CB1AE0" w:rsidRDefault="00CB1AE0" w:rsidP="00CB1AE0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7A61C9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1</w:t>
      </w:r>
      <w:r w:rsidRPr="007A61C9"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>2</w:t>
      </w:r>
      <w:r w:rsidRPr="007A61C9">
        <w:rPr>
          <w:b/>
          <w:sz w:val="28"/>
          <w:szCs w:val="28"/>
        </w:rPr>
        <w:t xml:space="preserve"> годов</w:t>
      </w:r>
    </w:p>
    <w:p w:rsidR="00CB1AE0" w:rsidRDefault="00CB1AE0" w:rsidP="00CB1AE0">
      <w:pPr>
        <w:tabs>
          <w:tab w:val="left" w:pos="1140"/>
        </w:tabs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61"/>
        <w:gridCol w:w="709"/>
        <w:gridCol w:w="425"/>
        <w:gridCol w:w="567"/>
        <w:gridCol w:w="1559"/>
        <w:gridCol w:w="709"/>
        <w:gridCol w:w="992"/>
        <w:gridCol w:w="992"/>
        <w:gridCol w:w="993"/>
      </w:tblGrid>
      <w:tr w:rsidR="00CB1AE0" w:rsidRPr="008771B1" w:rsidTr="002F43C4">
        <w:trPr>
          <w:trHeight w:val="413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CB1AE0" w:rsidRPr="008771B1" w:rsidTr="002F43C4">
        <w:trPr>
          <w:trHeight w:val="412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</w:tr>
      <w:tr w:rsidR="00CB1AE0" w:rsidTr="002F43C4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1AE0" w:rsidRPr="0071502D" w:rsidRDefault="00CB1AE0" w:rsidP="002F43C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CB1AE0" w:rsidRPr="003D6A71" w:rsidRDefault="002F3BB8" w:rsidP="002F43C4">
            <w:pPr>
              <w:jc w:val="center"/>
              <w:rPr>
                <w:b/>
              </w:rPr>
            </w:pPr>
            <w:r>
              <w:rPr>
                <w:b/>
              </w:rPr>
              <w:t>121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Default="00CB1AE0" w:rsidP="002F43C4">
            <w:pPr>
              <w:jc w:val="center"/>
              <w:rPr>
                <w:b/>
              </w:rPr>
            </w:pPr>
            <w:r>
              <w:rPr>
                <w:b/>
              </w:rPr>
              <w:t>1789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1AE0" w:rsidRDefault="00CB1AE0" w:rsidP="002F43C4">
            <w:pPr>
              <w:jc w:val="center"/>
              <w:rPr>
                <w:b/>
              </w:rPr>
            </w:pPr>
            <w:r>
              <w:rPr>
                <w:b/>
              </w:rPr>
              <w:t>22926,8</w:t>
            </w:r>
          </w:p>
        </w:tc>
      </w:tr>
      <w:tr w:rsidR="002F3BB8" w:rsidTr="002F3BB8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8771B1" w:rsidRDefault="002F3BB8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F3BB8" w:rsidRPr="008771B1" w:rsidRDefault="002F3BB8" w:rsidP="002F3BB8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8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5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51,8</w:t>
            </w:r>
          </w:p>
        </w:tc>
      </w:tr>
      <w:tr w:rsidR="002F3BB8" w:rsidRPr="000652F8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высшего</w:t>
            </w:r>
          </w:p>
          <w:p w:rsidR="002F3BB8" w:rsidRPr="008771B1" w:rsidRDefault="002F3BB8" w:rsidP="002F3B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8771B1" w:rsidRDefault="002F3BB8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0652F8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2F3BB8" w:rsidRPr="00435C54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F3BB8" w:rsidRPr="00A60285" w:rsidRDefault="002F3BB8" w:rsidP="002F3BB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435C54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435C54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435C54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2F3BB8" w:rsidRPr="00435C54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435C54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435C54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435C54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2F3BB8" w:rsidRPr="00435C54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F3BB8" w:rsidRDefault="002F3BB8" w:rsidP="002F3BB8">
            <w:pPr>
              <w:autoSpaceDE w:val="0"/>
              <w:autoSpaceDN w:val="0"/>
              <w:adjustRightInd w:val="0"/>
            </w:pPr>
            <w:r>
              <w:lastRenderedPageBreak/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435C54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435C54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435C54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2F3BB8" w:rsidRPr="00435C54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435C54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435C54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435C54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2F3BB8" w:rsidRPr="00435C54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F3BB8" w:rsidRPr="00673D05" w:rsidRDefault="002F3BB8" w:rsidP="002F3BB8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435C54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435C54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435C54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2F3BB8" w:rsidRPr="00435C54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F3BB8" w:rsidRPr="00673D05" w:rsidRDefault="002F3BB8" w:rsidP="002F3BB8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jc w:val="center"/>
            </w:pPr>
            <w:r w:rsidRPr="008771B1">
              <w:t>02</w:t>
            </w:r>
          </w:p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435C54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435C54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435C54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2F3BB8" w:rsidRPr="00067577" w:rsidTr="002F3BB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2F3BB8" w:rsidRPr="008771B1" w:rsidRDefault="002F3BB8" w:rsidP="002F3B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18737E" w:rsidRDefault="002F3BB8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067577" w:rsidRDefault="002F3BB8" w:rsidP="002F3BB8">
            <w:pPr>
              <w:jc w:val="center"/>
              <w:rPr>
                <w:b/>
              </w:rPr>
            </w:pPr>
            <w:r>
              <w:rPr>
                <w:b/>
              </w:rPr>
              <w:t>34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067577" w:rsidRDefault="002F3BB8" w:rsidP="002F3BB8">
            <w:pPr>
              <w:jc w:val="center"/>
              <w:rPr>
                <w:b/>
              </w:rPr>
            </w:pPr>
            <w:r>
              <w:rPr>
                <w:b/>
              </w:rPr>
              <w:t>314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067577" w:rsidRDefault="002F3BB8" w:rsidP="002F3BB8">
            <w:pPr>
              <w:jc w:val="center"/>
              <w:rPr>
                <w:b/>
              </w:rPr>
            </w:pPr>
            <w:r>
              <w:rPr>
                <w:b/>
              </w:rPr>
              <w:t>3142,4</w:t>
            </w:r>
          </w:p>
        </w:tc>
      </w:tr>
      <w:tr w:rsidR="002F3BB8" w:rsidRPr="006C7F50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F3BB8" w:rsidRPr="00A60285" w:rsidRDefault="002F3BB8" w:rsidP="002F3BB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62729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B8" w:rsidRPr="0062729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62729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62729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6C7F50" w:rsidRDefault="002F3BB8" w:rsidP="002F3BB8">
            <w:pPr>
              <w:jc w:val="center"/>
            </w:pPr>
            <w:r>
              <w:t>30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6C7F50" w:rsidRDefault="002F3BB8" w:rsidP="002F3BB8">
            <w:pPr>
              <w:jc w:val="center"/>
            </w:pPr>
            <w:r>
              <w:t>30</w:t>
            </w:r>
            <w:r w:rsidRPr="006C7F50">
              <w:t>04,4</w:t>
            </w:r>
          </w:p>
        </w:tc>
      </w:tr>
      <w:tr w:rsidR="002F3BB8" w:rsidRPr="006C7F50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jc w:val="center"/>
            </w:pPr>
          </w:p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6C7F50" w:rsidRDefault="002F3BB8" w:rsidP="002F3BB8">
            <w:pPr>
              <w:jc w:val="center"/>
            </w:pPr>
            <w:r>
              <w:t>30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6C7F50" w:rsidRDefault="002F3BB8" w:rsidP="002F3BB8">
            <w:pPr>
              <w:jc w:val="center"/>
            </w:pPr>
            <w:r>
              <w:t>30</w:t>
            </w:r>
            <w:r w:rsidRPr="006C7F50">
              <w:t>04,4</w:t>
            </w:r>
          </w:p>
        </w:tc>
      </w:tr>
      <w:tr w:rsidR="002F3BB8" w:rsidRPr="006C7F50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F3BB8" w:rsidRDefault="002F3BB8" w:rsidP="002F3BB8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6C7F50" w:rsidRDefault="002F3BB8" w:rsidP="002F3BB8">
            <w:pPr>
              <w:jc w:val="center"/>
            </w:pPr>
            <w:r>
              <w:t>30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6C7F50" w:rsidRDefault="002F3BB8" w:rsidP="002F3BB8">
            <w:pPr>
              <w:jc w:val="center"/>
            </w:pPr>
            <w:r>
              <w:t>30</w:t>
            </w:r>
            <w:r w:rsidRPr="006C7F50">
              <w:t>04,4</w:t>
            </w:r>
          </w:p>
        </w:tc>
      </w:tr>
      <w:tr w:rsidR="002F3BB8" w:rsidRPr="006C7F50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CD504B" w:rsidRDefault="002F3BB8" w:rsidP="002F3BB8">
            <w:r>
              <w:lastRenderedPageBreak/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6C7F50" w:rsidRDefault="002F3BB8" w:rsidP="002F3BB8">
            <w:pPr>
              <w:jc w:val="center"/>
            </w:pPr>
            <w:r>
              <w:t>30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6C7F50" w:rsidRDefault="002F3BB8" w:rsidP="002F3BB8">
            <w:pPr>
              <w:jc w:val="center"/>
            </w:pPr>
            <w:r>
              <w:t>30</w:t>
            </w:r>
            <w:r w:rsidRPr="006C7F50">
              <w:t>04,4</w:t>
            </w:r>
          </w:p>
        </w:tc>
      </w:tr>
      <w:tr w:rsidR="002F3BB8" w:rsidRPr="008771B1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673D05" w:rsidRDefault="002F3BB8" w:rsidP="002F3BB8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jc w:val="center"/>
            </w:pPr>
            <w:r>
              <w:t>2564,4</w:t>
            </w:r>
          </w:p>
        </w:tc>
      </w:tr>
      <w:tr w:rsidR="002F3BB8" w:rsidRPr="008771B1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673D05" w:rsidRDefault="002F3BB8" w:rsidP="002F3BB8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jc w:val="center"/>
            </w:pPr>
            <w:r>
              <w:t>2564,4</w:t>
            </w:r>
          </w:p>
        </w:tc>
      </w:tr>
      <w:tr w:rsidR="002F3BB8" w:rsidRPr="006C7F50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3F4B20" w:rsidRDefault="002F3BB8" w:rsidP="002F3BB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6C7F50" w:rsidRDefault="002F3BB8" w:rsidP="002F3BB8">
            <w:pPr>
              <w:jc w:val="center"/>
            </w:pPr>
            <w:r>
              <w:t>4</w:t>
            </w:r>
            <w:r w:rsidRPr="006C7F50"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6C7F50" w:rsidRDefault="002F3BB8" w:rsidP="002F3BB8">
            <w:pPr>
              <w:jc w:val="center"/>
            </w:pPr>
            <w:r>
              <w:t>4</w:t>
            </w:r>
            <w:r w:rsidRPr="006C7F50">
              <w:t>00,0</w:t>
            </w:r>
          </w:p>
        </w:tc>
      </w:tr>
      <w:tr w:rsidR="002F3BB8" w:rsidRPr="006C7F50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BF7AA0" w:rsidRDefault="002F3BB8" w:rsidP="002F3BB8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F303F6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F303F6" w:rsidRDefault="002F3BB8" w:rsidP="002F3BB8">
            <w:pPr>
              <w:jc w:val="center"/>
            </w:pPr>
            <w:r>
              <w:t>700</w:t>
            </w:r>
            <w:r w:rsidRPr="00F303F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6C7F50" w:rsidRDefault="002F3BB8" w:rsidP="002F3BB8">
            <w:pPr>
              <w:jc w:val="center"/>
            </w:pPr>
            <w:r>
              <w:t>4</w:t>
            </w:r>
            <w:r w:rsidRPr="006C7F50"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6C7F50" w:rsidRDefault="002F3BB8" w:rsidP="002F3BB8">
            <w:pPr>
              <w:jc w:val="center"/>
            </w:pPr>
            <w:r>
              <w:t>4</w:t>
            </w:r>
            <w:r w:rsidRPr="006C7F50">
              <w:t>00,0</w:t>
            </w:r>
          </w:p>
        </w:tc>
      </w:tr>
      <w:tr w:rsidR="002F3BB8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5B0EE7" w:rsidRDefault="002F3BB8" w:rsidP="002F3BB8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2F3BB8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BA2E33" w:rsidRDefault="002F3BB8" w:rsidP="002F3BB8">
            <w:r w:rsidRPr="00BA2E33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2F3BB8" w:rsidRPr="008771B1" w:rsidTr="002F3BB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4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</w:tr>
      <w:tr w:rsidR="002F3BB8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2F3BB8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673D05" w:rsidRDefault="002F3BB8" w:rsidP="002F3BB8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2F3BB8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673D05" w:rsidRDefault="002F3BB8" w:rsidP="002F3BB8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2F3BB8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3F4B20" w:rsidRDefault="002F3BB8" w:rsidP="002F3BB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2F3BB8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2F3BB8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autoSpaceDE w:val="0"/>
              <w:autoSpaceDN w:val="0"/>
              <w:adjustRightInd w:val="0"/>
            </w:pPr>
            <w:r w:rsidRPr="00457FB9">
              <w:t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0652F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F3BB8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673D05" w:rsidRDefault="002F3BB8" w:rsidP="002F3BB8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0652F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F3BB8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673D05" w:rsidRDefault="002F3BB8" w:rsidP="002F3BB8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0652F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F3BB8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2F3BB8" w:rsidRDefault="002F3BB8" w:rsidP="002F3BB8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</w:tr>
      <w:tr w:rsidR="002F3BB8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673D05" w:rsidRDefault="002F3BB8" w:rsidP="002F3BB8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73D05">
              <w:lastRenderedPageBreak/>
              <w:t xml:space="preserve">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2F3BB8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673D05" w:rsidRDefault="002F3BB8" w:rsidP="002F3BB8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2F3BB8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3F4B20" w:rsidRDefault="002F3BB8" w:rsidP="002F3BB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2F3BB8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2F3BB8" w:rsidRPr="008771B1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BF2B10" w:rsidRDefault="002F3BB8" w:rsidP="002F3BB8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2F3BB8" w:rsidRPr="008771B1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3F4B20" w:rsidRDefault="002F3BB8" w:rsidP="002F3BB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2F3BB8" w:rsidRPr="008771B1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2F3BB8" w:rsidRPr="008771B1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18737E" w:rsidRDefault="002F3BB8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</w:tr>
      <w:tr w:rsidR="002F3BB8" w:rsidRPr="00FA4A4A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FA4A4A" w:rsidRDefault="002F3BB8" w:rsidP="002F3BB8">
            <w:pPr>
              <w:jc w:val="center"/>
            </w:pPr>
            <w:r w:rsidRPr="00FA4A4A">
              <w:t>4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FA4A4A" w:rsidRDefault="002F3BB8" w:rsidP="002F3BB8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FA4A4A" w:rsidRDefault="002F3BB8" w:rsidP="002F3BB8">
            <w:pPr>
              <w:jc w:val="center"/>
            </w:pPr>
            <w:r w:rsidRPr="00FA4A4A">
              <w:t>49,9</w:t>
            </w:r>
          </w:p>
        </w:tc>
      </w:tr>
      <w:tr w:rsidR="002F3BB8" w:rsidRPr="00FA4A4A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FA4A4A" w:rsidRDefault="002F3BB8" w:rsidP="002F3BB8">
            <w:pPr>
              <w:jc w:val="center"/>
            </w:pPr>
            <w:r w:rsidRPr="00FA4A4A">
              <w:t>4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FA4A4A" w:rsidRDefault="002F3BB8" w:rsidP="002F3BB8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FA4A4A" w:rsidRDefault="002F3BB8" w:rsidP="002F3BB8">
            <w:pPr>
              <w:jc w:val="center"/>
            </w:pPr>
            <w:r w:rsidRPr="00FA4A4A">
              <w:t>49,9</w:t>
            </w:r>
          </w:p>
        </w:tc>
      </w:tr>
      <w:tr w:rsidR="002F3BB8" w:rsidRPr="00FA4A4A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5B0EE7" w:rsidRDefault="002F3BB8" w:rsidP="002F3BB8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FA4A4A" w:rsidRDefault="002F3BB8" w:rsidP="002F3BB8">
            <w:pPr>
              <w:jc w:val="center"/>
            </w:pPr>
            <w:r w:rsidRPr="00FA4A4A">
              <w:t>4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FA4A4A" w:rsidRDefault="002F3BB8" w:rsidP="002F3BB8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FA4A4A" w:rsidRDefault="002F3BB8" w:rsidP="002F3BB8">
            <w:pPr>
              <w:jc w:val="center"/>
            </w:pPr>
            <w:r w:rsidRPr="00FA4A4A">
              <w:t>49,9</w:t>
            </w:r>
          </w:p>
        </w:tc>
      </w:tr>
      <w:tr w:rsidR="002F3BB8" w:rsidRPr="00FA4A4A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FA4A4A" w:rsidRDefault="002F3BB8" w:rsidP="002F3BB8">
            <w:pPr>
              <w:jc w:val="center"/>
            </w:pPr>
            <w:r w:rsidRPr="00FA4A4A">
              <w:t>4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FA4A4A" w:rsidRDefault="002F3BB8" w:rsidP="002F3BB8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FA4A4A" w:rsidRDefault="002F3BB8" w:rsidP="002F3BB8">
            <w:pPr>
              <w:jc w:val="center"/>
            </w:pPr>
            <w:r w:rsidRPr="00FA4A4A">
              <w:t>49,9</w:t>
            </w:r>
          </w:p>
        </w:tc>
      </w:tr>
      <w:tr w:rsidR="002F3BB8" w:rsidRPr="00643B16" w:rsidTr="002F3BB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55574F" w:rsidRDefault="002F3BB8" w:rsidP="002F3BB8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18737E" w:rsidRDefault="002F3BB8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55574F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55574F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55574F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55574F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55574F" w:rsidRDefault="002F3BB8" w:rsidP="002F3BB8">
            <w:pPr>
              <w:jc w:val="center"/>
              <w:rPr>
                <w:b/>
              </w:rPr>
            </w:pPr>
            <w:r>
              <w:rPr>
                <w:b/>
              </w:rPr>
              <w:t>22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643B16" w:rsidRDefault="002F3BB8" w:rsidP="002F3BB8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643B16" w:rsidRDefault="002F3BB8" w:rsidP="002F3BB8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</w:tr>
      <w:tr w:rsidR="002F3BB8" w:rsidRPr="00FA4A4A" w:rsidTr="002F3BB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8D2697" w:rsidRDefault="002F3BB8" w:rsidP="002F3BB8">
            <w:pPr>
              <w:jc w:val="center"/>
            </w:pPr>
            <w:r>
              <w:t>22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FA4A4A" w:rsidRDefault="002F3BB8" w:rsidP="002F3BB8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FA4A4A" w:rsidRDefault="002F3BB8" w:rsidP="002F3BB8">
            <w:pPr>
              <w:jc w:val="center"/>
            </w:pPr>
            <w:r>
              <w:t>0,0</w:t>
            </w:r>
          </w:p>
        </w:tc>
      </w:tr>
      <w:tr w:rsidR="002F3BB8" w:rsidRPr="00FA4A4A" w:rsidTr="002F3BB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</w:pPr>
            <w:r>
              <w:t xml:space="preserve">Финансовое обеспечение выборов Главы и депутатов Трегубовского сельского </w:t>
            </w:r>
            <w:r>
              <w:lastRenderedPageBreak/>
              <w:t>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8D2697" w:rsidRDefault="002F3BB8" w:rsidP="002F3BB8">
            <w:pPr>
              <w:jc w:val="center"/>
            </w:pPr>
            <w:r>
              <w:t>22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FA4A4A" w:rsidRDefault="002F3BB8" w:rsidP="002F3BB8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FA4A4A" w:rsidRDefault="002F3BB8" w:rsidP="002F3BB8">
            <w:pPr>
              <w:jc w:val="center"/>
            </w:pPr>
            <w:r>
              <w:t>0,0</w:t>
            </w:r>
          </w:p>
        </w:tc>
      </w:tr>
      <w:tr w:rsidR="002F3BB8" w:rsidRPr="00FA4A4A" w:rsidTr="002F3BB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5B0EE7" w:rsidRDefault="002F3BB8" w:rsidP="002F3BB8">
            <w:r w:rsidRPr="005B0EE7"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8D2697" w:rsidRDefault="002F3BB8" w:rsidP="002F3BB8">
            <w:pPr>
              <w:jc w:val="center"/>
            </w:pPr>
            <w:r>
              <w:t>22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FA4A4A" w:rsidRDefault="002F3BB8" w:rsidP="002F3BB8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FA4A4A" w:rsidRDefault="002F3BB8" w:rsidP="002F3BB8">
            <w:pPr>
              <w:jc w:val="center"/>
            </w:pPr>
            <w:r>
              <w:t>0,0</w:t>
            </w:r>
          </w:p>
        </w:tc>
      </w:tr>
      <w:tr w:rsidR="002F3BB8" w:rsidRPr="00FA4A4A" w:rsidTr="002F3BB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5B0EE7" w:rsidRDefault="002F3BB8" w:rsidP="002F3BB8">
            <w:r w:rsidRPr="005B0EE7">
              <w:t>Специальные расхо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8D2697" w:rsidRDefault="002F3BB8" w:rsidP="002F3BB8">
            <w:pPr>
              <w:jc w:val="center"/>
            </w:pPr>
            <w:r>
              <w:t>22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FA4A4A" w:rsidRDefault="002F3BB8" w:rsidP="002F3BB8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FA4A4A" w:rsidRDefault="002F3BB8" w:rsidP="002F3BB8">
            <w:pPr>
              <w:jc w:val="center"/>
            </w:pPr>
            <w:r>
              <w:t>0,0</w:t>
            </w:r>
          </w:p>
        </w:tc>
      </w:tr>
      <w:tr w:rsidR="002F3BB8" w:rsidRPr="008771B1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18737E" w:rsidRDefault="002F3BB8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2F3BB8" w:rsidRPr="00DD3351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F3BB8" w:rsidRPr="00A60285" w:rsidRDefault="002F3BB8" w:rsidP="002F3BB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DD335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DD335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DD335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2F3BB8" w:rsidRPr="00DD3351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DD335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DD335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DD335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2F3BB8" w:rsidRPr="00DD3351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F3BB8" w:rsidRPr="005B0EE7" w:rsidRDefault="002F3BB8" w:rsidP="002F3BB8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DD335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DD335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DD335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2F3BB8" w:rsidRPr="00DD3351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DD335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DD335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DD335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2F3BB8" w:rsidRPr="00575BCC" w:rsidTr="002F3BB8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18737E" w:rsidRDefault="002F3BB8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575BCC" w:rsidRDefault="002F3BB8" w:rsidP="002F3BB8">
            <w:pPr>
              <w:jc w:val="center"/>
              <w:rPr>
                <w:b/>
              </w:rPr>
            </w:pPr>
            <w:r>
              <w:rPr>
                <w:b/>
              </w:rPr>
              <w:t>7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575BCC" w:rsidRDefault="002F3BB8" w:rsidP="002F3BB8">
            <w:pPr>
              <w:jc w:val="center"/>
              <w:rPr>
                <w:b/>
              </w:rPr>
            </w:pPr>
            <w:r>
              <w:rPr>
                <w:b/>
              </w:rPr>
              <w:t>7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575BCC" w:rsidRDefault="002F3BB8" w:rsidP="002F3BB8">
            <w:pPr>
              <w:jc w:val="center"/>
              <w:rPr>
                <w:b/>
              </w:rPr>
            </w:pPr>
            <w:r>
              <w:rPr>
                <w:b/>
              </w:rPr>
              <w:t>75,0</w:t>
            </w:r>
          </w:p>
        </w:tc>
      </w:tr>
      <w:tr w:rsidR="002F3BB8" w:rsidRPr="00627298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F3BB8" w:rsidRPr="00A60285" w:rsidRDefault="002F3BB8" w:rsidP="002F3BB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A60285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A60285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A60285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A60285" w:rsidRDefault="002F3BB8" w:rsidP="002F3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627298" w:rsidRDefault="002F3BB8" w:rsidP="002F3BB8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627298" w:rsidRDefault="002F3BB8" w:rsidP="002F3BB8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627298" w:rsidRDefault="002F3BB8" w:rsidP="002F3BB8">
            <w:pPr>
              <w:jc w:val="center"/>
            </w:pPr>
            <w:r>
              <w:t>50,0</w:t>
            </w:r>
          </w:p>
        </w:tc>
      </w:tr>
      <w:tr w:rsidR="002F3BB8" w:rsidRPr="00627298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F3BB8" w:rsidRPr="00E333C6" w:rsidRDefault="002F3BB8" w:rsidP="002F3BB8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A60285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A60285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A60285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A60285" w:rsidRDefault="002F3BB8" w:rsidP="002F3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627298" w:rsidRDefault="002F3BB8" w:rsidP="002F3BB8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627298" w:rsidRDefault="002F3BB8" w:rsidP="002F3BB8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627298" w:rsidRDefault="002F3BB8" w:rsidP="002F3BB8">
            <w:pPr>
              <w:jc w:val="center"/>
            </w:pPr>
            <w:r>
              <w:t>50,0</w:t>
            </w:r>
          </w:p>
        </w:tc>
      </w:tr>
      <w:tr w:rsidR="002F3BB8" w:rsidRPr="00627298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F3BB8" w:rsidRPr="00301162" w:rsidRDefault="002F3BB8" w:rsidP="002F3BB8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62729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62729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62729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62729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627298" w:rsidRDefault="002F3BB8" w:rsidP="002F3BB8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627298" w:rsidRDefault="002F3BB8" w:rsidP="002F3BB8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627298" w:rsidRDefault="002F3BB8" w:rsidP="002F3BB8">
            <w:pPr>
              <w:jc w:val="center"/>
            </w:pPr>
            <w:r>
              <w:t>50,0</w:t>
            </w:r>
          </w:p>
        </w:tc>
      </w:tr>
      <w:tr w:rsidR="002F3BB8" w:rsidRPr="00627298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F3BB8" w:rsidRPr="003F4B20" w:rsidRDefault="002F3BB8" w:rsidP="002F3BB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62729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62729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62729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62729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627298" w:rsidRDefault="002F3BB8" w:rsidP="002F3BB8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627298" w:rsidRDefault="002F3BB8" w:rsidP="002F3BB8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627298" w:rsidRDefault="002F3BB8" w:rsidP="002F3BB8">
            <w:pPr>
              <w:jc w:val="center"/>
            </w:pPr>
            <w:r>
              <w:t>50,0</w:t>
            </w:r>
          </w:p>
        </w:tc>
      </w:tr>
      <w:tr w:rsidR="002F3BB8" w:rsidRPr="00627298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F3BB8" w:rsidRDefault="002F3BB8" w:rsidP="002F3BB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62729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62729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62729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62729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627298" w:rsidRDefault="002F3BB8" w:rsidP="002F3BB8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627298" w:rsidRDefault="002F3BB8" w:rsidP="002F3BB8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627298" w:rsidRDefault="002F3BB8" w:rsidP="002F3BB8">
            <w:pPr>
              <w:jc w:val="center"/>
            </w:pPr>
            <w:r>
              <w:t>50,0</w:t>
            </w:r>
          </w:p>
        </w:tc>
      </w:tr>
      <w:tr w:rsidR="002F3BB8" w:rsidRPr="00627298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autoSpaceDE w:val="0"/>
              <w:autoSpaceDN w:val="0"/>
              <w:adjustRightInd w:val="0"/>
            </w:pPr>
            <w:r>
              <w:t xml:space="preserve">Финансовое </w:t>
            </w:r>
            <w:r>
              <w:lastRenderedPageBreak/>
              <w:t>о</w:t>
            </w:r>
            <w:r w:rsidRPr="00CD504B">
              <w:t>беспечение</w:t>
            </w:r>
            <w:r>
              <w:t>деятельности старост населенных пунктов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F3BB8" w:rsidRPr="000652F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jc w:val="center"/>
            </w:pPr>
            <w:r>
              <w:t>25,0</w:t>
            </w:r>
          </w:p>
        </w:tc>
      </w:tr>
      <w:tr w:rsidR="002F3BB8" w:rsidRPr="00627298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F3BB8" w:rsidRPr="00673D05" w:rsidRDefault="002F3BB8" w:rsidP="002F3BB8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F3BB8" w:rsidRPr="000652F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jc w:val="center"/>
            </w:pPr>
            <w:r>
              <w:t>25,0</w:t>
            </w:r>
          </w:p>
        </w:tc>
      </w:tr>
      <w:tr w:rsidR="002F3BB8" w:rsidRPr="00627298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F3BB8" w:rsidRPr="00673D05" w:rsidRDefault="002F3BB8" w:rsidP="002F3BB8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F3BB8" w:rsidRPr="000652F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jc w:val="center"/>
            </w:pPr>
            <w:r>
              <w:t>25,0</w:t>
            </w:r>
          </w:p>
        </w:tc>
      </w:tr>
      <w:tr w:rsidR="002F3BB8" w:rsidRPr="00AF4B96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18737E" w:rsidRDefault="002F3BB8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AF4B96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AF4B96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1,</w:t>
            </w:r>
            <w:r>
              <w:rPr>
                <w:b/>
                <w:bCs/>
              </w:rPr>
              <w:t>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AF4B96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</w:t>
            </w:r>
            <w:r>
              <w:rPr>
                <w:b/>
                <w:bCs/>
              </w:rPr>
              <w:t>5,0</w:t>
            </w:r>
          </w:p>
        </w:tc>
      </w:tr>
      <w:tr w:rsidR="002F3BB8" w:rsidRPr="00AF4B96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574F00" w:rsidRDefault="002F3BB8" w:rsidP="002F3B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18737E" w:rsidRDefault="002F3BB8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574F00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F3BB8" w:rsidRPr="00574F00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574F00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574F00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AF4B96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AF4B96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1,</w:t>
            </w:r>
            <w:r>
              <w:rPr>
                <w:b/>
                <w:bCs/>
              </w:rPr>
              <w:t>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AF4B96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</w:t>
            </w:r>
            <w:r>
              <w:rPr>
                <w:b/>
                <w:bCs/>
              </w:rPr>
              <w:t>5,0</w:t>
            </w:r>
          </w:p>
        </w:tc>
      </w:tr>
      <w:tr w:rsidR="002F3BB8" w:rsidRPr="00AF4B96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574F00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AF4B96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0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AF4B96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AF4B96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5,0</w:t>
            </w:r>
          </w:p>
        </w:tc>
      </w:tr>
      <w:tr w:rsidR="002F3BB8" w:rsidRPr="00AF4B96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AF4B96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0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AF4B96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AF4B96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5,0</w:t>
            </w:r>
          </w:p>
        </w:tc>
      </w:tr>
      <w:tr w:rsidR="002F3BB8" w:rsidRPr="00497A90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673D05" w:rsidRDefault="002F3BB8" w:rsidP="002F3BB8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497A90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497A90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497A90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3,6</w:t>
            </w:r>
          </w:p>
        </w:tc>
      </w:tr>
      <w:tr w:rsidR="002F3BB8" w:rsidRPr="00497A90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673D05" w:rsidRDefault="002F3BB8" w:rsidP="002F3BB8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497A90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497A90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497A90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3,6</w:t>
            </w:r>
          </w:p>
        </w:tc>
      </w:tr>
      <w:tr w:rsidR="002F3BB8" w:rsidRPr="00497A90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3F4B20" w:rsidRDefault="002F3BB8" w:rsidP="002F3BB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497A90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497A90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497A90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</w:tr>
      <w:tr w:rsidR="002F3BB8" w:rsidRPr="00497A90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497A90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497A90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497A90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</w:tr>
      <w:tr w:rsidR="002F3BB8" w:rsidRPr="008771B1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18737E" w:rsidRDefault="002F3BB8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2F3BB8" w:rsidRPr="008771B1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18737E" w:rsidRDefault="002F3BB8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2F3BB8" w:rsidRPr="00B77FF9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A60285" w:rsidRDefault="002F3BB8" w:rsidP="002F3BB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</w:t>
            </w:r>
            <w:r w:rsidRPr="00A60285">
              <w:lastRenderedPageBreak/>
              <w:t>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F55B3A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F55B3A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F55B3A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B77FF9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B77FF9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B77FF9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2F3BB8" w:rsidRPr="00B77FF9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301162" w:rsidRDefault="002F3BB8" w:rsidP="002F3BB8">
            <w:r>
              <w:lastRenderedPageBreak/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F55B3A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F55B3A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F55B3A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B77FF9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B77FF9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B77FF9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2F3BB8" w:rsidRPr="00B77FF9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F3BB8" w:rsidRPr="003F4B20" w:rsidRDefault="002F3BB8" w:rsidP="002F3BB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F55B3A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B77FF9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B77FF9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B77FF9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2F3BB8" w:rsidRPr="00B77FF9" w:rsidTr="002F43C4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F3BB8" w:rsidRDefault="002F3BB8" w:rsidP="002F3BB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F55B3A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B77FF9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B77FF9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B77FF9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2F3BB8" w:rsidRPr="000B3877" w:rsidTr="002F43C4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18737E" w:rsidRDefault="002F3BB8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0B3877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6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B3877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16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B3877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4,5</w:t>
            </w:r>
          </w:p>
        </w:tc>
      </w:tr>
      <w:tr w:rsidR="002F3BB8" w:rsidRPr="000B3877" w:rsidTr="002F43C4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18737E" w:rsidRDefault="002F3BB8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0B3877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5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B3877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11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B3877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49,5</w:t>
            </w:r>
          </w:p>
        </w:tc>
      </w:tr>
      <w:tr w:rsidR="002F3BB8" w:rsidRPr="00C94044" w:rsidTr="002F43C4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F3BB8" w:rsidRPr="00A60285" w:rsidRDefault="002F3BB8" w:rsidP="002F3BB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C94044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245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C94044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C94044">
              <w:t>2111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C94044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C94044">
              <w:t>2149,5</w:t>
            </w:r>
          </w:p>
        </w:tc>
      </w:tr>
      <w:tr w:rsidR="002F3BB8" w:rsidRPr="00C94044" w:rsidTr="002F43C4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F3BB8" w:rsidRPr="00E72813" w:rsidRDefault="002F3BB8" w:rsidP="002F3BB8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C94044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245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C94044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C94044">
              <w:t>2111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C94044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C94044">
              <w:t>2149,5</w:t>
            </w:r>
          </w:p>
        </w:tc>
      </w:tr>
      <w:tr w:rsidR="002F3BB8" w:rsidRPr="008771B1" w:rsidTr="002F43C4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301162" w:rsidRDefault="002F3BB8" w:rsidP="002F3BB8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2F3BB8" w:rsidRPr="008771B1" w:rsidTr="002F43C4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3F4B20" w:rsidRDefault="002F3BB8" w:rsidP="002F3BB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2F3BB8" w:rsidRPr="008771B1" w:rsidTr="002F43C4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2F3BB8" w:rsidRPr="008771B1" w:rsidTr="002F43C4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301162" w:rsidRDefault="002F3BB8" w:rsidP="002F3BB8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48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336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374,5</w:t>
            </w:r>
          </w:p>
        </w:tc>
      </w:tr>
      <w:tr w:rsidR="002F3BB8" w:rsidRPr="008771B1" w:rsidTr="002F43C4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3F4B20" w:rsidRDefault="002F3BB8" w:rsidP="002F3BB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48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336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374,5</w:t>
            </w:r>
          </w:p>
        </w:tc>
      </w:tr>
      <w:tr w:rsidR="002F3BB8" w:rsidRPr="008771B1" w:rsidTr="002F43C4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48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336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374,5</w:t>
            </w:r>
          </w:p>
        </w:tc>
      </w:tr>
      <w:tr w:rsidR="002F3BB8" w:rsidRPr="008771B1" w:rsidTr="002F43C4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</w:pPr>
            <w:r>
              <w:lastRenderedPageBreak/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4E1455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</w:tr>
      <w:tr w:rsidR="002F3BB8" w:rsidRPr="008771B1" w:rsidTr="002F43C4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3F4B20" w:rsidRDefault="002F3BB8" w:rsidP="002F3BB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4E1455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</w:tr>
      <w:tr w:rsidR="002F3BB8" w:rsidRPr="008771B1" w:rsidTr="002F43C4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4E1455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</w:tr>
      <w:tr w:rsidR="002F3BB8" w:rsidTr="002F43C4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1225EF" w:rsidRDefault="002F3BB8" w:rsidP="002F3BB8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jc w:val="center"/>
            </w:pPr>
            <w:r>
              <w:t>140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jc w:val="center"/>
            </w:pPr>
            <w:r>
              <w:t>140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jc w:val="center"/>
            </w:pPr>
            <w:r>
              <w:t>1401,0</w:t>
            </w:r>
          </w:p>
        </w:tc>
      </w:tr>
      <w:tr w:rsidR="002F3BB8" w:rsidTr="002F43C4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3F4B20" w:rsidRDefault="002F3BB8" w:rsidP="002F3BB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jc w:val="center"/>
            </w:pPr>
            <w:r>
              <w:t>140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jc w:val="center"/>
            </w:pPr>
            <w:r>
              <w:t>140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jc w:val="center"/>
            </w:pPr>
            <w:r>
              <w:t>1401,0</w:t>
            </w:r>
          </w:p>
        </w:tc>
      </w:tr>
      <w:tr w:rsidR="002F3BB8" w:rsidTr="002F43C4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jc w:val="center"/>
            </w:pPr>
            <w:r>
              <w:t>140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jc w:val="center"/>
            </w:pPr>
            <w:r>
              <w:t>140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jc w:val="center"/>
            </w:pPr>
            <w:r>
              <w:t>1401,0</w:t>
            </w:r>
          </w:p>
        </w:tc>
      </w:tr>
      <w:tr w:rsidR="002F3BB8" w:rsidRPr="000978EE" w:rsidTr="002F43C4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0978EE" w:rsidRDefault="002F3BB8" w:rsidP="002F3BB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18737E" w:rsidRDefault="002F3BB8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0978EE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0978EE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0978EE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0978EE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0978EE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0978EE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0978EE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2F3BB8" w:rsidRPr="00AF13D8" w:rsidTr="002F43C4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A60285" w:rsidRDefault="002F3BB8" w:rsidP="002F3BB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AF13D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205</w:t>
            </w:r>
            <w:r w:rsidRPr="00AF13D8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AF13D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AF13D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AF13D8">
              <w:t>,0</w:t>
            </w:r>
          </w:p>
        </w:tc>
      </w:tr>
      <w:tr w:rsidR="002F3BB8" w:rsidRPr="00AF13D8" w:rsidTr="002F43C4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AF13D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AF13D8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AF13D8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</w:tr>
      <w:tr w:rsidR="002F3BB8" w:rsidRPr="00AF13D8" w:rsidTr="002F43C4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3F4B20" w:rsidRDefault="002F3BB8" w:rsidP="002F3BB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AF13D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AF13D8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AF13D8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</w:tr>
      <w:tr w:rsidR="002F3BB8" w:rsidRPr="00AF13D8" w:rsidTr="002F43C4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AF13D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AF13D8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AF13D8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</w:tr>
      <w:tr w:rsidR="002F3BB8" w:rsidTr="002F43C4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</w:pPr>
            <w:r w:rsidRPr="00D91AA1">
              <w:t xml:space="preserve">Проведение мероприятий по созданию условий для развития малого и среднего </w:t>
            </w:r>
            <w:r w:rsidRPr="00D91AA1">
              <w:lastRenderedPageBreak/>
              <w:t>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2F3BB8" w:rsidTr="002F43C4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</w:pPr>
            <w:r>
              <w:lastRenderedPageBreak/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2F3BB8" w:rsidTr="002F43C4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2F3BB8" w:rsidTr="002F43C4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2F3BB8" w:rsidRPr="00543BB3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18737E" w:rsidRDefault="002F3BB8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543BB3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53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543BB3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6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543BB3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62,0</w:t>
            </w:r>
          </w:p>
        </w:tc>
      </w:tr>
      <w:tr w:rsidR="002F3BB8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18737E" w:rsidRDefault="002F3BB8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8</w:t>
            </w:r>
          </w:p>
        </w:tc>
      </w:tr>
      <w:tr w:rsidR="002F3BB8" w:rsidRPr="00877A99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A99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A99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A99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2F3BB8" w:rsidRPr="00877A99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A99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A99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A99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2F3BB8" w:rsidRPr="00877A99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3F4B20" w:rsidRDefault="002F3BB8" w:rsidP="002F3BB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6E66A0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A99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A99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A99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2F3BB8" w:rsidRPr="00877A99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6E66A0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A99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A99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A99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2F3BB8" w:rsidRPr="00543BB3" w:rsidTr="002F3BB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18737E" w:rsidRDefault="002F3BB8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543BB3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1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543BB3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27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543BB3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20,2</w:t>
            </w:r>
          </w:p>
        </w:tc>
      </w:tr>
      <w:tr w:rsidR="002F3BB8" w:rsidRPr="007A61C9" w:rsidTr="002F3BB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A60285" w:rsidRDefault="002F3BB8" w:rsidP="002F3BB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32617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1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7A61C9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61C9">
              <w:rPr>
                <w:bCs/>
              </w:rPr>
              <w:t>1</w:t>
            </w:r>
            <w:r>
              <w:rPr>
                <w:bCs/>
                <w:lang w:val="en-US"/>
              </w:rPr>
              <w:t>1</w:t>
            </w:r>
            <w:r w:rsidRPr="007A61C9">
              <w:rPr>
                <w:bCs/>
              </w:rPr>
              <w:t>5</w:t>
            </w:r>
            <w:r>
              <w:rPr>
                <w:bCs/>
              </w:rPr>
              <w:t>27</w:t>
            </w:r>
            <w:r w:rsidRPr="007A61C9">
              <w:rPr>
                <w:bCs/>
              </w:rPr>
              <w:t>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7A61C9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61C9">
              <w:rPr>
                <w:bCs/>
              </w:rPr>
              <w:t>1</w:t>
            </w:r>
            <w:r>
              <w:rPr>
                <w:bCs/>
                <w:lang w:val="en-US"/>
              </w:rPr>
              <w:t>6</w:t>
            </w:r>
            <w:r w:rsidRPr="007A61C9">
              <w:rPr>
                <w:bCs/>
              </w:rPr>
              <w:t>5</w:t>
            </w:r>
            <w:r>
              <w:rPr>
                <w:bCs/>
              </w:rPr>
              <w:t>20</w:t>
            </w:r>
            <w:r w:rsidRPr="007A61C9">
              <w:rPr>
                <w:bCs/>
              </w:rPr>
              <w:t>,2</w:t>
            </w:r>
          </w:p>
        </w:tc>
      </w:tr>
      <w:tr w:rsidR="002F3BB8" w:rsidRPr="00436A91" w:rsidTr="002F3BB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BB8" w:rsidRPr="000F16DD" w:rsidRDefault="002F3BB8" w:rsidP="002F3BB8">
            <w:pPr>
              <w:pStyle w:val="af6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436A9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27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436A9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20,2</w:t>
            </w:r>
          </w:p>
        </w:tc>
      </w:tr>
      <w:tr w:rsidR="002F3BB8" w:rsidRPr="00436A91" w:rsidTr="002F3BB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26786E" w:rsidRDefault="002F3BB8" w:rsidP="002F3BB8">
            <w:r w:rsidRPr="0003535A">
              <w:t xml:space="preserve">Финансовое обеспечение </w:t>
            </w:r>
            <w:r w:rsidRPr="0026786E">
              <w:t xml:space="preserve">мероприятий по организации </w:t>
            </w:r>
            <w:r w:rsidRPr="0026786E">
              <w:lastRenderedPageBreak/>
              <w:t>уличного освещ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754900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436A9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27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436A9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20,2</w:t>
            </w:r>
          </w:p>
        </w:tc>
      </w:tr>
      <w:tr w:rsidR="002F3BB8" w:rsidRPr="00436A91" w:rsidTr="002F3BB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3F4B20" w:rsidRDefault="002F3BB8" w:rsidP="002F3BB8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754900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436A9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27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436A9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20,2</w:t>
            </w:r>
          </w:p>
        </w:tc>
      </w:tr>
      <w:tr w:rsidR="002F3BB8" w:rsidRPr="00436A91" w:rsidTr="002F3BB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754900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436A9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27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436A9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20,2</w:t>
            </w:r>
          </w:p>
        </w:tc>
      </w:tr>
      <w:tr w:rsidR="002F3BB8" w:rsidTr="002F3BB8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BB8" w:rsidRPr="000F16DD" w:rsidRDefault="002F3BB8" w:rsidP="002F3BB8">
            <w:pPr>
              <w:pStyle w:val="af6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DC49E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0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0</w:t>
            </w: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5</w:t>
            </w:r>
            <w:r>
              <w:rPr>
                <w:bCs/>
              </w:rPr>
              <w:t>300,0</w:t>
            </w:r>
          </w:p>
        </w:tc>
      </w:tr>
      <w:tr w:rsidR="002F3BB8" w:rsidRPr="008771B1" w:rsidTr="002F43C4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26786E" w:rsidRDefault="002F3BB8" w:rsidP="002F3BB8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КО</w:t>
            </w:r>
            <w:r w:rsidRPr="00CD2CAA">
              <w:t xml:space="preserve"> с территории</w:t>
            </w:r>
            <w:r>
              <w:t>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2F3BB8" w:rsidRPr="008771B1" w:rsidTr="002F43C4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3F4B20" w:rsidRDefault="002F3BB8" w:rsidP="002F3BB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2F3BB8" w:rsidRPr="008771B1" w:rsidTr="002F43C4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F3BB8" w:rsidRDefault="002F3BB8" w:rsidP="002F3BB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2F3BB8" w:rsidRPr="008771B1" w:rsidTr="002F3BB8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F3BB8" w:rsidRPr="00CD2CAA" w:rsidRDefault="002F3BB8" w:rsidP="002F3BB8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6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</w:tr>
      <w:tr w:rsidR="002F3BB8" w:rsidRPr="008771B1" w:rsidTr="002F3BB8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3F4B20" w:rsidRDefault="002F3BB8" w:rsidP="002F3BB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6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</w:tr>
      <w:tr w:rsidR="002F3BB8" w:rsidRPr="008771B1" w:rsidTr="002F3BB8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6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</w:tr>
      <w:tr w:rsidR="002F3BB8" w:rsidRPr="008771B1" w:rsidTr="002F3BB8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3BB8" w:rsidRPr="000F16DD" w:rsidRDefault="002F3BB8" w:rsidP="002F3BB8">
            <w:pPr>
              <w:pStyle w:val="af6"/>
              <w:spacing w:line="240" w:lineRule="exact"/>
            </w:pPr>
            <w:r>
              <w:t>Финансовое обеспечение мероприятий по в</w:t>
            </w:r>
            <w:r w:rsidRPr="0080358C">
              <w:t>осстановлени</w:t>
            </w:r>
            <w:r>
              <w:t>ю</w:t>
            </w:r>
            <w:r w:rsidRPr="0080358C">
              <w:t xml:space="preserve"> (ремонт</w:t>
            </w:r>
            <w:r>
              <w:t>у</w:t>
            </w:r>
            <w:r w:rsidRPr="0080358C">
              <w:t>, благоустройств</w:t>
            </w:r>
            <w:r>
              <w:t>у</w:t>
            </w:r>
            <w:r w:rsidRPr="0080358C">
              <w:t xml:space="preserve">) воинских захоронений на территории </w:t>
            </w:r>
            <w:r>
              <w:t>поселения</w:t>
            </w:r>
            <w:r w:rsidRPr="0080358C">
              <w:t xml:space="preserve"> с установкой мемориальных знаков и нанесением имен погибших при защите Отечества на мемориальных сооружениях воинских захорон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32617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9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74B76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00,0</w:t>
            </w:r>
          </w:p>
        </w:tc>
      </w:tr>
      <w:tr w:rsidR="002F3BB8" w:rsidRPr="008771B1" w:rsidTr="002F3BB8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3F4B20" w:rsidRDefault="002F3BB8" w:rsidP="002F3BB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32617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9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00</w:t>
            </w:r>
          </w:p>
        </w:tc>
      </w:tr>
      <w:tr w:rsidR="002F3BB8" w:rsidRPr="008771B1" w:rsidTr="002F3BB8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32617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9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00</w:t>
            </w:r>
          </w:p>
        </w:tc>
      </w:tr>
      <w:tr w:rsidR="002F3BB8" w:rsidTr="002F43C4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A60285" w:rsidRDefault="002F3BB8" w:rsidP="002F3BB8">
            <w:pPr>
              <w:autoSpaceDE w:val="0"/>
              <w:autoSpaceDN w:val="0"/>
              <w:adjustRightInd w:val="0"/>
            </w:pPr>
            <w:r w:rsidRPr="00E333C6">
              <w:lastRenderedPageBreak/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A60285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986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jc w:val="center"/>
            </w:pPr>
            <w:r>
              <w:t>0,0</w:t>
            </w:r>
          </w:p>
        </w:tc>
      </w:tr>
      <w:tr w:rsidR="002F3BB8" w:rsidTr="002F43C4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A60285" w:rsidRDefault="002F3BB8" w:rsidP="002F3BB8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поддержке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област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0652F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62729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62729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0C426F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62729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A60285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jc w:val="center"/>
            </w:pPr>
            <w:r>
              <w:t>0,0</w:t>
            </w:r>
          </w:p>
        </w:tc>
      </w:tr>
      <w:tr w:rsidR="002F3BB8" w:rsidTr="002F43C4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3F4B20" w:rsidRDefault="002F3BB8" w:rsidP="002F3BB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0652F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62729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62729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0C426F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62729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A60285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jc w:val="center"/>
            </w:pPr>
            <w:r>
              <w:t>0,0</w:t>
            </w:r>
          </w:p>
        </w:tc>
      </w:tr>
      <w:tr w:rsidR="002F3BB8" w:rsidTr="002F43C4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0652F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62729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62729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0C426F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62729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A60285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jc w:val="center"/>
            </w:pPr>
            <w:r>
              <w:t>0,0</w:t>
            </w:r>
          </w:p>
        </w:tc>
      </w:tr>
      <w:tr w:rsidR="002F3BB8" w:rsidRPr="009A4050" w:rsidTr="002F43C4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A60285" w:rsidRDefault="002F3BB8" w:rsidP="002F3BB8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0C426F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A60285" w:rsidRDefault="002F3BB8" w:rsidP="002F3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9A4050" w:rsidRDefault="002F3BB8" w:rsidP="002F3BB8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9A4050" w:rsidRDefault="002F3BB8" w:rsidP="002F3BB8">
            <w:pPr>
              <w:jc w:val="center"/>
            </w:pPr>
            <w:r w:rsidRPr="009A4050">
              <w:t>0,0</w:t>
            </w:r>
          </w:p>
        </w:tc>
      </w:tr>
      <w:tr w:rsidR="002F3BB8" w:rsidRPr="009A4050" w:rsidTr="002F43C4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3F4B20" w:rsidRDefault="002F3BB8" w:rsidP="002F3BB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62729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62729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0C426F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62729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9A4050" w:rsidRDefault="002F3BB8" w:rsidP="002F3BB8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9A4050" w:rsidRDefault="002F3BB8" w:rsidP="002F3BB8">
            <w:pPr>
              <w:jc w:val="center"/>
            </w:pPr>
            <w:r w:rsidRPr="009A4050">
              <w:t>0,0</w:t>
            </w:r>
          </w:p>
        </w:tc>
      </w:tr>
      <w:tr w:rsidR="002F3BB8" w:rsidTr="002F43C4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62729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62729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0C426F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62729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9A4050" w:rsidRDefault="002F3BB8" w:rsidP="002F3BB8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jc w:val="center"/>
            </w:pPr>
            <w:r w:rsidRPr="009A4050">
              <w:t>0,0</w:t>
            </w:r>
          </w:p>
        </w:tc>
      </w:tr>
      <w:tr w:rsidR="002F3BB8" w:rsidTr="002F43C4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благоустройству детских и спортивных объектов</w:t>
            </w:r>
            <w:r>
              <w:rPr>
                <w:bCs/>
                <w:color w:val="000000"/>
              </w:rPr>
              <w:t xml:space="preserve"> за счет средств областного бюджета </w:t>
            </w:r>
            <w:r>
              <w:t xml:space="preserve">в рамках </w:t>
            </w:r>
            <w:r w:rsidRPr="003657E1">
              <w:rPr>
                <w:color w:val="000000"/>
              </w:rPr>
              <w:t>реализаци</w:t>
            </w:r>
            <w:r>
              <w:rPr>
                <w:color w:val="000000"/>
              </w:rPr>
              <w:t>и</w:t>
            </w:r>
            <w:r w:rsidRPr="003657E1">
              <w:rPr>
                <w:color w:val="000000"/>
              </w:rPr>
              <w:t xml:space="preserve"> приоритетных проектов поддержки местных инициати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0652F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0C426F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jc w:val="center"/>
            </w:pPr>
            <w:r>
              <w:t>4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9A4050" w:rsidRDefault="002F3BB8" w:rsidP="002F3BB8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9A4050" w:rsidRDefault="002F3BB8" w:rsidP="002F3BB8">
            <w:pPr>
              <w:jc w:val="center"/>
            </w:pPr>
            <w:r w:rsidRPr="009A4050">
              <w:t>0,0</w:t>
            </w:r>
          </w:p>
        </w:tc>
      </w:tr>
      <w:tr w:rsidR="002F3BB8" w:rsidTr="002F43C4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3F4B20" w:rsidRDefault="002F3BB8" w:rsidP="002F3BB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0652F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0C426F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jc w:val="center"/>
            </w:pPr>
            <w:r>
              <w:t>4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9A4050" w:rsidRDefault="002F3BB8" w:rsidP="002F3BB8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9A4050" w:rsidRDefault="002F3BB8" w:rsidP="002F3BB8">
            <w:pPr>
              <w:jc w:val="center"/>
            </w:pPr>
            <w:r w:rsidRPr="009A4050">
              <w:t>0,0</w:t>
            </w:r>
          </w:p>
        </w:tc>
      </w:tr>
      <w:tr w:rsidR="002F3BB8" w:rsidTr="002F43C4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0652F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0C426F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jc w:val="center"/>
            </w:pPr>
            <w:r>
              <w:t>4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9A4050" w:rsidRDefault="002F3BB8" w:rsidP="002F3BB8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9A4050" w:rsidRDefault="002F3BB8" w:rsidP="002F3BB8">
            <w:pPr>
              <w:jc w:val="center"/>
            </w:pPr>
            <w:r w:rsidRPr="009A4050">
              <w:t>0,0</w:t>
            </w:r>
          </w:p>
        </w:tc>
      </w:tr>
      <w:tr w:rsidR="002F3BB8" w:rsidTr="002F43C4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</w:pPr>
            <w:r>
              <w:lastRenderedPageBreak/>
              <w:t>Софинансирование мероприятий по благоустройству детских и спортивных объектов</w:t>
            </w:r>
            <w:r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в рамках </w:t>
            </w:r>
            <w:r w:rsidRPr="003657E1">
              <w:rPr>
                <w:color w:val="000000"/>
              </w:rPr>
              <w:t>реализаци</w:t>
            </w:r>
            <w:r>
              <w:rPr>
                <w:color w:val="000000"/>
              </w:rPr>
              <w:t>и</w:t>
            </w:r>
            <w:r w:rsidRPr="003657E1">
              <w:rPr>
                <w:color w:val="000000"/>
              </w:rPr>
              <w:t xml:space="preserve"> приоритетных проектов поддержки местных инициатив</w:t>
            </w:r>
            <w:r>
              <w:rPr>
                <w:color w:val="000000"/>
              </w:rPr>
              <w:t xml:space="preserve"> гражда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0C426F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jc w:val="center"/>
            </w:pPr>
            <w:r>
              <w:t>417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jc w:val="center"/>
            </w:pPr>
            <w:r>
              <w:t>0,0</w:t>
            </w:r>
          </w:p>
        </w:tc>
      </w:tr>
      <w:tr w:rsidR="002F3BB8" w:rsidTr="002F43C4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3F4B20" w:rsidRDefault="002F3BB8" w:rsidP="002F3BB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0C426F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jc w:val="center"/>
            </w:pPr>
            <w:r>
              <w:t>417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jc w:val="center"/>
            </w:pPr>
            <w:r>
              <w:t>0,0</w:t>
            </w:r>
          </w:p>
        </w:tc>
      </w:tr>
      <w:tr w:rsidR="002F3BB8" w:rsidTr="002F43C4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0C426F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Default="002F3BB8" w:rsidP="002F3BB8">
            <w:pPr>
              <w:jc w:val="center"/>
            </w:pPr>
            <w:r>
              <w:t>417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jc w:val="center"/>
            </w:pPr>
            <w:r>
              <w:t>0,0</w:t>
            </w:r>
          </w:p>
        </w:tc>
      </w:tr>
      <w:tr w:rsidR="002F3BB8" w:rsidRPr="005002F3" w:rsidTr="002F43C4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18737E" w:rsidRDefault="002F3BB8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5002F3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5002F3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5002F3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2F3BB8" w:rsidRPr="00627B59" w:rsidTr="002F43C4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162D0F" w:rsidRDefault="002F3BB8" w:rsidP="002F3BB8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18737E" w:rsidRDefault="002F3BB8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140392" w:rsidRDefault="002F3BB8" w:rsidP="002F3BB8">
            <w:pPr>
              <w:jc w:val="center"/>
              <w:rPr>
                <w:b/>
              </w:rPr>
            </w:pPr>
            <w:r>
              <w:rPr>
                <w:b/>
              </w:rP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627B59" w:rsidRDefault="002F3BB8" w:rsidP="002F3BB8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627B59" w:rsidRDefault="002F3BB8" w:rsidP="002F3BB8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2F3BB8" w:rsidTr="002F43C4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A60285" w:rsidRDefault="002F3BB8" w:rsidP="002F3BB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162D0F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162D0F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162D0F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162D0F" w:rsidRDefault="002F3BB8" w:rsidP="002F3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jc w:val="center"/>
            </w:pPr>
            <w:r>
              <w:t>10,0</w:t>
            </w:r>
          </w:p>
        </w:tc>
      </w:tr>
      <w:tr w:rsidR="002F3BB8" w:rsidTr="002F43C4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162D0F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162D0F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0652F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jc w:val="center"/>
            </w:pPr>
            <w:r>
              <w:t>10,0</w:t>
            </w:r>
          </w:p>
        </w:tc>
      </w:tr>
      <w:tr w:rsidR="002F3BB8" w:rsidTr="002F43C4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162D0F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162D0F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0652F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jc w:val="center"/>
            </w:pPr>
            <w:r>
              <w:t>10,0</w:t>
            </w:r>
          </w:p>
        </w:tc>
      </w:tr>
      <w:tr w:rsidR="002F3BB8" w:rsidTr="002F43C4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162D0F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162D0F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jc w:val="center"/>
            </w:pPr>
            <w:r>
              <w:t>10,0</w:t>
            </w:r>
          </w:p>
        </w:tc>
      </w:tr>
      <w:tr w:rsidR="002F3BB8" w:rsidTr="002F43C4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3F4B20" w:rsidRDefault="002F3BB8" w:rsidP="002F3BB8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162D0F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162D0F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jc w:val="center"/>
            </w:pPr>
            <w:r>
              <w:t>10,0</w:t>
            </w:r>
          </w:p>
        </w:tc>
      </w:tr>
      <w:tr w:rsidR="002F3BB8" w:rsidTr="002F43C4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162D0F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162D0F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Default="002F3BB8" w:rsidP="002F3BB8">
            <w:pPr>
              <w:jc w:val="center"/>
            </w:pPr>
            <w:r>
              <w:t>10,0</w:t>
            </w:r>
          </w:p>
        </w:tc>
      </w:tr>
      <w:tr w:rsidR="002F3BB8" w:rsidRPr="005002F3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18737E" w:rsidRDefault="002F3BB8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5002F3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5002F3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5002F3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2F3BB8" w:rsidRPr="008771B1" w:rsidTr="002F43C4">
        <w:trPr>
          <w:trHeight w:val="75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A60285" w:rsidRDefault="002F3BB8" w:rsidP="002F3BB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2F3BB8" w:rsidRPr="008771B1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423B47" w:rsidRDefault="002F3BB8" w:rsidP="002F3BB8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2F3BB8" w:rsidRPr="008771B1" w:rsidTr="002F43C4">
        <w:trPr>
          <w:trHeight w:val="85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3F4B20" w:rsidRDefault="002F3BB8" w:rsidP="002F3BB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2F3BB8" w:rsidRPr="008771B1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2F3BB8" w:rsidRPr="00E2619B" w:rsidTr="002F43C4">
        <w:trPr>
          <w:trHeight w:val="32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18737E" w:rsidRDefault="002F3BB8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E2619B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E2619B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E2619B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2F3BB8" w:rsidRPr="00E2619B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18737E" w:rsidRDefault="002F3BB8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E2619B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E2619B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E2619B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2F3BB8" w:rsidRPr="008771B1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A60285" w:rsidRDefault="002F3BB8" w:rsidP="002F3BB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4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2F3BB8" w:rsidRPr="008771B1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423B47" w:rsidRDefault="002F3BB8" w:rsidP="002F3BB8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2F3BB8" w:rsidRPr="008771B1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3F4B20" w:rsidRDefault="002F3BB8" w:rsidP="002F3BB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2F3BB8" w:rsidRPr="008771B1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2F3BB8" w:rsidRPr="008771B1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C35427" w:rsidRDefault="002F3BB8" w:rsidP="002F3BB8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2F3BB8" w:rsidRPr="008771B1" w:rsidTr="002F43C4">
        <w:trPr>
          <w:trHeight w:val="793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3F4B20" w:rsidRDefault="002F3BB8" w:rsidP="002F3BB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2F3BB8" w:rsidRPr="008771B1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2F3BB8" w:rsidRPr="003F0FBA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3F0FBA" w:rsidRDefault="002F3BB8" w:rsidP="002F3BB8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18737E" w:rsidRDefault="002F3BB8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3F0FBA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3F0FBA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3F0FBA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3F0FBA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3F0FBA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3F0FBA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3F0FBA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2F3BB8" w:rsidRPr="003F0FBA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3F0FBA" w:rsidRDefault="002F3BB8" w:rsidP="002F3BB8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18737E" w:rsidRDefault="002F3BB8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3F0FBA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3F0FBA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3F0FBA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3F0FBA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3F0FBA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3F0FBA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3F0FBA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2F3BB8" w:rsidRPr="00140392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3F0FBA" w:rsidRDefault="002F3BB8" w:rsidP="002F3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140392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140392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140392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2F3BB8" w:rsidRPr="00140392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F909AE" w:rsidRDefault="002F3BB8" w:rsidP="002F3BB8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F909AE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F909AE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F909AE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F909AE" w:rsidRDefault="002F3BB8" w:rsidP="002F3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140392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140392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140392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2F3BB8" w:rsidRPr="00140392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3F0FBA" w:rsidRDefault="002F3BB8" w:rsidP="002F3BB8">
            <w:r w:rsidRPr="003F0FB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3F0FBA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3F0FBA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3F0FBA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140392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140392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140392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2F3BB8" w:rsidRPr="00140392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3F0FBA" w:rsidRDefault="002F3BB8" w:rsidP="002F3BB8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3F0FBA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3F0FBA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3F0FBA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140392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140392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140392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2F3BB8" w:rsidRPr="00E2619B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18737E" w:rsidRDefault="002F3BB8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E2619B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E2619B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E2619B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2F3BB8" w:rsidRPr="00E2619B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FB72A4" w:rsidRDefault="002F3BB8" w:rsidP="002F3BB8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18737E" w:rsidRDefault="002F3BB8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FB72A4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FB72A4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FB72A4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FB72A4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E2619B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E2619B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E2619B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2F3BB8" w:rsidRPr="008771B1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A60285" w:rsidRDefault="002F3BB8" w:rsidP="002F3BB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2F3BB8" w:rsidRPr="008771B1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95415B" w:rsidRDefault="002F3BB8" w:rsidP="002F3BB8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2F3BB8" w:rsidRPr="008771B1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3F4B20" w:rsidRDefault="002F3BB8" w:rsidP="002F3BB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2F3BB8" w:rsidRPr="008771B1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2F3BB8" w:rsidRPr="00F07E0F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B85640" w:rsidRDefault="002F3BB8" w:rsidP="002F3BB8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18737E" w:rsidRDefault="002F3BB8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F07E0F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F07E0F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F07E0F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F07E0F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F07E0F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F07E0F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F07E0F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2F3BB8" w:rsidRPr="00F07E0F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B85640" w:rsidRDefault="002F3BB8" w:rsidP="002F3BB8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18737E" w:rsidRDefault="002F3BB8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F07E0F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F07E0F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F07E0F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F07E0F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F07E0F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F07E0F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F07E0F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2F3BB8" w:rsidRPr="00A60285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A60285" w:rsidRDefault="002F3BB8" w:rsidP="002F3BB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A60285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A60285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A60285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2F3BB8" w:rsidRPr="00A60285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CD504B" w:rsidRDefault="002F3BB8" w:rsidP="002F3BB8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</w:t>
            </w:r>
            <w:r>
              <w:lastRenderedPageBreak/>
              <w:t>материалов органов местного самоуправления в периодических издан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A60285" w:rsidRDefault="002F3BB8" w:rsidP="002F3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A60285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A60285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A60285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2F3BB8" w:rsidRPr="00A60285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3F4B20" w:rsidRDefault="002F3BB8" w:rsidP="002F3BB8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A60285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A60285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A60285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2F3BB8" w:rsidRPr="00A60285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0652F8" w:rsidRDefault="002F3BB8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A60285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A60285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BB8" w:rsidRPr="00A60285" w:rsidRDefault="002F3BB8" w:rsidP="002F3BB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2F3BB8" w:rsidTr="002F43C4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F3BB8" w:rsidRPr="0018737E" w:rsidRDefault="002F3BB8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8737E">
              <w:rPr>
                <w:b/>
                <w:bCs/>
                <w:sz w:val="28"/>
                <w:szCs w:val="2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Pr="008771B1" w:rsidRDefault="002F3BB8" w:rsidP="002F3BB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F3BB8" w:rsidRPr="003D6A71" w:rsidRDefault="002F3BB8" w:rsidP="002F3BB8">
            <w:pPr>
              <w:jc w:val="center"/>
              <w:rPr>
                <w:b/>
              </w:rPr>
            </w:pPr>
            <w:r>
              <w:rPr>
                <w:b/>
              </w:rPr>
              <w:t>1217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jc w:val="center"/>
              <w:rPr>
                <w:b/>
              </w:rPr>
            </w:pPr>
            <w:r>
              <w:rPr>
                <w:b/>
              </w:rPr>
              <w:t>1789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3BB8" w:rsidRDefault="002F3BB8" w:rsidP="002F3BB8">
            <w:pPr>
              <w:jc w:val="center"/>
              <w:rPr>
                <w:b/>
              </w:rPr>
            </w:pPr>
            <w:r>
              <w:rPr>
                <w:b/>
              </w:rPr>
              <w:t>22926,8</w:t>
            </w:r>
          </w:p>
        </w:tc>
      </w:tr>
    </w:tbl>
    <w:p w:rsidR="00CB1AE0" w:rsidRDefault="00CB1AE0" w:rsidP="00CB1AE0">
      <w:pPr>
        <w:rPr>
          <w:b/>
          <w:sz w:val="28"/>
          <w:szCs w:val="28"/>
        </w:rPr>
      </w:pPr>
    </w:p>
    <w:p w:rsidR="00CB1AE0" w:rsidRDefault="00CB1AE0" w:rsidP="00CB1AE0">
      <w:pPr>
        <w:rPr>
          <w:b/>
          <w:sz w:val="28"/>
          <w:szCs w:val="28"/>
        </w:rPr>
      </w:pPr>
    </w:p>
    <w:p w:rsidR="00CB1AE0" w:rsidRDefault="00CB1AE0" w:rsidP="00CB1AE0">
      <w:pPr>
        <w:rPr>
          <w:b/>
          <w:sz w:val="28"/>
          <w:szCs w:val="28"/>
        </w:rPr>
      </w:pPr>
    </w:p>
    <w:p w:rsidR="00CB1AE0" w:rsidRDefault="00CB1AE0" w:rsidP="00CB1AE0">
      <w:pPr>
        <w:rPr>
          <w:b/>
          <w:sz w:val="28"/>
          <w:szCs w:val="28"/>
        </w:rPr>
      </w:pPr>
    </w:p>
    <w:p w:rsidR="00CB1AE0" w:rsidRDefault="009454A6" w:rsidP="00CB1AE0">
      <w:r>
        <w:rPr>
          <w:b/>
          <w:sz w:val="28"/>
          <w:szCs w:val="28"/>
        </w:rPr>
        <w:t>6</w:t>
      </w:r>
      <w:r w:rsidR="00CB1AE0">
        <w:rPr>
          <w:b/>
          <w:sz w:val="28"/>
          <w:szCs w:val="28"/>
        </w:rPr>
        <w:t>. Внести изменения в приложение № 8, изложив его в следующей редакции:</w:t>
      </w:r>
    </w:p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CB1AE0" w:rsidTr="002F43C4">
        <w:tc>
          <w:tcPr>
            <w:tcW w:w="4248" w:type="dxa"/>
            <w:shd w:val="clear" w:color="auto" w:fill="auto"/>
          </w:tcPr>
          <w:p w:rsidR="00CB1AE0" w:rsidRDefault="00CB1AE0" w:rsidP="002F43C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CB1AE0" w:rsidRPr="001E2877" w:rsidRDefault="00CB1AE0" w:rsidP="002F43C4">
            <w:pPr>
              <w:jc w:val="right"/>
            </w:pPr>
            <w:r>
              <w:t>Приложение № 8</w:t>
            </w:r>
            <w:r w:rsidRPr="001E2877">
              <w:t xml:space="preserve"> к решению</w:t>
            </w:r>
          </w:p>
          <w:p w:rsidR="00CB1AE0" w:rsidRPr="001E2877" w:rsidRDefault="00CB1AE0" w:rsidP="002F43C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CB1AE0" w:rsidRPr="001E2877" w:rsidRDefault="00CB1AE0" w:rsidP="002F43C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1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CB1AE0" w:rsidRPr="001E2877" w:rsidRDefault="00CB1AE0" w:rsidP="002F43C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86</w:t>
            </w:r>
          </w:p>
        </w:tc>
      </w:tr>
    </w:tbl>
    <w:p w:rsidR="00CB1AE0" w:rsidRDefault="00CB1AE0" w:rsidP="00CB1AE0">
      <w:pPr>
        <w:pStyle w:val="ae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муниципальных программ</w:t>
      </w:r>
    </w:p>
    <w:p w:rsidR="00CB1AE0" w:rsidRPr="00284C12" w:rsidRDefault="00CB1AE0" w:rsidP="00CB1AE0">
      <w:pPr>
        <w:pStyle w:val="ae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 год и плановый период 2021 – 2022 годов</w:t>
      </w:r>
    </w:p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CB1AE0" w:rsidTr="002F43C4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E773B2" w:rsidRDefault="00CB1AE0" w:rsidP="002F43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E773B2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E773B2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E773B2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Пр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E773B2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E773B2" w:rsidRDefault="00CB1AE0" w:rsidP="002F43C4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 xml:space="preserve">Суммы по годам, </w:t>
            </w:r>
          </w:p>
          <w:p w:rsidR="00CB1AE0" w:rsidRPr="00E773B2" w:rsidRDefault="00CB1AE0" w:rsidP="002F43C4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тыс. руб.</w:t>
            </w:r>
          </w:p>
        </w:tc>
      </w:tr>
      <w:tr w:rsidR="00CB1AE0" w:rsidTr="002F43C4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E773B2" w:rsidRDefault="00CB1AE0" w:rsidP="002F43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E773B2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E773B2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E773B2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E773B2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E773B2" w:rsidRDefault="00CB1AE0" w:rsidP="002F43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E773B2" w:rsidRDefault="00CB1AE0" w:rsidP="002F43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E773B2" w:rsidRDefault="00CB1AE0" w:rsidP="002F43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</w:tr>
      <w:tr w:rsidR="00CB1AE0" w:rsidTr="002F43C4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425524" w:rsidRDefault="00CB1AE0" w:rsidP="002F43C4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</w:t>
            </w:r>
            <w:r>
              <w:rPr>
                <w:b/>
                <w:sz w:val="26"/>
                <w:szCs w:val="26"/>
              </w:rPr>
              <w:t>го поселенияна 2018-2020 годы</w:t>
            </w:r>
            <w:r w:rsidRPr="0042552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C04F3F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C04F3F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C04F3F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C04F3F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B1AE0" w:rsidRPr="00C04F3F" w:rsidRDefault="005B33B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155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74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22527,6</w:t>
            </w:r>
          </w:p>
        </w:tc>
      </w:tr>
      <w:tr w:rsidR="00CB1AE0" w:rsidTr="002F43C4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34704D" w:rsidRDefault="00CB1AE0" w:rsidP="002F43C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34704D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34704D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34704D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34704D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34704D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</w:tr>
      <w:tr w:rsidR="00CB1AE0" w:rsidTr="002F43C4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34704D" w:rsidRDefault="00CB1AE0" w:rsidP="002F43C4">
            <w:pPr>
              <w:rPr>
                <w:i/>
              </w:rPr>
            </w:pPr>
            <w:r w:rsidRPr="0034704D">
              <w:rPr>
                <w:i/>
              </w:rPr>
              <w:t xml:space="preserve"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</w:t>
            </w:r>
            <w:r w:rsidRPr="0034704D">
              <w:rPr>
                <w:i/>
              </w:rPr>
              <w:lastRenderedPageBreak/>
              <w:t>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34704D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lastRenderedPageBreak/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34704D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34704D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34704D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34704D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</w:tr>
      <w:tr w:rsidR="00CB1AE0" w:rsidTr="002F43C4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826464" w:rsidRDefault="00CB1AE0" w:rsidP="002F43C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2646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AB017F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AB017F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AB017F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627298" w:rsidRDefault="00CB1AE0" w:rsidP="002F43C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627298" w:rsidRDefault="00CB1AE0" w:rsidP="002F43C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627298" w:rsidRDefault="00CB1AE0" w:rsidP="002F43C4">
            <w:pPr>
              <w:jc w:val="center"/>
            </w:pPr>
            <w:r>
              <w:t>50,0</w:t>
            </w:r>
          </w:p>
        </w:tc>
      </w:tr>
      <w:tr w:rsidR="00CB1AE0" w:rsidTr="002F43C4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832171" w:rsidRDefault="00CB1AE0" w:rsidP="002F43C4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2646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AB017F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AB017F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AB017F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627298" w:rsidRDefault="00CB1AE0" w:rsidP="002F43C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627298" w:rsidRDefault="00CB1AE0" w:rsidP="002F43C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627298" w:rsidRDefault="00CB1AE0" w:rsidP="002F43C4">
            <w:pPr>
              <w:jc w:val="center"/>
            </w:pPr>
            <w:r>
              <w:t>50,0</w:t>
            </w:r>
          </w:p>
        </w:tc>
      </w:tr>
      <w:tr w:rsidR="00CB1AE0" w:rsidTr="002F43C4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2646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AB017F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AB017F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AB017F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627298" w:rsidRDefault="00CB1AE0" w:rsidP="002F43C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627298" w:rsidRDefault="00CB1AE0" w:rsidP="002F43C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627298" w:rsidRDefault="00CB1AE0" w:rsidP="002F43C4">
            <w:pPr>
              <w:jc w:val="center"/>
            </w:pPr>
            <w:r>
              <w:t>50,0</w:t>
            </w:r>
          </w:p>
        </w:tc>
      </w:tr>
      <w:tr w:rsidR="00CB1AE0" w:rsidTr="002F43C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635EC5" w:rsidRDefault="00CB1AE0" w:rsidP="002F43C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635EC5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635EC5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635EC5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635EC5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635EC5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635EC5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635EC5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CB1AE0" w:rsidTr="002F43C4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06386E" w:rsidRDefault="00CB1AE0" w:rsidP="002F43C4">
            <w:pPr>
              <w:autoSpaceDE w:val="0"/>
              <w:autoSpaceDN w:val="0"/>
              <w:adjustRightInd w:val="0"/>
            </w:pPr>
            <w:r w:rsidRPr="0006386E"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26464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 xml:space="preserve">0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C04F3F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C04F3F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26464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BC541F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BC541F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BC541F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CB1AE0" w:rsidTr="002F43C4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06386E" w:rsidRDefault="00CB1AE0" w:rsidP="002F43C4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26464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 xml:space="preserve">0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C04F3F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C04F3F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C04F3F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BC541F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BC541F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BC541F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CB1AE0" w:rsidTr="002F43C4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26464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 xml:space="preserve">0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C04F3F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C04F3F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C04F3F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BC541F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BC541F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BC541F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CB1AE0" w:rsidTr="002F43C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635EC5" w:rsidRDefault="00CB1AE0" w:rsidP="002F43C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635EC5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635EC5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635EC5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635EC5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635EC5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635EC5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635EC5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CB1AE0" w:rsidTr="002F43C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A50668" w:rsidRDefault="00CB1AE0" w:rsidP="002F43C4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C04F3F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C04F3F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C04F3F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C04F3F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C04F3F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C04F3F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C04F3F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CB1AE0" w:rsidTr="002F43C4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2175A9" w:rsidRDefault="00CB1AE0" w:rsidP="002F43C4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C04F3F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C04F3F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C04F3F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C04F3F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C04F3F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C04F3F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C04F3F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CB1AE0" w:rsidTr="002F43C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C04F3F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C04F3F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C04F3F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C04F3F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C04F3F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C04F3F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C04F3F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CB1AE0" w:rsidTr="002F3BB8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34704D" w:rsidRDefault="00CB1AE0" w:rsidP="002F43C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34704D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34704D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34704D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34704D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1AE0" w:rsidRPr="00ED077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5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ED077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ED077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49,5</w:t>
            </w:r>
          </w:p>
        </w:tc>
      </w:tr>
      <w:tr w:rsidR="00CB1AE0" w:rsidTr="002F3BB8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F95075" w:rsidRDefault="00CB1AE0" w:rsidP="002F43C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F95075" w:rsidRDefault="00CB1AE0" w:rsidP="002F43C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F95075" w:rsidRDefault="00CB1AE0" w:rsidP="002F43C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F95075" w:rsidRDefault="00CB1AE0" w:rsidP="002F43C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F95075" w:rsidRDefault="00CB1AE0" w:rsidP="002F43C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1AE0" w:rsidRPr="00ED077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ED077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  <w:r w:rsidRPr="00ED0771">
              <w:rPr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ED077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  <w:r w:rsidRPr="00ED0771">
              <w:rPr>
                <w:bCs/>
                <w:i/>
              </w:rPr>
              <w:t>00,0</w:t>
            </w:r>
          </w:p>
        </w:tc>
      </w:tr>
      <w:tr w:rsidR="00CB1AE0" w:rsidTr="002F3BB8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5A4CEC" w:rsidRDefault="00CB1AE0" w:rsidP="002F43C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C04F3F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5A4CEC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5A4CEC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5A4CEC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CB1AE0" w:rsidTr="002F3BB8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5A4CEC" w:rsidRDefault="00CB1AE0" w:rsidP="002F43C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C04F3F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5A4CEC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5A4CEC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5A4CEC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CB1AE0" w:rsidTr="002F3BB8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C04F3F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5A4CEC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5A4CEC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CB1AE0" w:rsidRPr="00F95075" w:rsidTr="002F3BB8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F95075" w:rsidRDefault="00CB1AE0" w:rsidP="002F43C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F95075" w:rsidRDefault="00CB1AE0" w:rsidP="002F43C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F95075" w:rsidRDefault="00CB1AE0" w:rsidP="002F43C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F95075" w:rsidRDefault="00CB1AE0" w:rsidP="002F43C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F95075" w:rsidRDefault="00CB1AE0" w:rsidP="002F43C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1AE0" w:rsidRPr="00ED0771" w:rsidRDefault="00CB1AE0" w:rsidP="002F43C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8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ED0771" w:rsidRDefault="00CB1AE0" w:rsidP="002F43C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3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ED0771" w:rsidRDefault="00CB1AE0" w:rsidP="002F43C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74,5</w:t>
            </w:r>
          </w:p>
        </w:tc>
      </w:tr>
      <w:tr w:rsidR="00CB1AE0" w:rsidTr="002F3BB8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5A4CEC" w:rsidRDefault="00CB1AE0" w:rsidP="002F43C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C04F3F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5A4CEC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5A4CEC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5A4CEC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1AE0" w:rsidRPr="00775878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48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775878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775878">
              <w:t>33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775878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775878">
              <w:t>374,5</w:t>
            </w:r>
          </w:p>
        </w:tc>
      </w:tr>
      <w:tr w:rsidR="00CB1AE0" w:rsidTr="002F3BB8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5A4CEC" w:rsidRDefault="00CB1AE0" w:rsidP="002F43C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C04F3F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5A4CEC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5A4CEC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5A4CEC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1AE0" w:rsidRPr="00775878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48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775878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775878">
              <w:t>33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775878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775878">
              <w:t>374,5</w:t>
            </w:r>
          </w:p>
        </w:tc>
      </w:tr>
      <w:tr w:rsidR="00CB1AE0" w:rsidTr="002F3BB8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C04F3F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5A4CEC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5A4CEC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1AE0" w:rsidRPr="00775878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48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775878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775878">
              <w:t>33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775878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775878">
              <w:t>374,5</w:t>
            </w:r>
          </w:p>
        </w:tc>
      </w:tr>
      <w:tr w:rsidR="00CB1AE0" w:rsidTr="002F43C4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F95075" w:rsidRDefault="00CB1AE0" w:rsidP="002F43C4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F95075" w:rsidRDefault="00CB1AE0" w:rsidP="002F43C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02 </w:t>
            </w:r>
            <w:r>
              <w:rPr>
                <w:i/>
                <w:caps/>
                <w:color w:val="000000"/>
                <w:lang w:val="en-US"/>
              </w:rPr>
              <w:t>S15</w:t>
            </w:r>
            <w:r w:rsidRPr="00F95075">
              <w:rPr>
                <w:i/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F95075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F95075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F95075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F95075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F95075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F95075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4,0</w:t>
            </w:r>
          </w:p>
        </w:tc>
      </w:tr>
      <w:tr w:rsidR="00CB1AE0" w:rsidTr="002F43C4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5A4CEC" w:rsidRDefault="00CB1AE0" w:rsidP="002F43C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5A4CEC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5A4CEC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5A4CEC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77587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77587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77587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</w:tr>
      <w:tr w:rsidR="00CB1AE0" w:rsidTr="002F43C4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5A4CEC" w:rsidRDefault="00CB1AE0" w:rsidP="002F43C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5A4CEC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5A4CEC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5A4CEC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77587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77587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77587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</w:tr>
      <w:tr w:rsidR="00CB1AE0" w:rsidTr="002F43C4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5A4CEC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5A4CEC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77587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77587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77587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</w:tr>
      <w:tr w:rsidR="00CB1AE0" w:rsidTr="002F43C4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F95075" w:rsidRDefault="00CB1AE0" w:rsidP="002F43C4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F95075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F95075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F95075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F95075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F95075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401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F95075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401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F95075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401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CB1AE0" w:rsidTr="002F43C4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5A4CEC" w:rsidRDefault="00CB1AE0" w:rsidP="002F43C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C04F3F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5A4CEC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5A4CEC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5A4CEC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77587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77587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77587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</w:tr>
      <w:tr w:rsidR="00CB1AE0" w:rsidTr="002F43C4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5A4CEC" w:rsidRDefault="00CB1AE0" w:rsidP="002F43C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C04F3F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5A4CEC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5A4CEC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5A4CEC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77587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77587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77587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</w:tr>
      <w:tr w:rsidR="00CB1AE0" w:rsidTr="002F43C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C04F3F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5A4CEC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5A4CEC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77587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77587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77587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</w:tr>
      <w:tr w:rsidR="00CB1AE0" w:rsidTr="002F3BB8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AE0" w:rsidRPr="002A3B6E" w:rsidRDefault="00CB1AE0" w:rsidP="002F43C4">
            <w:pPr>
              <w:pStyle w:val="af6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2A3B6E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2A3B6E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2A3B6E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2A3B6E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B1AE0" w:rsidRPr="002A3B6E" w:rsidRDefault="00C92885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26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B1AE0" w:rsidRPr="00775878" w:rsidRDefault="00C92885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</w:rPr>
              <w:t>122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B1AE0" w:rsidRPr="00775878" w:rsidRDefault="00C92885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</w:rPr>
              <w:t>1220,2</w:t>
            </w:r>
          </w:p>
        </w:tc>
      </w:tr>
      <w:tr w:rsidR="00CB1AE0" w:rsidTr="002F3BB8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2A3B6E" w:rsidRDefault="00CB1AE0" w:rsidP="002F43C4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2A3B6E" w:rsidRDefault="00CB1AE0" w:rsidP="002F43C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2A3B6E" w:rsidRDefault="00CB1AE0" w:rsidP="002F43C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2A3B6E" w:rsidRDefault="00CB1AE0" w:rsidP="002F43C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2A3B6E" w:rsidRDefault="00CB1AE0" w:rsidP="002F43C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B1AE0" w:rsidRPr="00775878" w:rsidRDefault="00C92885" w:rsidP="002F43C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26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B1AE0" w:rsidRPr="00775878" w:rsidRDefault="00C92885" w:rsidP="002F43C4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val="en-US"/>
              </w:rPr>
            </w:pPr>
            <w:r>
              <w:rPr>
                <w:bCs/>
                <w:i/>
              </w:rPr>
              <w:t>122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B1AE0" w:rsidRPr="00775878" w:rsidRDefault="00CB1AE0" w:rsidP="00C92885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val="en-US"/>
              </w:rPr>
            </w:pPr>
            <w:r w:rsidRPr="00775878">
              <w:rPr>
                <w:bCs/>
                <w:i/>
              </w:rPr>
              <w:t>1</w:t>
            </w:r>
            <w:r w:rsidRPr="00775878">
              <w:rPr>
                <w:bCs/>
                <w:i/>
                <w:lang w:val="en-US"/>
              </w:rPr>
              <w:t>2</w:t>
            </w:r>
            <w:r w:rsidR="00C92885">
              <w:rPr>
                <w:bCs/>
                <w:i/>
              </w:rPr>
              <w:t>20</w:t>
            </w:r>
            <w:r w:rsidRPr="00775878">
              <w:rPr>
                <w:bCs/>
                <w:i/>
              </w:rPr>
              <w:t>,</w:t>
            </w:r>
            <w:r w:rsidRPr="00775878">
              <w:rPr>
                <w:bCs/>
                <w:i/>
                <w:lang w:val="en-US"/>
              </w:rPr>
              <w:t>2</w:t>
            </w:r>
          </w:p>
        </w:tc>
      </w:tr>
      <w:tr w:rsidR="00C92885" w:rsidTr="002F3BB8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85" w:rsidRPr="00A96D34" w:rsidRDefault="00C92885" w:rsidP="00C92885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85" w:rsidRPr="00826464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85" w:rsidRPr="008771B1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85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85" w:rsidRPr="008771B1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92885" w:rsidRPr="00C92885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C92885">
              <w:rPr>
                <w:bCs/>
                <w:caps/>
                <w:color w:val="000000"/>
              </w:rPr>
              <w:t>26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92885" w:rsidRPr="00C92885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C92885">
              <w:rPr>
                <w:bCs/>
              </w:rPr>
              <w:t>122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92885" w:rsidRPr="00C92885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C92885">
              <w:rPr>
                <w:bCs/>
              </w:rPr>
              <w:t>1</w:t>
            </w:r>
            <w:r w:rsidRPr="00C92885">
              <w:rPr>
                <w:bCs/>
                <w:lang w:val="en-US"/>
              </w:rPr>
              <w:t>2</w:t>
            </w:r>
            <w:r w:rsidRPr="00C92885">
              <w:rPr>
                <w:bCs/>
              </w:rPr>
              <w:t>20,</w:t>
            </w:r>
            <w:r w:rsidRPr="00C92885">
              <w:rPr>
                <w:bCs/>
                <w:lang w:val="en-US"/>
              </w:rPr>
              <w:t>2</w:t>
            </w:r>
          </w:p>
        </w:tc>
      </w:tr>
      <w:tr w:rsidR="00C92885" w:rsidTr="002F3BB8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85" w:rsidRPr="00ED0DA7" w:rsidRDefault="00C92885" w:rsidP="00C92885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85" w:rsidRPr="00826464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85" w:rsidRPr="008771B1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85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85" w:rsidRPr="008771B1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92885" w:rsidRPr="00C92885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C92885">
              <w:rPr>
                <w:bCs/>
                <w:caps/>
                <w:color w:val="000000"/>
              </w:rPr>
              <w:t>26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92885" w:rsidRPr="00C92885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C92885">
              <w:rPr>
                <w:bCs/>
              </w:rPr>
              <w:t>122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92885" w:rsidRPr="00C92885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C92885">
              <w:rPr>
                <w:bCs/>
              </w:rPr>
              <w:t>1</w:t>
            </w:r>
            <w:r w:rsidRPr="00C92885">
              <w:rPr>
                <w:bCs/>
                <w:lang w:val="en-US"/>
              </w:rPr>
              <w:t>2</w:t>
            </w:r>
            <w:r w:rsidRPr="00C92885">
              <w:rPr>
                <w:bCs/>
              </w:rPr>
              <w:t>20,</w:t>
            </w:r>
            <w:r w:rsidRPr="00C92885">
              <w:rPr>
                <w:bCs/>
                <w:lang w:val="en-US"/>
              </w:rPr>
              <w:t>2</w:t>
            </w:r>
          </w:p>
        </w:tc>
      </w:tr>
      <w:tr w:rsidR="00C92885" w:rsidTr="002F3BB8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85" w:rsidRDefault="00C92885" w:rsidP="00C92885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85" w:rsidRPr="00826464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85" w:rsidRPr="008771B1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85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85" w:rsidRPr="008771B1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92885" w:rsidRPr="00C92885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C92885">
              <w:rPr>
                <w:bCs/>
                <w:caps/>
                <w:color w:val="000000"/>
              </w:rPr>
              <w:t>26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92885" w:rsidRPr="00C92885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C92885">
              <w:rPr>
                <w:bCs/>
              </w:rPr>
              <w:t>122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92885" w:rsidRPr="00C92885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C92885">
              <w:rPr>
                <w:bCs/>
              </w:rPr>
              <w:t>1</w:t>
            </w:r>
            <w:r w:rsidRPr="00C92885">
              <w:rPr>
                <w:bCs/>
                <w:lang w:val="en-US"/>
              </w:rPr>
              <w:t>2</w:t>
            </w:r>
            <w:r w:rsidRPr="00C92885">
              <w:rPr>
                <w:bCs/>
              </w:rPr>
              <w:t>20,</w:t>
            </w:r>
            <w:r w:rsidRPr="00C92885">
              <w:rPr>
                <w:bCs/>
                <w:lang w:val="en-US"/>
              </w:rPr>
              <w:t>2</w:t>
            </w:r>
          </w:p>
        </w:tc>
      </w:tr>
      <w:tr w:rsidR="00CB1AE0" w:rsidTr="00C92885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AE0" w:rsidRPr="002A3B6E" w:rsidRDefault="00CB1AE0" w:rsidP="002F43C4">
            <w:pPr>
              <w:pStyle w:val="af6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2A3B6E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2A3B6E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2A3B6E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2A3B6E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B1AE0" w:rsidRPr="00420250" w:rsidRDefault="00C92885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0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420250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420250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300,0</w:t>
            </w:r>
          </w:p>
        </w:tc>
      </w:tr>
      <w:tr w:rsidR="00CB1AE0" w:rsidTr="002F43C4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2A3B6E" w:rsidRDefault="00CB1AE0" w:rsidP="002F43C4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</w:t>
            </w:r>
            <w:r>
              <w:rPr>
                <w:i/>
              </w:rPr>
              <w:t>К</w:t>
            </w:r>
            <w:r w:rsidRPr="002A3B6E">
              <w:rPr>
                <w:i/>
              </w:rPr>
              <w:t>О с территории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2A3B6E" w:rsidRDefault="00CB1AE0" w:rsidP="002F43C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2A3B6E" w:rsidRDefault="00CB1AE0" w:rsidP="002F43C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2A3B6E" w:rsidRDefault="00CB1AE0" w:rsidP="002F43C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2A3B6E" w:rsidRDefault="00CB1AE0" w:rsidP="002F43C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2A3B6E" w:rsidRDefault="00CB1AE0" w:rsidP="002F43C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CB1AE0" w:rsidTr="002F43C4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A96D34" w:rsidRDefault="00CB1AE0" w:rsidP="002F43C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2646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775878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775878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775878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775878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775878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775878">
              <w:t>10,0</w:t>
            </w:r>
          </w:p>
        </w:tc>
      </w:tr>
      <w:tr w:rsidR="00CB1AE0" w:rsidTr="002F43C4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ED0DA7" w:rsidRDefault="00CB1AE0" w:rsidP="002F43C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2646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775878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775878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775878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775878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775878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775878">
              <w:t>10,0</w:t>
            </w:r>
          </w:p>
        </w:tc>
      </w:tr>
      <w:tr w:rsidR="00CB1AE0" w:rsidTr="002F43C4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2646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775878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775878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775878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775878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775878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775878">
              <w:t>10,0</w:t>
            </w:r>
          </w:p>
        </w:tc>
      </w:tr>
      <w:tr w:rsidR="00CB1AE0" w:rsidTr="00C92885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2A3B6E" w:rsidRDefault="00CB1AE0" w:rsidP="002F43C4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2A3B6E" w:rsidRDefault="00CB1AE0" w:rsidP="002F43C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2A3B6E" w:rsidRDefault="00CB1AE0" w:rsidP="002F43C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2A3B6E" w:rsidRDefault="00CB1AE0" w:rsidP="002F43C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2A3B6E" w:rsidRDefault="00CB1AE0" w:rsidP="002F43C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B1AE0" w:rsidRPr="002A3B6E" w:rsidRDefault="00C92885" w:rsidP="002F43C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6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90,0</w:t>
            </w:r>
          </w:p>
        </w:tc>
      </w:tr>
      <w:tr w:rsidR="00C92885" w:rsidTr="00C92885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92885" w:rsidRPr="00A96D34" w:rsidRDefault="00C92885" w:rsidP="00C92885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85" w:rsidRPr="00826464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85" w:rsidRPr="008771B1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85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85" w:rsidRPr="008771B1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92885" w:rsidRPr="00C92885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2885">
              <w:rPr>
                <w:bCs/>
              </w:rPr>
              <w:t>46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885" w:rsidRPr="00D22434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2434">
              <w:rPr>
                <w:bCs/>
              </w:rPr>
              <w:t>2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885" w:rsidRPr="00D22434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2434">
              <w:rPr>
                <w:bCs/>
              </w:rPr>
              <w:t>290,0</w:t>
            </w:r>
          </w:p>
        </w:tc>
      </w:tr>
      <w:tr w:rsidR="00C92885" w:rsidTr="00C92885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92885" w:rsidRPr="00ED0DA7" w:rsidRDefault="00C92885" w:rsidP="00C92885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85" w:rsidRPr="00826464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85" w:rsidRPr="008771B1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85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85" w:rsidRPr="008771B1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92885" w:rsidRPr="00C92885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2885">
              <w:rPr>
                <w:bCs/>
              </w:rPr>
              <w:t>46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885" w:rsidRPr="00D22434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2434">
              <w:rPr>
                <w:bCs/>
              </w:rPr>
              <w:t>2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885" w:rsidRPr="00D22434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2434">
              <w:rPr>
                <w:bCs/>
              </w:rPr>
              <w:t>290,0</w:t>
            </w:r>
          </w:p>
        </w:tc>
      </w:tr>
      <w:tr w:rsidR="00C92885" w:rsidTr="00C92885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92885" w:rsidRDefault="00C92885" w:rsidP="00C9288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85" w:rsidRPr="00826464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85" w:rsidRPr="008771B1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85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85" w:rsidRPr="008771B1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92885" w:rsidRPr="00C92885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2885">
              <w:rPr>
                <w:bCs/>
              </w:rPr>
              <w:t>46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885" w:rsidRPr="00D22434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2434">
              <w:rPr>
                <w:bCs/>
              </w:rPr>
              <w:t>2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885" w:rsidRPr="00D22434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2434">
              <w:rPr>
                <w:bCs/>
              </w:rPr>
              <w:t>290,0</w:t>
            </w:r>
          </w:p>
        </w:tc>
      </w:tr>
      <w:tr w:rsidR="00CB1AE0" w:rsidTr="00C92885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7E2C3E" w:rsidRDefault="00CB1AE0" w:rsidP="002F43C4">
            <w:pPr>
              <w:autoSpaceDE w:val="0"/>
              <w:autoSpaceDN w:val="0"/>
              <w:adjustRightInd w:val="0"/>
              <w:rPr>
                <w:i/>
              </w:rPr>
            </w:pPr>
            <w:r w:rsidRPr="007E2C3E">
              <w:rPr>
                <w:i/>
              </w:rPr>
              <w:t>Финансовое обеспечение мероприятий по восстановлению (ремонту, благоустройству) воинских захоронений на территории поселения с установкой мемориальных знаков и нанесением имен погибших при защите Отечества на мемориальных сооружениях воинских захорон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CA0E9D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001E75">
              <w:rPr>
                <w:bCs/>
                <w:i/>
                <w:caps/>
                <w:color w:val="000000"/>
              </w:rPr>
              <w:t xml:space="preserve">01 0 04 </w:t>
            </w:r>
            <w:r w:rsidRPr="00001E75">
              <w:rPr>
                <w:bCs/>
                <w:i/>
                <w:caps/>
                <w:color w:val="000000"/>
                <w:lang w:val="en-US"/>
              </w:rPr>
              <w:t>L299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001E75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001E75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001E75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B1AE0" w:rsidRPr="00001E75" w:rsidRDefault="00C92885" w:rsidP="002F43C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94</w:t>
            </w:r>
            <w:r w:rsidR="00CB1AE0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074B76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10000</w:t>
            </w:r>
            <w:r>
              <w:rPr>
                <w:bCs/>
                <w:i/>
              </w:rPr>
              <w:t>,</w:t>
            </w:r>
            <w:r>
              <w:rPr>
                <w:bCs/>
                <w:i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074B76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1500</w:t>
            </w:r>
            <w:r>
              <w:rPr>
                <w:bCs/>
                <w:i/>
              </w:rPr>
              <w:t>0,</w:t>
            </w:r>
            <w:r>
              <w:rPr>
                <w:bCs/>
                <w:i/>
                <w:lang w:val="en-US"/>
              </w:rPr>
              <w:t>0</w:t>
            </w:r>
          </w:p>
        </w:tc>
      </w:tr>
      <w:tr w:rsidR="00C92885" w:rsidTr="00C92885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92885" w:rsidRPr="00A96D34" w:rsidRDefault="00C92885" w:rsidP="00C92885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85" w:rsidRPr="00CA0E9D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 xml:space="preserve">01 0 04 </w:t>
            </w:r>
            <w:r>
              <w:rPr>
                <w:bCs/>
                <w:caps/>
                <w:color w:val="000000"/>
                <w:lang w:val="en-US"/>
              </w:rPr>
              <w:t>L29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85" w:rsidRPr="008771B1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85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85" w:rsidRPr="008771B1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92885" w:rsidRPr="00C92885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2885">
              <w:rPr>
                <w:bCs/>
              </w:rPr>
              <w:t>5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885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885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00,0</w:t>
            </w:r>
          </w:p>
        </w:tc>
      </w:tr>
      <w:tr w:rsidR="00C92885" w:rsidTr="00C92885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92885" w:rsidRPr="00ED0DA7" w:rsidRDefault="00C92885" w:rsidP="00C92885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85" w:rsidRPr="00CA0E9D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 xml:space="preserve">01 0 04 </w:t>
            </w:r>
            <w:r>
              <w:rPr>
                <w:bCs/>
                <w:caps/>
                <w:color w:val="000000"/>
                <w:lang w:val="en-US"/>
              </w:rPr>
              <w:t>L29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85" w:rsidRPr="008771B1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85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85" w:rsidRPr="008771B1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92885" w:rsidRPr="00C92885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2885">
              <w:rPr>
                <w:bCs/>
              </w:rPr>
              <w:t>5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885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885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00,0</w:t>
            </w:r>
          </w:p>
        </w:tc>
      </w:tr>
      <w:tr w:rsidR="00C92885" w:rsidTr="00C92885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92885" w:rsidRDefault="00C92885" w:rsidP="00C9288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85" w:rsidRPr="00CA0E9D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 xml:space="preserve">01 0 04 </w:t>
            </w:r>
            <w:r>
              <w:rPr>
                <w:bCs/>
                <w:caps/>
                <w:color w:val="000000"/>
                <w:lang w:val="en-US"/>
              </w:rPr>
              <w:t>L29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85" w:rsidRPr="008771B1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85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885" w:rsidRPr="008771B1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92885" w:rsidRPr="00C92885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2885">
              <w:rPr>
                <w:bCs/>
              </w:rPr>
              <w:t>5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885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885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00,0</w:t>
            </w:r>
          </w:p>
        </w:tc>
      </w:tr>
      <w:tr w:rsidR="00CB1AE0" w:rsidTr="002F43C4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2B1A48" w:rsidRDefault="00CB1AE0" w:rsidP="002F43C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lastRenderedPageBreak/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2B1A48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2B1A48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2B1A48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2B1A48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2B1A48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2B1A48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2B1A48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CB1AE0" w:rsidTr="002F43C4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3F2C66" w:rsidRDefault="00CB1AE0" w:rsidP="002F43C4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A96D34" w:rsidRDefault="00CB1AE0" w:rsidP="002F43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 xml:space="preserve">0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A96D3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A96D3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A96D3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CB1AE0" w:rsidTr="002F43C4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3F2C66" w:rsidRDefault="00CB1AE0" w:rsidP="002F43C4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A96D34" w:rsidRDefault="00CB1AE0" w:rsidP="002F43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 xml:space="preserve">0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A96D3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A96D3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A96D3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CB1AE0" w:rsidTr="002F43C4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A96D34" w:rsidRDefault="00CB1AE0" w:rsidP="002F43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 xml:space="preserve">0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A96D3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A96D3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A96D3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CB1AE0" w:rsidTr="002F43C4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2B1A48" w:rsidRDefault="00CB1AE0" w:rsidP="002F43C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2B1A48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2B1A48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2B1A48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2B1A48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2B1A48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2B1A48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2B1A48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CB1AE0" w:rsidTr="002F43C4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9C1A61" w:rsidRDefault="00CB1AE0" w:rsidP="002F43C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A96D34" w:rsidRDefault="00CB1AE0" w:rsidP="002F43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 xml:space="preserve">0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A96D3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A96D3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A96D3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CB1AE0" w:rsidTr="002F43C4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9C1A61" w:rsidRDefault="00CB1AE0" w:rsidP="002F43C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A96D34" w:rsidRDefault="00CB1AE0" w:rsidP="002F43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 xml:space="preserve">0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A96D3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A96D3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A96D3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CB1AE0" w:rsidTr="002F43C4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A96D34" w:rsidRDefault="00CB1AE0" w:rsidP="002F43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 xml:space="preserve">0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A96D3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A96D3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A96D3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CB1AE0" w:rsidTr="00C92885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2B1A48" w:rsidRDefault="00CB1AE0" w:rsidP="002F43C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2B1A48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2B1A48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2B1A48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2B1A48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2B1A48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2B1A48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2B1A48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CB1AE0" w:rsidTr="00C92885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9C1A61" w:rsidRDefault="00CB1AE0" w:rsidP="002F43C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A96D34" w:rsidRDefault="00CB1AE0" w:rsidP="002F43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A96D3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A96D3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A96D3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CB1AE0" w:rsidTr="00C92885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9C1A61" w:rsidRDefault="00CB1AE0" w:rsidP="002F43C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A96D34" w:rsidRDefault="00CB1AE0" w:rsidP="002F43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A96D3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A96D3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A96D3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CB1AE0" w:rsidTr="00C92885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A96D34" w:rsidRDefault="00CB1AE0" w:rsidP="002F43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A96D3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A96D3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A96D3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CB1AE0" w:rsidTr="002F43C4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2B1A48" w:rsidRDefault="00CB1AE0" w:rsidP="002F43C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2B1A48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2B1A48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2B1A48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2B1A48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2B1A48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2B1A48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2B1A48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CB1AE0" w:rsidTr="002F43C4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9C1A61" w:rsidRDefault="00CB1AE0" w:rsidP="002F43C4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3867EB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CB1AE0" w:rsidTr="002F43C4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9C1A61" w:rsidRDefault="00CB1AE0" w:rsidP="002F43C4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3867EB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CB1AE0" w:rsidTr="002F43C4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3867EB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CB1AE0" w:rsidTr="002F43C4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2B1A48" w:rsidRDefault="00CB1AE0" w:rsidP="002F43C4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lastRenderedPageBreak/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2B1A48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2B1A48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2B1A48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2B1A48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2B1A48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2B1A48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2B1A48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CB1AE0" w:rsidTr="002F43C4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AB017F" w:rsidRDefault="00CB1AE0" w:rsidP="002F43C4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ED2999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C04F3F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C04F3F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ED2999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ED2999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ED2999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CB1AE0" w:rsidTr="002F43C4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F6594F" w:rsidRDefault="00CB1AE0" w:rsidP="002F43C4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ED2999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C04F3F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C04F3F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0B074B" w:rsidRDefault="00CB1AE0" w:rsidP="002F43C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ED2999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ED2999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ED2999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CB1AE0" w:rsidTr="002F43C4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ED2999" w:rsidRDefault="00CB1AE0" w:rsidP="002F43C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ED2999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ED2999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ED2999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ED2999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ED2999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ED2999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CB1AE0" w:rsidTr="002F43C4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5947CE" w:rsidRDefault="00CB1AE0" w:rsidP="002F43C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47CE">
              <w:rPr>
                <w:b/>
                <w:i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5947CE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5947CE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5947CE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5947CE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5947CE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5947CE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5947CE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CB1AE0" w:rsidTr="002F43C4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767CE6" w:rsidRDefault="00CB1AE0" w:rsidP="002F43C4">
            <w:pPr>
              <w:autoSpaceDE w:val="0"/>
              <w:autoSpaceDN w:val="0"/>
              <w:adjustRightInd w:val="0"/>
              <w:rPr>
                <w:bCs/>
              </w:rPr>
            </w:pPr>
            <w:r w:rsidRPr="00767CE6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4011ED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B1AE0" w:rsidTr="002F43C4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767CE6" w:rsidRDefault="00CB1AE0" w:rsidP="002F43C4">
            <w:pPr>
              <w:autoSpaceDE w:val="0"/>
              <w:autoSpaceDN w:val="0"/>
              <w:adjustRightInd w:val="0"/>
            </w:pPr>
            <w:r w:rsidRPr="00767CE6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4011ED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B1AE0" w:rsidTr="002F43C4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4011ED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B1AE0" w:rsidTr="002F43C4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5D024C" w:rsidRDefault="00CB1AE0" w:rsidP="002F43C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5D024C" w:rsidRDefault="00CB1AE0" w:rsidP="002F43C4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5D024C" w:rsidRDefault="00CB1AE0" w:rsidP="002F43C4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5D024C" w:rsidRDefault="00CB1AE0" w:rsidP="002F43C4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5D024C" w:rsidRDefault="00CB1AE0" w:rsidP="002F43C4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B1AE0" w:rsidRPr="005D024C" w:rsidRDefault="009454A6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8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5D024C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5D024C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C92885" w:rsidTr="00C92885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C92885" w:rsidRPr="00A32952" w:rsidRDefault="00C92885" w:rsidP="00C92885">
            <w:pPr>
              <w:autoSpaceDE w:val="0"/>
              <w:autoSpaceDN w:val="0"/>
              <w:adjustRightInd w:val="0"/>
              <w:rPr>
                <w:i/>
              </w:rPr>
            </w:pPr>
            <w:r w:rsidRPr="00A32952">
              <w:rPr>
                <w:i/>
              </w:rPr>
              <w:t xml:space="preserve">Финансовое обеспечение мероприятий по поддержке реализации проектов территориальных общественных самоуправлений, </w:t>
            </w:r>
            <w:r w:rsidRPr="00A32952">
              <w:rPr>
                <w:i/>
                <w:color w:val="000000"/>
              </w:rPr>
              <w:t>включенных в муниципальные программы развития территорий,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92885" w:rsidRPr="00A32952" w:rsidRDefault="00C92885" w:rsidP="00C92885">
            <w:pPr>
              <w:autoSpaceDE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92885" w:rsidRPr="00A32952" w:rsidRDefault="00C92885" w:rsidP="00C92885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92885" w:rsidRPr="00A32952" w:rsidRDefault="00C92885" w:rsidP="00C92885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92885" w:rsidRPr="00A32952" w:rsidRDefault="00C92885" w:rsidP="00C92885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92885" w:rsidRPr="00C92885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92885">
              <w:rPr>
                <w:bCs/>
                <w:i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92885" w:rsidRPr="00C92885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92885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92885" w:rsidRPr="00C92885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92885">
              <w:rPr>
                <w:bCs/>
                <w:i/>
              </w:rPr>
              <w:t>0,0</w:t>
            </w:r>
          </w:p>
        </w:tc>
      </w:tr>
      <w:tr w:rsidR="00C92885" w:rsidTr="00C92885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C92885" w:rsidRPr="000C7CA9" w:rsidRDefault="00C92885" w:rsidP="00C92885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92885" w:rsidRPr="00A32952" w:rsidRDefault="00C92885" w:rsidP="00C92885">
            <w:pPr>
              <w:autoSpaceDE w:val="0"/>
              <w:jc w:val="center"/>
              <w:rPr>
                <w:caps/>
                <w:color w:val="000000"/>
              </w:rPr>
            </w:pPr>
            <w:r w:rsidRPr="00A32952">
              <w:rPr>
                <w:caps/>
                <w:color w:val="000000"/>
              </w:rPr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92885" w:rsidRPr="00AB017F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92885" w:rsidRPr="00AB017F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92885" w:rsidRPr="00AB017F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92885" w:rsidRPr="00C92885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2885">
              <w:rPr>
                <w:bCs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92885" w:rsidRPr="00C92885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288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92885" w:rsidRPr="00C92885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2885">
              <w:rPr>
                <w:bCs/>
              </w:rPr>
              <w:t>0,0</w:t>
            </w:r>
          </w:p>
        </w:tc>
      </w:tr>
      <w:tr w:rsidR="00C92885" w:rsidTr="00C92885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C92885" w:rsidRPr="00832171" w:rsidRDefault="00C92885" w:rsidP="00C9288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92885" w:rsidRPr="00A32952" w:rsidRDefault="00C92885" w:rsidP="00C92885">
            <w:pPr>
              <w:autoSpaceDE w:val="0"/>
              <w:jc w:val="center"/>
              <w:rPr>
                <w:caps/>
                <w:color w:val="000000"/>
              </w:rPr>
            </w:pPr>
            <w:r w:rsidRPr="00A32952">
              <w:rPr>
                <w:caps/>
                <w:color w:val="000000"/>
              </w:rPr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92885" w:rsidRPr="00AB017F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92885" w:rsidRPr="00AB017F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92885" w:rsidRPr="00AB017F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92885" w:rsidRPr="00C92885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2885">
              <w:rPr>
                <w:bCs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92885" w:rsidRPr="00C92885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288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92885" w:rsidRPr="00C92885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2885">
              <w:rPr>
                <w:bCs/>
              </w:rPr>
              <w:t>0,0</w:t>
            </w:r>
          </w:p>
        </w:tc>
      </w:tr>
      <w:tr w:rsidR="00C92885" w:rsidTr="00C92885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C92885" w:rsidRDefault="00C92885" w:rsidP="00C9288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92885" w:rsidRPr="00A32952" w:rsidRDefault="00C92885" w:rsidP="00C92885">
            <w:pPr>
              <w:autoSpaceDE w:val="0"/>
              <w:jc w:val="center"/>
              <w:rPr>
                <w:caps/>
                <w:color w:val="000000"/>
              </w:rPr>
            </w:pPr>
            <w:r w:rsidRPr="00A32952">
              <w:rPr>
                <w:caps/>
                <w:color w:val="000000"/>
              </w:rPr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92885" w:rsidRPr="00AB017F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92885" w:rsidRPr="00AB017F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92885" w:rsidRPr="00AB017F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92885" w:rsidRPr="00C92885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2885">
              <w:rPr>
                <w:bCs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92885" w:rsidRPr="00C92885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288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92885" w:rsidRPr="00C92885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2885">
              <w:rPr>
                <w:bCs/>
              </w:rPr>
              <w:t>0,0</w:t>
            </w:r>
          </w:p>
        </w:tc>
      </w:tr>
      <w:tr w:rsidR="00CB1AE0" w:rsidTr="002F43C4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F15F90" w:rsidRDefault="00CB1AE0" w:rsidP="002F43C4">
            <w:pPr>
              <w:autoSpaceDE w:val="0"/>
              <w:autoSpaceDN w:val="0"/>
              <w:adjustRightInd w:val="0"/>
              <w:rPr>
                <w:i/>
              </w:rPr>
            </w:pPr>
            <w:r w:rsidRPr="00F15F90">
              <w:rPr>
                <w:i/>
              </w:rPr>
              <w:t xml:space="preserve">Финансовое обеспечение мероприятий по реализации </w:t>
            </w:r>
            <w:r w:rsidRPr="00F15F90">
              <w:rPr>
                <w:i/>
              </w:rPr>
              <w:lastRenderedPageBreak/>
              <w:t>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5D024C" w:rsidRDefault="00CB1AE0" w:rsidP="002F43C4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lastRenderedPageBreak/>
              <w:t xml:space="preserve">01 0 07 </w:t>
            </w:r>
            <w:r>
              <w:rPr>
                <w:i/>
                <w:caps/>
                <w:color w:val="000000"/>
                <w:lang w:val="en-US"/>
              </w:rPr>
              <w:t>S209</w:t>
            </w:r>
            <w:r w:rsidRPr="005D024C"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5D024C" w:rsidRDefault="00CB1AE0" w:rsidP="002F43C4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5D024C" w:rsidRDefault="00CB1AE0" w:rsidP="002F43C4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5D024C" w:rsidRDefault="00CB1AE0" w:rsidP="002F43C4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5D024C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5D024C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5D024C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</w:tr>
      <w:tr w:rsidR="00CB1AE0" w:rsidTr="002F43C4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826464" w:rsidRDefault="00CB1AE0" w:rsidP="002F43C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2646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AB017F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AB017F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AB017F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B1AE0" w:rsidTr="002F43C4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832171" w:rsidRDefault="00CB1AE0" w:rsidP="002F43C4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2646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AB017F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AB017F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AB017F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B1AE0" w:rsidTr="002F43C4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2646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AB017F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AB017F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AB017F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92885" w:rsidTr="00C92885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C92885" w:rsidRPr="00C92885" w:rsidRDefault="00C92885" w:rsidP="004855BE">
            <w:pPr>
              <w:autoSpaceDE w:val="0"/>
              <w:autoSpaceDN w:val="0"/>
              <w:adjustRightInd w:val="0"/>
              <w:rPr>
                <w:i/>
              </w:rPr>
            </w:pPr>
            <w:r w:rsidRPr="00C92885">
              <w:rPr>
                <w:i/>
              </w:rPr>
              <w:t>Финансовое обеспечение мероприятий по благоустройству детских и спортивных объектов</w:t>
            </w:r>
            <w:r w:rsidRPr="00C92885">
              <w:rPr>
                <w:bCs/>
                <w:i/>
                <w:color w:val="000000"/>
              </w:rPr>
              <w:t xml:space="preserve"> за счет средств областного бюджета </w:t>
            </w:r>
            <w:r w:rsidRPr="00C92885">
              <w:rPr>
                <w:i/>
              </w:rPr>
              <w:t xml:space="preserve">в рамках </w:t>
            </w:r>
            <w:r w:rsidRPr="00C92885">
              <w:rPr>
                <w:i/>
                <w:color w:val="000000"/>
              </w:rPr>
              <w:t>реализации приоритетных проектов поддержки местных инициати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92885" w:rsidRPr="00A32952" w:rsidRDefault="00C92885" w:rsidP="00C92885">
            <w:pPr>
              <w:autoSpaceDE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0 07 75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92885" w:rsidRPr="00A32952" w:rsidRDefault="00C92885" w:rsidP="00C92885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92885" w:rsidRPr="00A32952" w:rsidRDefault="00C92885" w:rsidP="00C92885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92885" w:rsidRPr="00A32952" w:rsidRDefault="00C92885" w:rsidP="00C92885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92885" w:rsidRPr="009454A6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9454A6">
              <w:rPr>
                <w:bCs/>
                <w:i/>
              </w:rPr>
              <w:t>4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92885" w:rsidRPr="009454A6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9454A6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92885" w:rsidRPr="009454A6" w:rsidRDefault="00C92885" w:rsidP="00C9288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9454A6">
              <w:rPr>
                <w:bCs/>
                <w:i/>
              </w:rPr>
              <w:t>0,0</w:t>
            </w:r>
          </w:p>
        </w:tc>
      </w:tr>
      <w:tr w:rsidR="009454A6" w:rsidTr="00C92885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9454A6" w:rsidRPr="000C7CA9" w:rsidRDefault="009454A6" w:rsidP="009454A6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454A6" w:rsidRPr="00A32952" w:rsidRDefault="009454A6" w:rsidP="009454A6">
            <w:pPr>
              <w:autoSpaceDE w:val="0"/>
              <w:jc w:val="center"/>
              <w:rPr>
                <w:caps/>
                <w:color w:val="000000"/>
              </w:rPr>
            </w:pPr>
            <w:r w:rsidRPr="00A32952">
              <w:rPr>
                <w:caps/>
                <w:color w:val="000000"/>
              </w:rPr>
              <w:t>01 0 07 7</w:t>
            </w:r>
            <w:r>
              <w:rPr>
                <w:caps/>
                <w:color w:val="000000"/>
              </w:rPr>
              <w:t>526</w:t>
            </w:r>
            <w:r w:rsidRPr="00A32952"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454A6" w:rsidRPr="00AB017F" w:rsidRDefault="009454A6" w:rsidP="009454A6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454A6" w:rsidRPr="00AB017F" w:rsidRDefault="009454A6" w:rsidP="009454A6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454A6" w:rsidRPr="00AB017F" w:rsidRDefault="009454A6" w:rsidP="009454A6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454A6" w:rsidRDefault="009454A6" w:rsidP="009454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454A6" w:rsidRDefault="009454A6" w:rsidP="009454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454A6" w:rsidRDefault="009454A6" w:rsidP="009454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454A6" w:rsidTr="00C92885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9454A6" w:rsidRPr="00832171" w:rsidRDefault="009454A6" w:rsidP="009454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454A6" w:rsidRPr="00A32952" w:rsidRDefault="009454A6" w:rsidP="009454A6">
            <w:pPr>
              <w:autoSpaceDE w:val="0"/>
              <w:jc w:val="center"/>
              <w:rPr>
                <w:caps/>
                <w:color w:val="000000"/>
              </w:rPr>
            </w:pPr>
            <w:r w:rsidRPr="00A32952">
              <w:rPr>
                <w:caps/>
                <w:color w:val="000000"/>
              </w:rPr>
              <w:t>01 0 07 7</w:t>
            </w:r>
            <w:r>
              <w:rPr>
                <w:caps/>
                <w:color w:val="000000"/>
              </w:rPr>
              <w:t>526</w:t>
            </w:r>
            <w:r w:rsidRPr="00A32952"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454A6" w:rsidRPr="00AB017F" w:rsidRDefault="009454A6" w:rsidP="009454A6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454A6" w:rsidRPr="00AB017F" w:rsidRDefault="009454A6" w:rsidP="009454A6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454A6" w:rsidRPr="00AB017F" w:rsidRDefault="009454A6" w:rsidP="009454A6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454A6" w:rsidRDefault="009454A6" w:rsidP="009454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454A6" w:rsidRDefault="009454A6" w:rsidP="009454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454A6" w:rsidRDefault="009454A6" w:rsidP="009454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454A6" w:rsidTr="00C92885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9454A6" w:rsidRDefault="009454A6" w:rsidP="009454A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454A6" w:rsidRPr="00A32952" w:rsidRDefault="009454A6" w:rsidP="009454A6">
            <w:pPr>
              <w:autoSpaceDE w:val="0"/>
              <w:jc w:val="center"/>
              <w:rPr>
                <w:caps/>
                <w:color w:val="000000"/>
              </w:rPr>
            </w:pPr>
            <w:r w:rsidRPr="00A32952">
              <w:rPr>
                <w:caps/>
                <w:color w:val="000000"/>
              </w:rPr>
              <w:t>01 0 07 7</w:t>
            </w:r>
            <w:r>
              <w:rPr>
                <w:caps/>
                <w:color w:val="000000"/>
              </w:rPr>
              <w:t>526</w:t>
            </w:r>
            <w:r w:rsidRPr="00A32952"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454A6" w:rsidRPr="00AB017F" w:rsidRDefault="009454A6" w:rsidP="009454A6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454A6" w:rsidRPr="00AB017F" w:rsidRDefault="009454A6" w:rsidP="009454A6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454A6" w:rsidRPr="00AB017F" w:rsidRDefault="009454A6" w:rsidP="009454A6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454A6" w:rsidRDefault="009454A6" w:rsidP="009454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454A6" w:rsidRDefault="009454A6" w:rsidP="009454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454A6" w:rsidRDefault="009454A6" w:rsidP="009454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B1AE0" w:rsidTr="002F43C4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F20D88" w:rsidRDefault="00CB1AE0" w:rsidP="002F43C4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Софинансирование мероприятий по благоустройству детских и спортивных объектов</w:t>
            </w:r>
            <w:r w:rsidRPr="00F20D88">
              <w:rPr>
                <w:bCs/>
                <w:i/>
                <w:color w:val="000000"/>
              </w:rPr>
              <w:t xml:space="preserve"> за счет средств бюджета поселения </w:t>
            </w:r>
            <w:r w:rsidRPr="00F20D88">
              <w:rPr>
                <w:i/>
              </w:rPr>
              <w:t xml:space="preserve"> в рамках </w:t>
            </w:r>
            <w:r w:rsidRPr="00F20D88">
              <w:rPr>
                <w:i/>
                <w:color w:val="000000"/>
              </w:rPr>
              <w:t>реализации приоритетных проектов поддержки местных инициатив гражд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FF4A2D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  <w:lang w:val="en-US"/>
              </w:rPr>
            </w:pPr>
            <w:r w:rsidRPr="00F20D88">
              <w:rPr>
                <w:bCs/>
                <w:i/>
                <w:caps/>
                <w:color w:val="000000"/>
              </w:rPr>
              <w:t xml:space="preserve">01 0 07 </w:t>
            </w:r>
            <w:r>
              <w:rPr>
                <w:bCs/>
                <w:i/>
                <w:caps/>
                <w:color w:val="000000"/>
                <w:lang w:val="en-US"/>
              </w:rPr>
              <w:t>S5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F20D8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F20D8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F20D8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B1AE0" w:rsidRPr="00F20D88" w:rsidRDefault="009454A6" w:rsidP="002F43C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1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F20D8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F20D8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</w:tr>
      <w:tr w:rsidR="009454A6" w:rsidTr="002F43C4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454A6" w:rsidRPr="000C7CA9" w:rsidRDefault="009454A6" w:rsidP="009454A6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4A6" w:rsidRPr="00021E9B" w:rsidRDefault="009454A6" w:rsidP="009454A6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4A6" w:rsidRPr="00AB017F" w:rsidRDefault="009454A6" w:rsidP="009454A6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4A6" w:rsidRPr="00AB017F" w:rsidRDefault="009454A6" w:rsidP="009454A6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4A6" w:rsidRPr="00AB017F" w:rsidRDefault="009454A6" w:rsidP="009454A6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454A6" w:rsidRPr="00F20D88" w:rsidRDefault="009454A6" w:rsidP="009454A6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1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4A6" w:rsidRDefault="009454A6" w:rsidP="009454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4A6" w:rsidRDefault="009454A6" w:rsidP="009454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454A6" w:rsidTr="002F43C4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454A6" w:rsidRPr="00832171" w:rsidRDefault="009454A6" w:rsidP="009454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4A6" w:rsidRPr="00021E9B" w:rsidRDefault="009454A6" w:rsidP="009454A6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4A6" w:rsidRPr="00AB017F" w:rsidRDefault="009454A6" w:rsidP="009454A6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4A6" w:rsidRPr="00AB017F" w:rsidRDefault="009454A6" w:rsidP="009454A6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4A6" w:rsidRPr="00AB017F" w:rsidRDefault="009454A6" w:rsidP="009454A6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454A6" w:rsidRPr="00F20D88" w:rsidRDefault="009454A6" w:rsidP="009454A6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1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4A6" w:rsidRDefault="009454A6" w:rsidP="009454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4A6" w:rsidRDefault="009454A6" w:rsidP="009454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454A6" w:rsidTr="002F43C4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454A6" w:rsidRDefault="009454A6" w:rsidP="009454A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4A6" w:rsidRPr="00021E9B" w:rsidRDefault="009454A6" w:rsidP="009454A6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4A6" w:rsidRPr="00AB017F" w:rsidRDefault="009454A6" w:rsidP="009454A6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4A6" w:rsidRPr="00AB017F" w:rsidRDefault="009454A6" w:rsidP="009454A6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4A6" w:rsidRPr="00AB017F" w:rsidRDefault="009454A6" w:rsidP="009454A6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454A6" w:rsidRPr="00F20D88" w:rsidRDefault="009454A6" w:rsidP="009454A6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1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4A6" w:rsidRDefault="009454A6" w:rsidP="009454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4A6" w:rsidRDefault="009454A6" w:rsidP="009454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B1AE0" w:rsidTr="002F43C4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115B9D" w:rsidRDefault="00CB1AE0" w:rsidP="002F43C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15B9D">
              <w:rPr>
                <w:b/>
                <w:i/>
              </w:rPr>
              <w:t>Проведение мероприятий по созданию условий для развития малого и среднего предпринимательства на территор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115B9D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115B9D">
              <w:rPr>
                <w:b/>
                <w:bCs/>
                <w:i/>
                <w:caps/>
                <w:color w:val="000000"/>
              </w:rPr>
              <w:t>01 0 08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115B9D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115B9D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115B9D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115B9D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115B9D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115B9D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</w:tr>
      <w:tr w:rsidR="00CB1AE0" w:rsidTr="002F43C4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F20D88" w:rsidRDefault="00CB1AE0" w:rsidP="002F43C4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F20D8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20D88">
              <w:rPr>
                <w:bCs/>
                <w:i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F20D8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F20D8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F20D8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F20D8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F20D8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F20D88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</w:tr>
      <w:tr w:rsidR="00CB1AE0" w:rsidTr="002F43C4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F20D88" w:rsidRDefault="00CB1AE0" w:rsidP="002F43C4">
            <w:pPr>
              <w:autoSpaceDE w:val="0"/>
              <w:autoSpaceDN w:val="0"/>
              <w:adjustRightInd w:val="0"/>
              <w:rPr>
                <w:bCs/>
              </w:rPr>
            </w:pPr>
            <w:r w:rsidRPr="00F20D88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2646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AB017F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CB1AE0" w:rsidTr="002F43C4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F20D88" w:rsidRDefault="00CB1AE0" w:rsidP="002F43C4">
            <w:pPr>
              <w:autoSpaceDE w:val="0"/>
              <w:autoSpaceDN w:val="0"/>
              <w:adjustRightInd w:val="0"/>
            </w:pPr>
            <w:r w:rsidRPr="00F20D88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26464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AB017F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855BE" w:rsidTr="004855BE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855BE" w:rsidRPr="00F6594F" w:rsidRDefault="004855BE" w:rsidP="004855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5BE" w:rsidRPr="00F6594F" w:rsidRDefault="004855BE" w:rsidP="004855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5BE" w:rsidRPr="00F6594F" w:rsidRDefault="004855BE" w:rsidP="004855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5BE" w:rsidRPr="00F6594F" w:rsidRDefault="004855BE" w:rsidP="004855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5BE" w:rsidRPr="00F6594F" w:rsidRDefault="004855BE" w:rsidP="004855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855BE" w:rsidRPr="004855BE" w:rsidRDefault="004855BE" w:rsidP="004855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855BE">
              <w:rPr>
                <w:b/>
                <w:bCs/>
              </w:rPr>
              <w:t>402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855BE" w:rsidRPr="004855BE" w:rsidRDefault="004855BE" w:rsidP="004855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855BE">
              <w:rPr>
                <w:b/>
                <w:bCs/>
              </w:rPr>
              <w:t>371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855BE" w:rsidRPr="004855BE" w:rsidRDefault="004855BE" w:rsidP="004855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855BE">
              <w:rPr>
                <w:b/>
                <w:bCs/>
              </w:rPr>
              <w:t>3713,9</w:t>
            </w:r>
          </w:p>
        </w:tc>
      </w:tr>
      <w:tr w:rsidR="00CB1AE0" w:rsidTr="004855BE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E53AE6" w:rsidRDefault="00CB1AE0" w:rsidP="002F43C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E53AE6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E53AE6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E53AE6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E53AE6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B1AE0" w:rsidRPr="00E53AE6" w:rsidRDefault="004855BE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02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B1AE0" w:rsidRDefault="004855BE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71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B1AE0" w:rsidRDefault="004855BE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713,9</w:t>
            </w:r>
          </w:p>
        </w:tc>
      </w:tr>
      <w:tr w:rsidR="00CB1AE0" w:rsidTr="002F43C4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E53AE6" w:rsidRDefault="00CB1AE0" w:rsidP="002F43C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E53AE6" w:rsidRDefault="00CB1AE0" w:rsidP="002F43C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E53AE6" w:rsidRDefault="00CB1AE0" w:rsidP="002F43C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E53AE6" w:rsidRDefault="00CB1AE0" w:rsidP="002F43C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E53AE6" w:rsidRDefault="00CB1AE0" w:rsidP="002F43C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E53AE6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E53AE6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E53AE6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</w:tr>
      <w:tr w:rsidR="00CB1AE0" w:rsidTr="002F43C4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F6594F" w:rsidRDefault="00CB1AE0" w:rsidP="002F43C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F6594F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F6594F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ED0DA7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DE3D9F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DE3D9F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DE3D9F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CB1AE0" w:rsidTr="002F43C4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F6594F" w:rsidRDefault="00CB1AE0" w:rsidP="002F43C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Функционирование высшего</w:t>
            </w:r>
          </w:p>
          <w:p w:rsidR="00CB1AE0" w:rsidRPr="00F6594F" w:rsidRDefault="00CB1AE0" w:rsidP="002F43C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F6594F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F6594F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ED0DA7" w:rsidRDefault="00CB1AE0" w:rsidP="002F43C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DE3D9F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DE3D9F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DE3D9F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CB1AE0" w:rsidTr="002F43C4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673D05" w:rsidRDefault="00CB1AE0" w:rsidP="002F43C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F6594F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F6594F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DE3D9F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DE3D9F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DE3D9F" w:rsidRDefault="00CB1AE0" w:rsidP="002F43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CB1AE0" w:rsidTr="002F43C4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E53AE6" w:rsidRDefault="00CB1AE0" w:rsidP="002F43C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E53AE6" w:rsidRDefault="00CB1AE0" w:rsidP="002F43C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E53AE6" w:rsidRDefault="00CB1AE0" w:rsidP="002F43C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E53AE6" w:rsidRDefault="00CB1AE0" w:rsidP="002F43C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E53AE6" w:rsidRDefault="00CB1AE0" w:rsidP="002F43C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642138" w:rsidRDefault="00CB1AE0" w:rsidP="002F43C4">
            <w:pPr>
              <w:jc w:val="center"/>
              <w:rPr>
                <w:i/>
              </w:rPr>
            </w:pPr>
            <w:r>
              <w:rPr>
                <w:i/>
              </w:rPr>
              <w:t>33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642138" w:rsidRDefault="00CB1AE0" w:rsidP="002F43C4">
            <w:pPr>
              <w:jc w:val="center"/>
              <w:rPr>
                <w:i/>
              </w:rPr>
            </w:pPr>
            <w:r>
              <w:rPr>
                <w:i/>
              </w:rPr>
              <w:t>30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642138" w:rsidRDefault="00CB1AE0" w:rsidP="002F43C4">
            <w:pPr>
              <w:jc w:val="center"/>
              <w:rPr>
                <w:i/>
              </w:rPr>
            </w:pPr>
            <w:r>
              <w:rPr>
                <w:i/>
              </w:rPr>
              <w:t>3004,4</w:t>
            </w:r>
          </w:p>
        </w:tc>
      </w:tr>
      <w:tr w:rsidR="00CB1AE0" w:rsidTr="002F43C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F6594F" w:rsidRDefault="00CB1AE0" w:rsidP="002F43C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ED0DA7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ED0DA7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ED0DA7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ED0DA7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DE3D9F" w:rsidRDefault="00CB1AE0" w:rsidP="002F43C4">
            <w:pPr>
              <w:jc w:val="center"/>
            </w:pPr>
            <w:r w:rsidRPr="00DE3D9F">
              <w:t>33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DE3D9F" w:rsidRDefault="00CB1AE0" w:rsidP="002F43C4">
            <w:pPr>
              <w:jc w:val="center"/>
            </w:pPr>
            <w:r w:rsidRPr="00DE3D9F">
              <w:t>30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DE3D9F" w:rsidRDefault="00CB1AE0" w:rsidP="002F43C4">
            <w:pPr>
              <w:jc w:val="center"/>
            </w:pPr>
            <w:r w:rsidRPr="00DE3D9F">
              <w:t>3004,4</w:t>
            </w:r>
          </w:p>
        </w:tc>
      </w:tr>
      <w:tr w:rsidR="00CB1AE0" w:rsidTr="002F43C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826464" w:rsidRDefault="00CB1AE0" w:rsidP="002F43C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CB1AE0" w:rsidRPr="00826464" w:rsidRDefault="00CB1AE0" w:rsidP="002F43C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ED0DA7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ED0DA7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ED0DA7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ED0DA7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DE3D9F" w:rsidRDefault="00CB1AE0" w:rsidP="002F43C4">
            <w:pPr>
              <w:jc w:val="center"/>
            </w:pPr>
            <w:r w:rsidRPr="00DE3D9F">
              <w:t>33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DE3D9F" w:rsidRDefault="00CB1AE0" w:rsidP="002F43C4">
            <w:pPr>
              <w:jc w:val="center"/>
            </w:pPr>
            <w:r w:rsidRPr="00DE3D9F">
              <w:t>30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DE3D9F" w:rsidRDefault="00CB1AE0" w:rsidP="002F43C4">
            <w:pPr>
              <w:jc w:val="center"/>
            </w:pPr>
            <w:r w:rsidRPr="00DE3D9F">
              <w:t>3004,4</w:t>
            </w:r>
          </w:p>
        </w:tc>
      </w:tr>
      <w:tr w:rsidR="00CB1AE0" w:rsidTr="002F43C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673D05" w:rsidRDefault="00CB1AE0" w:rsidP="002F43C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ED0DA7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ED0DA7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ED0DA7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jc w:val="center"/>
            </w:pPr>
            <w:r>
              <w:t>2564,4</w:t>
            </w:r>
          </w:p>
        </w:tc>
      </w:tr>
      <w:tr w:rsidR="00CB1AE0" w:rsidTr="002F43C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ED0DA7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jc w:val="center"/>
            </w:pPr>
            <w: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8771B1" w:rsidRDefault="00CB1AE0" w:rsidP="002F43C4">
            <w:pPr>
              <w:jc w:val="center"/>
            </w:pPr>
            <w:r>
              <w:t>400,0</w:t>
            </w:r>
          </w:p>
        </w:tc>
      </w:tr>
      <w:tr w:rsidR="00CB1AE0" w:rsidTr="002F43C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BA2E33" w:rsidRDefault="00CB1AE0" w:rsidP="002F43C4">
            <w:r w:rsidRPr="00BA2E33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ED0DA7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9454A6" w:rsidTr="009454A6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9454A6" w:rsidRPr="009454A6" w:rsidRDefault="009454A6" w:rsidP="009454A6">
            <w:pPr>
              <w:autoSpaceDE w:val="0"/>
              <w:autoSpaceDN w:val="0"/>
              <w:adjustRightInd w:val="0"/>
              <w:rPr>
                <w:i/>
              </w:rPr>
            </w:pPr>
            <w:r w:rsidRPr="009454A6">
              <w:rPr>
                <w:i/>
              </w:rPr>
              <w:t>Финансовое обеспечение деятельности старост населенных пунктов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454A6" w:rsidRPr="009454A6" w:rsidRDefault="009454A6" w:rsidP="009454A6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9454A6">
              <w:rPr>
                <w:i/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454A6" w:rsidRPr="009454A6" w:rsidRDefault="009454A6" w:rsidP="009454A6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454A6" w:rsidRPr="009454A6" w:rsidRDefault="009454A6" w:rsidP="009454A6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454A6" w:rsidRPr="009454A6" w:rsidRDefault="009454A6" w:rsidP="009454A6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454A6" w:rsidRPr="009454A6" w:rsidRDefault="009454A6" w:rsidP="009454A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454A6">
              <w:rPr>
                <w:i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454A6" w:rsidRPr="009454A6" w:rsidRDefault="009454A6" w:rsidP="009454A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454A6">
              <w:rPr>
                <w:i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454A6" w:rsidRPr="009454A6" w:rsidRDefault="009454A6" w:rsidP="009454A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454A6">
              <w:rPr>
                <w:i/>
              </w:rPr>
              <w:t>25,0</w:t>
            </w:r>
          </w:p>
        </w:tc>
      </w:tr>
      <w:tr w:rsidR="009454A6" w:rsidTr="009454A6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9454A6" w:rsidRPr="00F6594F" w:rsidRDefault="009454A6" w:rsidP="009454A6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454A6" w:rsidRPr="00ED0DA7" w:rsidRDefault="009454A6" w:rsidP="009454A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454A6" w:rsidRDefault="00756A14" w:rsidP="009454A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454A6" w:rsidRDefault="009454A6" w:rsidP="009454A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454A6" w:rsidRDefault="009454A6" w:rsidP="009454A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454A6" w:rsidRDefault="009454A6" w:rsidP="009454A6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454A6" w:rsidRDefault="009454A6" w:rsidP="009454A6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454A6" w:rsidRDefault="009454A6" w:rsidP="009454A6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</w:tr>
      <w:tr w:rsidR="009454A6" w:rsidTr="009454A6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9454A6" w:rsidRPr="009454A6" w:rsidRDefault="009454A6" w:rsidP="004855BE">
            <w:pPr>
              <w:autoSpaceDE w:val="0"/>
              <w:autoSpaceDN w:val="0"/>
              <w:adjustRightInd w:val="0"/>
              <w:rPr>
                <w:bCs/>
              </w:rPr>
            </w:pPr>
            <w:r w:rsidRPr="009454A6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454A6" w:rsidRPr="00ED0DA7" w:rsidRDefault="009454A6" w:rsidP="009454A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454A6" w:rsidRDefault="00756A14" w:rsidP="009454A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454A6" w:rsidRDefault="00756A14" w:rsidP="009454A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454A6" w:rsidRDefault="009454A6" w:rsidP="009454A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454A6" w:rsidRDefault="009454A6" w:rsidP="009454A6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454A6" w:rsidRDefault="009454A6" w:rsidP="009454A6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454A6" w:rsidRDefault="009454A6" w:rsidP="009454A6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</w:tr>
      <w:tr w:rsidR="009454A6" w:rsidTr="009454A6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9454A6" w:rsidRPr="00BA2E33" w:rsidRDefault="00756A14" w:rsidP="009454A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454A6" w:rsidRPr="00ED0DA7" w:rsidRDefault="009454A6" w:rsidP="009454A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454A6" w:rsidRDefault="00756A14" w:rsidP="009454A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454A6" w:rsidRDefault="00756A14" w:rsidP="009454A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454A6" w:rsidRDefault="00756A14" w:rsidP="009454A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454A6" w:rsidRDefault="009454A6" w:rsidP="009454A6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454A6" w:rsidRDefault="009454A6" w:rsidP="009454A6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454A6" w:rsidRDefault="009454A6" w:rsidP="009454A6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</w:tr>
      <w:tr w:rsidR="00CB1AE0" w:rsidTr="002F43C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Pr="00064126" w:rsidRDefault="00CB1AE0" w:rsidP="002F43C4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064126" w:rsidRDefault="00CB1AE0" w:rsidP="002F43C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064126" w:rsidRDefault="00CB1AE0" w:rsidP="002F43C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064126" w:rsidRDefault="00CB1AE0" w:rsidP="002F43C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064126" w:rsidRDefault="00CB1AE0" w:rsidP="002F43C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064126" w:rsidRDefault="00CB1AE0" w:rsidP="002F43C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064126" w:rsidRDefault="00CB1AE0" w:rsidP="002F43C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064126" w:rsidRDefault="00CB1AE0" w:rsidP="002F43C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756A14" w:rsidTr="002F43C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56A14" w:rsidRPr="00756A14" w:rsidRDefault="00756A14" w:rsidP="004855BE">
            <w:pPr>
              <w:autoSpaceDE w:val="0"/>
              <w:autoSpaceDN w:val="0"/>
              <w:adjustRightInd w:val="0"/>
            </w:pPr>
            <w:r w:rsidRPr="00756A14">
              <w:t xml:space="preserve">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14" w:rsidRPr="00ED0DA7" w:rsidRDefault="00756A14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14" w:rsidRPr="00ED0DA7" w:rsidRDefault="00756A14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14" w:rsidRDefault="00756A14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14" w:rsidRDefault="00756A14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14" w:rsidRDefault="00756A14" w:rsidP="002F43C4">
            <w:pPr>
              <w:autoSpaceDE w:val="0"/>
              <w:autoSpaceDN w:val="0"/>
              <w:adjustRightInd w:val="0"/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14" w:rsidRDefault="00756A14" w:rsidP="002F43C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14" w:rsidRDefault="00756A14" w:rsidP="002F43C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756A14" w:rsidTr="002F43C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56A14" w:rsidRPr="00756A14" w:rsidRDefault="00756A14" w:rsidP="004855BE">
            <w:pPr>
              <w:autoSpaceDE w:val="0"/>
              <w:autoSpaceDN w:val="0"/>
              <w:adjustRightInd w:val="0"/>
            </w:pPr>
            <w:r w:rsidRPr="00756A14">
              <w:rPr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14" w:rsidRPr="00ED0DA7" w:rsidRDefault="00756A14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14" w:rsidRPr="00ED0DA7" w:rsidRDefault="00756A14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14" w:rsidRDefault="00756A14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14" w:rsidRDefault="00756A14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14" w:rsidRDefault="00756A14" w:rsidP="002F43C4">
            <w:pPr>
              <w:autoSpaceDE w:val="0"/>
              <w:autoSpaceDN w:val="0"/>
              <w:adjustRightInd w:val="0"/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14" w:rsidRDefault="00756A14" w:rsidP="002F43C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14" w:rsidRDefault="00756A14" w:rsidP="002F43C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CB1AE0" w:rsidTr="002F43C4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ED0DA7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ED0DA7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CB1AE0" w:rsidTr="002F43C4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C04F3F" w:rsidRDefault="00CB1AE0" w:rsidP="002F43C4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C04F3F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C04F3F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C04F3F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C04F3F" w:rsidRDefault="00CB1AE0" w:rsidP="002F43C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B1AE0" w:rsidRPr="00C04F3F" w:rsidRDefault="005B33B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155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74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Default="00CB1AE0" w:rsidP="002F43C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22527,6</w:t>
            </w:r>
          </w:p>
        </w:tc>
      </w:tr>
    </w:tbl>
    <w:p w:rsidR="00CB1AE0" w:rsidRDefault="00CB1AE0" w:rsidP="00CB1AE0"/>
    <w:p w:rsidR="009454A6" w:rsidRDefault="009454A6" w:rsidP="00CB1AE0"/>
    <w:p w:rsidR="009454A6" w:rsidRDefault="009454A6" w:rsidP="00CB1AE0"/>
    <w:p w:rsidR="009454A6" w:rsidRDefault="009454A6" w:rsidP="00CB1AE0"/>
    <w:p w:rsidR="009454A6" w:rsidRDefault="009454A6" w:rsidP="00CB1AE0"/>
    <w:p w:rsidR="009454A6" w:rsidRDefault="009454A6" w:rsidP="00CB1AE0"/>
    <w:p w:rsidR="009454A6" w:rsidRDefault="009454A6" w:rsidP="00CB1AE0"/>
    <w:p w:rsidR="009454A6" w:rsidRDefault="009454A6" w:rsidP="00CB1AE0"/>
    <w:p w:rsidR="009454A6" w:rsidRDefault="009454A6" w:rsidP="00CB1AE0"/>
    <w:p w:rsidR="009454A6" w:rsidRDefault="009454A6" w:rsidP="00CB1AE0"/>
    <w:p w:rsidR="009454A6" w:rsidRDefault="009454A6" w:rsidP="00CB1AE0"/>
    <w:p w:rsidR="009454A6" w:rsidRDefault="009454A6" w:rsidP="00CB1AE0"/>
    <w:p w:rsidR="009454A6" w:rsidRDefault="009454A6" w:rsidP="00CB1AE0"/>
    <w:p w:rsidR="009454A6" w:rsidRDefault="009454A6" w:rsidP="00CB1AE0"/>
    <w:p w:rsidR="009454A6" w:rsidRDefault="009454A6" w:rsidP="00CB1AE0"/>
    <w:p w:rsidR="009454A6" w:rsidRDefault="009454A6" w:rsidP="00CB1AE0"/>
    <w:p w:rsidR="009454A6" w:rsidRDefault="009454A6" w:rsidP="00CB1AE0"/>
    <w:p w:rsidR="009454A6" w:rsidRDefault="009454A6" w:rsidP="00CB1AE0"/>
    <w:p w:rsidR="009454A6" w:rsidRDefault="009454A6" w:rsidP="00CB1AE0"/>
    <w:p w:rsidR="009454A6" w:rsidRDefault="009454A6" w:rsidP="00CB1AE0"/>
    <w:p w:rsidR="009454A6" w:rsidRDefault="009454A6" w:rsidP="00CB1AE0"/>
    <w:p w:rsidR="009454A6" w:rsidRDefault="009454A6" w:rsidP="00CB1AE0"/>
    <w:p w:rsidR="009454A6" w:rsidRDefault="009454A6" w:rsidP="009454A6">
      <w:r>
        <w:rPr>
          <w:b/>
          <w:sz w:val="28"/>
          <w:szCs w:val="28"/>
        </w:rPr>
        <w:t>7. Внести изменения в приложение № 10, изложив его в следующей редакции:</w:t>
      </w:r>
    </w:p>
    <w:p w:rsidR="00CB1AE0" w:rsidRDefault="00CB1AE0" w:rsidP="00CB1AE0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248"/>
        <w:gridCol w:w="5323"/>
      </w:tblGrid>
      <w:tr w:rsidR="00CB1AE0" w:rsidTr="002F43C4">
        <w:tc>
          <w:tcPr>
            <w:tcW w:w="4248" w:type="dxa"/>
            <w:shd w:val="clear" w:color="auto" w:fill="auto"/>
          </w:tcPr>
          <w:p w:rsidR="00CB1AE0" w:rsidRDefault="00CB1AE0" w:rsidP="002F43C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CB1AE0" w:rsidRDefault="00CB1AE0" w:rsidP="002F43C4">
            <w:pPr>
              <w:jc w:val="right"/>
            </w:pPr>
            <w:r>
              <w:t>Приложение № 10 к решению</w:t>
            </w:r>
          </w:p>
          <w:p w:rsidR="00CB1AE0" w:rsidRPr="001E2877" w:rsidRDefault="00CB1AE0" w:rsidP="002F43C4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CB1AE0" w:rsidRPr="001E2877" w:rsidRDefault="00CB1AE0" w:rsidP="002F43C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1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CB1AE0" w:rsidRDefault="00CB1AE0" w:rsidP="002F43C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86</w:t>
            </w:r>
          </w:p>
        </w:tc>
      </w:tr>
    </w:tbl>
    <w:p w:rsidR="00CB1AE0" w:rsidRPr="00C22EEB" w:rsidRDefault="00CB1AE0" w:rsidP="00CB1AE0">
      <w:pPr>
        <w:rPr>
          <w:sz w:val="28"/>
          <w:szCs w:val="28"/>
        </w:rPr>
      </w:pPr>
    </w:p>
    <w:p w:rsidR="00CB1AE0" w:rsidRPr="00C22EEB" w:rsidRDefault="00CB1AE0" w:rsidP="00CB1AE0">
      <w:pPr>
        <w:pStyle w:val="ae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CB1AE0" w:rsidRPr="00C22EEB" w:rsidRDefault="00CB1AE0" w:rsidP="00CB1AE0">
      <w:pPr>
        <w:pStyle w:val="ae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бюджета Трегубовского сельского поселения на 20</w:t>
      </w:r>
      <w:r>
        <w:rPr>
          <w:b/>
          <w:bCs/>
          <w:sz w:val="28"/>
          <w:szCs w:val="28"/>
        </w:rPr>
        <w:t>20</w:t>
      </w:r>
      <w:r w:rsidRPr="00C22EEB">
        <w:rPr>
          <w:b/>
          <w:bCs/>
          <w:sz w:val="28"/>
          <w:szCs w:val="28"/>
        </w:rPr>
        <w:t xml:space="preserve"> год</w:t>
      </w:r>
    </w:p>
    <w:p w:rsidR="00CB1AE0" w:rsidRPr="00C22EEB" w:rsidRDefault="00CB1AE0" w:rsidP="00CB1AE0">
      <w:pPr>
        <w:pStyle w:val="ae"/>
        <w:spacing w:after="0"/>
        <w:jc w:val="center"/>
        <w:rPr>
          <w:b/>
          <w:bCs/>
        </w:rPr>
      </w:pPr>
    </w:p>
    <w:tbl>
      <w:tblPr>
        <w:tblW w:w="0" w:type="auto"/>
        <w:tblLook w:val="01E0"/>
      </w:tblPr>
      <w:tblGrid>
        <w:gridCol w:w="4433"/>
        <w:gridCol w:w="3283"/>
        <w:gridCol w:w="1855"/>
      </w:tblGrid>
      <w:tr w:rsidR="00CB1AE0" w:rsidTr="002F43C4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5B5A48" w:rsidRDefault="00CB1AE0" w:rsidP="002F43C4">
            <w:pPr>
              <w:rPr>
                <w:b/>
              </w:rPr>
            </w:pPr>
            <w:r w:rsidRPr="005B5A48">
              <w:rPr>
                <w:b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5B5A48" w:rsidRDefault="00CB1AE0" w:rsidP="002F43C4">
            <w:pPr>
              <w:rPr>
                <w:b/>
              </w:rPr>
            </w:pPr>
            <w:r w:rsidRPr="005B5A48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5B5A48" w:rsidRDefault="00CB1AE0" w:rsidP="002F43C4">
            <w:pPr>
              <w:jc w:val="center"/>
              <w:rPr>
                <w:b/>
              </w:rPr>
            </w:pPr>
            <w:r w:rsidRPr="005B5A48">
              <w:rPr>
                <w:b/>
              </w:rPr>
              <w:t>Сумма (тыс.руб)</w:t>
            </w:r>
          </w:p>
        </w:tc>
      </w:tr>
      <w:tr w:rsidR="00CB1AE0" w:rsidTr="002F43C4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5F178D" w:rsidRDefault="00CB1AE0" w:rsidP="002F43C4">
            <w:r w:rsidRPr="005F178D"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5F178D" w:rsidRDefault="00CB1AE0" w:rsidP="002F43C4">
            <w:r w:rsidRPr="005F178D">
              <w:t>000 01 00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5F178D" w:rsidRDefault="00CB1AE0" w:rsidP="002F43C4">
            <w:pPr>
              <w:jc w:val="center"/>
            </w:pPr>
            <w:r>
              <w:t>1934,9</w:t>
            </w:r>
          </w:p>
        </w:tc>
      </w:tr>
      <w:tr w:rsidR="00CB1AE0" w:rsidTr="002F43C4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5F178D" w:rsidRDefault="00CB1AE0" w:rsidP="002F43C4">
            <w:r w:rsidRPr="005F178D"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5F178D" w:rsidRDefault="00CB1AE0" w:rsidP="002F43C4">
            <w:r w:rsidRPr="005F178D">
              <w:t>000 01 05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AE0" w:rsidRPr="005F178D" w:rsidRDefault="00CB1AE0" w:rsidP="002F43C4">
            <w:pPr>
              <w:jc w:val="center"/>
            </w:pPr>
            <w:r>
              <w:t>1934,9</w:t>
            </w:r>
          </w:p>
        </w:tc>
      </w:tr>
      <w:tr w:rsidR="00CB1AE0" w:rsidTr="005B33B0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5F178D" w:rsidRDefault="00CB1AE0" w:rsidP="002F43C4">
            <w:r w:rsidRPr="005F178D"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5F178D" w:rsidRDefault="00CB1AE0" w:rsidP="002F43C4">
            <w:r w:rsidRPr="005F178D">
              <w:t>000 01 05 00 00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B1AE0" w:rsidRPr="005F178D" w:rsidRDefault="00CB1AE0" w:rsidP="005B33B0">
            <w:pPr>
              <w:jc w:val="center"/>
            </w:pPr>
            <w:r>
              <w:t>-</w:t>
            </w:r>
            <w:r w:rsidR="005B33B0">
              <w:t>10241,1</w:t>
            </w:r>
          </w:p>
        </w:tc>
      </w:tr>
      <w:tr w:rsidR="005B33B0" w:rsidTr="005B33B0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3B0" w:rsidRPr="005F178D" w:rsidRDefault="005B33B0" w:rsidP="002F43C4">
            <w:r w:rsidRPr="005F178D"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3B0" w:rsidRPr="005F178D" w:rsidRDefault="005B33B0" w:rsidP="002F43C4">
            <w:r w:rsidRPr="005F178D"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B33B0" w:rsidRPr="005F178D" w:rsidRDefault="005B33B0" w:rsidP="005475AD">
            <w:pPr>
              <w:jc w:val="center"/>
            </w:pPr>
            <w:r>
              <w:t>-10241,1</w:t>
            </w:r>
          </w:p>
        </w:tc>
      </w:tr>
      <w:tr w:rsidR="005B33B0" w:rsidTr="005B33B0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3B0" w:rsidRPr="005F178D" w:rsidRDefault="005B33B0" w:rsidP="002F43C4">
            <w:r w:rsidRPr="005F178D"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3B0" w:rsidRPr="005F178D" w:rsidRDefault="005B33B0" w:rsidP="002F43C4">
            <w:r w:rsidRPr="005F178D"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B33B0" w:rsidRPr="005F178D" w:rsidRDefault="005B33B0" w:rsidP="005475AD">
            <w:pPr>
              <w:jc w:val="center"/>
            </w:pPr>
            <w:r>
              <w:t>-10241,1</w:t>
            </w:r>
          </w:p>
        </w:tc>
      </w:tr>
      <w:tr w:rsidR="00CB1AE0" w:rsidTr="005B33B0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5F178D" w:rsidRDefault="00CB1AE0" w:rsidP="002F43C4">
            <w:r w:rsidRPr="005F178D"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E0" w:rsidRPr="005F178D" w:rsidRDefault="00CB1AE0" w:rsidP="002F43C4">
            <w:r w:rsidRPr="005F178D">
              <w:t>000 01 05 00 00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CB1AE0" w:rsidRPr="005F178D" w:rsidRDefault="005B33B0" w:rsidP="002F43C4">
            <w:pPr>
              <w:jc w:val="center"/>
            </w:pPr>
            <w:r>
              <w:t>12176,0</w:t>
            </w:r>
          </w:p>
        </w:tc>
      </w:tr>
      <w:tr w:rsidR="005B33B0" w:rsidTr="005B33B0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3B0" w:rsidRPr="005F178D" w:rsidRDefault="005B33B0" w:rsidP="002F43C4">
            <w:r w:rsidRPr="005F178D"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3B0" w:rsidRPr="005F178D" w:rsidRDefault="005B33B0" w:rsidP="002F43C4">
            <w:r w:rsidRPr="005F178D"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B33B0" w:rsidRPr="005F178D" w:rsidRDefault="005B33B0" w:rsidP="005475AD">
            <w:pPr>
              <w:jc w:val="center"/>
            </w:pPr>
            <w:r>
              <w:t>12176,0</w:t>
            </w:r>
          </w:p>
        </w:tc>
      </w:tr>
      <w:tr w:rsidR="005B33B0" w:rsidTr="005B33B0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3B0" w:rsidRPr="005F178D" w:rsidRDefault="005B33B0" w:rsidP="002F43C4">
            <w:r w:rsidRPr="005F178D"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3B0" w:rsidRPr="005F178D" w:rsidRDefault="005B33B0" w:rsidP="002F43C4">
            <w:r w:rsidRPr="005F178D"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B33B0" w:rsidRPr="005F178D" w:rsidRDefault="005B33B0" w:rsidP="005475AD">
            <w:pPr>
              <w:jc w:val="center"/>
            </w:pPr>
            <w:r>
              <w:t>12176,0</w:t>
            </w:r>
          </w:p>
        </w:tc>
      </w:tr>
    </w:tbl>
    <w:p w:rsidR="00CB1AE0" w:rsidRDefault="00CB1AE0" w:rsidP="00CB1AE0"/>
    <w:p w:rsidR="009454A6" w:rsidRDefault="009454A6" w:rsidP="00CB1AE0"/>
    <w:p w:rsidR="009454A6" w:rsidRDefault="009454A6" w:rsidP="00CB1AE0"/>
    <w:p w:rsidR="00CB1AE0" w:rsidRDefault="00CB1AE0" w:rsidP="00CB1AE0">
      <w:pPr>
        <w:jc w:val="center"/>
      </w:pPr>
      <w:r>
        <w:t>_______________________________________</w:t>
      </w:r>
    </w:p>
    <w:p w:rsidR="00EC61D8" w:rsidRDefault="00EC61D8"/>
    <w:sectPr w:rsidR="00EC61D8" w:rsidSect="002F43C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E2A" w:rsidRDefault="00930E2A" w:rsidP="003C5346">
      <w:r>
        <w:separator/>
      </w:r>
    </w:p>
  </w:endnote>
  <w:endnote w:type="continuationSeparator" w:id="1">
    <w:p w:rsidR="00930E2A" w:rsidRDefault="00930E2A" w:rsidP="003C5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698"/>
      <w:docPartObj>
        <w:docPartGallery w:val="Page Numbers (Bottom of Page)"/>
        <w:docPartUnique/>
      </w:docPartObj>
    </w:sdtPr>
    <w:sdtContent>
      <w:p w:rsidR="004855BE" w:rsidRDefault="005257EC">
        <w:pPr>
          <w:pStyle w:val="a8"/>
          <w:jc w:val="right"/>
        </w:pPr>
        <w:r>
          <w:fldChar w:fldCharType="begin"/>
        </w:r>
        <w:r w:rsidR="006C502D">
          <w:instrText xml:space="preserve"> PAGE   \* MERGEFORMAT </w:instrText>
        </w:r>
        <w:r>
          <w:fldChar w:fldCharType="separate"/>
        </w:r>
        <w:r w:rsidR="004C47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55BE" w:rsidRDefault="004855BE" w:rsidP="002F43C4">
    <w:pPr>
      <w:pStyle w:val="a8"/>
      <w:tabs>
        <w:tab w:val="clear" w:pos="4677"/>
        <w:tab w:val="clear" w:pos="9355"/>
        <w:tab w:val="left" w:pos="7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E2A" w:rsidRDefault="00930E2A" w:rsidP="003C5346">
      <w:r>
        <w:separator/>
      </w:r>
    </w:p>
  </w:footnote>
  <w:footnote w:type="continuationSeparator" w:id="1">
    <w:p w:rsidR="00930E2A" w:rsidRDefault="00930E2A" w:rsidP="003C53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D2B3D"/>
    <w:multiLevelType w:val="hybridMultilevel"/>
    <w:tmpl w:val="D9FE6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4"/>
  </w:num>
  <w:num w:numId="5">
    <w:abstractNumId w:val="5"/>
  </w:num>
  <w:num w:numId="6">
    <w:abstractNumId w:val="6"/>
  </w:num>
  <w:num w:numId="7">
    <w:abstractNumId w:val="13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1AE0"/>
    <w:rsid w:val="000305AE"/>
    <w:rsid w:val="00050EF9"/>
    <w:rsid w:val="00080A0A"/>
    <w:rsid w:val="0019579F"/>
    <w:rsid w:val="001E2EA3"/>
    <w:rsid w:val="001E53BC"/>
    <w:rsid w:val="0027226A"/>
    <w:rsid w:val="002F3BB8"/>
    <w:rsid w:val="002F43C4"/>
    <w:rsid w:val="00350455"/>
    <w:rsid w:val="003B5DD0"/>
    <w:rsid w:val="003C5346"/>
    <w:rsid w:val="003E2F37"/>
    <w:rsid w:val="00441773"/>
    <w:rsid w:val="004855BE"/>
    <w:rsid w:val="004C4792"/>
    <w:rsid w:val="005257EC"/>
    <w:rsid w:val="005B33B0"/>
    <w:rsid w:val="005C73D6"/>
    <w:rsid w:val="006441CA"/>
    <w:rsid w:val="006B7413"/>
    <w:rsid w:val="006C502D"/>
    <w:rsid w:val="007033F2"/>
    <w:rsid w:val="00740B9E"/>
    <w:rsid w:val="007548EB"/>
    <w:rsid w:val="00756A14"/>
    <w:rsid w:val="008C05B5"/>
    <w:rsid w:val="00930E2A"/>
    <w:rsid w:val="009454A6"/>
    <w:rsid w:val="00AA7EB9"/>
    <w:rsid w:val="00AD7353"/>
    <w:rsid w:val="00B26787"/>
    <w:rsid w:val="00B62B68"/>
    <w:rsid w:val="00BD6D05"/>
    <w:rsid w:val="00C92885"/>
    <w:rsid w:val="00CB1AE0"/>
    <w:rsid w:val="00D5641C"/>
    <w:rsid w:val="00D64037"/>
    <w:rsid w:val="00D80BF8"/>
    <w:rsid w:val="00DB708D"/>
    <w:rsid w:val="00EC61D8"/>
    <w:rsid w:val="00F2701C"/>
    <w:rsid w:val="00F2769A"/>
    <w:rsid w:val="00FF2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AE0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6B741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link w:val="50"/>
    <w:qFormat/>
    <w:rsid w:val="00CB1AE0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7413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6B7413"/>
    <w:rPr>
      <w:b/>
      <w:bCs/>
    </w:rPr>
  </w:style>
  <w:style w:type="character" w:customStyle="1" w:styleId="50">
    <w:name w:val="Заголовок 5 Знак"/>
    <w:basedOn w:val="a0"/>
    <w:link w:val="5"/>
    <w:rsid w:val="00CB1AE0"/>
    <w:rPr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CB1AE0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link w:val="ConsPlusNormal0"/>
    <w:rsid w:val="00CB1A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CB1AE0"/>
    <w:rPr>
      <w:rFonts w:ascii="Arial" w:hAnsi="Arial" w:cs="Arial"/>
    </w:rPr>
  </w:style>
  <w:style w:type="character" w:customStyle="1" w:styleId="font5">
    <w:name w:val="font5 Знак"/>
    <w:basedOn w:val="a0"/>
    <w:link w:val="font50"/>
    <w:locked/>
    <w:rsid w:val="00CB1AE0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CB1AE0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CB1AE0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B1AE0"/>
  </w:style>
  <w:style w:type="paragraph" w:customStyle="1" w:styleId="western">
    <w:name w:val="western"/>
    <w:basedOn w:val="a"/>
    <w:uiPriority w:val="99"/>
    <w:rsid w:val="00CB1AE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CB1A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1AE0"/>
    <w:rPr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CB1A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1AE0"/>
    <w:rPr>
      <w:sz w:val="24"/>
      <w:szCs w:val="24"/>
      <w:lang w:eastAsia="zh-CN"/>
    </w:rPr>
  </w:style>
  <w:style w:type="paragraph" w:customStyle="1" w:styleId="ConsPlusNonformat">
    <w:name w:val="ConsPlusNonformat"/>
    <w:rsid w:val="00CB1AE0"/>
    <w:pPr>
      <w:widowControl w:val="0"/>
      <w:suppressAutoHyphens/>
      <w:autoSpaceDE w:val="0"/>
    </w:pPr>
    <w:rPr>
      <w:rFonts w:ascii="Courier New" w:eastAsia="SimSun" w:hAnsi="Courier New" w:cs="Courier New"/>
      <w:lang w:eastAsia="zh-CN"/>
    </w:rPr>
  </w:style>
  <w:style w:type="paragraph" w:customStyle="1" w:styleId="Standard">
    <w:name w:val="Standard"/>
    <w:rsid w:val="00CB1AE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CB1AE0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CB1AE0"/>
  </w:style>
  <w:style w:type="character" w:customStyle="1" w:styleId="WW8Num1z1">
    <w:name w:val="WW8Num1z1"/>
    <w:rsid w:val="00CB1AE0"/>
  </w:style>
  <w:style w:type="character" w:customStyle="1" w:styleId="WW8Num1z2">
    <w:name w:val="WW8Num1z2"/>
    <w:rsid w:val="00CB1AE0"/>
  </w:style>
  <w:style w:type="character" w:customStyle="1" w:styleId="WW8Num1z3">
    <w:name w:val="WW8Num1z3"/>
    <w:rsid w:val="00CB1AE0"/>
  </w:style>
  <w:style w:type="character" w:customStyle="1" w:styleId="WW8Num1z4">
    <w:name w:val="WW8Num1z4"/>
    <w:rsid w:val="00CB1AE0"/>
  </w:style>
  <w:style w:type="character" w:customStyle="1" w:styleId="WW8Num1z5">
    <w:name w:val="WW8Num1z5"/>
    <w:rsid w:val="00CB1AE0"/>
  </w:style>
  <w:style w:type="character" w:customStyle="1" w:styleId="WW8Num1z6">
    <w:name w:val="WW8Num1z6"/>
    <w:rsid w:val="00CB1AE0"/>
  </w:style>
  <w:style w:type="character" w:customStyle="1" w:styleId="WW8Num1z7">
    <w:name w:val="WW8Num1z7"/>
    <w:rsid w:val="00CB1AE0"/>
  </w:style>
  <w:style w:type="character" w:customStyle="1" w:styleId="WW8Num1z8">
    <w:name w:val="WW8Num1z8"/>
    <w:rsid w:val="00CB1AE0"/>
  </w:style>
  <w:style w:type="character" w:customStyle="1" w:styleId="WW8Num2z0">
    <w:name w:val="WW8Num2z0"/>
    <w:rsid w:val="00CB1AE0"/>
  </w:style>
  <w:style w:type="character" w:customStyle="1" w:styleId="WW8Num2z1">
    <w:name w:val="WW8Num2z1"/>
    <w:rsid w:val="00CB1AE0"/>
  </w:style>
  <w:style w:type="character" w:customStyle="1" w:styleId="WW8Num2z2">
    <w:name w:val="WW8Num2z2"/>
    <w:rsid w:val="00CB1AE0"/>
  </w:style>
  <w:style w:type="character" w:customStyle="1" w:styleId="WW8Num2z3">
    <w:name w:val="WW8Num2z3"/>
    <w:rsid w:val="00CB1AE0"/>
  </w:style>
  <w:style w:type="character" w:customStyle="1" w:styleId="WW8Num2z4">
    <w:name w:val="WW8Num2z4"/>
    <w:rsid w:val="00CB1AE0"/>
  </w:style>
  <w:style w:type="character" w:customStyle="1" w:styleId="WW8Num2z5">
    <w:name w:val="WW8Num2z5"/>
    <w:rsid w:val="00CB1AE0"/>
  </w:style>
  <w:style w:type="character" w:customStyle="1" w:styleId="WW8Num2z6">
    <w:name w:val="WW8Num2z6"/>
    <w:rsid w:val="00CB1AE0"/>
  </w:style>
  <w:style w:type="character" w:customStyle="1" w:styleId="WW8Num2z7">
    <w:name w:val="WW8Num2z7"/>
    <w:rsid w:val="00CB1AE0"/>
  </w:style>
  <w:style w:type="character" w:customStyle="1" w:styleId="WW8Num2z8">
    <w:name w:val="WW8Num2z8"/>
    <w:rsid w:val="00CB1AE0"/>
  </w:style>
  <w:style w:type="character" w:customStyle="1" w:styleId="WW8Num3z0">
    <w:name w:val="WW8Num3z0"/>
    <w:rsid w:val="00CB1AE0"/>
    <w:rPr>
      <w:rFonts w:ascii="Wingdings" w:hAnsi="Wingdings" w:cs="Wingdings" w:hint="default"/>
    </w:rPr>
  </w:style>
  <w:style w:type="character" w:customStyle="1" w:styleId="WW8Num3z1">
    <w:name w:val="WW8Num3z1"/>
    <w:rsid w:val="00CB1AE0"/>
    <w:rPr>
      <w:rFonts w:ascii="Courier New" w:hAnsi="Courier New" w:cs="Courier New" w:hint="default"/>
    </w:rPr>
  </w:style>
  <w:style w:type="character" w:customStyle="1" w:styleId="WW8Num3z3">
    <w:name w:val="WW8Num3z3"/>
    <w:rsid w:val="00CB1AE0"/>
    <w:rPr>
      <w:rFonts w:ascii="Symbol" w:hAnsi="Symbol" w:cs="Symbol" w:hint="default"/>
    </w:rPr>
  </w:style>
  <w:style w:type="character" w:customStyle="1" w:styleId="WW8Num4z0">
    <w:name w:val="WW8Num4z0"/>
    <w:rsid w:val="00CB1AE0"/>
    <w:rPr>
      <w:rFonts w:ascii="Wingdings" w:hAnsi="Wingdings" w:cs="Wingdings" w:hint="default"/>
    </w:rPr>
  </w:style>
  <w:style w:type="character" w:customStyle="1" w:styleId="WW8Num4z1">
    <w:name w:val="WW8Num4z1"/>
    <w:rsid w:val="00CB1AE0"/>
    <w:rPr>
      <w:rFonts w:ascii="Courier New" w:hAnsi="Courier New" w:cs="Courier New" w:hint="default"/>
    </w:rPr>
  </w:style>
  <w:style w:type="character" w:customStyle="1" w:styleId="WW8Num4z3">
    <w:name w:val="WW8Num4z3"/>
    <w:rsid w:val="00CB1AE0"/>
    <w:rPr>
      <w:rFonts w:ascii="Symbol" w:hAnsi="Symbol" w:cs="Symbol" w:hint="default"/>
    </w:rPr>
  </w:style>
  <w:style w:type="character" w:customStyle="1" w:styleId="WW8Num5z0">
    <w:name w:val="WW8Num5z0"/>
    <w:rsid w:val="00CB1AE0"/>
    <w:rPr>
      <w:rFonts w:ascii="Wingdings" w:hAnsi="Wingdings" w:cs="Wingdings" w:hint="default"/>
    </w:rPr>
  </w:style>
  <w:style w:type="character" w:customStyle="1" w:styleId="WW8Num5z1">
    <w:name w:val="WW8Num5z1"/>
    <w:rsid w:val="00CB1AE0"/>
    <w:rPr>
      <w:rFonts w:ascii="Courier New" w:hAnsi="Courier New" w:cs="Courier New" w:hint="default"/>
    </w:rPr>
  </w:style>
  <w:style w:type="character" w:customStyle="1" w:styleId="WW8Num5z3">
    <w:name w:val="WW8Num5z3"/>
    <w:rsid w:val="00CB1AE0"/>
    <w:rPr>
      <w:rFonts w:ascii="Symbol" w:hAnsi="Symbol" w:cs="Symbol" w:hint="default"/>
    </w:rPr>
  </w:style>
  <w:style w:type="character" w:customStyle="1" w:styleId="WW8Num6z0">
    <w:name w:val="WW8Num6z0"/>
    <w:rsid w:val="00CB1AE0"/>
    <w:rPr>
      <w:rFonts w:ascii="Wingdings" w:hAnsi="Wingdings" w:cs="Wingdings" w:hint="default"/>
    </w:rPr>
  </w:style>
  <w:style w:type="character" w:customStyle="1" w:styleId="WW8Num6z1">
    <w:name w:val="WW8Num6z1"/>
    <w:rsid w:val="00CB1AE0"/>
    <w:rPr>
      <w:rFonts w:ascii="Courier New" w:hAnsi="Courier New" w:cs="Courier New" w:hint="default"/>
    </w:rPr>
  </w:style>
  <w:style w:type="character" w:customStyle="1" w:styleId="WW8Num6z3">
    <w:name w:val="WW8Num6z3"/>
    <w:rsid w:val="00CB1AE0"/>
    <w:rPr>
      <w:rFonts w:ascii="Symbol" w:hAnsi="Symbol" w:cs="Symbol" w:hint="default"/>
    </w:rPr>
  </w:style>
  <w:style w:type="character" w:customStyle="1" w:styleId="WW8Num7z0">
    <w:name w:val="WW8Num7z0"/>
    <w:rsid w:val="00CB1AE0"/>
    <w:rPr>
      <w:rFonts w:ascii="Wingdings" w:hAnsi="Wingdings" w:cs="Wingdings" w:hint="default"/>
    </w:rPr>
  </w:style>
  <w:style w:type="character" w:customStyle="1" w:styleId="WW8Num7z1">
    <w:name w:val="WW8Num7z1"/>
    <w:rsid w:val="00CB1AE0"/>
    <w:rPr>
      <w:rFonts w:ascii="Courier New" w:hAnsi="Courier New" w:cs="Courier New" w:hint="default"/>
    </w:rPr>
  </w:style>
  <w:style w:type="character" w:customStyle="1" w:styleId="WW8Num7z3">
    <w:name w:val="WW8Num7z3"/>
    <w:rsid w:val="00CB1AE0"/>
    <w:rPr>
      <w:rFonts w:ascii="Symbol" w:hAnsi="Symbol" w:cs="Symbol" w:hint="default"/>
    </w:rPr>
  </w:style>
  <w:style w:type="character" w:customStyle="1" w:styleId="WW8Num8z0">
    <w:name w:val="WW8Num8z0"/>
    <w:rsid w:val="00CB1AE0"/>
    <w:rPr>
      <w:rFonts w:ascii="Wingdings" w:hAnsi="Wingdings" w:cs="Wingdings" w:hint="default"/>
    </w:rPr>
  </w:style>
  <w:style w:type="character" w:customStyle="1" w:styleId="WW8Num8z1">
    <w:name w:val="WW8Num8z1"/>
    <w:rsid w:val="00CB1AE0"/>
    <w:rPr>
      <w:rFonts w:ascii="Courier New" w:hAnsi="Courier New" w:cs="Courier New" w:hint="default"/>
    </w:rPr>
  </w:style>
  <w:style w:type="character" w:customStyle="1" w:styleId="WW8Num8z3">
    <w:name w:val="WW8Num8z3"/>
    <w:rsid w:val="00CB1AE0"/>
    <w:rPr>
      <w:rFonts w:ascii="Symbol" w:hAnsi="Symbol" w:cs="Symbol" w:hint="default"/>
    </w:rPr>
  </w:style>
  <w:style w:type="character" w:customStyle="1" w:styleId="WW8Num9z0">
    <w:name w:val="WW8Num9z0"/>
    <w:rsid w:val="00CB1AE0"/>
    <w:rPr>
      <w:rFonts w:hint="default"/>
    </w:rPr>
  </w:style>
  <w:style w:type="character" w:customStyle="1" w:styleId="WW8Num9z1">
    <w:name w:val="WW8Num9z1"/>
    <w:rsid w:val="00CB1AE0"/>
  </w:style>
  <w:style w:type="character" w:customStyle="1" w:styleId="WW8Num9z2">
    <w:name w:val="WW8Num9z2"/>
    <w:rsid w:val="00CB1AE0"/>
  </w:style>
  <w:style w:type="character" w:customStyle="1" w:styleId="WW8Num9z3">
    <w:name w:val="WW8Num9z3"/>
    <w:rsid w:val="00CB1AE0"/>
  </w:style>
  <w:style w:type="character" w:customStyle="1" w:styleId="WW8Num9z4">
    <w:name w:val="WW8Num9z4"/>
    <w:rsid w:val="00CB1AE0"/>
  </w:style>
  <w:style w:type="character" w:customStyle="1" w:styleId="WW8Num9z5">
    <w:name w:val="WW8Num9z5"/>
    <w:rsid w:val="00CB1AE0"/>
  </w:style>
  <w:style w:type="character" w:customStyle="1" w:styleId="WW8Num9z6">
    <w:name w:val="WW8Num9z6"/>
    <w:rsid w:val="00CB1AE0"/>
  </w:style>
  <w:style w:type="character" w:customStyle="1" w:styleId="WW8Num9z7">
    <w:name w:val="WW8Num9z7"/>
    <w:rsid w:val="00CB1AE0"/>
  </w:style>
  <w:style w:type="character" w:customStyle="1" w:styleId="WW8Num9z8">
    <w:name w:val="WW8Num9z8"/>
    <w:rsid w:val="00CB1AE0"/>
  </w:style>
  <w:style w:type="character" w:customStyle="1" w:styleId="WW8Num10z0">
    <w:name w:val="WW8Num10z0"/>
    <w:rsid w:val="00CB1AE0"/>
    <w:rPr>
      <w:rFonts w:hint="default"/>
    </w:rPr>
  </w:style>
  <w:style w:type="character" w:customStyle="1" w:styleId="WW8Num10z1">
    <w:name w:val="WW8Num10z1"/>
    <w:rsid w:val="00CB1AE0"/>
  </w:style>
  <w:style w:type="character" w:customStyle="1" w:styleId="WW8Num10z2">
    <w:name w:val="WW8Num10z2"/>
    <w:rsid w:val="00CB1AE0"/>
  </w:style>
  <w:style w:type="character" w:customStyle="1" w:styleId="WW8Num10z3">
    <w:name w:val="WW8Num10z3"/>
    <w:rsid w:val="00CB1AE0"/>
  </w:style>
  <w:style w:type="character" w:customStyle="1" w:styleId="WW8Num10z4">
    <w:name w:val="WW8Num10z4"/>
    <w:rsid w:val="00CB1AE0"/>
  </w:style>
  <w:style w:type="character" w:customStyle="1" w:styleId="WW8Num10z5">
    <w:name w:val="WW8Num10z5"/>
    <w:rsid w:val="00CB1AE0"/>
  </w:style>
  <w:style w:type="character" w:customStyle="1" w:styleId="WW8Num10z6">
    <w:name w:val="WW8Num10z6"/>
    <w:rsid w:val="00CB1AE0"/>
  </w:style>
  <w:style w:type="character" w:customStyle="1" w:styleId="WW8Num10z7">
    <w:name w:val="WW8Num10z7"/>
    <w:rsid w:val="00CB1AE0"/>
  </w:style>
  <w:style w:type="character" w:customStyle="1" w:styleId="WW8Num10z8">
    <w:name w:val="WW8Num10z8"/>
    <w:rsid w:val="00CB1AE0"/>
  </w:style>
  <w:style w:type="character" w:customStyle="1" w:styleId="1">
    <w:name w:val="Основной шрифт абзаца1"/>
    <w:rsid w:val="00CB1AE0"/>
  </w:style>
  <w:style w:type="character" w:customStyle="1" w:styleId="aa">
    <w:name w:val="Основной текст Знак"/>
    <w:basedOn w:val="1"/>
    <w:rsid w:val="00CB1AE0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CB1AE0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выноски Знак"/>
    <w:basedOn w:val="1"/>
    <w:rsid w:val="00CB1AE0"/>
    <w:rPr>
      <w:rFonts w:ascii="Tahoma" w:hAnsi="Tahoma" w:cs="Tahoma"/>
      <w:sz w:val="16"/>
      <w:szCs w:val="16"/>
    </w:rPr>
  </w:style>
  <w:style w:type="character" w:styleId="ac">
    <w:name w:val="page number"/>
    <w:basedOn w:val="1"/>
    <w:rsid w:val="00CB1AE0"/>
  </w:style>
  <w:style w:type="paragraph" w:customStyle="1" w:styleId="ad">
    <w:name w:val="Заголовок"/>
    <w:basedOn w:val="a"/>
    <w:next w:val="ae"/>
    <w:rsid w:val="00CB1AE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21"/>
    <w:rsid w:val="00CB1AE0"/>
    <w:pPr>
      <w:spacing w:after="120"/>
    </w:pPr>
  </w:style>
  <w:style w:type="character" w:customStyle="1" w:styleId="21">
    <w:name w:val="Основной текст Знак2"/>
    <w:basedOn w:val="a0"/>
    <w:link w:val="ae"/>
    <w:rsid w:val="00CB1AE0"/>
    <w:rPr>
      <w:sz w:val="24"/>
      <w:szCs w:val="24"/>
      <w:lang w:eastAsia="zh-CN"/>
    </w:rPr>
  </w:style>
  <w:style w:type="paragraph" w:styleId="af">
    <w:name w:val="List"/>
    <w:basedOn w:val="ae"/>
    <w:rsid w:val="00CB1AE0"/>
    <w:rPr>
      <w:rFonts w:cs="Mangal"/>
    </w:rPr>
  </w:style>
  <w:style w:type="paragraph" w:styleId="af0">
    <w:name w:val="caption"/>
    <w:basedOn w:val="a"/>
    <w:qFormat/>
    <w:rsid w:val="00CB1AE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B1AE0"/>
    <w:pPr>
      <w:suppressLineNumbers/>
    </w:pPr>
    <w:rPr>
      <w:rFonts w:cs="Mangal"/>
    </w:rPr>
  </w:style>
  <w:style w:type="paragraph" w:customStyle="1" w:styleId="af1">
    <w:name w:val="Знак Знак Знак Знак Знак Знак"/>
    <w:basedOn w:val="a"/>
    <w:rsid w:val="00CB1AE0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2">
    <w:name w:val="Balloon Text"/>
    <w:basedOn w:val="a"/>
    <w:link w:val="12"/>
    <w:rsid w:val="00CB1AE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2"/>
    <w:rsid w:val="00CB1AE0"/>
    <w:rPr>
      <w:rFonts w:ascii="Tahoma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CB1AE0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CB1AE0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CB1AE0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4">
    <w:name w:val="Содержимое таблицы"/>
    <w:basedOn w:val="a"/>
    <w:rsid w:val="00CB1AE0"/>
    <w:pPr>
      <w:suppressLineNumbers/>
    </w:pPr>
  </w:style>
  <w:style w:type="paragraph" w:customStyle="1" w:styleId="af5">
    <w:name w:val="Заголовок таблицы"/>
    <w:basedOn w:val="af4"/>
    <w:rsid w:val="00CB1AE0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CB1AE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6">
    <w:name w:val="No Spacing"/>
    <w:uiPriority w:val="1"/>
    <w:qFormat/>
    <w:rsid w:val="00CB1A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AE71DDB-AA95-4BC8-A7A9-622E90FE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1536</Words>
  <Characters>65756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20-07-06T09:15:00Z</dcterms:created>
  <dcterms:modified xsi:type="dcterms:W3CDTF">2020-07-06T09:15:00Z</dcterms:modified>
</cp:coreProperties>
</file>